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0AF82" w14:textId="5B6A10CF" w:rsidR="004861EB" w:rsidRDefault="004861EB" w:rsidP="004861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ienny wykaz głosowań radnych z III sesji Rady Miasta Krosna odbytej w dniu 28 grudnia 2018 r.</w:t>
      </w:r>
    </w:p>
    <w:p w14:paraId="1059C6A7" w14:textId="77777777" w:rsidR="004861EB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269F86" w14:textId="77777777" w:rsidR="004861EB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C2D3FC" w14:textId="77777777" w:rsidR="004861EB" w:rsidRDefault="004861EB" w:rsidP="004861E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Zgodnie z art.14 ust.3 i 4 ustawy z dnia 8 marca 1990 r. o samorządzie gminnym </w:t>
      </w:r>
      <w:r>
        <w:rPr>
          <w:rFonts w:ascii="Times New Roman" w:hAnsi="Times New Roman" w:cs="Times New Roman"/>
          <w:bCs/>
          <w:sz w:val="24"/>
          <w:szCs w:val="24"/>
        </w:rPr>
        <w:t xml:space="preserve">(Dz.U. z 2018 poz.994 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zm.) </w:t>
      </w:r>
      <w:r>
        <w:rPr>
          <w:rFonts w:ascii="Times New Roman" w:hAnsi="Times New Roman" w:cs="Times New Roman"/>
          <w:bCs/>
          <w:sz w:val="28"/>
          <w:szCs w:val="28"/>
        </w:rPr>
        <w:t xml:space="preserve">sporządza się imienne wykazy głosowań radnych oraz podaje się je niezwłocznie do publicznej wiadomości w Biuletynie Informacji Publicznej i na stronie internetowej gminy oraz w inny sposób zwyczajowo przyjęty na obszarze gminy. </w:t>
      </w:r>
    </w:p>
    <w:p w14:paraId="384B5180" w14:textId="77777777" w:rsidR="004861EB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826501" w14:textId="77777777" w:rsidR="004861EB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. </w:t>
      </w:r>
    </w:p>
    <w:p w14:paraId="0EF52462" w14:textId="326811C5" w:rsidR="008C27B9" w:rsidRDefault="004861EB" w:rsidP="00827CD1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I/67/18 zmieniającej </w:t>
      </w:r>
      <w:r w:rsidR="008C27B9" w:rsidRPr="00293DFE">
        <w:rPr>
          <w:rFonts w:ascii="Times New Roman" w:hAnsi="Times New Roman" w:cs="Times New Roman"/>
          <w:b/>
          <w:sz w:val="26"/>
          <w:szCs w:val="26"/>
          <w:u w:val="single"/>
        </w:rPr>
        <w:t>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8C27B9" w:rsidRPr="00293DFE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trybu i sposobu powoływania i odwoływania  członków zespołu interdyscyplinarnego oraz szczegółowych warunków jego funkcjonowania</w:t>
      </w:r>
      <w:r w:rsidR="00293DF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696F1454" w14:textId="3D5D20D2" w:rsidR="00293DFE" w:rsidRDefault="00293DFE" w:rsidP="00293DFE">
      <w:pPr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C27B9" w:rsidRPr="00D7798F" w14:paraId="7DDC4A9A" w14:textId="77777777" w:rsidTr="004861EB">
        <w:trPr>
          <w:jc w:val="center"/>
        </w:trPr>
        <w:tc>
          <w:tcPr>
            <w:tcW w:w="2310" w:type="dxa"/>
          </w:tcPr>
          <w:p w14:paraId="6D818D1B" w14:textId="58D66ACC" w:rsidR="008C27B9" w:rsidRPr="00D7798F" w:rsidRDefault="00827CD1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D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C27B9"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1E0F25EB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462E6B6F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29951F55" w14:textId="77777777" w:rsidTr="004861EB">
        <w:trPr>
          <w:jc w:val="center"/>
        </w:trPr>
        <w:tc>
          <w:tcPr>
            <w:tcW w:w="2310" w:type="dxa"/>
          </w:tcPr>
          <w:p w14:paraId="0726E88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7AB2B916" w14:textId="77777777" w:rsidR="008C27B9" w:rsidRPr="00D7798F" w:rsidRDefault="008C27B9" w:rsidP="000E20A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14:paraId="3573767B" w14:textId="77777777" w:rsidR="008C27B9" w:rsidRPr="00D7798F" w:rsidRDefault="008C27B9" w:rsidP="00423F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95,00%</w:t>
            </w:r>
          </w:p>
        </w:tc>
      </w:tr>
      <w:tr w:rsidR="008C27B9" w:rsidRPr="00D7798F" w14:paraId="3D07E8AC" w14:textId="77777777" w:rsidTr="004861EB">
        <w:trPr>
          <w:jc w:val="center"/>
        </w:trPr>
        <w:tc>
          <w:tcPr>
            <w:tcW w:w="2310" w:type="dxa"/>
          </w:tcPr>
          <w:p w14:paraId="58DFC0C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1AF30495" w14:textId="77777777" w:rsidR="008C27B9" w:rsidRPr="00D7798F" w:rsidRDefault="008C27B9" w:rsidP="000E20A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780398C0" w14:textId="77777777" w:rsidR="008C27B9" w:rsidRPr="00D7798F" w:rsidRDefault="008C27B9" w:rsidP="00423F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6C6AF20C" w14:textId="77777777" w:rsidTr="004861EB">
        <w:trPr>
          <w:jc w:val="center"/>
        </w:trPr>
        <w:tc>
          <w:tcPr>
            <w:tcW w:w="2310" w:type="dxa"/>
          </w:tcPr>
          <w:p w14:paraId="7375F01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0E897C61" w14:textId="77777777" w:rsidR="008C27B9" w:rsidRPr="00D7798F" w:rsidRDefault="008C27B9" w:rsidP="000E20A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</w:tcPr>
          <w:p w14:paraId="4B7541D2" w14:textId="77777777" w:rsidR="008C27B9" w:rsidRPr="00D7798F" w:rsidRDefault="008C27B9" w:rsidP="00423F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5,00%</w:t>
            </w:r>
          </w:p>
        </w:tc>
      </w:tr>
    </w:tbl>
    <w:p w14:paraId="5DD4B19D" w14:textId="26993A4A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310"/>
      </w:tblGrid>
      <w:tr w:rsidR="008C27B9" w:rsidRPr="00D7798F" w14:paraId="273F08EC" w14:textId="77777777" w:rsidTr="000E20A2">
        <w:trPr>
          <w:jc w:val="center"/>
        </w:trPr>
        <w:tc>
          <w:tcPr>
            <w:tcW w:w="3024" w:type="dxa"/>
          </w:tcPr>
          <w:p w14:paraId="43AECC98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23EBC706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4FCA9505" w14:textId="77777777" w:rsidTr="000E20A2">
        <w:trPr>
          <w:jc w:val="center"/>
        </w:trPr>
        <w:tc>
          <w:tcPr>
            <w:tcW w:w="3024" w:type="dxa"/>
          </w:tcPr>
          <w:p w14:paraId="3846141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737E4FDC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9432768" w14:textId="77777777" w:rsidTr="000E20A2">
        <w:trPr>
          <w:jc w:val="center"/>
        </w:trPr>
        <w:tc>
          <w:tcPr>
            <w:tcW w:w="3024" w:type="dxa"/>
          </w:tcPr>
          <w:p w14:paraId="29C3C27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56078341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45E50CF" w14:textId="77777777" w:rsidTr="000E20A2">
        <w:trPr>
          <w:jc w:val="center"/>
        </w:trPr>
        <w:tc>
          <w:tcPr>
            <w:tcW w:w="3024" w:type="dxa"/>
          </w:tcPr>
          <w:p w14:paraId="204BB5F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1390C83C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9C6430D" w14:textId="77777777" w:rsidTr="000E20A2">
        <w:trPr>
          <w:jc w:val="center"/>
        </w:trPr>
        <w:tc>
          <w:tcPr>
            <w:tcW w:w="3024" w:type="dxa"/>
          </w:tcPr>
          <w:p w14:paraId="214ED2B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67F69530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6CD8E5E" w14:textId="77777777" w:rsidTr="000E20A2">
        <w:trPr>
          <w:jc w:val="center"/>
        </w:trPr>
        <w:tc>
          <w:tcPr>
            <w:tcW w:w="3024" w:type="dxa"/>
          </w:tcPr>
          <w:p w14:paraId="46074A2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20B47A89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EEFE8DF" w14:textId="77777777" w:rsidTr="000E20A2">
        <w:trPr>
          <w:jc w:val="center"/>
        </w:trPr>
        <w:tc>
          <w:tcPr>
            <w:tcW w:w="3024" w:type="dxa"/>
          </w:tcPr>
          <w:p w14:paraId="56DB999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41A12AB3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49B45B6" w14:textId="77777777" w:rsidTr="000E20A2">
        <w:trPr>
          <w:jc w:val="center"/>
        </w:trPr>
        <w:tc>
          <w:tcPr>
            <w:tcW w:w="3024" w:type="dxa"/>
          </w:tcPr>
          <w:p w14:paraId="34C596A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1B31E7EE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E2FAF91" w14:textId="77777777" w:rsidTr="000E20A2">
        <w:trPr>
          <w:jc w:val="center"/>
        </w:trPr>
        <w:tc>
          <w:tcPr>
            <w:tcW w:w="3024" w:type="dxa"/>
          </w:tcPr>
          <w:p w14:paraId="33CE566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0DD63804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273E10B" w14:textId="77777777" w:rsidTr="000E20A2">
        <w:trPr>
          <w:jc w:val="center"/>
        </w:trPr>
        <w:tc>
          <w:tcPr>
            <w:tcW w:w="3024" w:type="dxa"/>
          </w:tcPr>
          <w:p w14:paraId="366F3DC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64A17E37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1A4196C" w14:textId="77777777" w:rsidTr="000E20A2">
        <w:trPr>
          <w:jc w:val="center"/>
        </w:trPr>
        <w:tc>
          <w:tcPr>
            <w:tcW w:w="3024" w:type="dxa"/>
          </w:tcPr>
          <w:p w14:paraId="528D2D6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0D138A0F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FF49864" w14:textId="77777777" w:rsidTr="000E20A2">
        <w:trPr>
          <w:jc w:val="center"/>
        </w:trPr>
        <w:tc>
          <w:tcPr>
            <w:tcW w:w="3024" w:type="dxa"/>
          </w:tcPr>
          <w:p w14:paraId="4F70120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196FC566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9DA8C86" w14:textId="77777777" w:rsidTr="000E20A2">
        <w:trPr>
          <w:jc w:val="center"/>
        </w:trPr>
        <w:tc>
          <w:tcPr>
            <w:tcW w:w="3024" w:type="dxa"/>
          </w:tcPr>
          <w:p w14:paraId="1587395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7FAF0EDF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F4CBBF2" w14:textId="77777777" w:rsidTr="000E20A2">
        <w:trPr>
          <w:jc w:val="center"/>
        </w:trPr>
        <w:tc>
          <w:tcPr>
            <w:tcW w:w="3024" w:type="dxa"/>
          </w:tcPr>
          <w:p w14:paraId="504DF94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5A60D15D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1640B1F" w14:textId="77777777" w:rsidTr="000E20A2">
        <w:trPr>
          <w:jc w:val="center"/>
        </w:trPr>
        <w:tc>
          <w:tcPr>
            <w:tcW w:w="3024" w:type="dxa"/>
          </w:tcPr>
          <w:p w14:paraId="4DD3009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32CB6EBD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29428D6" w14:textId="77777777" w:rsidTr="000E20A2">
        <w:trPr>
          <w:jc w:val="center"/>
        </w:trPr>
        <w:tc>
          <w:tcPr>
            <w:tcW w:w="3024" w:type="dxa"/>
          </w:tcPr>
          <w:p w14:paraId="360B828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729B157C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5D8368E" w14:textId="77777777" w:rsidTr="000E20A2">
        <w:trPr>
          <w:jc w:val="center"/>
        </w:trPr>
        <w:tc>
          <w:tcPr>
            <w:tcW w:w="3024" w:type="dxa"/>
          </w:tcPr>
          <w:p w14:paraId="48EF7E1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26C45AB2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81DF8D9" w14:textId="77777777" w:rsidTr="000E20A2">
        <w:trPr>
          <w:jc w:val="center"/>
        </w:trPr>
        <w:tc>
          <w:tcPr>
            <w:tcW w:w="3024" w:type="dxa"/>
          </w:tcPr>
          <w:p w14:paraId="62B1C1E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58686600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62C2D8D3" w14:textId="77777777" w:rsidTr="000E20A2">
        <w:trPr>
          <w:jc w:val="center"/>
        </w:trPr>
        <w:tc>
          <w:tcPr>
            <w:tcW w:w="3024" w:type="dxa"/>
          </w:tcPr>
          <w:p w14:paraId="70E0776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6E5234DC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B7D2932" w14:textId="77777777" w:rsidTr="000E20A2">
        <w:trPr>
          <w:jc w:val="center"/>
        </w:trPr>
        <w:tc>
          <w:tcPr>
            <w:tcW w:w="3024" w:type="dxa"/>
          </w:tcPr>
          <w:p w14:paraId="68050F0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251FAEAF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129C37C" w14:textId="77777777" w:rsidTr="000E20A2">
        <w:trPr>
          <w:jc w:val="center"/>
        </w:trPr>
        <w:tc>
          <w:tcPr>
            <w:tcW w:w="3024" w:type="dxa"/>
          </w:tcPr>
          <w:p w14:paraId="1BA230C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3836961E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9523CAF" w14:textId="2F23618C" w:rsidR="000E20A2" w:rsidRDefault="000E20A2" w:rsidP="000E20A2">
      <w:pPr>
        <w:rPr>
          <w:rFonts w:ascii="Times New Roman" w:hAnsi="Times New Roman" w:cs="Times New Roman"/>
          <w:b/>
          <w:sz w:val="26"/>
          <w:szCs w:val="26"/>
        </w:rPr>
      </w:pPr>
    </w:p>
    <w:p w14:paraId="0C097164" w14:textId="466C390E" w:rsidR="004861EB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2. </w:t>
      </w:r>
    </w:p>
    <w:p w14:paraId="5A3D2391" w14:textId="5360FCB1" w:rsidR="008C27B9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I/68/18 zmieniającej uchwałę </w:t>
      </w:r>
      <w:r w:rsidR="008C27B9" w:rsidRPr="000E20A2">
        <w:rPr>
          <w:rFonts w:ascii="Times New Roman" w:hAnsi="Times New Roman" w:cs="Times New Roman"/>
          <w:b/>
          <w:sz w:val="26"/>
          <w:szCs w:val="26"/>
          <w:u w:val="single"/>
        </w:rPr>
        <w:t>w sprawie nadania statutu Domu Pomocy Społecznej nr 1 w</w:t>
      </w:r>
      <w:r w:rsidR="000E20A2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8C27B9" w:rsidRPr="000E20A2">
        <w:rPr>
          <w:rFonts w:ascii="Times New Roman" w:hAnsi="Times New Roman" w:cs="Times New Roman"/>
          <w:b/>
          <w:sz w:val="26"/>
          <w:szCs w:val="26"/>
          <w:u w:val="single"/>
        </w:rPr>
        <w:t>Krośnie.</w:t>
      </w:r>
    </w:p>
    <w:p w14:paraId="4DC04E1E" w14:textId="6581C5AA" w:rsidR="000E20A2" w:rsidRDefault="000E20A2" w:rsidP="000E20A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C27B9" w:rsidRPr="00D7798F" w14:paraId="0D9A42E5" w14:textId="77777777" w:rsidTr="004861EB">
        <w:trPr>
          <w:jc w:val="center"/>
        </w:trPr>
        <w:tc>
          <w:tcPr>
            <w:tcW w:w="2310" w:type="dxa"/>
          </w:tcPr>
          <w:p w14:paraId="768A625D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35EC912E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4F8A743E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5CA963AF" w14:textId="77777777" w:rsidTr="004861EB">
        <w:trPr>
          <w:jc w:val="center"/>
        </w:trPr>
        <w:tc>
          <w:tcPr>
            <w:tcW w:w="2310" w:type="dxa"/>
          </w:tcPr>
          <w:p w14:paraId="720512E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47B2D4E0" w14:textId="77777777" w:rsidR="008C27B9" w:rsidRPr="00D7798F" w:rsidRDefault="008C27B9" w:rsidP="000E20A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14:paraId="329D6E9E" w14:textId="77777777" w:rsidR="008C27B9" w:rsidRPr="00D7798F" w:rsidRDefault="008C27B9" w:rsidP="00423F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21F837C0" w14:textId="77777777" w:rsidTr="004861EB">
        <w:trPr>
          <w:jc w:val="center"/>
        </w:trPr>
        <w:tc>
          <w:tcPr>
            <w:tcW w:w="2310" w:type="dxa"/>
          </w:tcPr>
          <w:p w14:paraId="69622AE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7615DE0D" w14:textId="77777777" w:rsidR="008C27B9" w:rsidRPr="00D7798F" w:rsidRDefault="008C27B9" w:rsidP="000E20A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3FF480A6" w14:textId="77777777" w:rsidR="008C27B9" w:rsidRPr="00D7798F" w:rsidRDefault="008C27B9" w:rsidP="00423F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3665BE19" w14:textId="77777777" w:rsidTr="004861EB">
        <w:trPr>
          <w:jc w:val="center"/>
        </w:trPr>
        <w:tc>
          <w:tcPr>
            <w:tcW w:w="2310" w:type="dxa"/>
          </w:tcPr>
          <w:p w14:paraId="4A7F734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1675486D" w14:textId="77777777" w:rsidR="008C27B9" w:rsidRPr="00D7798F" w:rsidRDefault="008C27B9" w:rsidP="000E20A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2C683FD6" w14:textId="77777777" w:rsidR="008C27B9" w:rsidRPr="00D7798F" w:rsidRDefault="008C27B9" w:rsidP="00423F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83A9840" w14:textId="68FC4FC1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310"/>
      </w:tblGrid>
      <w:tr w:rsidR="008C27B9" w:rsidRPr="00D7798F" w14:paraId="6279B41B" w14:textId="77777777" w:rsidTr="000E20A2">
        <w:trPr>
          <w:jc w:val="center"/>
        </w:trPr>
        <w:tc>
          <w:tcPr>
            <w:tcW w:w="3024" w:type="dxa"/>
          </w:tcPr>
          <w:p w14:paraId="7AEFC0EA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5AC8BFFA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6AFEA731" w14:textId="77777777" w:rsidTr="000E20A2">
        <w:trPr>
          <w:jc w:val="center"/>
        </w:trPr>
        <w:tc>
          <w:tcPr>
            <w:tcW w:w="3024" w:type="dxa"/>
          </w:tcPr>
          <w:p w14:paraId="71FF6B4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6EC3DCE8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28DFEA5" w14:textId="77777777" w:rsidTr="000E20A2">
        <w:trPr>
          <w:jc w:val="center"/>
        </w:trPr>
        <w:tc>
          <w:tcPr>
            <w:tcW w:w="3024" w:type="dxa"/>
          </w:tcPr>
          <w:p w14:paraId="4660E6D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0E843FBD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F7D227B" w14:textId="77777777" w:rsidTr="000E20A2">
        <w:trPr>
          <w:jc w:val="center"/>
        </w:trPr>
        <w:tc>
          <w:tcPr>
            <w:tcW w:w="3024" w:type="dxa"/>
          </w:tcPr>
          <w:p w14:paraId="1C6EB04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5D6D26FA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D11D73E" w14:textId="77777777" w:rsidTr="000E20A2">
        <w:trPr>
          <w:jc w:val="center"/>
        </w:trPr>
        <w:tc>
          <w:tcPr>
            <w:tcW w:w="3024" w:type="dxa"/>
          </w:tcPr>
          <w:p w14:paraId="3EA0A47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33D27CFD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6E39EA1" w14:textId="77777777" w:rsidTr="000E20A2">
        <w:trPr>
          <w:jc w:val="center"/>
        </w:trPr>
        <w:tc>
          <w:tcPr>
            <w:tcW w:w="3024" w:type="dxa"/>
          </w:tcPr>
          <w:p w14:paraId="207B3D7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32F2C7B1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E376172" w14:textId="77777777" w:rsidTr="000E20A2">
        <w:trPr>
          <w:jc w:val="center"/>
        </w:trPr>
        <w:tc>
          <w:tcPr>
            <w:tcW w:w="3024" w:type="dxa"/>
          </w:tcPr>
          <w:p w14:paraId="05494B5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67DC6C66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246A50B" w14:textId="77777777" w:rsidTr="000E20A2">
        <w:trPr>
          <w:jc w:val="center"/>
        </w:trPr>
        <w:tc>
          <w:tcPr>
            <w:tcW w:w="3024" w:type="dxa"/>
          </w:tcPr>
          <w:p w14:paraId="7DA2047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4B922FF5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15C3210" w14:textId="77777777" w:rsidTr="000E20A2">
        <w:trPr>
          <w:jc w:val="center"/>
        </w:trPr>
        <w:tc>
          <w:tcPr>
            <w:tcW w:w="3024" w:type="dxa"/>
          </w:tcPr>
          <w:p w14:paraId="2B36651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60D047B7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A5C8ACF" w14:textId="77777777" w:rsidTr="000E20A2">
        <w:trPr>
          <w:jc w:val="center"/>
        </w:trPr>
        <w:tc>
          <w:tcPr>
            <w:tcW w:w="3024" w:type="dxa"/>
          </w:tcPr>
          <w:p w14:paraId="38F96FF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5448727A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DE95CC0" w14:textId="77777777" w:rsidTr="000E20A2">
        <w:trPr>
          <w:jc w:val="center"/>
        </w:trPr>
        <w:tc>
          <w:tcPr>
            <w:tcW w:w="3024" w:type="dxa"/>
          </w:tcPr>
          <w:p w14:paraId="4B4614E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5A9C6C08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6958579" w14:textId="77777777" w:rsidTr="000E20A2">
        <w:trPr>
          <w:jc w:val="center"/>
        </w:trPr>
        <w:tc>
          <w:tcPr>
            <w:tcW w:w="3024" w:type="dxa"/>
          </w:tcPr>
          <w:p w14:paraId="3C98168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31A51EA6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095BC24" w14:textId="77777777" w:rsidTr="000E20A2">
        <w:trPr>
          <w:jc w:val="center"/>
        </w:trPr>
        <w:tc>
          <w:tcPr>
            <w:tcW w:w="3024" w:type="dxa"/>
          </w:tcPr>
          <w:p w14:paraId="512E2B2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733A59D9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8EB84E0" w14:textId="77777777" w:rsidTr="000E20A2">
        <w:trPr>
          <w:jc w:val="center"/>
        </w:trPr>
        <w:tc>
          <w:tcPr>
            <w:tcW w:w="3024" w:type="dxa"/>
          </w:tcPr>
          <w:p w14:paraId="2B5F708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076D5892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8F2257F" w14:textId="77777777" w:rsidTr="000E20A2">
        <w:trPr>
          <w:jc w:val="center"/>
        </w:trPr>
        <w:tc>
          <w:tcPr>
            <w:tcW w:w="3024" w:type="dxa"/>
          </w:tcPr>
          <w:p w14:paraId="4E5542D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37F123AB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34E7162" w14:textId="77777777" w:rsidTr="000E20A2">
        <w:trPr>
          <w:jc w:val="center"/>
        </w:trPr>
        <w:tc>
          <w:tcPr>
            <w:tcW w:w="3024" w:type="dxa"/>
          </w:tcPr>
          <w:p w14:paraId="3C9552D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479752C0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BA8D8A2" w14:textId="77777777" w:rsidTr="000E20A2">
        <w:trPr>
          <w:jc w:val="center"/>
        </w:trPr>
        <w:tc>
          <w:tcPr>
            <w:tcW w:w="3024" w:type="dxa"/>
          </w:tcPr>
          <w:p w14:paraId="43608A1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699DF40F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429F7EC" w14:textId="77777777" w:rsidTr="000E20A2">
        <w:trPr>
          <w:jc w:val="center"/>
        </w:trPr>
        <w:tc>
          <w:tcPr>
            <w:tcW w:w="3024" w:type="dxa"/>
          </w:tcPr>
          <w:p w14:paraId="478BC25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57ABC824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BC55417" w14:textId="77777777" w:rsidTr="000E20A2">
        <w:trPr>
          <w:jc w:val="center"/>
        </w:trPr>
        <w:tc>
          <w:tcPr>
            <w:tcW w:w="3024" w:type="dxa"/>
          </w:tcPr>
          <w:p w14:paraId="091919B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22FB3FA5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5A7BFC6" w14:textId="77777777" w:rsidTr="000E20A2">
        <w:trPr>
          <w:jc w:val="center"/>
        </w:trPr>
        <w:tc>
          <w:tcPr>
            <w:tcW w:w="3024" w:type="dxa"/>
          </w:tcPr>
          <w:p w14:paraId="7C37C43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026EF488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80C92D6" w14:textId="77777777" w:rsidTr="000E20A2">
        <w:trPr>
          <w:jc w:val="center"/>
        </w:trPr>
        <w:tc>
          <w:tcPr>
            <w:tcW w:w="3024" w:type="dxa"/>
          </w:tcPr>
          <w:p w14:paraId="3F74FBE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05EFB558" w14:textId="77777777" w:rsidR="008C27B9" w:rsidRPr="00D7798F" w:rsidRDefault="008C27B9" w:rsidP="000E2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7B1FD27" w14:textId="1BCEECE2" w:rsidR="004861EB" w:rsidRDefault="000E20A2" w:rsidP="004861E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E307E">
        <w:rPr>
          <w:rFonts w:ascii="Times New Roman" w:hAnsi="Times New Roman" w:cs="Times New Roman"/>
          <w:sz w:val="26"/>
          <w:szCs w:val="26"/>
        </w:rPr>
        <w:br/>
      </w:r>
      <w:r w:rsidR="004861EB">
        <w:rPr>
          <w:rFonts w:ascii="Times New Roman" w:hAnsi="Times New Roman" w:cs="Times New Roman"/>
          <w:b/>
          <w:sz w:val="26"/>
          <w:szCs w:val="26"/>
        </w:rPr>
        <w:t xml:space="preserve">Głosowanie 3. </w:t>
      </w:r>
    </w:p>
    <w:p w14:paraId="7569F979" w14:textId="372F2B6C" w:rsidR="008C27B9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I/69/18 w sprawie </w:t>
      </w:r>
      <w:r w:rsidR="008C27B9" w:rsidRPr="00081201">
        <w:rPr>
          <w:rFonts w:ascii="Times New Roman" w:hAnsi="Times New Roman" w:cs="Times New Roman"/>
          <w:b/>
          <w:sz w:val="26"/>
          <w:szCs w:val="26"/>
          <w:u w:val="single"/>
        </w:rPr>
        <w:t>wyrażenia zgody na zawarcie porozumienia międzygminnego pomiędzy Gminą Miasto Krosno a Gmina Jedlicze w zakresie powierzenia Gminie Miasto Krosno realizacji zadania publicznego polegającego na świadczeniu usług w</w:t>
      </w:r>
      <w:r w:rsidR="0008120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C27B9" w:rsidRPr="00081201">
        <w:rPr>
          <w:rFonts w:ascii="Times New Roman" w:hAnsi="Times New Roman" w:cs="Times New Roman"/>
          <w:b/>
          <w:sz w:val="26"/>
          <w:szCs w:val="26"/>
          <w:u w:val="single"/>
        </w:rPr>
        <w:t>Środowi</w:t>
      </w:r>
      <w:r w:rsidR="00081201">
        <w:rPr>
          <w:rFonts w:ascii="Times New Roman" w:hAnsi="Times New Roman" w:cs="Times New Roman"/>
          <w:b/>
          <w:sz w:val="26"/>
          <w:szCs w:val="26"/>
          <w:u w:val="single"/>
        </w:rPr>
        <w:t>sko</w:t>
      </w:r>
      <w:r w:rsidR="008C27B9" w:rsidRPr="00081201">
        <w:rPr>
          <w:rFonts w:ascii="Times New Roman" w:hAnsi="Times New Roman" w:cs="Times New Roman"/>
          <w:b/>
          <w:sz w:val="26"/>
          <w:szCs w:val="26"/>
          <w:u w:val="single"/>
        </w:rPr>
        <w:t xml:space="preserve">wym Domu Samopomocy w Krośnie  przy ul. </w:t>
      </w:r>
      <w:proofErr w:type="spellStart"/>
      <w:r w:rsidR="008C27B9" w:rsidRPr="00081201">
        <w:rPr>
          <w:rFonts w:ascii="Times New Roman" w:hAnsi="Times New Roman" w:cs="Times New Roman"/>
          <w:b/>
          <w:sz w:val="26"/>
          <w:szCs w:val="26"/>
          <w:u w:val="single"/>
        </w:rPr>
        <w:t>Kletówki</w:t>
      </w:r>
      <w:proofErr w:type="spellEnd"/>
      <w:r w:rsidR="008C27B9" w:rsidRPr="00081201">
        <w:rPr>
          <w:rFonts w:ascii="Times New Roman" w:hAnsi="Times New Roman" w:cs="Times New Roman"/>
          <w:b/>
          <w:sz w:val="26"/>
          <w:szCs w:val="26"/>
          <w:u w:val="single"/>
        </w:rPr>
        <w:t xml:space="preserve"> 7a na rzecz mieszkańca zamieszkałego na terenie Gminy Jedlicze.</w:t>
      </w:r>
    </w:p>
    <w:p w14:paraId="09D58316" w14:textId="5F129DBC" w:rsidR="00081201" w:rsidRDefault="00081201" w:rsidP="00081201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C27B9" w:rsidRPr="00D7798F" w14:paraId="4800332F" w14:textId="77777777" w:rsidTr="004861EB">
        <w:trPr>
          <w:jc w:val="center"/>
        </w:trPr>
        <w:tc>
          <w:tcPr>
            <w:tcW w:w="2310" w:type="dxa"/>
          </w:tcPr>
          <w:p w14:paraId="7D94A013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49CDE254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7A7079DE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50B8003D" w14:textId="77777777" w:rsidTr="004861EB">
        <w:trPr>
          <w:jc w:val="center"/>
        </w:trPr>
        <w:tc>
          <w:tcPr>
            <w:tcW w:w="2310" w:type="dxa"/>
          </w:tcPr>
          <w:p w14:paraId="4AB85D8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1DE8DA83" w14:textId="77777777" w:rsidR="008C27B9" w:rsidRPr="00D7798F" w:rsidRDefault="008C27B9" w:rsidP="000812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14:paraId="09139E99" w14:textId="77777777" w:rsidR="008C27B9" w:rsidRPr="00D7798F" w:rsidRDefault="008C27B9" w:rsidP="00423F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079C8C72" w14:textId="77777777" w:rsidTr="004861EB">
        <w:trPr>
          <w:jc w:val="center"/>
        </w:trPr>
        <w:tc>
          <w:tcPr>
            <w:tcW w:w="2310" w:type="dxa"/>
          </w:tcPr>
          <w:p w14:paraId="3DEE07E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6FB18699" w14:textId="77777777" w:rsidR="008C27B9" w:rsidRPr="00D7798F" w:rsidRDefault="008C27B9" w:rsidP="000812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08859472" w14:textId="77777777" w:rsidR="008C27B9" w:rsidRPr="00D7798F" w:rsidRDefault="008C27B9" w:rsidP="00423F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1A8E04A1" w14:textId="77777777" w:rsidTr="004861EB">
        <w:trPr>
          <w:jc w:val="center"/>
        </w:trPr>
        <w:tc>
          <w:tcPr>
            <w:tcW w:w="2310" w:type="dxa"/>
          </w:tcPr>
          <w:p w14:paraId="1BC4994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6039048B" w14:textId="77777777" w:rsidR="008C27B9" w:rsidRPr="00D7798F" w:rsidRDefault="008C27B9" w:rsidP="000812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06703AD7" w14:textId="77777777" w:rsidR="008C27B9" w:rsidRPr="00D7798F" w:rsidRDefault="008C27B9" w:rsidP="00423F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555442A5" w14:textId="7BB0EB87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310"/>
      </w:tblGrid>
      <w:tr w:rsidR="008C27B9" w:rsidRPr="00D7798F" w14:paraId="53765D07" w14:textId="77777777" w:rsidTr="00081201">
        <w:trPr>
          <w:jc w:val="center"/>
        </w:trPr>
        <w:tc>
          <w:tcPr>
            <w:tcW w:w="3024" w:type="dxa"/>
          </w:tcPr>
          <w:p w14:paraId="1C8D8996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7CE40A91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7E5EDE4A" w14:textId="77777777" w:rsidTr="00081201">
        <w:trPr>
          <w:jc w:val="center"/>
        </w:trPr>
        <w:tc>
          <w:tcPr>
            <w:tcW w:w="3024" w:type="dxa"/>
          </w:tcPr>
          <w:p w14:paraId="7EDBB53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4DC44A2F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9536D2D" w14:textId="77777777" w:rsidTr="00081201">
        <w:trPr>
          <w:jc w:val="center"/>
        </w:trPr>
        <w:tc>
          <w:tcPr>
            <w:tcW w:w="3024" w:type="dxa"/>
          </w:tcPr>
          <w:p w14:paraId="1882A85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ulina Guzik</w:t>
            </w:r>
          </w:p>
        </w:tc>
        <w:tc>
          <w:tcPr>
            <w:tcW w:w="2310" w:type="dxa"/>
          </w:tcPr>
          <w:p w14:paraId="67808AA3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2D07406" w14:textId="77777777" w:rsidTr="00081201">
        <w:trPr>
          <w:jc w:val="center"/>
        </w:trPr>
        <w:tc>
          <w:tcPr>
            <w:tcW w:w="3024" w:type="dxa"/>
          </w:tcPr>
          <w:p w14:paraId="209028A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55741EDA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80EF32F" w14:textId="77777777" w:rsidTr="00081201">
        <w:trPr>
          <w:jc w:val="center"/>
        </w:trPr>
        <w:tc>
          <w:tcPr>
            <w:tcW w:w="3024" w:type="dxa"/>
          </w:tcPr>
          <w:p w14:paraId="71FFFA6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0436DED3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5D82EDD" w14:textId="77777777" w:rsidTr="00081201">
        <w:trPr>
          <w:jc w:val="center"/>
        </w:trPr>
        <w:tc>
          <w:tcPr>
            <w:tcW w:w="3024" w:type="dxa"/>
          </w:tcPr>
          <w:p w14:paraId="0094243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4E3D6F00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0C4D29F" w14:textId="77777777" w:rsidTr="00081201">
        <w:trPr>
          <w:jc w:val="center"/>
        </w:trPr>
        <w:tc>
          <w:tcPr>
            <w:tcW w:w="3024" w:type="dxa"/>
          </w:tcPr>
          <w:p w14:paraId="718AADB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703873F1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3F21431" w14:textId="77777777" w:rsidTr="00081201">
        <w:trPr>
          <w:jc w:val="center"/>
        </w:trPr>
        <w:tc>
          <w:tcPr>
            <w:tcW w:w="3024" w:type="dxa"/>
          </w:tcPr>
          <w:p w14:paraId="59D0F12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3FC06BBD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BF7CCA0" w14:textId="77777777" w:rsidTr="00081201">
        <w:trPr>
          <w:jc w:val="center"/>
        </w:trPr>
        <w:tc>
          <w:tcPr>
            <w:tcW w:w="3024" w:type="dxa"/>
          </w:tcPr>
          <w:p w14:paraId="08FD702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7DC50FB0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6B539AA" w14:textId="77777777" w:rsidTr="00081201">
        <w:trPr>
          <w:jc w:val="center"/>
        </w:trPr>
        <w:tc>
          <w:tcPr>
            <w:tcW w:w="3024" w:type="dxa"/>
          </w:tcPr>
          <w:p w14:paraId="3C71C90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7438EBA6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E810337" w14:textId="77777777" w:rsidTr="00081201">
        <w:trPr>
          <w:jc w:val="center"/>
        </w:trPr>
        <w:tc>
          <w:tcPr>
            <w:tcW w:w="3024" w:type="dxa"/>
          </w:tcPr>
          <w:p w14:paraId="3171FA1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7C930057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403FCB1" w14:textId="77777777" w:rsidTr="00081201">
        <w:trPr>
          <w:jc w:val="center"/>
        </w:trPr>
        <w:tc>
          <w:tcPr>
            <w:tcW w:w="3024" w:type="dxa"/>
          </w:tcPr>
          <w:p w14:paraId="2665275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11A28CE6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43462C7" w14:textId="77777777" w:rsidTr="00081201">
        <w:trPr>
          <w:jc w:val="center"/>
        </w:trPr>
        <w:tc>
          <w:tcPr>
            <w:tcW w:w="3024" w:type="dxa"/>
          </w:tcPr>
          <w:p w14:paraId="4801E16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0B31E53F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3E6A2B7" w14:textId="77777777" w:rsidTr="00081201">
        <w:trPr>
          <w:jc w:val="center"/>
        </w:trPr>
        <w:tc>
          <w:tcPr>
            <w:tcW w:w="3024" w:type="dxa"/>
          </w:tcPr>
          <w:p w14:paraId="38BE2B4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72904652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D64B3DE" w14:textId="77777777" w:rsidTr="00081201">
        <w:trPr>
          <w:jc w:val="center"/>
        </w:trPr>
        <w:tc>
          <w:tcPr>
            <w:tcW w:w="3024" w:type="dxa"/>
          </w:tcPr>
          <w:p w14:paraId="61FD01B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4238F03A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F307717" w14:textId="77777777" w:rsidTr="00081201">
        <w:trPr>
          <w:jc w:val="center"/>
        </w:trPr>
        <w:tc>
          <w:tcPr>
            <w:tcW w:w="3024" w:type="dxa"/>
          </w:tcPr>
          <w:p w14:paraId="3B551A7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4AE57118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7F50A7A" w14:textId="77777777" w:rsidTr="00081201">
        <w:trPr>
          <w:jc w:val="center"/>
        </w:trPr>
        <w:tc>
          <w:tcPr>
            <w:tcW w:w="3024" w:type="dxa"/>
          </w:tcPr>
          <w:p w14:paraId="6155913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2AB18982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45B9B80" w14:textId="77777777" w:rsidTr="00081201">
        <w:trPr>
          <w:jc w:val="center"/>
        </w:trPr>
        <w:tc>
          <w:tcPr>
            <w:tcW w:w="3024" w:type="dxa"/>
          </w:tcPr>
          <w:p w14:paraId="0E9FEAC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27FD881D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B2AF285" w14:textId="77777777" w:rsidTr="00081201">
        <w:trPr>
          <w:jc w:val="center"/>
        </w:trPr>
        <w:tc>
          <w:tcPr>
            <w:tcW w:w="3024" w:type="dxa"/>
          </w:tcPr>
          <w:p w14:paraId="0969449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2679D69C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04A5DF0" w14:textId="77777777" w:rsidTr="00081201">
        <w:trPr>
          <w:jc w:val="center"/>
        </w:trPr>
        <w:tc>
          <w:tcPr>
            <w:tcW w:w="3024" w:type="dxa"/>
          </w:tcPr>
          <w:p w14:paraId="29A6959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76C64B79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682B0AE" w14:textId="77777777" w:rsidTr="00081201">
        <w:trPr>
          <w:jc w:val="center"/>
        </w:trPr>
        <w:tc>
          <w:tcPr>
            <w:tcW w:w="3024" w:type="dxa"/>
          </w:tcPr>
          <w:p w14:paraId="3002992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6EB951C4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0878404" w14:textId="77777777" w:rsidR="00081201" w:rsidRDefault="00081201" w:rsidP="00081201">
      <w:pPr>
        <w:rPr>
          <w:rFonts w:ascii="Times New Roman" w:hAnsi="Times New Roman" w:cs="Times New Roman"/>
          <w:b/>
          <w:sz w:val="26"/>
          <w:szCs w:val="26"/>
        </w:rPr>
      </w:pPr>
    </w:p>
    <w:p w14:paraId="3432E1AB" w14:textId="69EFB0D8" w:rsidR="004861EB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4. </w:t>
      </w:r>
    </w:p>
    <w:p w14:paraId="6EC0F360" w14:textId="622E6BFE" w:rsidR="008C27B9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I/70/18 w sprawie </w:t>
      </w:r>
      <w:r w:rsidR="008C27B9" w:rsidRPr="00081201">
        <w:rPr>
          <w:rFonts w:ascii="Times New Roman" w:hAnsi="Times New Roman" w:cs="Times New Roman"/>
          <w:b/>
          <w:sz w:val="26"/>
          <w:szCs w:val="26"/>
          <w:u w:val="single"/>
        </w:rPr>
        <w:t>ustanowienia wieloletniego programu osłonowego w zakresie dożywiania dzieci i</w:t>
      </w:r>
      <w:r w:rsidR="000442BB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8C27B9" w:rsidRPr="00081201">
        <w:rPr>
          <w:rFonts w:ascii="Times New Roman" w:hAnsi="Times New Roman" w:cs="Times New Roman"/>
          <w:b/>
          <w:sz w:val="26"/>
          <w:szCs w:val="26"/>
          <w:u w:val="single"/>
        </w:rPr>
        <w:t>osób dorosłych zamieszkałych na terenie Gminy Miasto Krosno pn. „Posiłek w</w:t>
      </w:r>
      <w:r w:rsidR="00081201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8C27B9" w:rsidRPr="00081201">
        <w:rPr>
          <w:rFonts w:ascii="Times New Roman" w:hAnsi="Times New Roman" w:cs="Times New Roman"/>
          <w:b/>
          <w:sz w:val="26"/>
          <w:szCs w:val="26"/>
          <w:u w:val="single"/>
        </w:rPr>
        <w:t>szkole i w domu” na lata 2019-2023.</w:t>
      </w:r>
    </w:p>
    <w:p w14:paraId="305264AF" w14:textId="3B97D0E4" w:rsidR="00081201" w:rsidRPr="00081201" w:rsidRDefault="00081201" w:rsidP="00081201">
      <w:pPr>
        <w:jc w:val="both"/>
        <w:rPr>
          <w:rFonts w:ascii="Times New Roman" w:hAnsi="Times New Roman" w:cs="Times New Roman"/>
          <w:sz w:val="26"/>
          <w:szCs w:val="26"/>
        </w:rPr>
      </w:pPr>
      <w:r w:rsidRPr="00081201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C27B9" w:rsidRPr="00D7798F" w14:paraId="3C169525" w14:textId="77777777" w:rsidTr="00D45312">
        <w:trPr>
          <w:jc w:val="center"/>
        </w:trPr>
        <w:tc>
          <w:tcPr>
            <w:tcW w:w="2310" w:type="dxa"/>
          </w:tcPr>
          <w:p w14:paraId="7B45A6DA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3A1EF880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5130115A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60E78442" w14:textId="77777777" w:rsidTr="00D45312">
        <w:trPr>
          <w:jc w:val="center"/>
        </w:trPr>
        <w:tc>
          <w:tcPr>
            <w:tcW w:w="2310" w:type="dxa"/>
          </w:tcPr>
          <w:p w14:paraId="4964720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2D782CBF" w14:textId="77777777" w:rsidR="008C27B9" w:rsidRPr="00D7798F" w:rsidRDefault="008C27B9" w:rsidP="000812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14:paraId="765974EC" w14:textId="77777777" w:rsidR="008C27B9" w:rsidRPr="00D7798F" w:rsidRDefault="008C27B9" w:rsidP="000812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6CAFA87A" w14:textId="77777777" w:rsidTr="00D45312">
        <w:trPr>
          <w:jc w:val="center"/>
        </w:trPr>
        <w:tc>
          <w:tcPr>
            <w:tcW w:w="2310" w:type="dxa"/>
          </w:tcPr>
          <w:p w14:paraId="2CC9C20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532454AA" w14:textId="77777777" w:rsidR="008C27B9" w:rsidRPr="00D7798F" w:rsidRDefault="008C27B9" w:rsidP="000812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33D0CF5B" w14:textId="77777777" w:rsidR="008C27B9" w:rsidRPr="00D7798F" w:rsidRDefault="008C27B9" w:rsidP="000812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695B93FB" w14:textId="77777777" w:rsidTr="00D45312">
        <w:trPr>
          <w:jc w:val="center"/>
        </w:trPr>
        <w:tc>
          <w:tcPr>
            <w:tcW w:w="2310" w:type="dxa"/>
          </w:tcPr>
          <w:p w14:paraId="29DF490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7601835B" w14:textId="77777777" w:rsidR="008C27B9" w:rsidRPr="00D7798F" w:rsidRDefault="008C27B9" w:rsidP="000812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331936E4" w14:textId="77777777" w:rsidR="008C27B9" w:rsidRPr="00D7798F" w:rsidRDefault="008C27B9" w:rsidP="000812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948E523" w14:textId="5040C98E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08"/>
        <w:gridCol w:w="2310"/>
      </w:tblGrid>
      <w:tr w:rsidR="008C27B9" w:rsidRPr="00D7798F" w14:paraId="2254E4EE" w14:textId="77777777" w:rsidTr="00081201">
        <w:trPr>
          <w:jc w:val="center"/>
        </w:trPr>
        <w:tc>
          <w:tcPr>
            <w:tcW w:w="3308" w:type="dxa"/>
          </w:tcPr>
          <w:p w14:paraId="7C8B7190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0C909947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10140D14" w14:textId="77777777" w:rsidTr="00081201">
        <w:trPr>
          <w:jc w:val="center"/>
        </w:trPr>
        <w:tc>
          <w:tcPr>
            <w:tcW w:w="3308" w:type="dxa"/>
          </w:tcPr>
          <w:p w14:paraId="2DDF316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667776C3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3FD9BD9" w14:textId="77777777" w:rsidTr="00081201">
        <w:trPr>
          <w:jc w:val="center"/>
        </w:trPr>
        <w:tc>
          <w:tcPr>
            <w:tcW w:w="3308" w:type="dxa"/>
          </w:tcPr>
          <w:p w14:paraId="6C4683D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683DC00D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B7163C7" w14:textId="77777777" w:rsidTr="00081201">
        <w:trPr>
          <w:jc w:val="center"/>
        </w:trPr>
        <w:tc>
          <w:tcPr>
            <w:tcW w:w="3308" w:type="dxa"/>
          </w:tcPr>
          <w:p w14:paraId="5350A79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583A9BA1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D23E1D2" w14:textId="77777777" w:rsidTr="00081201">
        <w:trPr>
          <w:jc w:val="center"/>
        </w:trPr>
        <w:tc>
          <w:tcPr>
            <w:tcW w:w="3308" w:type="dxa"/>
          </w:tcPr>
          <w:p w14:paraId="280D9F8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2DAE273C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5B867F8" w14:textId="77777777" w:rsidTr="00081201">
        <w:trPr>
          <w:jc w:val="center"/>
        </w:trPr>
        <w:tc>
          <w:tcPr>
            <w:tcW w:w="3308" w:type="dxa"/>
          </w:tcPr>
          <w:p w14:paraId="349AF18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3730C9BF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3A9F682" w14:textId="77777777" w:rsidTr="00081201">
        <w:trPr>
          <w:jc w:val="center"/>
        </w:trPr>
        <w:tc>
          <w:tcPr>
            <w:tcW w:w="3308" w:type="dxa"/>
          </w:tcPr>
          <w:p w14:paraId="6E798F2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4875A0E3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2758E0A" w14:textId="77777777" w:rsidTr="00081201">
        <w:trPr>
          <w:jc w:val="center"/>
        </w:trPr>
        <w:tc>
          <w:tcPr>
            <w:tcW w:w="3308" w:type="dxa"/>
          </w:tcPr>
          <w:p w14:paraId="0A62D57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0CA3C97E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C2444E0" w14:textId="77777777" w:rsidTr="00081201">
        <w:trPr>
          <w:jc w:val="center"/>
        </w:trPr>
        <w:tc>
          <w:tcPr>
            <w:tcW w:w="3308" w:type="dxa"/>
          </w:tcPr>
          <w:p w14:paraId="72D6D00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35F67CF3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37D3DC6" w14:textId="77777777" w:rsidTr="00081201">
        <w:trPr>
          <w:jc w:val="center"/>
        </w:trPr>
        <w:tc>
          <w:tcPr>
            <w:tcW w:w="3308" w:type="dxa"/>
          </w:tcPr>
          <w:p w14:paraId="267333F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2C9D8ED5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5E4A403" w14:textId="77777777" w:rsidTr="00081201">
        <w:trPr>
          <w:jc w:val="center"/>
        </w:trPr>
        <w:tc>
          <w:tcPr>
            <w:tcW w:w="3308" w:type="dxa"/>
          </w:tcPr>
          <w:p w14:paraId="66B797D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2C48F4D0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E6B7404" w14:textId="77777777" w:rsidTr="00081201">
        <w:trPr>
          <w:jc w:val="center"/>
        </w:trPr>
        <w:tc>
          <w:tcPr>
            <w:tcW w:w="3308" w:type="dxa"/>
          </w:tcPr>
          <w:p w14:paraId="2F74AF6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2A79D19E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1783830" w14:textId="77777777" w:rsidTr="00081201">
        <w:trPr>
          <w:jc w:val="center"/>
        </w:trPr>
        <w:tc>
          <w:tcPr>
            <w:tcW w:w="3308" w:type="dxa"/>
          </w:tcPr>
          <w:p w14:paraId="1B4E7A3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2CB39C19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135BD5B" w14:textId="77777777" w:rsidTr="00081201">
        <w:trPr>
          <w:jc w:val="center"/>
        </w:trPr>
        <w:tc>
          <w:tcPr>
            <w:tcW w:w="3308" w:type="dxa"/>
          </w:tcPr>
          <w:p w14:paraId="7C10396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157694C3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A9A83F6" w14:textId="77777777" w:rsidTr="00081201">
        <w:trPr>
          <w:jc w:val="center"/>
        </w:trPr>
        <w:tc>
          <w:tcPr>
            <w:tcW w:w="3308" w:type="dxa"/>
          </w:tcPr>
          <w:p w14:paraId="05AE0E9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0172C274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B49674A" w14:textId="77777777" w:rsidTr="00081201">
        <w:trPr>
          <w:jc w:val="center"/>
        </w:trPr>
        <w:tc>
          <w:tcPr>
            <w:tcW w:w="3308" w:type="dxa"/>
          </w:tcPr>
          <w:p w14:paraId="04C5483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obert Hanusek</w:t>
            </w:r>
          </w:p>
        </w:tc>
        <w:tc>
          <w:tcPr>
            <w:tcW w:w="2310" w:type="dxa"/>
          </w:tcPr>
          <w:p w14:paraId="1F6F48D2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DC09B40" w14:textId="77777777" w:rsidTr="00081201">
        <w:trPr>
          <w:jc w:val="center"/>
        </w:trPr>
        <w:tc>
          <w:tcPr>
            <w:tcW w:w="3308" w:type="dxa"/>
          </w:tcPr>
          <w:p w14:paraId="1A0C263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5F21C648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4A03392" w14:textId="77777777" w:rsidTr="00081201">
        <w:trPr>
          <w:jc w:val="center"/>
        </w:trPr>
        <w:tc>
          <w:tcPr>
            <w:tcW w:w="3308" w:type="dxa"/>
          </w:tcPr>
          <w:p w14:paraId="5110B56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090AF686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C714EAE" w14:textId="77777777" w:rsidTr="00081201">
        <w:trPr>
          <w:jc w:val="center"/>
        </w:trPr>
        <w:tc>
          <w:tcPr>
            <w:tcW w:w="3308" w:type="dxa"/>
          </w:tcPr>
          <w:p w14:paraId="10E7270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0ED214B6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0C19DCE" w14:textId="77777777" w:rsidTr="00081201">
        <w:trPr>
          <w:jc w:val="center"/>
        </w:trPr>
        <w:tc>
          <w:tcPr>
            <w:tcW w:w="3308" w:type="dxa"/>
          </w:tcPr>
          <w:p w14:paraId="11E4246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78557049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360BACF" w14:textId="77777777" w:rsidTr="00081201">
        <w:trPr>
          <w:jc w:val="center"/>
        </w:trPr>
        <w:tc>
          <w:tcPr>
            <w:tcW w:w="3308" w:type="dxa"/>
          </w:tcPr>
          <w:p w14:paraId="1ECF8FE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1BD13165" w14:textId="77777777" w:rsidR="008C27B9" w:rsidRPr="00D7798F" w:rsidRDefault="008C27B9" w:rsidP="0008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B2DA511" w14:textId="73129B6A" w:rsidR="00423F3F" w:rsidRDefault="00423F3F" w:rsidP="00423F3F">
      <w:pPr>
        <w:rPr>
          <w:rFonts w:ascii="Times New Roman" w:hAnsi="Times New Roman" w:cs="Times New Roman"/>
          <w:b/>
          <w:sz w:val="26"/>
          <w:szCs w:val="26"/>
        </w:rPr>
      </w:pPr>
    </w:p>
    <w:p w14:paraId="010BBE89" w14:textId="2F72811C" w:rsidR="004861EB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5. </w:t>
      </w:r>
    </w:p>
    <w:p w14:paraId="70EB617D" w14:textId="6A3D558F" w:rsidR="008C27B9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I/71/18 w sprawie </w:t>
      </w:r>
      <w:r w:rsidR="008C27B9" w:rsidRPr="00423F3F">
        <w:rPr>
          <w:rFonts w:ascii="Times New Roman" w:hAnsi="Times New Roman" w:cs="Times New Roman"/>
          <w:b/>
          <w:sz w:val="26"/>
          <w:szCs w:val="26"/>
          <w:u w:val="single"/>
        </w:rPr>
        <w:t>podwyższenia kryterium dochodowego uprawniającego do uzyskania wsparcia w ramach rządowego programu „Posiłek w szkole i w domu” na lata 2019-2023 oraz określenia zasad zwrotu wydatków na posiłek i świadczenia rzeczowe.</w:t>
      </w:r>
    </w:p>
    <w:p w14:paraId="2F7E33DF" w14:textId="7D21459E" w:rsidR="00423F3F" w:rsidRDefault="00423F3F" w:rsidP="00423F3F">
      <w:pPr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C27B9" w:rsidRPr="00D7798F" w14:paraId="0041E4D9" w14:textId="77777777" w:rsidTr="004861EB">
        <w:trPr>
          <w:jc w:val="center"/>
        </w:trPr>
        <w:tc>
          <w:tcPr>
            <w:tcW w:w="2310" w:type="dxa"/>
          </w:tcPr>
          <w:p w14:paraId="1107E91B" w14:textId="7299DB5C" w:rsidR="008C27B9" w:rsidRPr="00D7798F" w:rsidRDefault="00423F3F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F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C27B9"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77866B79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7AD609C6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09D91851" w14:textId="77777777" w:rsidTr="004861EB">
        <w:trPr>
          <w:jc w:val="center"/>
        </w:trPr>
        <w:tc>
          <w:tcPr>
            <w:tcW w:w="2310" w:type="dxa"/>
          </w:tcPr>
          <w:p w14:paraId="7AF50C4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25E60460" w14:textId="77777777" w:rsidR="008C27B9" w:rsidRPr="00D7798F" w:rsidRDefault="008C27B9" w:rsidP="00423F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14:paraId="0442984B" w14:textId="77777777" w:rsidR="008C27B9" w:rsidRPr="00D7798F" w:rsidRDefault="008C27B9" w:rsidP="00423F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2A08BEED" w14:textId="77777777" w:rsidTr="004861EB">
        <w:trPr>
          <w:jc w:val="center"/>
        </w:trPr>
        <w:tc>
          <w:tcPr>
            <w:tcW w:w="2310" w:type="dxa"/>
          </w:tcPr>
          <w:p w14:paraId="68868F3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0D308513" w14:textId="77777777" w:rsidR="008C27B9" w:rsidRPr="00D7798F" w:rsidRDefault="008C27B9" w:rsidP="00423F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196DF2CF" w14:textId="77777777" w:rsidR="008C27B9" w:rsidRPr="00D7798F" w:rsidRDefault="008C27B9" w:rsidP="00423F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11D1E30D" w14:textId="77777777" w:rsidTr="004861EB">
        <w:trPr>
          <w:jc w:val="center"/>
        </w:trPr>
        <w:tc>
          <w:tcPr>
            <w:tcW w:w="2310" w:type="dxa"/>
          </w:tcPr>
          <w:p w14:paraId="2C9147C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5C7AF07C" w14:textId="77777777" w:rsidR="008C27B9" w:rsidRPr="00D7798F" w:rsidRDefault="008C27B9" w:rsidP="00423F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7368AD6B" w14:textId="77777777" w:rsidR="008C27B9" w:rsidRPr="00D7798F" w:rsidRDefault="008C27B9" w:rsidP="00423F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C0022E5" w14:textId="5C2341E8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8C27B9" w:rsidRPr="00D7798F" w14:paraId="08AE7516" w14:textId="77777777" w:rsidTr="00423F3F">
        <w:trPr>
          <w:jc w:val="center"/>
        </w:trPr>
        <w:tc>
          <w:tcPr>
            <w:tcW w:w="2741" w:type="dxa"/>
          </w:tcPr>
          <w:p w14:paraId="6C47755E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0C6E909C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7C83AE2A" w14:textId="77777777" w:rsidTr="00423F3F">
        <w:trPr>
          <w:jc w:val="center"/>
        </w:trPr>
        <w:tc>
          <w:tcPr>
            <w:tcW w:w="2741" w:type="dxa"/>
          </w:tcPr>
          <w:p w14:paraId="27CE7A4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3734B800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E4C32BC" w14:textId="77777777" w:rsidTr="00423F3F">
        <w:trPr>
          <w:jc w:val="center"/>
        </w:trPr>
        <w:tc>
          <w:tcPr>
            <w:tcW w:w="2741" w:type="dxa"/>
          </w:tcPr>
          <w:p w14:paraId="62BD7D1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1A75A51E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589260C" w14:textId="77777777" w:rsidTr="00423F3F">
        <w:trPr>
          <w:jc w:val="center"/>
        </w:trPr>
        <w:tc>
          <w:tcPr>
            <w:tcW w:w="2741" w:type="dxa"/>
          </w:tcPr>
          <w:p w14:paraId="3C43310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78BCFED5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CC4C62C" w14:textId="77777777" w:rsidTr="00423F3F">
        <w:trPr>
          <w:jc w:val="center"/>
        </w:trPr>
        <w:tc>
          <w:tcPr>
            <w:tcW w:w="2741" w:type="dxa"/>
          </w:tcPr>
          <w:p w14:paraId="798546C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08F9A893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ADB5AA8" w14:textId="77777777" w:rsidTr="00423F3F">
        <w:trPr>
          <w:jc w:val="center"/>
        </w:trPr>
        <w:tc>
          <w:tcPr>
            <w:tcW w:w="2741" w:type="dxa"/>
          </w:tcPr>
          <w:p w14:paraId="53F37DB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3F2ADFE0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91B75B2" w14:textId="77777777" w:rsidTr="00423F3F">
        <w:trPr>
          <w:jc w:val="center"/>
        </w:trPr>
        <w:tc>
          <w:tcPr>
            <w:tcW w:w="2741" w:type="dxa"/>
          </w:tcPr>
          <w:p w14:paraId="7C31C76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1CBBBBAC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925BAE1" w14:textId="77777777" w:rsidTr="00423F3F">
        <w:trPr>
          <w:jc w:val="center"/>
        </w:trPr>
        <w:tc>
          <w:tcPr>
            <w:tcW w:w="2741" w:type="dxa"/>
          </w:tcPr>
          <w:p w14:paraId="5D7F210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7123E56F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CEA964E" w14:textId="77777777" w:rsidTr="00423F3F">
        <w:trPr>
          <w:jc w:val="center"/>
        </w:trPr>
        <w:tc>
          <w:tcPr>
            <w:tcW w:w="2741" w:type="dxa"/>
          </w:tcPr>
          <w:p w14:paraId="077EFE6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2DF2F696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8A6F36D" w14:textId="77777777" w:rsidTr="00423F3F">
        <w:trPr>
          <w:jc w:val="center"/>
        </w:trPr>
        <w:tc>
          <w:tcPr>
            <w:tcW w:w="2741" w:type="dxa"/>
          </w:tcPr>
          <w:p w14:paraId="2E9528E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2B4F9F81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17BC8C9" w14:textId="77777777" w:rsidTr="00423F3F">
        <w:trPr>
          <w:jc w:val="center"/>
        </w:trPr>
        <w:tc>
          <w:tcPr>
            <w:tcW w:w="2741" w:type="dxa"/>
          </w:tcPr>
          <w:p w14:paraId="27D5751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42F9BAB0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9E431DF" w14:textId="77777777" w:rsidTr="00423F3F">
        <w:trPr>
          <w:jc w:val="center"/>
        </w:trPr>
        <w:tc>
          <w:tcPr>
            <w:tcW w:w="2741" w:type="dxa"/>
          </w:tcPr>
          <w:p w14:paraId="04D2682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16F1EB7F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6930932" w14:textId="77777777" w:rsidTr="00423F3F">
        <w:trPr>
          <w:jc w:val="center"/>
        </w:trPr>
        <w:tc>
          <w:tcPr>
            <w:tcW w:w="2741" w:type="dxa"/>
          </w:tcPr>
          <w:p w14:paraId="225A249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77399195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F756F6C" w14:textId="77777777" w:rsidTr="00423F3F">
        <w:trPr>
          <w:jc w:val="center"/>
        </w:trPr>
        <w:tc>
          <w:tcPr>
            <w:tcW w:w="2741" w:type="dxa"/>
          </w:tcPr>
          <w:p w14:paraId="01D4BDF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5988C835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F00DD91" w14:textId="77777777" w:rsidTr="00423F3F">
        <w:trPr>
          <w:jc w:val="center"/>
        </w:trPr>
        <w:tc>
          <w:tcPr>
            <w:tcW w:w="2741" w:type="dxa"/>
          </w:tcPr>
          <w:p w14:paraId="07406EB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4DE4D65F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AF03A4D" w14:textId="77777777" w:rsidTr="00423F3F">
        <w:trPr>
          <w:jc w:val="center"/>
        </w:trPr>
        <w:tc>
          <w:tcPr>
            <w:tcW w:w="2741" w:type="dxa"/>
          </w:tcPr>
          <w:p w14:paraId="3F40E27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373C9A17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D2B3808" w14:textId="77777777" w:rsidTr="00423F3F">
        <w:trPr>
          <w:jc w:val="center"/>
        </w:trPr>
        <w:tc>
          <w:tcPr>
            <w:tcW w:w="2741" w:type="dxa"/>
          </w:tcPr>
          <w:p w14:paraId="5CF95C8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6560C9D1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794B319" w14:textId="77777777" w:rsidTr="00423F3F">
        <w:trPr>
          <w:jc w:val="center"/>
        </w:trPr>
        <w:tc>
          <w:tcPr>
            <w:tcW w:w="2741" w:type="dxa"/>
          </w:tcPr>
          <w:p w14:paraId="0E11745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4EA8AA29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55ADA5E" w14:textId="77777777" w:rsidTr="00423F3F">
        <w:trPr>
          <w:jc w:val="center"/>
        </w:trPr>
        <w:tc>
          <w:tcPr>
            <w:tcW w:w="2741" w:type="dxa"/>
          </w:tcPr>
          <w:p w14:paraId="5EA7958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5E1F6462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6E0DE5D" w14:textId="77777777" w:rsidTr="00423F3F">
        <w:trPr>
          <w:jc w:val="center"/>
        </w:trPr>
        <w:tc>
          <w:tcPr>
            <w:tcW w:w="2741" w:type="dxa"/>
          </w:tcPr>
          <w:p w14:paraId="39782F0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52B0E227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DA18951" w14:textId="77777777" w:rsidTr="00423F3F">
        <w:trPr>
          <w:jc w:val="center"/>
        </w:trPr>
        <w:tc>
          <w:tcPr>
            <w:tcW w:w="2741" w:type="dxa"/>
          </w:tcPr>
          <w:p w14:paraId="5BBF7AB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5BD38BA8" w14:textId="77777777" w:rsidR="008C27B9" w:rsidRPr="00D7798F" w:rsidRDefault="008C27B9" w:rsidP="00423F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7930471" w14:textId="77777777" w:rsidR="007D5B77" w:rsidRDefault="007D5B77" w:rsidP="00423F3F">
      <w:pPr>
        <w:rPr>
          <w:rFonts w:ascii="Times New Roman" w:hAnsi="Times New Roman" w:cs="Times New Roman"/>
          <w:sz w:val="26"/>
          <w:szCs w:val="26"/>
        </w:rPr>
      </w:pPr>
    </w:p>
    <w:p w14:paraId="608E6DC6" w14:textId="1B51C5F9" w:rsidR="004861EB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6. </w:t>
      </w:r>
    </w:p>
    <w:p w14:paraId="6BF3D220" w14:textId="4923B799" w:rsidR="008C27B9" w:rsidRPr="007D5B77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I/72/18 w sprawie </w:t>
      </w:r>
      <w:r w:rsidR="008C27B9" w:rsidRPr="007D5B77">
        <w:rPr>
          <w:rFonts w:ascii="Times New Roman" w:hAnsi="Times New Roman" w:cs="Times New Roman"/>
          <w:b/>
          <w:sz w:val="26"/>
          <w:szCs w:val="26"/>
          <w:u w:val="single"/>
        </w:rPr>
        <w:t>uchwalenia Programu Ochrony Zdrowia Psychicznego dla mieszkańców  Krosna  na lata 2019-2022.</w:t>
      </w:r>
    </w:p>
    <w:p w14:paraId="47EE7DE3" w14:textId="23603745" w:rsidR="007D5B77" w:rsidRDefault="007D5B77" w:rsidP="00423F3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76"/>
        <w:gridCol w:w="2254"/>
        <w:gridCol w:w="2262"/>
      </w:tblGrid>
      <w:tr w:rsidR="007D5B77" w:rsidRPr="00D7798F" w14:paraId="6324B25D" w14:textId="77777777" w:rsidTr="007D5B77">
        <w:trPr>
          <w:jc w:val="center"/>
        </w:trPr>
        <w:tc>
          <w:tcPr>
            <w:tcW w:w="2276" w:type="dxa"/>
          </w:tcPr>
          <w:p w14:paraId="03D10C2A" w14:textId="29AFAB06" w:rsidR="007D5B77" w:rsidRPr="00D7798F" w:rsidRDefault="007D5B77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254" w:type="dxa"/>
          </w:tcPr>
          <w:p w14:paraId="05CC6886" w14:textId="77777777" w:rsidR="007D5B77" w:rsidRPr="00D7798F" w:rsidRDefault="007D5B77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262" w:type="dxa"/>
          </w:tcPr>
          <w:p w14:paraId="0DD2982D" w14:textId="07D67615" w:rsidR="007D5B77" w:rsidRPr="00D7798F" w:rsidRDefault="007D5B77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7D5B77" w:rsidRPr="00D7798F" w14:paraId="3116C107" w14:textId="77777777" w:rsidTr="007D5B77">
        <w:trPr>
          <w:jc w:val="center"/>
        </w:trPr>
        <w:tc>
          <w:tcPr>
            <w:tcW w:w="2276" w:type="dxa"/>
          </w:tcPr>
          <w:p w14:paraId="11DB8696" w14:textId="77777777" w:rsidR="007D5B77" w:rsidRPr="00D7798F" w:rsidRDefault="007D5B77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estem za</w:t>
            </w:r>
          </w:p>
        </w:tc>
        <w:tc>
          <w:tcPr>
            <w:tcW w:w="2254" w:type="dxa"/>
          </w:tcPr>
          <w:p w14:paraId="2DC6D214" w14:textId="77777777" w:rsidR="007D5B77" w:rsidRPr="00D7798F" w:rsidRDefault="007D5B77" w:rsidP="007D5B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2" w:type="dxa"/>
          </w:tcPr>
          <w:p w14:paraId="3F761BD6" w14:textId="501EFD44" w:rsidR="007D5B77" w:rsidRPr="00D7798F" w:rsidRDefault="007D5B77" w:rsidP="007D5B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7D5B77" w:rsidRPr="00D7798F" w14:paraId="281CEF14" w14:textId="77777777" w:rsidTr="007D5B77">
        <w:trPr>
          <w:jc w:val="center"/>
        </w:trPr>
        <w:tc>
          <w:tcPr>
            <w:tcW w:w="2276" w:type="dxa"/>
          </w:tcPr>
          <w:p w14:paraId="50F7ECAE" w14:textId="77777777" w:rsidR="007D5B77" w:rsidRPr="00D7798F" w:rsidRDefault="007D5B77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254" w:type="dxa"/>
          </w:tcPr>
          <w:p w14:paraId="523F9F75" w14:textId="77777777" w:rsidR="007D5B77" w:rsidRPr="00D7798F" w:rsidRDefault="007D5B77" w:rsidP="007D5B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2" w:type="dxa"/>
          </w:tcPr>
          <w:p w14:paraId="6DD539F2" w14:textId="69E34F9F" w:rsidR="007D5B77" w:rsidRPr="00D7798F" w:rsidRDefault="007D5B77" w:rsidP="007D5B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7D5B77" w:rsidRPr="00D7798F" w14:paraId="16125706" w14:textId="77777777" w:rsidTr="007D5B77">
        <w:trPr>
          <w:jc w:val="center"/>
        </w:trPr>
        <w:tc>
          <w:tcPr>
            <w:tcW w:w="2276" w:type="dxa"/>
          </w:tcPr>
          <w:p w14:paraId="790C96F9" w14:textId="77777777" w:rsidR="007D5B77" w:rsidRPr="00D7798F" w:rsidRDefault="007D5B77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254" w:type="dxa"/>
          </w:tcPr>
          <w:p w14:paraId="7308BDF3" w14:textId="77777777" w:rsidR="007D5B77" w:rsidRPr="00D7798F" w:rsidRDefault="007D5B77" w:rsidP="007D5B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2" w:type="dxa"/>
          </w:tcPr>
          <w:p w14:paraId="316BF7E8" w14:textId="54DBA176" w:rsidR="007D5B77" w:rsidRPr="00D7798F" w:rsidRDefault="007D5B77" w:rsidP="007D5B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58A14F8E" w14:textId="251B0C15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310"/>
      </w:tblGrid>
      <w:tr w:rsidR="008C27B9" w:rsidRPr="00D7798F" w14:paraId="68F2FBAC" w14:textId="77777777" w:rsidTr="007D5B77">
        <w:trPr>
          <w:jc w:val="center"/>
        </w:trPr>
        <w:tc>
          <w:tcPr>
            <w:tcW w:w="3024" w:type="dxa"/>
          </w:tcPr>
          <w:p w14:paraId="3F75D447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265D6B88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23BB241B" w14:textId="77777777" w:rsidTr="007D5B77">
        <w:trPr>
          <w:jc w:val="center"/>
        </w:trPr>
        <w:tc>
          <w:tcPr>
            <w:tcW w:w="3024" w:type="dxa"/>
          </w:tcPr>
          <w:p w14:paraId="4CADE95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46DCE7F3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E8C8962" w14:textId="77777777" w:rsidTr="007D5B77">
        <w:trPr>
          <w:jc w:val="center"/>
        </w:trPr>
        <w:tc>
          <w:tcPr>
            <w:tcW w:w="3024" w:type="dxa"/>
          </w:tcPr>
          <w:p w14:paraId="5D64D69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0088E381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6C7E79E" w14:textId="77777777" w:rsidTr="007D5B77">
        <w:trPr>
          <w:jc w:val="center"/>
        </w:trPr>
        <w:tc>
          <w:tcPr>
            <w:tcW w:w="3024" w:type="dxa"/>
          </w:tcPr>
          <w:p w14:paraId="107F2CF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79EC3C08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8A8F478" w14:textId="77777777" w:rsidTr="007D5B77">
        <w:trPr>
          <w:jc w:val="center"/>
        </w:trPr>
        <w:tc>
          <w:tcPr>
            <w:tcW w:w="3024" w:type="dxa"/>
          </w:tcPr>
          <w:p w14:paraId="6E0D7F6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16DE4926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264AA96" w14:textId="77777777" w:rsidTr="007D5B77">
        <w:trPr>
          <w:jc w:val="center"/>
        </w:trPr>
        <w:tc>
          <w:tcPr>
            <w:tcW w:w="3024" w:type="dxa"/>
          </w:tcPr>
          <w:p w14:paraId="34B78C3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008BE88A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ED3BA65" w14:textId="77777777" w:rsidTr="007D5B77">
        <w:trPr>
          <w:jc w:val="center"/>
        </w:trPr>
        <w:tc>
          <w:tcPr>
            <w:tcW w:w="3024" w:type="dxa"/>
          </w:tcPr>
          <w:p w14:paraId="3AF0F5A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490D5070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75B1587" w14:textId="77777777" w:rsidTr="007D5B77">
        <w:trPr>
          <w:jc w:val="center"/>
        </w:trPr>
        <w:tc>
          <w:tcPr>
            <w:tcW w:w="3024" w:type="dxa"/>
          </w:tcPr>
          <w:p w14:paraId="3BA2892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6573D263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F32F7B8" w14:textId="77777777" w:rsidTr="007D5B77">
        <w:trPr>
          <w:jc w:val="center"/>
        </w:trPr>
        <w:tc>
          <w:tcPr>
            <w:tcW w:w="3024" w:type="dxa"/>
          </w:tcPr>
          <w:p w14:paraId="6C55B5A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2F26D12A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6029675" w14:textId="77777777" w:rsidTr="007D5B77">
        <w:trPr>
          <w:jc w:val="center"/>
        </w:trPr>
        <w:tc>
          <w:tcPr>
            <w:tcW w:w="3024" w:type="dxa"/>
          </w:tcPr>
          <w:p w14:paraId="6156484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461F9E24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A3A950F" w14:textId="77777777" w:rsidTr="007D5B77">
        <w:trPr>
          <w:jc w:val="center"/>
        </w:trPr>
        <w:tc>
          <w:tcPr>
            <w:tcW w:w="3024" w:type="dxa"/>
          </w:tcPr>
          <w:p w14:paraId="6C52D60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40E8B37D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F863575" w14:textId="77777777" w:rsidTr="007D5B77">
        <w:trPr>
          <w:jc w:val="center"/>
        </w:trPr>
        <w:tc>
          <w:tcPr>
            <w:tcW w:w="3024" w:type="dxa"/>
          </w:tcPr>
          <w:p w14:paraId="7475215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4C8CC59F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3448BE0" w14:textId="77777777" w:rsidTr="007D5B77">
        <w:trPr>
          <w:jc w:val="center"/>
        </w:trPr>
        <w:tc>
          <w:tcPr>
            <w:tcW w:w="3024" w:type="dxa"/>
          </w:tcPr>
          <w:p w14:paraId="6ABDBB6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0BCAEF21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8EAC985" w14:textId="77777777" w:rsidTr="007D5B77">
        <w:trPr>
          <w:jc w:val="center"/>
        </w:trPr>
        <w:tc>
          <w:tcPr>
            <w:tcW w:w="3024" w:type="dxa"/>
          </w:tcPr>
          <w:p w14:paraId="77B6BD6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388D1EFE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7056254" w14:textId="77777777" w:rsidTr="007D5B77">
        <w:trPr>
          <w:jc w:val="center"/>
        </w:trPr>
        <w:tc>
          <w:tcPr>
            <w:tcW w:w="3024" w:type="dxa"/>
          </w:tcPr>
          <w:p w14:paraId="0241C59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3045F644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E38D9FF" w14:textId="77777777" w:rsidTr="007D5B77">
        <w:trPr>
          <w:jc w:val="center"/>
        </w:trPr>
        <w:tc>
          <w:tcPr>
            <w:tcW w:w="3024" w:type="dxa"/>
          </w:tcPr>
          <w:p w14:paraId="7499EFE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50956462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2B66D7B" w14:textId="77777777" w:rsidTr="007D5B77">
        <w:trPr>
          <w:jc w:val="center"/>
        </w:trPr>
        <w:tc>
          <w:tcPr>
            <w:tcW w:w="3024" w:type="dxa"/>
          </w:tcPr>
          <w:p w14:paraId="360FCFA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179ED0A1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D46F12D" w14:textId="77777777" w:rsidTr="007D5B77">
        <w:trPr>
          <w:jc w:val="center"/>
        </w:trPr>
        <w:tc>
          <w:tcPr>
            <w:tcW w:w="3024" w:type="dxa"/>
          </w:tcPr>
          <w:p w14:paraId="6B92DBF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7C0DECEB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1C038E0" w14:textId="77777777" w:rsidTr="007D5B77">
        <w:trPr>
          <w:jc w:val="center"/>
        </w:trPr>
        <w:tc>
          <w:tcPr>
            <w:tcW w:w="3024" w:type="dxa"/>
          </w:tcPr>
          <w:p w14:paraId="659F244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253FF5AA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2D57F90" w14:textId="77777777" w:rsidTr="007D5B77">
        <w:trPr>
          <w:jc w:val="center"/>
        </w:trPr>
        <w:tc>
          <w:tcPr>
            <w:tcW w:w="3024" w:type="dxa"/>
          </w:tcPr>
          <w:p w14:paraId="6652B31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0DADE276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7D6E20A" w14:textId="77777777" w:rsidTr="007D5B77">
        <w:trPr>
          <w:jc w:val="center"/>
        </w:trPr>
        <w:tc>
          <w:tcPr>
            <w:tcW w:w="3024" w:type="dxa"/>
          </w:tcPr>
          <w:p w14:paraId="338BA81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0FBBEF45" w14:textId="77777777" w:rsidR="008C27B9" w:rsidRPr="00D7798F" w:rsidRDefault="008C27B9" w:rsidP="007D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37D8E0BF" w14:textId="2475B415" w:rsidR="00ED38C0" w:rsidRDefault="00ED38C0" w:rsidP="00ED38C0">
      <w:pPr>
        <w:rPr>
          <w:rFonts w:ascii="Times New Roman" w:hAnsi="Times New Roman" w:cs="Times New Roman"/>
          <w:b/>
          <w:sz w:val="26"/>
          <w:szCs w:val="26"/>
        </w:rPr>
      </w:pPr>
    </w:p>
    <w:p w14:paraId="788DCD72" w14:textId="5982878F" w:rsidR="004861EB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7. </w:t>
      </w:r>
    </w:p>
    <w:p w14:paraId="67323CB6" w14:textId="5257D6F5" w:rsidR="008C27B9" w:rsidRPr="00ED38C0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73/18 w sprawie</w:t>
      </w:r>
      <w:r w:rsidR="00F7319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C27B9" w:rsidRPr="00ED38C0">
        <w:rPr>
          <w:rFonts w:ascii="Times New Roman" w:hAnsi="Times New Roman" w:cs="Times New Roman"/>
          <w:b/>
          <w:sz w:val="26"/>
          <w:szCs w:val="26"/>
          <w:u w:val="single"/>
        </w:rPr>
        <w:t xml:space="preserve">ustalenia rozkładu godzin pracy aptek ogólnodostępnych na rok 2019 r. </w:t>
      </w:r>
    </w:p>
    <w:p w14:paraId="1CCE616D" w14:textId="347C4D91" w:rsidR="00ED38C0" w:rsidRDefault="00ED38C0" w:rsidP="00ED38C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C27B9" w:rsidRPr="00D7798F" w14:paraId="3D418AC2" w14:textId="77777777" w:rsidTr="004861EB">
        <w:trPr>
          <w:jc w:val="center"/>
        </w:trPr>
        <w:tc>
          <w:tcPr>
            <w:tcW w:w="2310" w:type="dxa"/>
          </w:tcPr>
          <w:p w14:paraId="0D4FF613" w14:textId="014A08BB" w:rsidR="008C27B9" w:rsidRPr="00D7798F" w:rsidRDefault="00ED38C0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C27B9"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4F9FF637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46B5887A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6813541F" w14:textId="77777777" w:rsidTr="004861EB">
        <w:trPr>
          <w:jc w:val="center"/>
        </w:trPr>
        <w:tc>
          <w:tcPr>
            <w:tcW w:w="2310" w:type="dxa"/>
          </w:tcPr>
          <w:p w14:paraId="1675178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25149B31" w14:textId="77777777" w:rsidR="008C27B9" w:rsidRPr="00D7798F" w:rsidRDefault="008C27B9" w:rsidP="000256B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14:paraId="22927806" w14:textId="77777777" w:rsidR="008C27B9" w:rsidRPr="00D7798F" w:rsidRDefault="008C27B9" w:rsidP="000256B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02FD6E99" w14:textId="77777777" w:rsidTr="004861EB">
        <w:trPr>
          <w:jc w:val="center"/>
        </w:trPr>
        <w:tc>
          <w:tcPr>
            <w:tcW w:w="2310" w:type="dxa"/>
          </w:tcPr>
          <w:p w14:paraId="488F103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336DD77C" w14:textId="77777777" w:rsidR="008C27B9" w:rsidRPr="00D7798F" w:rsidRDefault="008C27B9" w:rsidP="000256B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17F09128" w14:textId="77777777" w:rsidR="008C27B9" w:rsidRPr="00D7798F" w:rsidRDefault="008C27B9" w:rsidP="000256B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79CA2260" w14:textId="77777777" w:rsidTr="004861EB">
        <w:trPr>
          <w:jc w:val="center"/>
        </w:trPr>
        <w:tc>
          <w:tcPr>
            <w:tcW w:w="2310" w:type="dxa"/>
          </w:tcPr>
          <w:p w14:paraId="4F88867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439CA8B4" w14:textId="77777777" w:rsidR="008C27B9" w:rsidRPr="00D7798F" w:rsidRDefault="008C27B9" w:rsidP="000256B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6C00E7D1" w14:textId="77777777" w:rsidR="008C27B9" w:rsidRPr="00D7798F" w:rsidRDefault="008C27B9" w:rsidP="000256B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5A95BAFA" w14:textId="761EE39E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2310"/>
      </w:tblGrid>
      <w:tr w:rsidR="008C27B9" w:rsidRPr="00D7798F" w14:paraId="703B3134" w14:textId="77777777" w:rsidTr="000256B3">
        <w:trPr>
          <w:jc w:val="center"/>
        </w:trPr>
        <w:tc>
          <w:tcPr>
            <w:tcW w:w="3166" w:type="dxa"/>
          </w:tcPr>
          <w:p w14:paraId="3D32FDA2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68391082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2B97FDC8" w14:textId="77777777" w:rsidTr="000256B3">
        <w:trPr>
          <w:jc w:val="center"/>
        </w:trPr>
        <w:tc>
          <w:tcPr>
            <w:tcW w:w="3166" w:type="dxa"/>
          </w:tcPr>
          <w:p w14:paraId="29DB79E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63E03682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0AE0FED" w14:textId="77777777" w:rsidTr="000256B3">
        <w:trPr>
          <w:jc w:val="center"/>
        </w:trPr>
        <w:tc>
          <w:tcPr>
            <w:tcW w:w="3166" w:type="dxa"/>
          </w:tcPr>
          <w:p w14:paraId="00EFB25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069A1897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FE8E88E" w14:textId="77777777" w:rsidTr="000256B3">
        <w:trPr>
          <w:jc w:val="center"/>
        </w:trPr>
        <w:tc>
          <w:tcPr>
            <w:tcW w:w="3166" w:type="dxa"/>
          </w:tcPr>
          <w:p w14:paraId="10A5EFD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48EEE58B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5C15138" w14:textId="77777777" w:rsidTr="000256B3">
        <w:trPr>
          <w:jc w:val="center"/>
        </w:trPr>
        <w:tc>
          <w:tcPr>
            <w:tcW w:w="3166" w:type="dxa"/>
          </w:tcPr>
          <w:p w14:paraId="752E480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0B8D45F4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1AD0AA5" w14:textId="77777777" w:rsidTr="000256B3">
        <w:trPr>
          <w:jc w:val="center"/>
        </w:trPr>
        <w:tc>
          <w:tcPr>
            <w:tcW w:w="3166" w:type="dxa"/>
          </w:tcPr>
          <w:p w14:paraId="2455B84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078C051E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13BB025" w14:textId="77777777" w:rsidTr="000256B3">
        <w:trPr>
          <w:jc w:val="center"/>
        </w:trPr>
        <w:tc>
          <w:tcPr>
            <w:tcW w:w="3166" w:type="dxa"/>
          </w:tcPr>
          <w:p w14:paraId="067E1F0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2F7832A5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C332B9A" w14:textId="77777777" w:rsidTr="000256B3">
        <w:trPr>
          <w:jc w:val="center"/>
        </w:trPr>
        <w:tc>
          <w:tcPr>
            <w:tcW w:w="3166" w:type="dxa"/>
          </w:tcPr>
          <w:p w14:paraId="59E14AD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3301EECE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D055489" w14:textId="77777777" w:rsidTr="000256B3">
        <w:trPr>
          <w:jc w:val="center"/>
        </w:trPr>
        <w:tc>
          <w:tcPr>
            <w:tcW w:w="3166" w:type="dxa"/>
          </w:tcPr>
          <w:p w14:paraId="021C99D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1E45F644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D64F459" w14:textId="77777777" w:rsidTr="000256B3">
        <w:trPr>
          <w:jc w:val="center"/>
        </w:trPr>
        <w:tc>
          <w:tcPr>
            <w:tcW w:w="3166" w:type="dxa"/>
          </w:tcPr>
          <w:p w14:paraId="508907B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33F948A7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BC48F77" w14:textId="77777777" w:rsidTr="000256B3">
        <w:trPr>
          <w:jc w:val="center"/>
        </w:trPr>
        <w:tc>
          <w:tcPr>
            <w:tcW w:w="3166" w:type="dxa"/>
          </w:tcPr>
          <w:p w14:paraId="24FEF7B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azimierz Mazur</w:t>
            </w:r>
          </w:p>
        </w:tc>
        <w:tc>
          <w:tcPr>
            <w:tcW w:w="2310" w:type="dxa"/>
          </w:tcPr>
          <w:p w14:paraId="6470F06E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6F76AC3" w14:textId="77777777" w:rsidTr="000256B3">
        <w:trPr>
          <w:jc w:val="center"/>
        </w:trPr>
        <w:tc>
          <w:tcPr>
            <w:tcW w:w="3166" w:type="dxa"/>
          </w:tcPr>
          <w:p w14:paraId="1EC0AA7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60584FBA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3B07D31" w14:textId="77777777" w:rsidTr="000256B3">
        <w:trPr>
          <w:jc w:val="center"/>
        </w:trPr>
        <w:tc>
          <w:tcPr>
            <w:tcW w:w="3166" w:type="dxa"/>
          </w:tcPr>
          <w:p w14:paraId="4CC78CA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1E6C16B9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CD66B19" w14:textId="77777777" w:rsidTr="000256B3">
        <w:trPr>
          <w:jc w:val="center"/>
        </w:trPr>
        <w:tc>
          <w:tcPr>
            <w:tcW w:w="3166" w:type="dxa"/>
          </w:tcPr>
          <w:p w14:paraId="14BF8D4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139CAE46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0B1C93B" w14:textId="77777777" w:rsidTr="000256B3">
        <w:trPr>
          <w:jc w:val="center"/>
        </w:trPr>
        <w:tc>
          <w:tcPr>
            <w:tcW w:w="3166" w:type="dxa"/>
          </w:tcPr>
          <w:p w14:paraId="48D79CB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12A3CB0F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0B34C4A" w14:textId="77777777" w:rsidTr="000256B3">
        <w:trPr>
          <w:jc w:val="center"/>
        </w:trPr>
        <w:tc>
          <w:tcPr>
            <w:tcW w:w="3166" w:type="dxa"/>
          </w:tcPr>
          <w:p w14:paraId="2F819A8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1A12DCF4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014686E" w14:textId="77777777" w:rsidTr="000256B3">
        <w:trPr>
          <w:jc w:val="center"/>
        </w:trPr>
        <w:tc>
          <w:tcPr>
            <w:tcW w:w="3166" w:type="dxa"/>
          </w:tcPr>
          <w:p w14:paraId="59828FF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00D90152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434915C" w14:textId="77777777" w:rsidTr="000256B3">
        <w:trPr>
          <w:jc w:val="center"/>
        </w:trPr>
        <w:tc>
          <w:tcPr>
            <w:tcW w:w="3166" w:type="dxa"/>
          </w:tcPr>
          <w:p w14:paraId="49F6FBE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232BD91A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297F11F" w14:textId="77777777" w:rsidTr="000256B3">
        <w:trPr>
          <w:jc w:val="center"/>
        </w:trPr>
        <w:tc>
          <w:tcPr>
            <w:tcW w:w="3166" w:type="dxa"/>
          </w:tcPr>
          <w:p w14:paraId="4FB96B3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1753BD75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334A45B" w14:textId="77777777" w:rsidTr="000256B3">
        <w:trPr>
          <w:jc w:val="center"/>
        </w:trPr>
        <w:tc>
          <w:tcPr>
            <w:tcW w:w="3166" w:type="dxa"/>
          </w:tcPr>
          <w:p w14:paraId="1A09EDE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09F8A73E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8C11C08" w14:textId="77777777" w:rsidTr="000256B3">
        <w:trPr>
          <w:jc w:val="center"/>
        </w:trPr>
        <w:tc>
          <w:tcPr>
            <w:tcW w:w="3166" w:type="dxa"/>
          </w:tcPr>
          <w:p w14:paraId="3591FEB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3CE498A7" w14:textId="77777777" w:rsidR="008C27B9" w:rsidRPr="00D7798F" w:rsidRDefault="008C27B9" w:rsidP="00025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769B66E" w14:textId="77777777" w:rsidR="004861EB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2F41C4" w14:textId="46849482" w:rsidR="004861EB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8. </w:t>
      </w:r>
    </w:p>
    <w:p w14:paraId="3F09E60D" w14:textId="7F1C7477" w:rsidR="008C27B9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I/74/18 w sprawie </w:t>
      </w:r>
      <w:r w:rsidR="008C27B9" w:rsidRPr="000256B3">
        <w:rPr>
          <w:rFonts w:ascii="Times New Roman" w:hAnsi="Times New Roman" w:cs="Times New Roman"/>
          <w:b/>
          <w:sz w:val="26"/>
          <w:szCs w:val="26"/>
          <w:u w:val="single"/>
        </w:rPr>
        <w:t>zmiany uchwały w sprawie określenia zadań  z zakresu rehabilitacji zawodowej i społecznej osób niepełnosprawnych realizowanych w 2018 roku i</w:t>
      </w:r>
      <w:r w:rsidR="000256B3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8C27B9" w:rsidRPr="000256B3">
        <w:rPr>
          <w:rFonts w:ascii="Times New Roman" w:hAnsi="Times New Roman" w:cs="Times New Roman"/>
          <w:b/>
          <w:sz w:val="26"/>
          <w:szCs w:val="26"/>
          <w:u w:val="single"/>
        </w:rPr>
        <w:t>wysokości środków Państwowego Funduszu Rehabilitacji Osób</w:t>
      </w:r>
      <w:r w:rsidR="000256B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C27B9" w:rsidRPr="000256B3">
        <w:rPr>
          <w:rFonts w:ascii="Times New Roman" w:hAnsi="Times New Roman" w:cs="Times New Roman"/>
          <w:b/>
          <w:sz w:val="26"/>
          <w:szCs w:val="26"/>
          <w:u w:val="single"/>
        </w:rPr>
        <w:t>Niepełnosprawnych przeznaczonych na te zadania.</w:t>
      </w:r>
    </w:p>
    <w:p w14:paraId="61AEE4B9" w14:textId="5C387C52" w:rsidR="000256B3" w:rsidRDefault="000256B3" w:rsidP="000256B3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C27B9" w:rsidRPr="00D7798F" w14:paraId="0755A1DB" w14:textId="77777777" w:rsidTr="000D02F0">
        <w:trPr>
          <w:jc w:val="center"/>
        </w:trPr>
        <w:tc>
          <w:tcPr>
            <w:tcW w:w="2310" w:type="dxa"/>
          </w:tcPr>
          <w:p w14:paraId="79CB4966" w14:textId="61A54331" w:rsidR="008C27B9" w:rsidRPr="00D7798F" w:rsidRDefault="000256B3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B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C27B9"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06CBD59B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54CE3F0C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13F75E7A" w14:textId="77777777" w:rsidTr="000D02F0">
        <w:trPr>
          <w:jc w:val="center"/>
        </w:trPr>
        <w:tc>
          <w:tcPr>
            <w:tcW w:w="2310" w:type="dxa"/>
          </w:tcPr>
          <w:p w14:paraId="7B2EF0A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52D302F2" w14:textId="77777777" w:rsidR="008C27B9" w:rsidRPr="00D7798F" w:rsidRDefault="008C27B9" w:rsidP="000D02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14:paraId="0424D476" w14:textId="77777777" w:rsidR="008C27B9" w:rsidRPr="00D7798F" w:rsidRDefault="008C27B9" w:rsidP="000D02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7683EECC" w14:textId="77777777" w:rsidTr="000D02F0">
        <w:trPr>
          <w:jc w:val="center"/>
        </w:trPr>
        <w:tc>
          <w:tcPr>
            <w:tcW w:w="2310" w:type="dxa"/>
          </w:tcPr>
          <w:p w14:paraId="13F03D3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02697174" w14:textId="77777777" w:rsidR="008C27B9" w:rsidRPr="00D7798F" w:rsidRDefault="008C27B9" w:rsidP="000D02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22321608" w14:textId="77777777" w:rsidR="008C27B9" w:rsidRPr="00D7798F" w:rsidRDefault="008C27B9" w:rsidP="000D02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6DFE4F65" w14:textId="77777777" w:rsidTr="000D02F0">
        <w:trPr>
          <w:jc w:val="center"/>
        </w:trPr>
        <w:tc>
          <w:tcPr>
            <w:tcW w:w="2310" w:type="dxa"/>
          </w:tcPr>
          <w:p w14:paraId="3E6CFA4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75CB2EEA" w14:textId="77777777" w:rsidR="008C27B9" w:rsidRPr="00D7798F" w:rsidRDefault="008C27B9" w:rsidP="000D02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0ED3CA23" w14:textId="77777777" w:rsidR="008C27B9" w:rsidRPr="00D7798F" w:rsidRDefault="008C27B9" w:rsidP="000D02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5038B5C0" w14:textId="0076B031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2310"/>
      </w:tblGrid>
      <w:tr w:rsidR="008C27B9" w:rsidRPr="00D7798F" w14:paraId="2BCDBDDE" w14:textId="77777777" w:rsidTr="000D02F0">
        <w:trPr>
          <w:jc w:val="center"/>
        </w:trPr>
        <w:tc>
          <w:tcPr>
            <w:tcW w:w="3166" w:type="dxa"/>
          </w:tcPr>
          <w:p w14:paraId="2AA15B7F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0B3FDB53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1A297F2A" w14:textId="77777777" w:rsidTr="000D02F0">
        <w:trPr>
          <w:jc w:val="center"/>
        </w:trPr>
        <w:tc>
          <w:tcPr>
            <w:tcW w:w="3166" w:type="dxa"/>
          </w:tcPr>
          <w:p w14:paraId="0EF9C8C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1F97B5E3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BD9E123" w14:textId="77777777" w:rsidTr="000D02F0">
        <w:trPr>
          <w:jc w:val="center"/>
        </w:trPr>
        <w:tc>
          <w:tcPr>
            <w:tcW w:w="3166" w:type="dxa"/>
          </w:tcPr>
          <w:p w14:paraId="45001C7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3051C406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512F49A" w14:textId="77777777" w:rsidTr="000D02F0">
        <w:trPr>
          <w:jc w:val="center"/>
        </w:trPr>
        <w:tc>
          <w:tcPr>
            <w:tcW w:w="3166" w:type="dxa"/>
          </w:tcPr>
          <w:p w14:paraId="009ED61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6887995A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CA10F15" w14:textId="77777777" w:rsidTr="000D02F0">
        <w:trPr>
          <w:jc w:val="center"/>
        </w:trPr>
        <w:tc>
          <w:tcPr>
            <w:tcW w:w="3166" w:type="dxa"/>
          </w:tcPr>
          <w:p w14:paraId="333E944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02CA796D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997A04C" w14:textId="77777777" w:rsidTr="000D02F0">
        <w:trPr>
          <w:jc w:val="center"/>
        </w:trPr>
        <w:tc>
          <w:tcPr>
            <w:tcW w:w="3166" w:type="dxa"/>
          </w:tcPr>
          <w:p w14:paraId="39CC733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736D0CF9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CAFC539" w14:textId="77777777" w:rsidTr="000D02F0">
        <w:trPr>
          <w:jc w:val="center"/>
        </w:trPr>
        <w:tc>
          <w:tcPr>
            <w:tcW w:w="3166" w:type="dxa"/>
          </w:tcPr>
          <w:p w14:paraId="08ED568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141E625A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425E114" w14:textId="77777777" w:rsidTr="000D02F0">
        <w:trPr>
          <w:jc w:val="center"/>
        </w:trPr>
        <w:tc>
          <w:tcPr>
            <w:tcW w:w="3166" w:type="dxa"/>
          </w:tcPr>
          <w:p w14:paraId="2E2E143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38C978A3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AC3FC58" w14:textId="77777777" w:rsidTr="000D02F0">
        <w:trPr>
          <w:jc w:val="center"/>
        </w:trPr>
        <w:tc>
          <w:tcPr>
            <w:tcW w:w="3166" w:type="dxa"/>
          </w:tcPr>
          <w:p w14:paraId="5C388A4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001D2FEB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05F5BF5" w14:textId="77777777" w:rsidTr="000D02F0">
        <w:trPr>
          <w:jc w:val="center"/>
        </w:trPr>
        <w:tc>
          <w:tcPr>
            <w:tcW w:w="3166" w:type="dxa"/>
          </w:tcPr>
          <w:p w14:paraId="4BB4C21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7086D9D3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FF6B496" w14:textId="77777777" w:rsidTr="000D02F0">
        <w:trPr>
          <w:jc w:val="center"/>
        </w:trPr>
        <w:tc>
          <w:tcPr>
            <w:tcW w:w="3166" w:type="dxa"/>
          </w:tcPr>
          <w:p w14:paraId="6557737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66F63FB3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26EFE4B" w14:textId="77777777" w:rsidTr="000D02F0">
        <w:trPr>
          <w:jc w:val="center"/>
        </w:trPr>
        <w:tc>
          <w:tcPr>
            <w:tcW w:w="3166" w:type="dxa"/>
          </w:tcPr>
          <w:p w14:paraId="067A89F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260B169B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BD9409C" w14:textId="77777777" w:rsidTr="000D02F0">
        <w:trPr>
          <w:jc w:val="center"/>
        </w:trPr>
        <w:tc>
          <w:tcPr>
            <w:tcW w:w="3166" w:type="dxa"/>
          </w:tcPr>
          <w:p w14:paraId="471E4FB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70E63DAE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2F42EEA" w14:textId="77777777" w:rsidTr="000D02F0">
        <w:trPr>
          <w:jc w:val="center"/>
        </w:trPr>
        <w:tc>
          <w:tcPr>
            <w:tcW w:w="3166" w:type="dxa"/>
          </w:tcPr>
          <w:p w14:paraId="6890790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097F47DA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5225A28" w14:textId="77777777" w:rsidTr="000D02F0">
        <w:trPr>
          <w:jc w:val="center"/>
        </w:trPr>
        <w:tc>
          <w:tcPr>
            <w:tcW w:w="3166" w:type="dxa"/>
          </w:tcPr>
          <w:p w14:paraId="1CB8B41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74E23544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21C38A4" w14:textId="77777777" w:rsidTr="000D02F0">
        <w:trPr>
          <w:jc w:val="center"/>
        </w:trPr>
        <w:tc>
          <w:tcPr>
            <w:tcW w:w="3166" w:type="dxa"/>
          </w:tcPr>
          <w:p w14:paraId="31E96C1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62E4E46E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E5F53C0" w14:textId="77777777" w:rsidTr="000D02F0">
        <w:trPr>
          <w:jc w:val="center"/>
        </w:trPr>
        <w:tc>
          <w:tcPr>
            <w:tcW w:w="3166" w:type="dxa"/>
          </w:tcPr>
          <w:p w14:paraId="0FB5958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44369E2F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C9B7A18" w14:textId="77777777" w:rsidTr="000D02F0">
        <w:trPr>
          <w:jc w:val="center"/>
        </w:trPr>
        <w:tc>
          <w:tcPr>
            <w:tcW w:w="3166" w:type="dxa"/>
          </w:tcPr>
          <w:p w14:paraId="2A1CF56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33FFEFB3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F24EB46" w14:textId="77777777" w:rsidTr="000D02F0">
        <w:trPr>
          <w:jc w:val="center"/>
        </w:trPr>
        <w:tc>
          <w:tcPr>
            <w:tcW w:w="3166" w:type="dxa"/>
          </w:tcPr>
          <w:p w14:paraId="73A7E34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0AC6FEAD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9EC409C" w14:textId="77777777" w:rsidTr="000D02F0">
        <w:trPr>
          <w:jc w:val="center"/>
        </w:trPr>
        <w:tc>
          <w:tcPr>
            <w:tcW w:w="3166" w:type="dxa"/>
          </w:tcPr>
          <w:p w14:paraId="1662874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5CECF7D3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A09808C" w14:textId="77777777" w:rsidTr="000D02F0">
        <w:trPr>
          <w:jc w:val="center"/>
        </w:trPr>
        <w:tc>
          <w:tcPr>
            <w:tcW w:w="3166" w:type="dxa"/>
          </w:tcPr>
          <w:p w14:paraId="477743D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457163AB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44B64A8" w14:textId="44A000F9" w:rsidR="000D02F0" w:rsidRDefault="000D02F0" w:rsidP="000D02F0">
      <w:pPr>
        <w:rPr>
          <w:rFonts w:ascii="Times New Roman" w:hAnsi="Times New Roman" w:cs="Times New Roman"/>
          <w:b/>
          <w:sz w:val="26"/>
          <w:szCs w:val="26"/>
        </w:rPr>
      </w:pPr>
    </w:p>
    <w:p w14:paraId="1FF90AB5" w14:textId="1032787C" w:rsidR="004861EB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łosowanie 9. </w:t>
      </w:r>
    </w:p>
    <w:p w14:paraId="49954424" w14:textId="4F13F490" w:rsidR="008C27B9" w:rsidRPr="000D02F0" w:rsidRDefault="004861EB" w:rsidP="004861EB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 w:rsidR="00ED0614">
        <w:rPr>
          <w:rFonts w:ascii="Times New Roman" w:hAnsi="Times New Roman" w:cs="Times New Roman"/>
          <w:b/>
          <w:sz w:val="26"/>
          <w:szCs w:val="26"/>
          <w:u w:val="single"/>
        </w:rPr>
        <w:t>7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</w:t>
      </w:r>
      <w:r w:rsidR="008C27B9" w:rsidRPr="000D02F0">
        <w:rPr>
          <w:rFonts w:ascii="Times New Roman" w:hAnsi="Times New Roman" w:cs="Times New Roman"/>
          <w:b/>
          <w:sz w:val="26"/>
          <w:szCs w:val="26"/>
          <w:u w:val="single"/>
        </w:rPr>
        <w:t>uchyl</w:t>
      </w:r>
      <w:r w:rsidR="00ED0614">
        <w:rPr>
          <w:rFonts w:ascii="Times New Roman" w:hAnsi="Times New Roman" w:cs="Times New Roman"/>
          <w:b/>
          <w:sz w:val="26"/>
          <w:szCs w:val="26"/>
          <w:u w:val="single"/>
        </w:rPr>
        <w:t xml:space="preserve">ającej </w:t>
      </w:r>
      <w:r w:rsidR="008C27B9" w:rsidRPr="000D02F0">
        <w:rPr>
          <w:rFonts w:ascii="Times New Roman" w:hAnsi="Times New Roman" w:cs="Times New Roman"/>
          <w:b/>
          <w:sz w:val="26"/>
          <w:szCs w:val="26"/>
          <w:u w:val="single"/>
        </w:rPr>
        <w:t>uchwał</w:t>
      </w:r>
      <w:r w:rsidR="00ED0614"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8C27B9" w:rsidRPr="000D02F0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opłaty targowej</w:t>
      </w:r>
      <w:r w:rsidR="000D02F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40648A6" w14:textId="571EC0E9" w:rsidR="000D02F0" w:rsidRDefault="000D02F0" w:rsidP="000D02F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C27B9" w:rsidRPr="00D7798F" w14:paraId="47588D49" w14:textId="77777777" w:rsidTr="00ED0614">
        <w:trPr>
          <w:jc w:val="center"/>
        </w:trPr>
        <w:tc>
          <w:tcPr>
            <w:tcW w:w="2310" w:type="dxa"/>
          </w:tcPr>
          <w:p w14:paraId="7E63E547" w14:textId="3CFA3220" w:rsidR="008C27B9" w:rsidRPr="00D7798F" w:rsidRDefault="000D02F0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C27B9"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595FCA94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4AEB7E49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4B74AFAE" w14:textId="77777777" w:rsidTr="00ED0614">
        <w:trPr>
          <w:jc w:val="center"/>
        </w:trPr>
        <w:tc>
          <w:tcPr>
            <w:tcW w:w="2310" w:type="dxa"/>
          </w:tcPr>
          <w:p w14:paraId="2B31106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144EDB98" w14:textId="77777777" w:rsidR="008C27B9" w:rsidRPr="00D7798F" w:rsidRDefault="008C27B9" w:rsidP="000D02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14:paraId="304B1516" w14:textId="77777777" w:rsidR="008C27B9" w:rsidRPr="00D7798F" w:rsidRDefault="008C27B9" w:rsidP="000D02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95,00%</w:t>
            </w:r>
          </w:p>
        </w:tc>
      </w:tr>
      <w:tr w:rsidR="008C27B9" w:rsidRPr="00D7798F" w14:paraId="73A66092" w14:textId="77777777" w:rsidTr="00ED0614">
        <w:trPr>
          <w:jc w:val="center"/>
        </w:trPr>
        <w:tc>
          <w:tcPr>
            <w:tcW w:w="2310" w:type="dxa"/>
          </w:tcPr>
          <w:p w14:paraId="5684730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323D1AE6" w14:textId="77777777" w:rsidR="008C27B9" w:rsidRPr="00D7798F" w:rsidRDefault="008C27B9" w:rsidP="000D02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6D3DB71A" w14:textId="77777777" w:rsidR="008C27B9" w:rsidRPr="00D7798F" w:rsidRDefault="008C27B9" w:rsidP="000D02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620A3326" w14:textId="77777777" w:rsidTr="00ED0614">
        <w:trPr>
          <w:jc w:val="center"/>
        </w:trPr>
        <w:tc>
          <w:tcPr>
            <w:tcW w:w="2310" w:type="dxa"/>
          </w:tcPr>
          <w:p w14:paraId="50D3B24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646A5322" w14:textId="77777777" w:rsidR="008C27B9" w:rsidRPr="00D7798F" w:rsidRDefault="008C27B9" w:rsidP="000D02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</w:tcPr>
          <w:p w14:paraId="5E04324A" w14:textId="77777777" w:rsidR="008C27B9" w:rsidRPr="00D7798F" w:rsidRDefault="008C27B9" w:rsidP="000D02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5,00%</w:t>
            </w:r>
          </w:p>
        </w:tc>
      </w:tr>
    </w:tbl>
    <w:p w14:paraId="3C5912B8" w14:textId="2719B283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2310"/>
      </w:tblGrid>
      <w:tr w:rsidR="008C27B9" w:rsidRPr="00D7798F" w14:paraId="37C6D107" w14:textId="77777777" w:rsidTr="000D02F0">
        <w:trPr>
          <w:jc w:val="center"/>
        </w:trPr>
        <w:tc>
          <w:tcPr>
            <w:tcW w:w="3166" w:type="dxa"/>
          </w:tcPr>
          <w:p w14:paraId="402FF57C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0AE96B52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1679AA84" w14:textId="77777777" w:rsidTr="000D02F0">
        <w:trPr>
          <w:jc w:val="center"/>
        </w:trPr>
        <w:tc>
          <w:tcPr>
            <w:tcW w:w="3166" w:type="dxa"/>
          </w:tcPr>
          <w:p w14:paraId="614DC1C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7F0FA6A9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EEE0781" w14:textId="77777777" w:rsidTr="000D02F0">
        <w:trPr>
          <w:jc w:val="center"/>
        </w:trPr>
        <w:tc>
          <w:tcPr>
            <w:tcW w:w="3166" w:type="dxa"/>
          </w:tcPr>
          <w:p w14:paraId="548F4D0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188A5BBC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58EEF861" w14:textId="77777777" w:rsidTr="000D02F0">
        <w:trPr>
          <w:jc w:val="center"/>
        </w:trPr>
        <w:tc>
          <w:tcPr>
            <w:tcW w:w="3166" w:type="dxa"/>
          </w:tcPr>
          <w:p w14:paraId="5CA288E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626BB440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0ADEC8D" w14:textId="77777777" w:rsidTr="000D02F0">
        <w:trPr>
          <w:jc w:val="center"/>
        </w:trPr>
        <w:tc>
          <w:tcPr>
            <w:tcW w:w="3166" w:type="dxa"/>
          </w:tcPr>
          <w:p w14:paraId="62BB881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4F61A96F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46ECFFB" w14:textId="77777777" w:rsidTr="000D02F0">
        <w:trPr>
          <w:jc w:val="center"/>
        </w:trPr>
        <w:tc>
          <w:tcPr>
            <w:tcW w:w="3166" w:type="dxa"/>
          </w:tcPr>
          <w:p w14:paraId="5B58C64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77BB3861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4B2BF58" w14:textId="77777777" w:rsidTr="000D02F0">
        <w:trPr>
          <w:jc w:val="center"/>
        </w:trPr>
        <w:tc>
          <w:tcPr>
            <w:tcW w:w="3166" w:type="dxa"/>
          </w:tcPr>
          <w:p w14:paraId="0A2DBC0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17925AD1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8717E1B" w14:textId="77777777" w:rsidTr="000D02F0">
        <w:trPr>
          <w:jc w:val="center"/>
        </w:trPr>
        <w:tc>
          <w:tcPr>
            <w:tcW w:w="3166" w:type="dxa"/>
          </w:tcPr>
          <w:p w14:paraId="38636E6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598E7027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96531AE" w14:textId="77777777" w:rsidTr="000D02F0">
        <w:trPr>
          <w:jc w:val="center"/>
        </w:trPr>
        <w:tc>
          <w:tcPr>
            <w:tcW w:w="3166" w:type="dxa"/>
          </w:tcPr>
          <w:p w14:paraId="44FFA7E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1ED91772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CF6B45D" w14:textId="77777777" w:rsidTr="000D02F0">
        <w:trPr>
          <w:jc w:val="center"/>
        </w:trPr>
        <w:tc>
          <w:tcPr>
            <w:tcW w:w="3166" w:type="dxa"/>
          </w:tcPr>
          <w:p w14:paraId="0A2F9BB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5F752AC5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03AE5EF" w14:textId="77777777" w:rsidTr="000D02F0">
        <w:trPr>
          <w:jc w:val="center"/>
        </w:trPr>
        <w:tc>
          <w:tcPr>
            <w:tcW w:w="3166" w:type="dxa"/>
          </w:tcPr>
          <w:p w14:paraId="0F7223B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28D1B5DF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197327B" w14:textId="77777777" w:rsidTr="000D02F0">
        <w:trPr>
          <w:jc w:val="center"/>
        </w:trPr>
        <w:tc>
          <w:tcPr>
            <w:tcW w:w="3166" w:type="dxa"/>
          </w:tcPr>
          <w:p w14:paraId="3E93C4F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45F7E19E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811F8BD" w14:textId="77777777" w:rsidTr="000D02F0">
        <w:trPr>
          <w:jc w:val="center"/>
        </w:trPr>
        <w:tc>
          <w:tcPr>
            <w:tcW w:w="3166" w:type="dxa"/>
          </w:tcPr>
          <w:p w14:paraId="3078687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164D21AF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8855D99" w14:textId="77777777" w:rsidTr="000D02F0">
        <w:trPr>
          <w:jc w:val="center"/>
        </w:trPr>
        <w:tc>
          <w:tcPr>
            <w:tcW w:w="3166" w:type="dxa"/>
          </w:tcPr>
          <w:p w14:paraId="54802D0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544CFCA6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46191CA" w14:textId="77777777" w:rsidTr="000D02F0">
        <w:trPr>
          <w:jc w:val="center"/>
        </w:trPr>
        <w:tc>
          <w:tcPr>
            <w:tcW w:w="3166" w:type="dxa"/>
          </w:tcPr>
          <w:p w14:paraId="1F6482A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6DF468B3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1B34C18" w14:textId="77777777" w:rsidTr="000D02F0">
        <w:trPr>
          <w:jc w:val="center"/>
        </w:trPr>
        <w:tc>
          <w:tcPr>
            <w:tcW w:w="3166" w:type="dxa"/>
          </w:tcPr>
          <w:p w14:paraId="3E22C87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5771BED8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551D074" w14:textId="77777777" w:rsidTr="000D02F0">
        <w:trPr>
          <w:jc w:val="center"/>
        </w:trPr>
        <w:tc>
          <w:tcPr>
            <w:tcW w:w="3166" w:type="dxa"/>
          </w:tcPr>
          <w:p w14:paraId="167B169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0B1DE7C9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2E96A89" w14:textId="77777777" w:rsidTr="000D02F0">
        <w:trPr>
          <w:jc w:val="center"/>
        </w:trPr>
        <w:tc>
          <w:tcPr>
            <w:tcW w:w="3166" w:type="dxa"/>
          </w:tcPr>
          <w:p w14:paraId="7EB6C21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4440BEED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BDB5821" w14:textId="77777777" w:rsidTr="000D02F0">
        <w:trPr>
          <w:jc w:val="center"/>
        </w:trPr>
        <w:tc>
          <w:tcPr>
            <w:tcW w:w="3166" w:type="dxa"/>
          </w:tcPr>
          <w:p w14:paraId="4FA8B47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16209AB2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52CC645" w14:textId="77777777" w:rsidTr="000D02F0">
        <w:trPr>
          <w:jc w:val="center"/>
        </w:trPr>
        <w:tc>
          <w:tcPr>
            <w:tcW w:w="3166" w:type="dxa"/>
          </w:tcPr>
          <w:p w14:paraId="28D0F66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7389B68A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3F9DCA3" w14:textId="77777777" w:rsidTr="000D02F0">
        <w:trPr>
          <w:jc w:val="center"/>
        </w:trPr>
        <w:tc>
          <w:tcPr>
            <w:tcW w:w="3166" w:type="dxa"/>
          </w:tcPr>
          <w:p w14:paraId="21BEFB8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36C4B8FF" w14:textId="77777777" w:rsidR="008C27B9" w:rsidRPr="00D7798F" w:rsidRDefault="008C27B9" w:rsidP="000D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57B340E" w14:textId="27A8F13B" w:rsidR="000D02F0" w:rsidRDefault="000D02F0" w:rsidP="000D02F0">
      <w:pPr>
        <w:rPr>
          <w:rFonts w:ascii="Times New Roman" w:hAnsi="Times New Roman" w:cs="Times New Roman"/>
          <w:b/>
          <w:sz w:val="26"/>
          <w:szCs w:val="26"/>
        </w:rPr>
      </w:pPr>
    </w:p>
    <w:p w14:paraId="6561C25A" w14:textId="0A1A1605" w:rsidR="00ED0614" w:rsidRDefault="00ED0614" w:rsidP="00ED061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392366E" w14:textId="12FA0377" w:rsidR="008C27B9" w:rsidRPr="000C5603" w:rsidRDefault="00ED0614" w:rsidP="00ED061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7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mieniającej</w:t>
      </w:r>
      <w:r w:rsidR="008C27B9" w:rsidRPr="000C5603">
        <w:rPr>
          <w:rFonts w:ascii="Times New Roman" w:hAnsi="Times New Roman" w:cs="Times New Roman"/>
          <w:b/>
          <w:sz w:val="26"/>
          <w:szCs w:val="26"/>
          <w:u w:val="single"/>
        </w:rPr>
        <w:t xml:space="preserve"> 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8C27B9" w:rsidRPr="000C5603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ustalenia strefy płatnego parkowania, ustalenia wysokości stawek opłaty za parkowanie pojazdów samochodowych na drogach publicznych w mieście Krośnie w strefie płatnego parkowania oraz określenia sposobu pobierania opłaty.</w:t>
      </w:r>
    </w:p>
    <w:p w14:paraId="21252574" w14:textId="4E194BF2" w:rsidR="000C5603" w:rsidRDefault="000C5603" w:rsidP="000D02F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C27B9" w:rsidRPr="00D7798F" w14:paraId="50463A79" w14:textId="77777777" w:rsidTr="00ED0614">
        <w:trPr>
          <w:jc w:val="center"/>
        </w:trPr>
        <w:tc>
          <w:tcPr>
            <w:tcW w:w="2310" w:type="dxa"/>
          </w:tcPr>
          <w:p w14:paraId="6B3ECBF0" w14:textId="340CBEC6" w:rsidR="008C27B9" w:rsidRPr="00D7798F" w:rsidRDefault="0004430F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C27B9"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632295F2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40DF4426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630F9AF1" w14:textId="77777777" w:rsidTr="00ED0614">
        <w:trPr>
          <w:jc w:val="center"/>
        </w:trPr>
        <w:tc>
          <w:tcPr>
            <w:tcW w:w="2310" w:type="dxa"/>
          </w:tcPr>
          <w:p w14:paraId="313E178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3619CBF8" w14:textId="77777777" w:rsidR="008C27B9" w:rsidRPr="00D7798F" w:rsidRDefault="008C27B9" w:rsidP="005370A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10" w:type="dxa"/>
          </w:tcPr>
          <w:p w14:paraId="16B2C3D6" w14:textId="77777777" w:rsidR="008C27B9" w:rsidRPr="00D7798F" w:rsidRDefault="008C27B9" w:rsidP="005370A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45,00%</w:t>
            </w:r>
          </w:p>
        </w:tc>
      </w:tr>
      <w:tr w:rsidR="008C27B9" w:rsidRPr="00D7798F" w14:paraId="3A3F1338" w14:textId="77777777" w:rsidTr="00ED0614">
        <w:trPr>
          <w:jc w:val="center"/>
        </w:trPr>
        <w:tc>
          <w:tcPr>
            <w:tcW w:w="2310" w:type="dxa"/>
          </w:tcPr>
          <w:p w14:paraId="68B8043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768684B3" w14:textId="77777777" w:rsidR="008C27B9" w:rsidRPr="00D7798F" w:rsidRDefault="008C27B9" w:rsidP="005370A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10" w:type="dxa"/>
          </w:tcPr>
          <w:p w14:paraId="219DB540" w14:textId="77777777" w:rsidR="008C27B9" w:rsidRPr="00D7798F" w:rsidRDefault="008C27B9" w:rsidP="005370A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5,00%</w:t>
            </w:r>
          </w:p>
        </w:tc>
      </w:tr>
      <w:tr w:rsidR="008C27B9" w:rsidRPr="00D7798F" w14:paraId="6698D872" w14:textId="77777777" w:rsidTr="00ED0614">
        <w:trPr>
          <w:jc w:val="center"/>
        </w:trPr>
        <w:tc>
          <w:tcPr>
            <w:tcW w:w="2310" w:type="dxa"/>
          </w:tcPr>
          <w:p w14:paraId="20D1235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124470FB" w14:textId="77777777" w:rsidR="008C27B9" w:rsidRPr="00D7798F" w:rsidRDefault="008C27B9" w:rsidP="005370A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10" w:type="dxa"/>
          </w:tcPr>
          <w:p w14:paraId="66AF1A82" w14:textId="77777777" w:rsidR="008C27B9" w:rsidRPr="00D7798F" w:rsidRDefault="008C27B9" w:rsidP="005370A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30,00%</w:t>
            </w:r>
          </w:p>
        </w:tc>
      </w:tr>
    </w:tbl>
    <w:p w14:paraId="10B48AD9" w14:textId="64C0ED36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49"/>
        <w:gridCol w:w="2310"/>
      </w:tblGrid>
      <w:tr w:rsidR="008C27B9" w:rsidRPr="00D7798F" w14:paraId="5F89D82F" w14:textId="77777777" w:rsidTr="005370A2">
        <w:trPr>
          <w:jc w:val="center"/>
        </w:trPr>
        <w:tc>
          <w:tcPr>
            <w:tcW w:w="3449" w:type="dxa"/>
          </w:tcPr>
          <w:p w14:paraId="793F5CDA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0EDA15FA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319B76F6" w14:textId="77777777" w:rsidTr="005370A2">
        <w:trPr>
          <w:jc w:val="center"/>
        </w:trPr>
        <w:tc>
          <w:tcPr>
            <w:tcW w:w="3449" w:type="dxa"/>
          </w:tcPr>
          <w:p w14:paraId="46375E0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551F6CBD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5E2BD3C" w14:textId="77777777" w:rsidTr="005370A2">
        <w:trPr>
          <w:jc w:val="center"/>
        </w:trPr>
        <w:tc>
          <w:tcPr>
            <w:tcW w:w="3449" w:type="dxa"/>
          </w:tcPr>
          <w:p w14:paraId="342F8F3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1F95EE46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8C27B9" w:rsidRPr="00D7798F" w14:paraId="5E0D1AA1" w14:textId="77777777" w:rsidTr="005370A2">
        <w:trPr>
          <w:jc w:val="center"/>
        </w:trPr>
        <w:tc>
          <w:tcPr>
            <w:tcW w:w="3449" w:type="dxa"/>
          </w:tcPr>
          <w:p w14:paraId="76827D6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07122474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68DD323" w14:textId="77777777" w:rsidTr="005370A2">
        <w:trPr>
          <w:jc w:val="center"/>
        </w:trPr>
        <w:tc>
          <w:tcPr>
            <w:tcW w:w="3449" w:type="dxa"/>
          </w:tcPr>
          <w:p w14:paraId="37C37DF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61C325CB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6BCC59C8" w14:textId="77777777" w:rsidTr="005370A2">
        <w:trPr>
          <w:jc w:val="center"/>
        </w:trPr>
        <w:tc>
          <w:tcPr>
            <w:tcW w:w="3449" w:type="dxa"/>
          </w:tcPr>
          <w:p w14:paraId="59E998E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719B3EFD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41D0182" w14:textId="77777777" w:rsidTr="005370A2">
        <w:trPr>
          <w:jc w:val="center"/>
        </w:trPr>
        <w:tc>
          <w:tcPr>
            <w:tcW w:w="3449" w:type="dxa"/>
          </w:tcPr>
          <w:p w14:paraId="199D40D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40CC992C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8C27B9" w:rsidRPr="00D7798F" w14:paraId="31D1F753" w14:textId="77777777" w:rsidTr="005370A2">
        <w:trPr>
          <w:jc w:val="center"/>
        </w:trPr>
        <w:tc>
          <w:tcPr>
            <w:tcW w:w="3449" w:type="dxa"/>
          </w:tcPr>
          <w:p w14:paraId="67CF878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1F8E514F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511D7E3" w14:textId="77777777" w:rsidTr="005370A2">
        <w:trPr>
          <w:jc w:val="center"/>
        </w:trPr>
        <w:tc>
          <w:tcPr>
            <w:tcW w:w="3449" w:type="dxa"/>
          </w:tcPr>
          <w:p w14:paraId="5F0A0AC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1F4BABFD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EB33BF3" w14:textId="77777777" w:rsidTr="005370A2">
        <w:trPr>
          <w:jc w:val="center"/>
        </w:trPr>
        <w:tc>
          <w:tcPr>
            <w:tcW w:w="3449" w:type="dxa"/>
          </w:tcPr>
          <w:p w14:paraId="0893E42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2CA55B7B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79CD5699" w14:textId="77777777" w:rsidTr="005370A2">
        <w:trPr>
          <w:jc w:val="center"/>
        </w:trPr>
        <w:tc>
          <w:tcPr>
            <w:tcW w:w="3449" w:type="dxa"/>
          </w:tcPr>
          <w:p w14:paraId="1D0FB0F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7E03FB51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8C27B9" w:rsidRPr="00D7798F" w14:paraId="75401B5C" w14:textId="77777777" w:rsidTr="005370A2">
        <w:trPr>
          <w:jc w:val="center"/>
        </w:trPr>
        <w:tc>
          <w:tcPr>
            <w:tcW w:w="3449" w:type="dxa"/>
          </w:tcPr>
          <w:p w14:paraId="5580154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2DBE3691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8C27B9" w:rsidRPr="00D7798F" w14:paraId="1F976965" w14:textId="77777777" w:rsidTr="005370A2">
        <w:trPr>
          <w:jc w:val="center"/>
        </w:trPr>
        <w:tc>
          <w:tcPr>
            <w:tcW w:w="3449" w:type="dxa"/>
          </w:tcPr>
          <w:p w14:paraId="37668B9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7405DA5F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2D4C1EC8" w14:textId="77777777" w:rsidTr="005370A2">
        <w:trPr>
          <w:jc w:val="center"/>
        </w:trPr>
        <w:tc>
          <w:tcPr>
            <w:tcW w:w="3449" w:type="dxa"/>
          </w:tcPr>
          <w:p w14:paraId="0EB31D5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08793753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1E33D28" w14:textId="77777777" w:rsidTr="005370A2">
        <w:trPr>
          <w:jc w:val="center"/>
        </w:trPr>
        <w:tc>
          <w:tcPr>
            <w:tcW w:w="3449" w:type="dxa"/>
          </w:tcPr>
          <w:p w14:paraId="5C4597E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74E14A10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7980410D" w14:textId="77777777" w:rsidTr="005370A2">
        <w:trPr>
          <w:jc w:val="center"/>
        </w:trPr>
        <w:tc>
          <w:tcPr>
            <w:tcW w:w="3449" w:type="dxa"/>
          </w:tcPr>
          <w:p w14:paraId="05ADC60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7692D19C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0F7F038" w14:textId="77777777" w:rsidTr="005370A2">
        <w:trPr>
          <w:jc w:val="center"/>
        </w:trPr>
        <w:tc>
          <w:tcPr>
            <w:tcW w:w="3449" w:type="dxa"/>
          </w:tcPr>
          <w:p w14:paraId="484C764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38633513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5408B4C8" w14:textId="77777777" w:rsidTr="005370A2">
        <w:trPr>
          <w:jc w:val="center"/>
        </w:trPr>
        <w:tc>
          <w:tcPr>
            <w:tcW w:w="3449" w:type="dxa"/>
          </w:tcPr>
          <w:p w14:paraId="52C777C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494AC231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AFAEE9D" w14:textId="77777777" w:rsidTr="005370A2">
        <w:trPr>
          <w:jc w:val="center"/>
        </w:trPr>
        <w:tc>
          <w:tcPr>
            <w:tcW w:w="3449" w:type="dxa"/>
          </w:tcPr>
          <w:p w14:paraId="6D0C347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0845DB4E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38AAE0C" w14:textId="77777777" w:rsidTr="005370A2">
        <w:trPr>
          <w:jc w:val="center"/>
        </w:trPr>
        <w:tc>
          <w:tcPr>
            <w:tcW w:w="3449" w:type="dxa"/>
          </w:tcPr>
          <w:p w14:paraId="07A0EE7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43E99876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8C27B9" w:rsidRPr="00D7798F" w14:paraId="1A684485" w14:textId="77777777" w:rsidTr="005370A2">
        <w:trPr>
          <w:jc w:val="center"/>
        </w:trPr>
        <w:tc>
          <w:tcPr>
            <w:tcW w:w="3449" w:type="dxa"/>
          </w:tcPr>
          <w:p w14:paraId="2A43F1A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0B997D4A" w14:textId="77777777" w:rsidR="008C27B9" w:rsidRPr="00D7798F" w:rsidRDefault="008C27B9" w:rsidP="00537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</w:tbl>
    <w:p w14:paraId="4F3AB1EA" w14:textId="695C9E34" w:rsidR="00ED0614" w:rsidRDefault="008C27B9" w:rsidP="00ED061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7798F">
        <w:rPr>
          <w:rFonts w:ascii="Times New Roman" w:hAnsi="Times New Roman" w:cs="Times New Roman"/>
          <w:sz w:val="26"/>
          <w:szCs w:val="26"/>
        </w:rPr>
        <w:br/>
      </w:r>
      <w:r w:rsidR="00ED0614"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ED0614">
        <w:rPr>
          <w:rFonts w:ascii="Times New Roman" w:hAnsi="Times New Roman" w:cs="Times New Roman"/>
          <w:b/>
          <w:sz w:val="26"/>
          <w:szCs w:val="26"/>
        </w:rPr>
        <w:t>11</w:t>
      </w:r>
      <w:r w:rsidR="00ED061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67730B1F" w14:textId="2B581D6E" w:rsidR="008C27B9" w:rsidRDefault="00ED0614" w:rsidP="00ED061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77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8C27B9" w:rsidRPr="00814D85">
        <w:rPr>
          <w:rFonts w:ascii="Times New Roman" w:hAnsi="Times New Roman" w:cs="Times New Roman"/>
          <w:b/>
          <w:sz w:val="26"/>
          <w:szCs w:val="26"/>
          <w:u w:val="single"/>
        </w:rPr>
        <w:t>wyrażenia zgody na przejęcie niektórych zadań z zakresu administracji rządowej przez Gminę Miasto Krosno.</w:t>
      </w:r>
    </w:p>
    <w:p w14:paraId="6BBD52C1" w14:textId="22371848" w:rsidR="00814D85" w:rsidRDefault="00814D85" w:rsidP="00814D85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14D85" w:rsidRPr="00814D85" w14:paraId="3C444A50" w14:textId="77777777" w:rsidTr="00ED0614">
        <w:trPr>
          <w:jc w:val="center"/>
        </w:trPr>
        <w:tc>
          <w:tcPr>
            <w:tcW w:w="2310" w:type="dxa"/>
          </w:tcPr>
          <w:p w14:paraId="437E9EB2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6B9AE4DC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304AAFBA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14D85" w:rsidRPr="00814D85" w14:paraId="2EDD6117" w14:textId="77777777" w:rsidTr="00ED0614">
        <w:trPr>
          <w:jc w:val="center"/>
        </w:trPr>
        <w:tc>
          <w:tcPr>
            <w:tcW w:w="2310" w:type="dxa"/>
          </w:tcPr>
          <w:p w14:paraId="22E3AD71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13817B61" w14:textId="77777777" w:rsidR="008C27B9" w:rsidRPr="00814D85" w:rsidRDefault="008C27B9" w:rsidP="00814D8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14:paraId="6966FBF9" w14:textId="77777777" w:rsidR="008C27B9" w:rsidRPr="00814D85" w:rsidRDefault="008C27B9" w:rsidP="00814D8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14D85" w:rsidRPr="00814D85" w14:paraId="12D22812" w14:textId="77777777" w:rsidTr="00ED0614">
        <w:trPr>
          <w:jc w:val="center"/>
        </w:trPr>
        <w:tc>
          <w:tcPr>
            <w:tcW w:w="2310" w:type="dxa"/>
          </w:tcPr>
          <w:p w14:paraId="7DE27CD4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74DBCA2C" w14:textId="77777777" w:rsidR="008C27B9" w:rsidRPr="00814D85" w:rsidRDefault="008C27B9" w:rsidP="00814D8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2EE7EF40" w14:textId="77777777" w:rsidR="008C27B9" w:rsidRPr="00814D85" w:rsidRDefault="008C27B9" w:rsidP="00814D8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14D85" w:rsidRPr="00814D85" w14:paraId="1EC8829F" w14:textId="77777777" w:rsidTr="00ED0614">
        <w:trPr>
          <w:jc w:val="center"/>
        </w:trPr>
        <w:tc>
          <w:tcPr>
            <w:tcW w:w="2310" w:type="dxa"/>
          </w:tcPr>
          <w:p w14:paraId="2357E866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7E7B4AD2" w14:textId="77777777" w:rsidR="008C27B9" w:rsidRPr="00814D85" w:rsidRDefault="008C27B9" w:rsidP="00814D8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5AF25C37" w14:textId="77777777" w:rsidR="008C27B9" w:rsidRPr="00814D85" w:rsidRDefault="008C27B9" w:rsidP="00814D8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D47E309" w14:textId="7CD82845" w:rsidR="008C27B9" w:rsidRPr="00814D85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2310"/>
      </w:tblGrid>
      <w:tr w:rsidR="00814D85" w:rsidRPr="00814D85" w14:paraId="1843F53E" w14:textId="77777777" w:rsidTr="00814D85">
        <w:trPr>
          <w:jc w:val="center"/>
        </w:trPr>
        <w:tc>
          <w:tcPr>
            <w:tcW w:w="2882" w:type="dxa"/>
          </w:tcPr>
          <w:p w14:paraId="19DD7882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6064DB75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14D85" w:rsidRPr="00814D85" w14:paraId="1B15FCDE" w14:textId="77777777" w:rsidTr="00814D85">
        <w:trPr>
          <w:jc w:val="center"/>
        </w:trPr>
        <w:tc>
          <w:tcPr>
            <w:tcW w:w="2882" w:type="dxa"/>
          </w:tcPr>
          <w:p w14:paraId="022407EB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3B508548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7FED1E4D" w14:textId="77777777" w:rsidTr="00814D85">
        <w:trPr>
          <w:jc w:val="center"/>
        </w:trPr>
        <w:tc>
          <w:tcPr>
            <w:tcW w:w="2882" w:type="dxa"/>
          </w:tcPr>
          <w:p w14:paraId="359295BC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538712E8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72AA1183" w14:textId="77777777" w:rsidTr="00814D85">
        <w:trPr>
          <w:jc w:val="center"/>
        </w:trPr>
        <w:tc>
          <w:tcPr>
            <w:tcW w:w="2882" w:type="dxa"/>
          </w:tcPr>
          <w:p w14:paraId="46B06FE0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79C0C09C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4E425A10" w14:textId="77777777" w:rsidTr="00814D85">
        <w:trPr>
          <w:jc w:val="center"/>
        </w:trPr>
        <w:tc>
          <w:tcPr>
            <w:tcW w:w="2882" w:type="dxa"/>
          </w:tcPr>
          <w:p w14:paraId="016EBDB6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1070B0FB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548FA9CA" w14:textId="77777777" w:rsidTr="00814D85">
        <w:trPr>
          <w:jc w:val="center"/>
        </w:trPr>
        <w:tc>
          <w:tcPr>
            <w:tcW w:w="2882" w:type="dxa"/>
          </w:tcPr>
          <w:p w14:paraId="6285E4BA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45A48BB0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51BDA6EF" w14:textId="77777777" w:rsidTr="00814D85">
        <w:trPr>
          <w:jc w:val="center"/>
        </w:trPr>
        <w:tc>
          <w:tcPr>
            <w:tcW w:w="2882" w:type="dxa"/>
          </w:tcPr>
          <w:p w14:paraId="267195D5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6E8DD1FC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1F2AA4F1" w14:textId="77777777" w:rsidTr="00814D85">
        <w:trPr>
          <w:jc w:val="center"/>
        </w:trPr>
        <w:tc>
          <w:tcPr>
            <w:tcW w:w="2882" w:type="dxa"/>
          </w:tcPr>
          <w:p w14:paraId="73B9F85C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4079E3F3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25AF972B" w14:textId="77777777" w:rsidTr="00814D85">
        <w:trPr>
          <w:jc w:val="center"/>
        </w:trPr>
        <w:tc>
          <w:tcPr>
            <w:tcW w:w="2882" w:type="dxa"/>
          </w:tcPr>
          <w:p w14:paraId="420665DA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0A7E2DCC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3D9F8075" w14:textId="77777777" w:rsidTr="00814D85">
        <w:trPr>
          <w:jc w:val="center"/>
        </w:trPr>
        <w:tc>
          <w:tcPr>
            <w:tcW w:w="2882" w:type="dxa"/>
          </w:tcPr>
          <w:p w14:paraId="5C471EF7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2F7BDB79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5DBB159A" w14:textId="77777777" w:rsidTr="00814D85">
        <w:trPr>
          <w:jc w:val="center"/>
        </w:trPr>
        <w:tc>
          <w:tcPr>
            <w:tcW w:w="2882" w:type="dxa"/>
          </w:tcPr>
          <w:p w14:paraId="2B0FD7A1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19D00E23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23F9C0DB" w14:textId="77777777" w:rsidTr="00814D85">
        <w:trPr>
          <w:jc w:val="center"/>
        </w:trPr>
        <w:tc>
          <w:tcPr>
            <w:tcW w:w="2882" w:type="dxa"/>
          </w:tcPr>
          <w:p w14:paraId="6D389A52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2F8532C7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26B600AE" w14:textId="77777777" w:rsidTr="00814D85">
        <w:trPr>
          <w:jc w:val="center"/>
        </w:trPr>
        <w:tc>
          <w:tcPr>
            <w:tcW w:w="2882" w:type="dxa"/>
          </w:tcPr>
          <w:p w14:paraId="3F684CC1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1F554EA0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79D965B2" w14:textId="77777777" w:rsidTr="00814D85">
        <w:trPr>
          <w:jc w:val="center"/>
        </w:trPr>
        <w:tc>
          <w:tcPr>
            <w:tcW w:w="2882" w:type="dxa"/>
          </w:tcPr>
          <w:p w14:paraId="2F44E1AA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0091F10E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2F19E859" w14:textId="77777777" w:rsidTr="00814D85">
        <w:trPr>
          <w:jc w:val="center"/>
        </w:trPr>
        <w:tc>
          <w:tcPr>
            <w:tcW w:w="2882" w:type="dxa"/>
          </w:tcPr>
          <w:p w14:paraId="241F6609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639A3CC3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5284EF28" w14:textId="77777777" w:rsidTr="00814D85">
        <w:trPr>
          <w:jc w:val="center"/>
        </w:trPr>
        <w:tc>
          <w:tcPr>
            <w:tcW w:w="2882" w:type="dxa"/>
          </w:tcPr>
          <w:p w14:paraId="0FF35A34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05D83564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2821FB2A" w14:textId="77777777" w:rsidTr="00814D85">
        <w:trPr>
          <w:jc w:val="center"/>
        </w:trPr>
        <w:tc>
          <w:tcPr>
            <w:tcW w:w="2882" w:type="dxa"/>
          </w:tcPr>
          <w:p w14:paraId="50D7A35A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7BA29B05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4A403CBF" w14:textId="77777777" w:rsidTr="00814D85">
        <w:trPr>
          <w:jc w:val="center"/>
        </w:trPr>
        <w:tc>
          <w:tcPr>
            <w:tcW w:w="2882" w:type="dxa"/>
          </w:tcPr>
          <w:p w14:paraId="3AAD46E9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24862B84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35452C9E" w14:textId="77777777" w:rsidTr="00814D85">
        <w:trPr>
          <w:jc w:val="center"/>
        </w:trPr>
        <w:tc>
          <w:tcPr>
            <w:tcW w:w="2882" w:type="dxa"/>
          </w:tcPr>
          <w:p w14:paraId="1D674467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Anna </w:t>
            </w:r>
            <w:proofErr w:type="spellStart"/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1DB7F52B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17D4C3BB" w14:textId="77777777" w:rsidTr="00814D85">
        <w:trPr>
          <w:jc w:val="center"/>
        </w:trPr>
        <w:tc>
          <w:tcPr>
            <w:tcW w:w="2882" w:type="dxa"/>
          </w:tcPr>
          <w:p w14:paraId="39CD7381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19D4E7FE" w14:textId="77777777" w:rsidR="008C27B9" w:rsidRPr="00814D85" w:rsidRDefault="008C27B9" w:rsidP="00814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C790EB6" w14:textId="7E11A26E" w:rsidR="00814D85" w:rsidRDefault="00814D85" w:rsidP="00814D85">
      <w:pPr>
        <w:rPr>
          <w:rFonts w:ascii="Times New Roman" w:hAnsi="Times New Roman" w:cs="Times New Roman"/>
          <w:b/>
          <w:sz w:val="26"/>
          <w:szCs w:val="26"/>
        </w:rPr>
      </w:pPr>
    </w:p>
    <w:p w14:paraId="212E1632" w14:textId="703D1388" w:rsidR="00ED0614" w:rsidRDefault="00ED0614" w:rsidP="00ED061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1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5865A936" w14:textId="0D566509" w:rsidR="008C27B9" w:rsidRPr="00B96EB7" w:rsidRDefault="00ED0614" w:rsidP="00ED061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78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18 w sprawie </w:t>
      </w:r>
      <w:r w:rsidR="008C27B9" w:rsidRPr="00B96EB7">
        <w:rPr>
          <w:rFonts w:ascii="Times New Roman" w:hAnsi="Times New Roman" w:cs="Times New Roman"/>
          <w:b/>
          <w:sz w:val="26"/>
          <w:szCs w:val="26"/>
          <w:u w:val="single"/>
        </w:rPr>
        <w:t>zasad udzielania spółkom wodnym dotacji z budżetu Gminy Miasto Krosno, trybu postępowania w sprawie udzielenia dotacji i sposobu jej rozliczania</w:t>
      </w:r>
      <w:r w:rsidR="00814D85" w:rsidRPr="00B96EB7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0FFB232" w14:textId="2AD3C78E" w:rsidR="00814D85" w:rsidRDefault="00814D85" w:rsidP="00814D8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14D85" w:rsidRPr="00814D85" w14:paraId="53EFEA8F" w14:textId="77777777" w:rsidTr="00ED0614">
        <w:trPr>
          <w:jc w:val="center"/>
        </w:trPr>
        <w:tc>
          <w:tcPr>
            <w:tcW w:w="2310" w:type="dxa"/>
          </w:tcPr>
          <w:p w14:paraId="4F195302" w14:textId="58CE2AE2" w:rsidR="008C27B9" w:rsidRPr="00814D85" w:rsidRDefault="003D2AB3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CD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C27B9" w:rsidRPr="00814D85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19925E21" w14:textId="77777777" w:rsidR="008C27B9" w:rsidRPr="00814D85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1F31C8C5" w14:textId="77777777" w:rsidR="008C27B9" w:rsidRPr="00814D85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14D85" w:rsidRPr="00814D85" w14:paraId="23614D8B" w14:textId="77777777" w:rsidTr="00ED0614">
        <w:trPr>
          <w:jc w:val="center"/>
        </w:trPr>
        <w:tc>
          <w:tcPr>
            <w:tcW w:w="2310" w:type="dxa"/>
          </w:tcPr>
          <w:p w14:paraId="3606443F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2974E5A0" w14:textId="77777777" w:rsidR="008C27B9" w:rsidRPr="00814D85" w:rsidRDefault="008C27B9" w:rsidP="003D2AB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14:paraId="049A0292" w14:textId="77777777" w:rsidR="008C27B9" w:rsidRPr="00814D85" w:rsidRDefault="008C27B9" w:rsidP="003D2AB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14D85" w:rsidRPr="00814D85" w14:paraId="45B194AB" w14:textId="77777777" w:rsidTr="00ED0614">
        <w:trPr>
          <w:jc w:val="center"/>
        </w:trPr>
        <w:tc>
          <w:tcPr>
            <w:tcW w:w="2310" w:type="dxa"/>
          </w:tcPr>
          <w:p w14:paraId="66E8914E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031B45F1" w14:textId="77777777" w:rsidR="008C27B9" w:rsidRPr="00814D85" w:rsidRDefault="008C27B9" w:rsidP="003D2AB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4856D18B" w14:textId="77777777" w:rsidR="008C27B9" w:rsidRPr="00814D85" w:rsidRDefault="008C27B9" w:rsidP="003D2AB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14D85" w:rsidRPr="00814D85" w14:paraId="482D0878" w14:textId="77777777" w:rsidTr="00ED0614">
        <w:trPr>
          <w:jc w:val="center"/>
        </w:trPr>
        <w:tc>
          <w:tcPr>
            <w:tcW w:w="2310" w:type="dxa"/>
          </w:tcPr>
          <w:p w14:paraId="48A1466D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6E17A96C" w14:textId="77777777" w:rsidR="008C27B9" w:rsidRPr="00814D85" w:rsidRDefault="008C27B9" w:rsidP="003D2AB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1CCB8EAB" w14:textId="77777777" w:rsidR="008C27B9" w:rsidRPr="00814D85" w:rsidRDefault="008C27B9" w:rsidP="003D2AB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2AAAEFA" w14:textId="14602FC6" w:rsidR="008C27B9" w:rsidRPr="00814D85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2310"/>
      </w:tblGrid>
      <w:tr w:rsidR="00814D85" w:rsidRPr="00814D85" w14:paraId="217646A4" w14:textId="77777777" w:rsidTr="003D2AB3">
        <w:trPr>
          <w:jc w:val="center"/>
        </w:trPr>
        <w:tc>
          <w:tcPr>
            <w:tcW w:w="2882" w:type="dxa"/>
          </w:tcPr>
          <w:p w14:paraId="690755F4" w14:textId="77777777" w:rsidR="008C27B9" w:rsidRPr="00814D85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59796721" w14:textId="77777777" w:rsidR="008C27B9" w:rsidRPr="00814D85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14D85" w:rsidRPr="00814D85" w14:paraId="30F40887" w14:textId="77777777" w:rsidTr="003D2AB3">
        <w:trPr>
          <w:jc w:val="center"/>
        </w:trPr>
        <w:tc>
          <w:tcPr>
            <w:tcW w:w="2882" w:type="dxa"/>
          </w:tcPr>
          <w:p w14:paraId="5180B966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52556442" w14:textId="77777777" w:rsidR="008C27B9" w:rsidRPr="00814D85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5B29038A" w14:textId="77777777" w:rsidTr="003D2AB3">
        <w:trPr>
          <w:jc w:val="center"/>
        </w:trPr>
        <w:tc>
          <w:tcPr>
            <w:tcW w:w="2882" w:type="dxa"/>
          </w:tcPr>
          <w:p w14:paraId="1CF7E0A3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6C718C87" w14:textId="77777777" w:rsidR="008C27B9" w:rsidRPr="00814D85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71AA8280" w14:textId="77777777" w:rsidTr="003D2AB3">
        <w:trPr>
          <w:jc w:val="center"/>
        </w:trPr>
        <w:tc>
          <w:tcPr>
            <w:tcW w:w="2882" w:type="dxa"/>
          </w:tcPr>
          <w:p w14:paraId="4F799F92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07EB8719" w14:textId="77777777" w:rsidR="008C27B9" w:rsidRPr="00814D85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4B2314C6" w14:textId="77777777" w:rsidTr="003D2AB3">
        <w:trPr>
          <w:jc w:val="center"/>
        </w:trPr>
        <w:tc>
          <w:tcPr>
            <w:tcW w:w="2882" w:type="dxa"/>
          </w:tcPr>
          <w:p w14:paraId="355D6016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5A3C01EF" w14:textId="77777777" w:rsidR="008C27B9" w:rsidRPr="00814D85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36220568" w14:textId="77777777" w:rsidTr="003D2AB3">
        <w:trPr>
          <w:jc w:val="center"/>
        </w:trPr>
        <w:tc>
          <w:tcPr>
            <w:tcW w:w="2882" w:type="dxa"/>
          </w:tcPr>
          <w:p w14:paraId="1BE0DFCD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1CF67638" w14:textId="77777777" w:rsidR="008C27B9" w:rsidRPr="00814D85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0EFA42E1" w14:textId="77777777" w:rsidTr="003D2AB3">
        <w:trPr>
          <w:jc w:val="center"/>
        </w:trPr>
        <w:tc>
          <w:tcPr>
            <w:tcW w:w="2882" w:type="dxa"/>
          </w:tcPr>
          <w:p w14:paraId="5236300F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03DEA205" w14:textId="77777777" w:rsidR="008C27B9" w:rsidRPr="00814D85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1BD4C9E2" w14:textId="77777777" w:rsidTr="003D2AB3">
        <w:trPr>
          <w:jc w:val="center"/>
        </w:trPr>
        <w:tc>
          <w:tcPr>
            <w:tcW w:w="2882" w:type="dxa"/>
          </w:tcPr>
          <w:p w14:paraId="31E479E5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25251CF6" w14:textId="77777777" w:rsidR="008C27B9" w:rsidRPr="00814D85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18C42F1A" w14:textId="77777777" w:rsidTr="003D2AB3">
        <w:trPr>
          <w:jc w:val="center"/>
        </w:trPr>
        <w:tc>
          <w:tcPr>
            <w:tcW w:w="2882" w:type="dxa"/>
          </w:tcPr>
          <w:p w14:paraId="4D51A5A3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504C4371" w14:textId="77777777" w:rsidR="008C27B9" w:rsidRPr="00814D85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215B9438" w14:textId="77777777" w:rsidTr="003D2AB3">
        <w:trPr>
          <w:jc w:val="center"/>
        </w:trPr>
        <w:tc>
          <w:tcPr>
            <w:tcW w:w="2882" w:type="dxa"/>
          </w:tcPr>
          <w:p w14:paraId="394FC53F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444EE2B2" w14:textId="77777777" w:rsidR="008C27B9" w:rsidRPr="00814D85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14D85" w:rsidRPr="00814D85" w14:paraId="4BCBC4DE" w14:textId="77777777" w:rsidTr="003D2AB3">
        <w:trPr>
          <w:jc w:val="center"/>
        </w:trPr>
        <w:tc>
          <w:tcPr>
            <w:tcW w:w="2882" w:type="dxa"/>
          </w:tcPr>
          <w:p w14:paraId="5151DBBE" w14:textId="77777777" w:rsidR="008C27B9" w:rsidRPr="00814D85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4C67F917" w14:textId="77777777" w:rsidR="008C27B9" w:rsidRPr="00814D85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D85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5E86B83" w14:textId="77777777" w:rsidTr="003D2AB3">
        <w:trPr>
          <w:jc w:val="center"/>
        </w:trPr>
        <w:tc>
          <w:tcPr>
            <w:tcW w:w="2882" w:type="dxa"/>
          </w:tcPr>
          <w:p w14:paraId="634C467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00396BC7" w14:textId="77777777" w:rsidR="008C27B9" w:rsidRPr="00D7798F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7CC34DD" w14:textId="77777777" w:rsidTr="003D2AB3">
        <w:trPr>
          <w:jc w:val="center"/>
        </w:trPr>
        <w:tc>
          <w:tcPr>
            <w:tcW w:w="2882" w:type="dxa"/>
          </w:tcPr>
          <w:p w14:paraId="30715F9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086D6519" w14:textId="77777777" w:rsidR="008C27B9" w:rsidRPr="00D7798F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5AB043B" w14:textId="77777777" w:rsidTr="003D2AB3">
        <w:trPr>
          <w:jc w:val="center"/>
        </w:trPr>
        <w:tc>
          <w:tcPr>
            <w:tcW w:w="2882" w:type="dxa"/>
          </w:tcPr>
          <w:p w14:paraId="2014F8C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5F9797E5" w14:textId="77777777" w:rsidR="008C27B9" w:rsidRPr="00D7798F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8AB14E4" w14:textId="77777777" w:rsidTr="003D2AB3">
        <w:trPr>
          <w:jc w:val="center"/>
        </w:trPr>
        <w:tc>
          <w:tcPr>
            <w:tcW w:w="2882" w:type="dxa"/>
          </w:tcPr>
          <w:p w14:paraId="1CCE35A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2DEE43C8" w14:textId="77777777" w:rsidR="008C27B9" w:rsidRPr="00D7798F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6A31B51" w14:textId="77777777" w:rsidTr="003D2AB3">
        <w:trPr>
          <w:jc w:val="center"/>
        </w:trPr>
        <w:tc>
          <w:tcPr>
            <w:tcW w:w="2882" w:type="dxa"/>
          </w:tcPr>
          <w:p w14:paraId="464D426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1CF824A9" w14:textId="77777777" w:rsidR="008C27B9" w:rsidRPr="00D7798F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1F1DB2C" w14:textId="77777777" w:rsidTr="003D2AB3">
        <w:trPr>
          <w:jc w:val="center"/>
        </w:trPr>
        <w:tc>
          <w:tcPr>
            <w:tcW w:w="2882" w:type="dxa"/>
          </w:tcPr>
          <w:p w14:paraId="6A5BEDE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63C2C44E" w14:textId="77777777" w:rsidR="008C27B9" w:rsidRPr="00D7798F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3ED58F3" w14:textId="77777777" w:rsidTr="003D2AB3">
        <w:trPr>
          <w:jc w:val="center"/>
        </w:trPr>
        <w:tc>
          <w:tcPr>
            <w:tcW w:w="2882" w:type="dxa"/>
          </w:tcPr>
          <w:p w14:paraId="767203F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0F0F2AE5" w14:textId="77777777" w:rsidR="008C27B9" w:rsidRPr="00D7798F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0B2A66A" w14:textId="77777777" w:rsidTr="003D2AB3">
        <w:trPr>
          <w:jc w:val="center"/>
        </w:trPr>
        <w:tc>
          <w:tcPr>
            <w:tcW w:w="2882" w:type="dxa"/>
          </w:tcPr>
          <w:p w14:paraId="537A403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13FF3576" w14:textId="77777777" w:rsidR="008C27B9" w:rsidRPr="00D7798F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20804A1" w14:textId="77777777" w:rsidTr="003D2AB3">
        <w:trPr>
          <w:jc w:val="center"/>
        </w:trPr>
        <w:tc>
          <w:tcPr>
            <w:tcW w:w="2882" w:type="dxa"/>
          </w:tcPr>
          <w:p w14:paraId="20A7135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449DBA7C" w14:textId="77777777" w:rsidR="008C27B9" w:rsidRPr="00D7798F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507422C" w14:textId="77777777" w:rsidTr="003D2AB3">
        <w:trPr>
          <w:jc w:val="center"/>
        </w:trPr>
        <w:tc>
          <w:tcPr>
            <w:tcW w:w="2882" w:type="dxa"/>
          </w:tcPr>
          <w:p w14:paraId="38A68FA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68E284A3" w14:textId="77777777" w:rsidR="008C27B9" w:rsidRPr="00D7798F" w:rsidRDefault="008C27B9" w:rsidP="003D2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8661A0B" w14:textId="77777777" w:rsidR="006610E8" w:rsidRDefault="006610E8" w:rsidP="006610E8">
      <w:pPr>
        <w:rPr>
          <w:rFonts w:ascii="Times New Roman" w:hAnsi="Times New Roman" w:cs="Times New Roman"/>
          <w:b/>
          <w:sz w:val="26"/>
          <w:szCs w:val="26"/>
        </w:rPr>
      </w:pPr>
    </w:p>
    <w:p w14:paraId="2F5122EE" w14:textId="1817BD25" w:rsidR="00ED0614" w:rsidRDefault="00ED0614" w:rsidP="00ED061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</w:p>
    <w:p w14:paraId="12826D7A" w14:textId="2B43741B" w:rsidR="008C27B9" w:rsidRDefault="00ED0614" w:rsidP="00ED061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7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8C27B9" w:rsidRPr="00036F85">
        <w:rPr>
          <w:rFonts w:ascii="Times New Roman" w:hAnsi="Times New Roman" w:cs="Times New Roman"/>
          <w:b/>
          <w:sz w:val="26"/>
          <w:szCs w:val="26"/>
          <w:u w:val="single"/>
        </w:rPr>
        <w:t>wniesienia wkładu niepieniężnego (aportu) do Miejskiego  Przedsiębiorstwa Gospodarki Komunalnej w Krośnie Spółka z ograniczoną odpowiedzialnością i</w:t>
      </w:r>
      <w:r w:rsidR="005A6563" w:rsidRPr="00036F85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8C27B9" w:rsidRPr="00036F85">
        <w:rPr>
          <w:rFonts w:ascii="Times New Roman" w:hAnsi="Times New Roman" w:cs="Times New Roman"/>
          <w:b/>
          <w:sz w:val="26"/>
          <w:szCs w:val="26"/>
          <w:u w:val="single"/>
        </w:rPr>
        <w:t>objęcia udziałów</w:t>
      </w:r>
      <w:r w:rsidR="005A6563" w:rsidRPr="00036F8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7E6A90EB" w14:textId="72D3E184" w:rsidR="004F045C" w:rsidRPr="00D7798F" w:rsidRDefault="004F045C" w:rsidP="00ED0614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C27B9" w:rsidRPr="00D7798F" w14:paraId="73E2BD13" w14:textId="77777777" w:rsidTr="00D45312">
        <w:trPr>
          <w:jc w:val="center"/>
        </w:trPr>
        <w:tc>
          <w:tcPr>
            <w:tcW w:w="2310" w:type="dxa"/>
          </w:tcPr>
          <w:p w14:paraId="30AE8C7B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33501623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226E132F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3E615BAD" w14:textId="77777777" w:rsidTr="00D45312">
        <w:trPr>
          <w:jc w:val="center"/>
        </w:trPr>
        <w:tc>
          <w:tcPr>
            <w:tcW w:w="2310" w:type="dxa"/>
          </w:tcPr>
          <w:p w14:paraId="5C7C7B4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2E928340" w14:textId="77777777" w:rsidR="008C27B9" w:rsidRPr="00D7798F" w:rsidRDefault="008C27B9" w:rsidP="004F04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14:paraId="45C1FF06" w14:textId="77777777" w:rsidR="008C27B9" w:rsidRPr="00D7798F" w:rsidRDefault="008C27B9" w:rsidP="004F04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0E3AB6C6" w14:textId="77777777" w:rsidTr="00D45312">
        <w:trPr>
          <w:jc w:val="center"/>
        </w:trPr>
        <w:tc>
          <w:tcPr>
            <w:tcW w:w="2310" w:type="dxa"/>
          </w:tcPr>
          <w:p w14:paraId="3806D52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792C7383" w14:textId="77777777" w:rsidR="008C27B9" w:rsidRPr="00D7798F" w:rsidRDefault="008C27B9" w:rsidP="004F04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39585ED4" w14:textId="77777777" w:rsidR="008C27B9" w:rsidRPr="00D7798F" w:rsidRDefault="008C27B9" w:rsidP="004F04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1647D8FE" w14:textId="77777777" w:rsidTr="00D45312">
        <w:trPr>
          <w:jc w:val="center"/>
        </w:trPr>
        <w:tc>
          <w:tcPr>
            <w:tcW w:w="2310" w:type="dxa"/>
          </w:tcPr>
          <w:p w14:paraId="7D826F8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0FFE0862" w14:textId="77777777" w:rsidR="008C27B9" w:rsidRPr="00D7798F" w:rsidRDefault="008C27B9" w:rsidP="004F04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1F9445D6" w14:textId="77777777" w:rsidR="008C27B9" w:rsidRPr="00D7798F" w:rsidRDefault="008C27B9" w:rsidP="004F04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5D5C4F3B" w14:textId="6806A352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8C27B9" w:rsidRPr="00D7798F" w14:paraId="5069DB12" w14:textId="77777777" w:rsidTr="004F045C">
        <w:trPr>
          <w:jc w:val="center"/>
        </w:trPr>
        <w:tc>
          <w:tcPr>
            <w:tcW w:w="2741" w:type="dxa"/>
          </w:tcPr>
          <w:p w14:paraId="395864CC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Radny</w:t>
            </w:r>
          </w:p>
        </w:tc>
        <w:tc>
          <w:tcPr>
            <w:tcW w:w="2310" w:type="dxa"/>
          </w:tcPr>
          <w:p w14:paraId="0F1FC233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46340628" w14:textId="77777777" w:rsidTr="004F045C">
        <w:trPr>
          <w:jc w:val="center"/>
        </w:trPr>
        <w:tc>
          <w:tcPr>
            <w:tcW w:w="2741" w:type="dxa"/>
          </w:tcPr>
          <w:p w14:paraId="0806126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6BFC396D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26396ED" w14:textId="77777777" w:rsidTr="004F045C">
        <w:trPr>
          <w:jc w:val="center"/>
        </w:trPr>
        <w:tc>
          <w:tcPr>
            <w:tcW w:w="2741" w:type="dxa"/>
          </w:tcPr>
          <w:p w14:paraId="54DCF43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3B929B7B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18F7699" w14:textId="77777777" w:rsidTr="004F045C">
        <w:trPr>
          <w:jc w:val="center"/>
        </w:trPr>
        <w:tc>
          <w:tcPr>
            <w:tcW w:w="2741" w:type="dxa"/>
          </w:tcPr>
          <w:p w14:paraId="41A1C26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75AB23F5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D6C4B3C" w14:textId="77777777" w:rsidTr="004F045C">
        <w:trPr>
          <w:jc w:val="center"/>
        </w:trPr>
        <w:tc>
          <w:tcPr>
            <w:tcW w:w="2741" w:type="dxa"/>
          </w:tcPr>
          <w:p w14:paraId="37C5AA8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352B691D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B632FA1" w14:textId="77777777" w:rsidTr="004F045C">
        <w:trPr>
          <w:jc w:val="center"/>
        </w:trPr>
        <w:tc>
          <w:tcPr>
            <w:tcW w:w="2741" w:type="dxa"/>
          </w:tcPr>
          <w:p w14:paraId="1E8F248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747804F5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0B0CB62" w14:textId="77777777" w:rsidTr="004F045C">
        <w:trPr>
          <w:jc w:val="center"/>
        </w:trPr>
        <w:tc>
          <w:tcPr>
            <w:tcW w:w="2741" w:type="dxa"/>
          </w:tcPr>
          <w:p w14:paraId="6726FA7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5D62C1C7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8BB1F59" w14:textId="77777777" w:rsidTr="004F045C">
        <w:trPr>
          <w:jc w:val="center"/>
        </w:trPr>
        <w:tc>
          <w:tcPr>
            <w:tcW w:w="2741" w:type="dxa"/>
          </w:tcPr>
          <w:p w14:paraId="09772B2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3BBEFB4A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39AD134" w14:textId="77777777" w:rsidTr="004F045C">
        <w:trPr>
          <w:jc w:val="center"/>
        </w:trPr>
        <w:tc>
          <w:tcPr>
            <w:tcW w:w="2741" w:type="dxa"/>
          </w:tcPr>
          <w:p w14:paraId="2DAE6E8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17D2F8AD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F94B08A" w14:textId="77777777" w:rsidTr="004F045C">
        <w:trPr>
          <w:jc w:val="center"/>
        </w:trPr>
        <w:tc>
          <w:tcPr>
            <w:tcW w:w="2741" w:type="dxa"/>
          </w:tcPr>
          <w:p w14:paraId="35586EE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1CA2E0BF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1BAABC8" w14:textId="77777777" w:rsidTr="004F045C">
        <w:trPr>
          <w:jc w:val="center"/>
        </w:trPr>
        <w:tc>
          <w:tcPr>
            <w:tcW w:w="2741" w:type="dxa"/>
          </w:tcPr>
          <w:p w14:paraId="76457DF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62FE52C8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A926B72" w14:textId="77777777" w:rsidTr="004F045C">
        <w:trPr>
          <w:jc w:val="center"/>
        </w:trPr>
        <w:tc>
          <w:tcPr>
            <w:tcW w:w="2741" w:type="dxa"/>
          </w:tcPr>
          <w:p w14:paraId="015CEB6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64C09148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4CCE981" w14:textId="77777777" w:rsidTr="004F045C">
        <w:trPr>
          <w:jc w:val="center"/>
        </w:trPr>
        <w:tc>
          <w:tcPr>
            <w:tcW w:w="2741" w:type="dxa"/>
          </w:tcPr>
          <w:p w14:paraId="6E30D61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629337B4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E6E6490" w14:textId="77777777" w:rsidTr="004F045C">
        <w:trPr>
          <w:jc w:val="center"/>
        </w:trPr>
        <w:tc>
          <w:tcPr>
            <w:tcW w:w="2741" w:type="dxa"/>
          </w:tcPr>
          <w:p w14:paraId="0426D00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60079866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58B543A" w14:textId="77777777" w:rsidTr="004F045C">
        <w:trPr>
          <w:jc w:val="center"/>
        </w:trPr>
        <w:tc>
          <w:tcPr>
            <w:tcW w:w="2741" w:type="dxa"/>
          </w:tcPr>
          <w:p w14:paraId="0C14A42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0EEB5793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8E1CC9D" w14:textId="77777777" w:rsidTr="004F045C">
        <w:trPr>
          <w:jc w:val="center"/>
        </w:trPr>
        <w:tc>
          <w:tcPr>
            <w:tcW w:w="2741" w:type="dxa"/>
          </w:tcPr>
          <w:p w14:paraId="7D2B2D4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7C73FDF0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3E471EA" w14:textId="77777777" w:rsidTr="004F045C">
        <w:trPr>
          <w:jc w:val="center"/>
        </w:trPr>
        <w:tc>
          <w:tcPr>
            <w:tcW w:w="2741" w:type="dxa"/>
          </w:tcPr>
          <w:p w14:paraId="5973503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37D93C20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F274C24" w14:textId="77777777" w:rsidTr="004F045C">
        <w:trPr>
          <w:jc w:val="center"/>
        </w:trPr>
        <w:tc>
          <w:tcPr>
            <w:tcW w:w="2741" w:type="dxa"/>
          </w:tcPr>
          <w:p w14:paraId="0DF2F32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3C65F9A7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2A24DCA" w14:textId="77777777" w:rsidTr="004F045C">
        <w:trPr>
          <w:jc w:val="center"/>
        </w:trPr>
        <w:tc>
          <w:tcPr>
            <w:tcW w:w="2741" w:type="dxa"/>
          </w:tcPr>
          <w:p w14:paraId="11A0DE1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6373F59C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791EE60" w14:textId="77777777" w:rsidTr="004F045C">
        <w:trPr>
          <w:jc w:val="center"/>
        </w:trPr>
        <w:tc>
          <w:tcPr>
            <w:tcW w:w="2741" w:type="dxa"/>
          </w:tcPr>
          <w:p w14:paraId="578F42B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2DFEEB34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A1D1C76" w14:textId="77777777" w:rsidTr="004F045C">
        <w:trPr>
          <w:jc w:val="center"/>
        </w:trPr>
        <w:tc>
          <w:tcPr>
            <w:tcW w:w="2741" w:type="dxa"/>
          </w:tcPr>
          <w:p w14:paraId="2472B37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5F5BA6DC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129B302" w14:textId="22CCE809" w:rsidR="004F045C" w:rsidRDefault="004F045C" w:rsidP="004F045C">
      <w:pPr>
        <w:rPr>
          <w:rFonts w:ascii="Times New Roman" w:hAnsi="Times New Roman" w:cs="Times New Roman"/>
          <w:b/>
          <w:sz w:val="26"/>
          <w:szCs w:val="26"/>
        </w:rPr>
      </w:pPr>
    </w:p>
    <w:p w14:paraId="457F878E" w14:textId="7C6A5870" w:rsidR="00ED0614" w:rsidRDefault="00ED0614" w:rsidP="00ED061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1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29D9D334" w14:textId="06F7FB5C" w:rsidR="008C27B9" w:rsidRDefault="00ED0614" w:rsidP="00ED061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 w:rsidR="00F65F4C">
        <w:rPr>
          <w:rFonts w:ascii="Times New Roman" w:hAnsi="Times New Roman" w:cs="Times New Roman"/>
          <w:b/>
          <w:sz w:val="26"/>
          <w:szCs w:val="26"/>
          <w:u w:val="single"/>
        </w:rPr>
        <w:t>8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8C27B9" w:rsidRPr="004F045C">
        <w:rPr>
          <w:rFonts w:ascii="Times New Roman" w:hAnsi="Times New Roman" w:cs="Times New Roman"/>
          <w:b/>
          <w:sz w:val="26"/>
          <w:szCs w:val="26"/>
          <w:u w:val="single"/>
        </w:rPr>
        <w:t>określenia wzoru deklaracji o wysokości opłaty zagospodarowanie odpadami komunalnymi składanej przez właścicieli nieruchomości, na których zamieszkują mieszkańcy.</w:t>
      </w:r>
    </w:p>
    <w:p w14:paraId="31566580" w14:textId="56F4B254" w:rsidR="004F045C" w:rsidRDefault="004F045C" w:rsidP="004F045C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C27B9" w:rsidRPr="00D7798F" w14:paraId="559C10A6" w14:textId="77777777" w:rsidTr="00F65F4C">
        <w:trPr>
          <w:jc w:val="center"/>
        </w:trPr>
        <w:tc>
          <w:tcPr>
            <w:tcW w:w="2310" w:type="dxa"/>
          </w:tcPr>
          <w:p w14:paraId="248840CB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1A2A697D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681DADA9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6A0C7A0C" w14:textId="77777777" w:rsidTr="00F65F4C">
        <w:trPr>
          <w:jc w:val="center"/>
        </w:trPr>
        <w:tc>
          <w:tcPr>
            <w:tcW w:w="2310" w:type="dxa"/>
          </w:tcPr>
          <w:p w14:paraId="5F378B7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70EF3CC8" w14:textId="77777777" w:rsidR="008C27B9" w:rsidRPr="00D7798F" w:rsidRDefault="008C27B9" w:rsidP="004F04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10" w:type="dxa"/>
          </w:tcPr>
          <w:p w14:paraId="24FBC6F5" w14:textId="77777777" w:rsidR="008C27B9" w:rsidRPr="00D7798F" w:rsidRDefault="008C27B9" w:rsidP="004F04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45,00%</w:t>
            </w:r>
          </w:p>
        </w:tc>
      </w:tr>
      <w:tr w:rsidR="008C27B9" w:rsidRPr="00D7798F" w14:paraId="1A5DCD4D" w14:textId="77777777" w:rsidTr="00F65F4C">
        <w:trPr>
          <w:jc w:val="center"/>
        </w:trPr>
        <w:tc>
          <w:tcPr>
            <w:tcW w:w="2310" w:type="dxa"/>
          </w:tcPr>
          <w:p w14:paraId="7BB2FE6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1CD72378" w14:textId="77777777" w:rsidR="008C27B9" w:rsidRPr="00D7798F" w:rsidRDefault="008C27B9" w:rsidP="004F04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047868EC" w14:textId="77777777" w:rsidR="008C27B9" w:rsidRPr="00D7798F" w:rsidRDefault="008C27B9" w:rsidP="004F04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1D319A31" w14:textId="77777777" w:rsidTr="00F65F4C">
        <w:trPr>
          <w:jc w:val="center"/>
        </w:trPr>
        <w:tc>
          <w:tcPr>
            <w:tcW w:w="2310" w:type="dxa"/>
          </w:tcPr>
          <w:p w14:paraId="1B99B2D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726F31A7" w14:textId="77777777" w:rsidR="008C27B9" w:rsidRPr="00D7798F" w:rsidRDefault="008C27B9" w:rsidP="004F04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10" w:type="dxa"/>
          </w:tcPr>
          <w:p w14:paraId="2ED0D96B" w14:textId="77777777" w:rsidR="008C27B9" w:rsidRPr="00D7798F" w:rsidRDefault="008C27B9" w:rsidP="004F045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55,00%</w:t>
            </w:r>
          </w:p>
        </w:tc>
      </w:tr>
    </w:tbl>
    <w:p w14:paraId="12F505BF" w14:textId="4AE22854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2310"/>
      </w:tblGrid>
      <w:tr w:rsidR="008C27B9" w:rsidRPr="00D7798F" w14:paraId="250A0CE7" w14:textId="77777777" w:rsidTr="004F045C">
        <w:trPr>
          <w:jc w:val="center"/>
        </w:trPr>
        <w:tc>
          <w:tcPr>
            <w:tcW w:w="2882" w:type="dxa"/>
          </w:tcPr>
          <w:p w14:paraId="5CEA2FD9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1F3A9244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119545A3" w14:textId="77777777" w:rsidTr="004F045C">
        <w:trPr>
          <w:jc w:val="center"/>
        </w:trPr>
        <w:tc>
          <w:tcPr>
            <w:tcW w:w="2882" w:type="dxa"/>
          </w:tcPr>
          <w:p w14:paraId="0D9DB75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76901C29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3CFF3DD9" w14:textId="77777777" w:rsidTr="004F045C">
        <w:trPr>
          <w:jc w:val="center"/>
        </w:trPr>
        <w:tc>
          <w:tcPr>
            <w:tcW w:w="2882" w:type="dxa"/>
          </w:tcPr>
          <w:p w14:paraId="269D31B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778824F8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32F55BC2" w14:textId="77777777" w:rsidTr="004F045C">
        <w:trPr>
          <w:jc w:val="center"/>
        </w:trPr>
        <w:tc>
          <w:tcPr>
            <w:tcW w:w="2882" w:type="dxa"/>
          </w:tcPr>
          <w:p w14:paraId="26F47C2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0C4AF713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56C39FA5" w14:textId="77777777" w:rsidTr="004F045C">
        <w:trPr>
          <w:jc w:val="center"/>
        </w:trPr>
        <w:tc>
          <w:tcPr>
            <w:tcW w:w="2882" w:type="dxa"/>
          </w:tcPr>
          <w:p w14:paraId="09CE02B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3F4BB74B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736FABC" w14:textId="77777777" w:rsidTr="004F045C">
        <w:trPr>
          <w:jc w:val="center"/>
        </w:trPr>
        <w:tc>
          <w:tcPr>
            <w:tcW w:w="2882" w:type="dxa"/>
          </w:tcPr>
          <w:p w14:paraId="29D0704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3C6F5C5C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EB80859" w14:textId="77777777" w:rsidTr="004F045C">
        <w:trPr>
          <w:jc w:val="center"/>
        </w:trPr>
        <w:tc>
          <w:tcPr>
            <w:tcW w:w="2882" w:type="dxa"/>
          </w:tcPr>
          <w:p w14:paraId="333DB27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60F3A970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2362B6A" w14:textId="77777777" w:rsidTr="004F045C">
        <w:trPr>
          <w:jc w:val="center"/>
        </w:trPr>
        <w:tc>
          <w:tcPr>
            <w:tcW w:w="2882" w:type="dxa"/>
          </w:tcPr>
          <w:p w14:paraId="7525364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2FA0ADBE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62DDDDB3" w14:textId="77777777" w:rsidTr="004F045C">
        <w:trPr>
          <w:jc w:val="center"/>
        </w:trPr>
        <w:tc>
          <w:tcPr>
            <w:tcW w:w="2882" w:type="dxa"/>
          </w:tcPr>
          <w:p w14:paraId="332C4FB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45FBAB0D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A155FE7" w14:textId="77777777" w:rsidTr="004F045C">
        <w:trPr>
          <w:jc w:val="center"/>
        </w:trPr>
        <w:tc>
          <w:tcPr>
            <w:tcW w:w="2882" w:type="dxa"/>
          </w:tcPr>
          <w:p w14:paraId="748EFCE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2C894B2A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2B52CBC" w14:textId="77777777" w:rsidTr="004F045C">
        <w:trPr>
          <w:jc w:val="center"/>
        </w:trPr>
        <w:tc>
          <w:tcPr>
            <w:tcW w:w="2882" w:type="dxa"/>
          </w:tcPr>
          <w:p w14:paraId="110CEC0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37C66FA0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29B1160A" w14:textId="77777777" w:rsidTr="004F045C">
        <w:trPr>
          <w:jc w:val="center"/>
        </w:trPr>
        <w:tc>
          <w:tcPr>
            <w:tcW w:w="2882" w:type="dxa"/>
          </w:tcPr>
          <w:p w14:paraId="0B81F97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144B5964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6BD5244" w14:textId="77777777" w:rsidTr="004F045C">
        <w:trPr>
          <w:jc w:val="center"/>
        </w:trPr>
        <w:tc>
          <w:tcPr>
            <w:tcW w:w="2882" w:type="dxa"/>
          </w:tcPr>
          <w:p w14:paraId="09A746C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71528B77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A3B57AC" w14:textId="77777777" w:rsidTr="004F045C">
        <w:trPr>
          <w:jc w:val="center"/>
        </w:trPr>
        <w:tc>
          <w:tcPr>
            <w:tcW w:w="2882" w:type="dxa"/>
          </w:tcPr>
          <w:p w14:paraId="28099BE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ulina Guzik</w:t>
            </w:r>
          </w:p>
        </w:tc>
        <w:tc>
          <w:tcPr>
            <w:tcW w:w="2310" w:type="dxa"/>
          </w:tcPr>
          <w:p w14:paraId="13AE8BF1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1A08386C" w14:textId="77777777" w:rsidTr="004F045C">
        <w:trPr>
          <w:jc w:val="center"/>
        </w:trPr>
        <w:tc>
          <w:tcPr>
            <w:tcW w:w="2882" w:type="dxa"/>
          </w:tcPr>
          <w:p w14:paraId="419F210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10C2BE39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2E8B18AF" w14:textId="77777777" w:rsidTr="004F045C">
        <w:trPr>
          <w:jc w:val="center"/>
        </w:trPr>
        <w:tc>
          <w:tcPr>
            <w:tcW w:w="2882" w:type="dxa"/>
          </w:tcPr>
          <w:p w14:paraId="4869450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098AD7F2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52B90896" w14:textId="77777777" w:rsidTr="004F045C">
        <w:trPr>
          <w:jc w:val="center"/>
        </w:trPr>
        <w:tc>
          <w:tcPr>
            <w:tcW w:w="2882" w:type="dxa"/>
          </w:tcPr>
          <w:p w14:paraId="293ECD2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69509034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71C20FC" w14:textId="77777777" w:rsidTr="004F045C">
        <w:trPr>
          <w:jc w:val="center"/>
        </w:trPr>
        <w:tc>
          <w:tcPr>
            <w:tcW w:w="2882" w:type="dxa"/>
          </w:tcPr>
          <w:p w14:paraId="1F8B395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3B235FB9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185CC784" w14:textId="77777777" w:rsidTr="004F045C">
        <w:trPr>
          <w:jc w:val="center"/>
        </w:trPr>
        <w:tc>
          <w:tcPr>
            <w:tcW w:w="2882" w:type="dxa"/>
          </w:tcPr>
          <w:p w14:paraId="6D2A492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0A451C56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38D8D62C" w14:textId="77777777" w:rsidTr="004F045C">
        <w:trPr>
          <w:jc w:val="center"/>
        </w:trPr>
        <w:tc>
          <w:tcPr>
            <w:tcW w:w="2882" w:type="dxa"/>
          </w:tcPr>
          <w:p w14:paraId="3A5ED63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634DC058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79DF963F" w14:textId="77777777" w:rsidTr="004F045C">
        <w:trPr>
          <w:jc w:val="center"/>
        </w:trPr>
        <w:tc>
          <w:tcPr>
            <w:tcW w:w="2882" w:type="dxa"/>
          </w:tcPr>
          <w:p w14:paraId="719D268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34DC135D" w14:textId="77777777" w:rsidR="008C27B9" w:rsidRPr="00D7798F" w:rsidRDefault="008C27B9" w:rsidP="004F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5289729" w14:textId="77777777" w:rsidR="004F045C" w:rsidRDefault="004F045C" w:rsidP="004F045C">
      <w:pPr>
        <w:rPr>
          <w:rFonts w:ascii="Times New Roman" w:hAnsi="Times New Roman" w:cs="Times New Roman"/>
          <w:b/>
          <w:sz w:val="26"/>
          <w:szCs w:val="26"/>
        </w:rPr>
      </w:pPr>
    </w:p>
    <w:p w14:paraId="2986687A" w14:textId="338AB0CE" w:rsidR="00F65F4C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193E953" w14:textId="29D1724A" w:rsidR="008C27B9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F7319E">
        <w:rPr>
          <w:rFonts w:ascii="Times New Roman" w:hAnsi="Times New Roman" w:cs="Times New Roman"/>
          <w:b/>
          <w:sz w:val="26"/>
          <w:szCs w:val="26"/>
          <w:u w:val="single"/>
        </w:rPr>
        <w:t xml:space="preserve">- </w:t>
      </w:r>
      <w:r w:rsidR="008C27B9" w:rsidRPr="00041970">
        <w:rPr>
          <w:rFonts w:ascii="Times New Roman" w:hAnsi="Times New Roman" w:cs="Times New Roman"/>
          <w:b/>
          <w:sz w:val="26"/>
          <w:szCs w:val="26"/>
          <w:u w:val="single"/>
        </w:rPr>
        <w:t>wyboru metody ustalenia opłaty za gospodarowanie odpadami komunalnymi odbieranymi od właścicieli nieruchomości, na których zamieszkują mieszkańcy oraz ustalenia stawki takiej opłaty.</w:t>
      </w:r>
    </w:p>
    <w:p w14:paraId="4A26D319" w14:textId="631A528E" w:rsidR="00F7319E" w:rsidRPr="00F7319E" w:rsidRDefault="00230930" w:rsidP="00F7319E">
      <w:pPr>
        <w:jc w:val="both"/>
        <w:rPr>
          <w:rFonts w:ascii="Times New Roman" w:hAnsi="Times New Roman" w:cs="Times New Roman"/>
          <w:sz w:val="26"/>
          <w:szCs w:val="26"/>
        </w:rPr>
      </w:pPr>
      <w:r w:rsidRPr="00230930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C27B9" w:rsidRPr="00D7798F" w14:paraId="1DEA5A36" w14:textId="77777777" w:rsidTr="00D45312">
        <w:trPr>
          <w:jc w:val="center"/>
        </w:trPr>
        <w:tc>
          <w:tcPr>
            <w:tcW w:w="2310" w:type="dxa"/>
          </w:tcPr>
          <w:p w14:paraId="726AC122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04802719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4368935E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08C94B1E" w14:textId="77777777" w:rsidTr="00D45312">
        <w:trPr>
          <w:jc w:val="center"/>
        </w:trPr>
        <w:tc>
          <w:tcPr>
            <w:tcW w:w="2310" w:type="dxa"/>
          </w:tcPr>
          <w:p w14:paraId="4293940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32A26BD1" w14:textId="77777777" w:rsidR="008C27B9" w:rsidRPr="00D7798F" w:rsidRDefault="008C27B9" w:rsidP="000419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10" w:type="dxa"/>
          </w:tcPr>
          <w:p w14:paraId="1C0F0F43" w14:textId="77777777" w:rsidR="008C27B9" w:rsidRPr="00D7798F" w:rsidRDefault="008C27B9" w:rsidP="000419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60,00%</w:t>
            </w:r>
          </w:p>
        </w:tc>
      </w:tr>
      <w:tr w:rsidR="008C27B9" w:rsidRPr="00D7798F" w14:paraId="70608AEB" w14:textId="77777777" w:rsidTr="00D45312">
        <w:trPr>
          <w:jc w:val="center"/>
        </w:trPr>
        <w:tc>
          <w:tcPr>
            <w:tcW w:w="2310" w:type="dxa"/>
          </w:tcPr>
          <w:p w14:paraId="2D53863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78505D97" w14:textId="77777777" w:rsidR="008C27B9" w:rsidRPr="00D7798F" w:rsidRDefault="008C27B9" w:rsidP="000419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10" w:type="dxa"/>
          </w:tcPr>
          <w:p w14:paraId="3E236EDB" w14:textId="77777777" w:rsidR="008C27B9" w:rsidRPr="00D7798F" w:rsidRDefault="008C27B9" w:rsidP="000419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35,00%</w:t>
            </w:r>
          </w:p>
        </w:tc>
      </w:tr>
      <w:tr w:rsidR="008C27B9" w:rsidRPr="00D7798F" w14:paraId="47F88E0E" w14:textId="77777777" w:rsidTr="00D45312">
        <w:trPr>
          <w:jc w:val="center"/>
        </w:trPr>
        <w:tc>
          <w:tcPr>
            <w:tcW w:w="2310" w:type="dxa"/>
          </w:tcPr>
          <w:p w14:paraId="42BE3E8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17717CEA" w14:textId="77777777" w:rsidR="008C27B9" w:rsidRPr="00D7798F" w:rsidRDefault="008C27B9" w:rsidP="000419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</w:tcPr>
          <w:p w14:paraId="77D1D580" w14:textId="77777777" w:rsidR="008C27B9" w:rsidRPr="00D7798F" w:rsidRDefault="008C27B9" w:rsidP="000419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5,00%</w:t>
            </w:r>
          </w:p>
        </w:tc>
      </w:tr>
    </w:tbl>
    <w:p w14:paraId="256E80FC" w14:textId="74EA53E9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310"/>
      </w:tblGrid>
      <w:tr w:rsidR="008C27B9" w:rsidRPr="00D7798F" w14:paraId="060CDABD" w14:textId="77777777" w:rsidTr="00041970">
        <w:trPr>
          <w:jc w:val="center"/>
        </w:trPr>
        <w:tc>
          <w:tcPr>
            <w:tcW w:w="3024" w:type="dxa"/>
          </w:tcPr>
          <w:p w14:paraId="1B570B7B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75602F8B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07F53ACD" w14:textId="77777777" w:rsidTr="00041970">
        <w:trPr>
          <w:jc w:val="center"/>
        </w:trPr>
        <w:tc>
          <w:tcPr>
            <w:tcW w:w="3024" w:type="dxa"/>
          </w:tcPr>
          <w:p w14:paraId="3630463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7502D012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8C27B9" w:rsidRPr="00D7798F" w14:paraId="15632DB6" w14:textId="77777777" w:rsidTr="00041970">
        <w:trPr>
          <w:jc w:val="center"/>
        </w:trPr>
        <w:tc>
          <w:tcPr>
            <w:tcW w:w="3024" w:type="dxa"/>
          </w:tcPr>
          <w:p w14:paraId="65DD927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00494185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1ACCE8A" w14:textId="77777777" w:rsidTr="00041970">
        <w:trPr>
          <w:jc w:val="center"/>
        </w:trPr>
        <w:tc>
          <w:tcPr>
            <w:tcW w:w="3024" w:type="dxa"/>
          </w:tcPr>
          <w:p w14:paraId="18DD60E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7FDB788E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D0FE254" w14:textId="77777777" w:rsidTr="00041970">
        <w:trPr>
          <w:jc w:val="center"/>
        </w:trPr>
        <w:tc>
          <w:tcPr>
            <w:tcW w:w="3024" w:type="dxa"/>
          </w:tcPr>
          <w:p w14:paraId="7D7C3FD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22AA5F1F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6307FE0" w14:textId="77777777" w:rsidTr="00041970">
        <w:trPr>
          <w:jc w:val="center"/>
        </w:trPr>
        <w:tc>
          <w:tcPr>
            <w:tcW w:w="3024" w:type="dxa"/>
          </w:tcPr>
          <w:p w14:paraId="656AA7F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47BA03CC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67DCA08" w14:textId="77777777" w:rsidTr="00041970">
        <w:trPr>
          <w:jc w:val="center"/>
        </w:trPr>
        <w:tc>
          <w:tcPr>
            <w:tcW w:w="3024" w:type="dxa"/>
          </w:tcPr>
          <w:p w14:paraId="4DA69B4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0B9ECF27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6E17BA5" w14:textId="77777777" w:rsidTr="00041970">
        <w:trPr>
          <w:jc w:val="center"/>
        </w:trPr>
        <w:tc>
          <w:tcPr>
            <w:tcW w:w="3024" w:type="dxa"/>
          </w:tcPr>
          <w:p w14:paraId="02BC7DF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1438ECCF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37CCA59" w14:textId="77777777" w:rsidTr="00041970">
        <w:trPr>
          <w:jc w:val="center"/>
        </w:trPr>
        <w:tc>
          <w:tcPr>
            <w:tcW w:w="3024" w:type="dxa"/>
          </w:tcPr>
          <w:p w14:paraId="73514D7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1116D1D6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8C27B9" w:rsidRPr="00D7798F" w14:paraId="6CFD57FB" w14:textId="77777777" w:rsidTr="00041970">
        <w:trPr>
          <w:jc w:val="center"/>
        </w:trPr>
        <w:tc>
          <w:tcPr>
            <w:tcW w:w="3024" w:type="dxa"/>
          </w:tcPr>
          <w:p w14:paraId="556B765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16A903A4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B028153" w14:textId="77777777" w:rsidTr="00041970">
        <w:trPr>
          <w:jc w:val="center"/>
        </w:trPr>
        <w:tc>
          <w:tcPr>
            <w:tcW w:w="3024" w:type="dxa"/>
          </w:tcPr>
          <w:p w14:paraId="4E253B3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055E3ACD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8C27B9" w:rsidRPr="00D7798F" w14:paraId="4752A29F" w14:textId="77777777" w:rsidTr="00041970">
        <w:trPr>
          <w:jc w:val="center"/>
        </w:trPr>
        <w:tc>
          <w:tcPr>
            <w:tcW w:w="3024" w:type="dxa"/>
          </w:tcPr>
          <w:p w14:paraId="7A27FF2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6B7374BF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8C27B9" w:rsidRPr="00D7798F" w14:paraId="702A9638" w14:textId="77777777" w:rsidTr="00041970">
        <w:trPr>
          <w:jc w:val="center"/>
        </w:trPr>
        <w:tc>
          <w:tcPr>
            <w:tcW w:w="3024" w:type="dxa"/>
          </w:tcPr>
          <w:p w14:paraId="4835828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47DC7969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1001D0F1" w14:textId="77777777" w:rsidTr="00041970">
        <w:trPr>
          <w:jc w:val="center"/>
        </w:trPr>
        <w:tc>
          <w:tcPr>
            <w:tcW w:w="3024" w:type="dxa"/>
          </w:tcPr>
          <w:p w14:paraId="2CD1E3D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0B1DC456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3FBF206" w14:textId="77777777" w:rsidTr="00041970">
        <w:trPr>
          <w:jc w:val="center"/>
        </w:trPr>
        <w:tc>
          <w:tcPr>
            <w:tcW w:w="3024" w:type="dxa"/>
          </w:tcPr>
          <w:p w14:paraId="30B95BC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5202E444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8C27B9" w:rsidRPr="00D7798F" w14:paraId="0A07A10A" w14:textId="77777777" w:rsidTr="00041970">
        <w:trPr>
          <w:jc w:val="center"/>
        </w:trPr>
        <w:tc>
          <w:tcPr>
            <w:tcW w:w="3024" w:type="dxa"/>
          </w:tcPr>
          <w:p w14:paraId="0380AA8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7A1B7294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786DBFA" w14:textId="77777777" w:rsidTr="00041970">
        <w:trPr>
          <w:jc w:val="center"/>
        </w:trPr>
        <w:tc>
          <w:tcPr>
            <w:tcW w:w="3024" w:type="dxa"/>
          </w:tcPr>
          <w:p w14:paraId="61B9A71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2A4D035D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2B13228" w14:textId="77777777" w:rsidTr="00041970">
        <w:trPr>
          <w:jc w:val="center"/>
        </w:trPr>
        <w:tc>
          <w:tcPr>
            <w:tcW w:w="3024" w:type="dxa"/>
          </w:tcPr>
          <w:p w14:paraId="3BB1F3D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34E36547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8C27B9" w:rsidRPr="00D7798F" w14:paraId="429A6E4B" w14:textId="77777777" w:rsidTr="00041970">
        <w:trPr>
          <w:jc w:val="center"/>
        </w:trPr>
        <w:tc>
          <w:tcPr>
            <w:tcW w:w="3024" w:type="dxa"/>
          </w:tcPr>
          <w:p w14:paraId="32DDE87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062B34EF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8C27B9" w:rsidRPr="00D7798F" w14:paraId="5FFD7D53" w14:textId="77777777" w:rsidTr="00041970">
        <w:trPr>
          <w:jc w:val="center"/>
        </w:trPr>
        <w:tc>
          <w:tcPr>
            <w:tcW w:w="3024" w:type="dxa"/>
          </w:tcPr>
          <w:p w14:paraId="3986194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68856195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422D420" w14:textId="77777777" w:rsidTr="00041970">
        <w:trPr>
          <w:jc w:val="center"/>
        </w:trPr>
        <w:tc>
          <w:tcPr>
            <w:tcW w:w="3024" w:type="dxa"/>
          </w:tcPr>
          <w:p w14:paraId="1ABDBE1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7C31F8CD" w14:textId="77777777" w:rsidR="008C27B9" w:rsidRPr="00D7798F" w:rsidRDefault="008C27B9" w:rsidP="00041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12FBD57" w14:textId="77777777" w:rsidR="00F7319E" w:rsidRDefault="00F7319E" w:rsidP="00F7319E">
      <w:pPr>
        <w:rPr>
          <w:rFonts w:ascii="Times New Roman" w:hAnsi="Times New Roman" w:cs="Times New Roman"/>
          <w:sz w:val="26"/>
          <w:szCs w:val="26"/>
        </w:rPr>
      </w:pPr>
    </w:p>
    <w:p w14:paraId="03DDEAFB" w14:textId="5C7D1B96" w:rsidR="00F65F4C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523BD5BE" w14:textId="5D5DAC18" w:rsidR="008C27B9" w:rsidRPr="00F7319E" w:rsidRDefault="00F65F4C" w:rsidP="00F65F4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8C27B9" w:rsidRPr="00F7319E">
        <w:rPr>
          <w:rFonts w:ascii="Times New Roman" w:hAnsi="Times New Roman" w:cs="Times New Roman"/>
          <w:b/>
          <w:sz w:val="26"/>
          <w:szCs w:val="26"/>
          <w:u w:val="single"/>
        </w:rPr>
        <w:t>zasad udzielania dotacji celowych ze środków budżetu Gminy Miasto Krosno na dofinansowanie budowy altan śmietnikowych.</w:t>
      </w:r>
    </w:p>
    <w:p w14:paraId="41F342B8" w14:textId="33459F00" w:rsidR="00F7319E" w:rsidRPr="00D7798F" w:rsidRDefault="0047535D" w:rsidP="00F65F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C27B9" w:rsidRPr="00D7798F" w14:paraId="43FAE077" w14:textId="77777777" w:rsidTr="00D45312">
        <w:trPr>
          <w:jc w:val="center"/>
        </w:trPr>
        <w:tc>
          <w:tcPr>
            <w:tcW w:w="2310" w:type="dxa"/>
          </w:tcPr>
          <w:p w14:paraId="5C83BD4D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450226A9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7E920C9D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610EDE40" w14:textId="77777777" w:rsidTr="00D45312">
        <w:trPr>
          <w:jc w:val="center"/>
        </w:trPr>
        <w:tc>
          <w:tcPr>
            <w:tcW w:w="2310" w:type="dxa"/>
          </w:tcPr>
          <w:p w14:paraId="0A8211C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3AF0728E" w14:textId="77777777" w:rsidR="008C27B9" w:rsidRPr="00D7798F" w:rsidRDefault="008C27B9" w:rsidP="0047535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14:paraId="35679012" w14:textId="77777777" w:rsidR="008C27B9" w:rsidRPr="00D7798F" w:rsidRDefault="008C27B9" w:rsidP="0047535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5276491D" w14:textId="77777777" w:rsidTr="00D45312">
        <w:trPr>
          <w:jc w:val="center"/>
        </w:trPr>
        <w:tc>
          <w:tcPr>
            <w:tcW w:w="2310" w:type="dxa"/>
          </w:tcPr>
          <w:p w14:paraId="127123A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1972894E" w14:textId="77777777" w:rsidR="008C27B9" w:rsidRPr="00D7798F" w:rsidRDefault="008C27B9" w:rsidP="0047535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5A0A2690" w14:textId="77777777" w:rsidR="008C27B9" w:rsidRPr="00D7798F" w:rsidRDefault="008C27B9" w:rsidP="0047535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4020A660" w14:textId="77777777" w:rsidTr="00D45312">
        <w:trPr>
          <w:jc w:val="center"/>
        </w:trPr>
        <w:tc>
          <w:tcPr>
            <w:tcW w:w="2310" w:type="dxa"/>
          </w:tcPr>
          <w:p w14:paraId="1EDFBF7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08C12195" w14:textId="77777777" w:rsidR="008C27B9" w:rsidRPr="00D7798F" w:rsidRDefault="008C27B9" w:rsidP="0047535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74321370" w14:textId="77777777" w:rsidR="008C27B9" w:rsidRPr="00D7798F" w:rsidRDefault="008C27B9" w:rsidP="0047535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F9B7FED" w14:textId="10579369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08"/>
        <w:gridCol w:w="2310"/>
      </w:tblGrid>
      <w:tr w:rsidR="008C27B9" w:rsidRPr="00D7798F" w14:paraId="267DCBFA" w14:textId="77777777" w:rsidTr="0047535D">
        <w:trPr>
          <w:jc w:val="center"/>
        </w:trPr>
        <w:tc>
          <w:tcPr>
            <w:tcW w:w="3308" w:type="dxa"/>
          </w:tcPr>
          <w:p w14:paraId="4B8772C6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264B014E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6C1F2DDF" w14:textId="77777777" w:rsidTr="0047535D">
        <w:trPr>
          <w:jc w:val="center"/>
        </w:trPr>
        <w:tc>
          <w:tcPr>
            <w:tcW w:w="3308" w:type="dxa"/>
          </w:tcPr>
          <w:p w14:paraId="430709F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001621E6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BF89BC8" w14:textId="77777777" w:rsidTr="0047535D">
        <w:trPr>
          <w:jc w:val="center"/>
        </w:trPr>
        <w:tc>
          <w:tcPr>
            <w:tcW w:w="3308" w:type="dxa"/>
          </w:tcPr>
          <w:p w14:paraId="032FC27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5A45346A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9EAC57B" w14:textId="77777777" w:rsidTr="0047535D">
        <w:trPr>
          <w:jc w:val="center"/>
        </w:trPr>
        <w:tc>
          <w:tcPr>
            <w:tcW w:w="3308" w:type="dxa"/>
          </w:tcPr>
          <w:p w14:paraId="7B7D06E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067E64B9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59CC412" w14:textId="77777777" w:rsidTr="0047535D">
        <w:trPr>
          <w:jc w:val="center"/>
        </w:trPr>
        <w:tc>
          <w:tcPr>
            <w:tcW w:w="3308" w:type="dxa"/>
          </w:tcPr>
          <w:p w14:paraId="7EA6C2F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5E928247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7B5636C" w14:textId="77777777" w:rsidTr="0047535D">
        <w:trPr>
          <w:jc w:val="center"/>
        </w:trPr>
        <w:tc>
          <w:tcPr>
            <w:tcW w:w="3308" w:type="dxa"/>
          </w:tcPr>
          <w:p w14:paraId="5A1ABE0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4EF9FEEB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BF330B6" w14:textId="77777777" w:rsidTr="0047535D">
        <w:trPr>
          <w:jc w:val="center"/>
        </w:trPr>
        <w:tc>
          <w:tcPr>
            <w:tcW w:w="3308" w:type="dxa"/>
          </w:tcPr>
          <w:p w14:paraId="34B40F3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7AB85072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6EF2F96" w14:textId="77777777" w:rsidTr="0047535D">
        <w:trPr>
          <w:jc w:val="center"/>
        </w:trPr>
        <w:tc>
          <w:tcPr>
            <w:tcW w:w="3308" w:type="dxa"/>
          </w:tcPr>
          <w:p w14:paraId="0BA05D0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221CD39F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89D6E71" w14:textId="77777777" w:rsidTr="0047535D">
        <w:trPr>
          <w:jc w:val="center"/>
        </w:trPr>
        <w:tc>
          <w:tcPr>
            <w:tcW w:w="3308" w:type="dxa"/>
          </w:tcPr>
          <w:p w14:paraId="6101698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0E3955CE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7E69EFC" w14:textId="77777777" w:rsidTr="0047535D">
        <w:trPr>
          <w:jc w:val="center"/>
        </w:trPr>
        <w:tc>
          <w:tcPr>
            <w:tcW w:w="3308" w:type="dxa"/>
          </w:tcPr>
          <w:p w14:paraId="5AA2BE2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306543CB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92F8105" w14:textId="77777777" w:rsidTr="0047535D">
        <w:trPr>
          <w:jc w:val="center"/>
        </w:trPr>
        <w:tc>
          <w:tcPr>
            <w:tcW w:w="3308" w:type="dxa"/>
          </w:tcPr>
          <w:p w14:paraId="256DF40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06377927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51837D6" w14:textId="77777777" w:rsidTr="0047535D">
        <w:trPr>
          <w:jc w:val="center"/>
        </w:trPr>
        <w:tc>
          <w:tcPr>
            <w:tcW w:w="3308" w:type="dxa"/>
          </w:tcPr>
          <w:p w14:paraId="4E756AF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099570E2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31D6921" w14:textId="77777777" w:rsidTr="0047535D">
        <w:trPr>
          <w:jc w:val="center"/>
        </w:trPr>
        <w:tc>
          <w:tcPr>
            <w:tcW w:w="3308" w:type="dxa"/>
          </w:tcPr>
          <w:p w14:paraId="4D22ED4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4FF4884A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1D6FB7E" w14:textId="77777777" w:rsidTr="0047535D">
        <w:trPr>
          <w:jc w:val="center"/>
        </w:trPr>
        <w:tc>
          <w:tcPr>
            <w:tcW w:w="3308" w:type="dxa"/>
          </w:tcPr>
          <w:p w14:paraId="4A57068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07A36143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7453B83" w14:textId="77777777" w:rsidTr="0047535D">
        <w:trPr>
          <w:jc w:val="center"/>
        </w:trPr>
        <w:tc>
          <w:tcPr>
            <w:tcW w:w="3308" w:type="dxa"/>
          </w:tcPr>
          <w:p w14:paraId="4F7AD46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363480FD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3EB180C" w14:textId="77777777" w:rsidTr="0047535D">
        <w:trPr>
          <w:jc w:val="center"/>
        </w:trPr>
        <w:tc>
          <w:tcPr>
            <w:tcW w:w="3308" w:type="dxa"/>
          </w:tcPr>
          <w:p w14:paraId="5608BCA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2839FEA7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8781502" w14:textId="77777777" w:rsidTr="0047535D">
        <w:trPr>
          <w:jc w:val="center"/>
        </w:trPr>
        <w:tc>
          <w:tcPr>
            <w:tcW w:w="3308" w:type="dxa"/>
          </w:tcPr>
          <w:p w14:paraId="7D0653D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76CBEE0B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A3EF706" w14:textId="77777777" w:rsidTr="0047535D">
        <w:trPr>
          <w:jc w:val="center"/>
        </w:trPr>
        <w:tc>
          <w:tcPr>
            <w:tcW w:w="3308" w:type="dxa"/>
          </w:tcPr>
          <w:p w14:paraId="01CAAEB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579C8248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00569BD" w14:textId="77777777" w:rsidTr="0047535D">
        <w:trPr>
          <w:jc w:val="center"/>
        </w:trPr>
        <w:tc>
          <w:tcPr>
            <w:tcW w:w="3308" w:type="dxa"/>
          </w:tcPr>
          <w:p w14:paraId="4C977D1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6AA7BCDD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185D603" w14:textId="77777777" w:rsidTr="0047535D">
        <w:trPr>
          <w:jc w:val="center"/>
        </w:trPr>
        <w:tc>
          <w:tcPr>
            <w:tcW w:w="3308" w:type="dxa"/>
          </w:tcPr>
          <w:p w14:paraId="2AB6506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2F364F1D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3017CE8" w14:textId="77777777" w:rsidTr="0047535D">
        <w:trPr>
          <w:jc w:val="center"/>
        </w:trPr>
        <w:tc>
          <w:tcPr>
            <w:tcW w:w="3308" w:type="dxa"/>
          </w:tcPr>
          <w:p w14:paraId="1670201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668AB9A9" w14:textId="77777777" w:rsidR="008C27B9" w:rsidRPr="00D7798F" w:rsidRDefault="008C27B9" w:rsidP="004753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3552133" w14:textId="77777777" w:rsidR="0047535D" w:rsidRDefault="0047535D" w:rsidP="0047535D">
      <w:pPr>
        <w:rPr>
          <w:rFonts w:ascii="Times New Roman" w:hAnsi="Times New Roman" w:cs="Times New Roman"/>
          <w:b/>
          <w:sz w:val="26"/>
          <w:szCs w:val="26"/>
        </w:rPr>
      </w:pPr>
    </w:p>
    <w:p w14:paraId="1E576A15" w14:textId="76D330FD" w:rsidR="00F65F4C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17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729C199C" w14:textId="4866DEB4" w:rsidR="008C27B9" w:rsidRPr="006D6235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zmieniającej </w:t>
      </w:r>
      <w:r w:rsidR="008C27B9" w:rsidRPr="006D6235">
        <w:rPr>
          <w:rFonts w:ascii="Times New Roman" w:hAnsi="Times New Roman" w:cs="Times New Roman"/>
          <w:b/>
          <w:sz w:val="26"/>
          <w:szCs w:val="26"/>
          <w:u w:val="single"/>
        </w:rPr>
        <w:t>uchwa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ę</w:t>
      </w:r>
      <w:r w:rsidR="008C27B9" w:rsidRPr="006D6235">
        <w:rPr>
          <w:rFonts w:ascii="Times New Roman" w:hAnsi="Times New Roman" w:cs="Times New Roman"/>
          <w:b/>
          <w:sz w:val="26"/>
          <w:szCs w:val="26"/>
          <w:u w:val="single"/>
        </w:rPr>
        <w:t xml:space="preserve"> w sprawie zasad udzielania dotacji celowej na dofinansowanie kosztów budowy przyłączy do sieci kanalizacji sanitarnej.</w:t>
      </w:r>
    </w:p>
    <w:p w14:paraId="42BDC86F" w14:textId="05BF23F1" w:rsidR="00BD2DC6" w:rsidRDefault="00BD2DC6" w:rsidP="0047535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C27B9" w:rsidRPr="00D7798F" w14:paraId="3A5E9B8A" w14:textId="77777777" w:rsidTr="00F65F4C">
        <w:trPr>
          <w:jc w:val="center"/>
        </w:trPr>
        <w:tc>
          <w:tcPr>
            <w:tcW w:w="2310" w:type="dxa"/>
          </w:tcPr>
          <w:p w14:paraId="698F5F2B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3C42EB3C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6E4724E0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43D39D49" w14:textId="77777777" w:rsidTr="00F65F4C">
        <w:trPr>
          <w:jc w:val="center"/>
        </w:trPr>
        <w:tc>
          <w:tcPr>
            <w:tcW w:w="2310" w:type="dxa"/>
          </w:tcPr>
          <w:p w14:paraId="5A81C1D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3EF64499" w14:textId="77777777" w:rsidR="008C27B9" w:rsidRPr="00D7798F" w:rsidRDefault="008C27B9" w:rsidP="00BD2DC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14:paraId="08B28637" w14:textId="77777777" w:rsidR="008C27B9" w:rsidRPr="00D7798F" w:rsidRDefault="008C27B9" w:rsidP="00BD2DC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06292A85" w14:textId="77777777" w:rsidTr="00F65F4C">
        <w:trPr>
          <w:jc w:val="center"/>
        </w:trPr>
        <w:tc>
          <w:tcPr>
            <w:tcW w:w="2310" w:type="dxa"/>
          </w:tcPr>
          <w:p w14:paraId="2845C0E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170721E9" w14:textId="77777777" w:rsidR="008C27B9" w:rsidRPr="00D7798F" w:rsidRDefault="008C27B9" w:rsidP="00BD2DC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07ACAB02" w14:textId="77777777" w:rsidR="008C27B9" w:rsidRPr="00D7798F" w:rsidRDefault="008C27B9" w:rsidP="00BD2DC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7CD3BCDE" w14:textId="77777777" w:rsidTr="00F65F4C">
        <w:trPr>
          <w:jc w:val="center"/>
        </w:trPr>
        <w:tc>
          <w:tcPr>
            <w:tcW w:w="2310" w:type="dxa"/>
          </w:tcPr>
          <w:p w14:paraId="7450EC0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5F7BE631" w14:textId="77777777" w:rsidR="008C27B9" w:rsidRPr="00D7798F" w:rsidRDefault="008C27B9" w:rsidP="00BD2DC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2F3AC63C" w14:textId="77777777" w:rsidR="008C27B9" w:rsidRPr="00D7798F" w:rsidRDefault="008C27B9" w:rsidP="00BD2DC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7759C9A" w14:textId="77777777" w:rsidR="006623B8" w:rsidRPr="00D7798F" w:rsidRDefault="006623B8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2310"/>
      </w:tblGrid>
      <w:tr w:rsidR="008C27B9" w:rsidRPr="00D7798F" w14:paraId="7261397D" w14:textId="77777777" w:rsidTr="00BD2DC6">
        <w:trPr>
          <w:jc w:val="center"/>
        </w:trPr>
        <w:tc>
          <w:tcPr>
            <w:tcW w:w="2882" w:type="dxa"/>
          </w:tcPr>
          <w:p w14:paraId="6E72ABB8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4032A7EE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580EAB6C" w14:textId="77777777" w:rsidTr="00BD2DC6">
        <w:trPr>
          <w:jc w:val="center"/>
        </w:trPr>
        <w:tc>
          <w:tcPr>
            <w:tcW w:w="2882" w:type="dxa"/>
          </w:tcPr>
          <w:p w14:paraId="16E75D0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44E9CA9C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D07FA83" w14:textId="77777777" w:rsidTr="00BD2DC6">
        <w:trPr>
          <w:jc w:val="center"/>
        </w:trPr>
        <w:tc>
          <w:tcPr>
            <w:tcW w:w="2882" w:type="dxa"/>
          </w:tcPr>
          <w:p w14:paraId="45D3258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505376F8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59B1FC8" w14:textId="77777777" w:rsidTr="00BD2DC6">
        <w:trPr>
          <w:jc w:val="center"/>
        </w:trPr>
        <w:tc>
          <w:tcPr>
            <w:tcW w:w="2882" w:type="dxa"/>
          </w:tcPr>
          <w:p w14:paraId="2622351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095B10AB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0EB7B40" w14:textId="77777777" w:rsidTr="00BD2DC6">
        <w:trPr>
          <w:jc w:val="center"/>
        </w:trPr>
        <w:tc>
          <w:tcPr>
            <w:tcW w:w="2882" w:type="dxa"/>
          </w:tcPr>
          <w:p w14:paraId="2B1EDCD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omasz Biały</w:t>
            </w:r>
          </w:p>
        </w:tc>
        <w:tc>
          <w:tcPr>
            <w:tcW w:w="2310" w:type="dxa"/>
          </w:tcPr>
          <w:p w14:paraId="5A0B5C94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A4095C6" w14:textId="77777777" w:rsidTr="00BD2DC6">
        <w:trPr>
          <w:jc w:val="center"/>
        </w:trPr>
        <w:tc>
          <w:tcPr>
            <w:tcW w:w="2882" w:type="dxa"/>
          </w:tcPr>
          <w:p w14:paraId="64E405C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1ABEF16D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726C129" w14:textId="77777777" w:rsidTr="00BD2DC6">
        <w:trPr>
          <w:jc w:val="center"/>
        </w:trPr>
        <w:tc>
          <w:tcPr>
            <w:tcW w:w="2882" w:type="dxa"/>
          </w:tcPr>
          <w:p w14:paraId="0ABEA91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4F69C13B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59D1F7B" w14:textId="77777777" w:rsidTr="00BD2DC6">
        <w:trPr>
          <w:jc w:val="center"/>
        </w:trPr>
        <w:tc>
          <w:tcPr>
            <w:tcW w:w="2882" w:type="dxa"/>
          </w:tcPr>
          <w:p w14:paraId="14CD1BB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1BADCCF9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564B20D" w14:textId="77777777" w:rsidTr="00BD2DC6">
        <w:trPr>
          <w:jc w:val="center"/>
        </w:trPr>
        <w:tc>
          <w:tcPr>
            <w:tcW w:w="2882" w:type="dxa"/>
          </w:tcPr>
          <w:p w14:paraId="27CDA64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1770972F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ACBD5A8" w14:textId="77777777" w:rsidTr="00BD2DC6">
        <w:trPr>
          <w:jc w:val="center"/>
        </w:trPr>
        <w:tc>
          <w:tcPr>
            <w:tcW w:w="2882" w:type="dxa"/>
          </w:tcPr>
          <w:p w14:paraId="130F7D9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545277D4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930C957" w14:textId="77777777" w:rsidTr="00BD2DC6">
        <w:trPr>
          <w:jc w:val="center"/>
        </w:trPr>
        <w:tc>
          <w:tcPr>
            <w:tcW w:w="2882" w:type="dxa"/>
          </w:tcPr>
          <w:p w14:paraId="78D07F7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71B71F18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FCE9EF8" w14:textId="77777777" w:rsidTr="00BD2DC6">
        <w:trPr>
          <w:jc w:val="center"/>
        </w:trPr>
        <w:tc>
          <w:tcPr>
            <w:tcW w:w="2882" w:type="dxa"/>
          </w:tcPr>
          <w:p w14:paraId="7FA8DE8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0C6EC029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8C8FF4D" w14:textId="77777777" w:rsidTr="00BD2DC6">
        <w:trPr>
          <w:jc w:val="center"/>
        </w:trPr>
        <w:tc>
          <w:tcPr>
            <w:tcW w:w="2882" w:type="dxa"/>
          </w:tcPr>
          <w:p w14:paraId="04B53AC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379DB8D8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F4A271E" w14:textId="77777777" w:rsidTr="00BD2DC6">
        <w:trPr>
          <w:jc w:val="center"/>
        </w:trPr>
        <w:tc>
          <w:tcPr>
            <w:tcW w:w="2882" w:type="dxa"/>
          </w:tcPr>
          <w:p w14:paraId="11F6F5B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4A3DC8B8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E5A6CE6" w14:textId="77777777" w:rsidTr="00BD2DC6">
        <w:trPr>
          <w:jc w:val="center"/>
        </w:trPr>
        <w:tc>
          <w:tcPr>
            <w:tcW w:w="2882" w:type="dxa"/>
          </w:tcPr>
          <w:p w14:paraId="1ACB6F6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097EBE62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3B8E356" w14:textId="77777777" w:rsidTr="00BD2DC6">
        <w:trPr>
          <w:jc w:val="center"/>
        </w:trPr>
        <w:tc>
          <w:tcPr>
            <w:tcW w:w="2882" w:type="dxa"/>
          </w:tcPr>
          <w:p w14:paraId="4E108F5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6C57EA00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2D43CF7" w14:textId="77777777" w:rsidTr="00BD2DC6">
        <w:trPr>
          <w:jc w:val="center"/>
        </w:trPr>
        <w:tc>
          <w:tcPr>
            <w:tcW w:w="2882" w:type="dxa"/>
          </w:tcPr>
          <w:p w14:paraId="66F60BE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083420A0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2B38299" w14:textId="77777777" w:rsidTr="00BD2DC6">
        <w:trPr>
          <w:jc w:val="center"/>
        </w:trPr>
        <w:tc>
          <w:tcPr>
            <w:tcW w:w="2882" w:type="dxa"/>
          </w:tcPr>
          <w:p w14:paraId="3333BB5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62A6590F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E9F1A00" w14:textId="77777777" w:rsidTr="00BD2DC6">
        <w:trPr>
          <w:jc w:val="center"/>
        </w:trPr>
        <w:tc>
          <w:tcPr>
            <w:tcW w:w="2882" w:type="dxa"/>
          </w:tcPr>
          <w:p w14:paraId="5BA5DB8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04E2DF59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85E5754" w14:textId="77777777" w:rsidTr="00BD2DC6">
        <w:trPr>
          <w:jc w:val="center"/>
        </w:trPr>
        <w:tc>
          <w:tcPr>
            <w:tcW w:w="2882" w:type="dxa"/>
          </w:tcPr>
          <w:p w14:paraId="08B51C1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27043B29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D9293A6" w14:textId="77777777" w:rsidTr="00BD2DC6">
        <w:trPr>
          <w:jc w:val="center"/>
        </w:trPr>
        <w:tc>
          <w:tcPr>
            <w:tcW w:w="2882" w:type="dxa"/>
          </w:tcPr>
          <w:p w14:paraId="06491DA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3E02D42D" w14:textId="77777777" w:rsidR="008C27B9" w:rsidRPr="00D7798F" w:rsidRDefault="008C27B9" w:rsidP="00BD2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6D3CC88" w14:textId="684961D1" w:rsidR="00BD2DC6" w:rsidRDefault="00BD2DC6" w:rsidP="00BD2DC6">
      <w:pPr>
        <w:rPr>
          <w:rFonts w:ascii="Times New Roman" w:hAnsi="Times New Roman" w:cs="Times New Roman"/>
          <w:b/>
          <w:sz w:val="26"/>
          <w:szCs w:val="26"/>
        </w:rPr>
      </w:pPr>
    </w:p>
    <w:p w14:paraId="2D7A87D8" w14:textId="1B09C94B" w:rsidR="00F65F4C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03267E49" w14:textId="4916D13C" w:rsidR="006D6235" w:rsidRPr="00F65F4C" w:rsidRDefault="00F65F4C" w:rsidP="00BD2DC6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8C27B9" w:rsidRPr="006D6235">
        <w:rPr>
          <w:rFonts w:ascii="Times New Roman" w:hAnsi="Times New Roman" w:cs="Times New Roman"/>
          <w:b/>
          <w:sz w:val="26"/>
          <w:szCs w:val="26"/>
          <w:u w:val="single"/>
        </w:rPr>
        <w:t>ustalenia cen za usługi przewozowe w publicznym transporcie zbiorowym</w:t>
      </w:r>
      <w:r w:rsidR="006D6235" w:rsidRPr="006D623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8C27B9" w:rsidRPr="006D623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3435D5CB" w14:textId="301C4F31" w:rsidR="006D6235" w:rsidRPr="00D7798F" w:rsidRDefault="006D6235" w:rsidP="00BD2D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C27B9" w:rsidRPr="00D7798F" w14:paraId="33E0021C" w14:textId="77777777" w:rsidTr="00D45312">
        <w:trPr>
          <w:jc w:val="center"/>
        </w:trPr>
        <w:tc>
          <w:tcPr>
            <w:tcW w:w="2310" w:type="dxa"/>
          </w:tcPr>
          <w:p w14:paraId="17B57707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27A4116D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5C3D39D2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6DA009EA" w14:textId="77777777" w:rsidTr="00D45312">
        <w:trPr>
          <w:jc w:val="center"/>
        </w:trPr>
        <w:tc>
          <w:tcPr>
            <w:tcW w:w="2310" w:type="dxa"/>
          </w:tcPr>
          <w:p w14:paraId="33BDB75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102ECC1D" w14:textId="77777777" w:rsidR="008C27B9" w:rsidRPr="00D7798F" w:rsidRDefault="008C27B9" w:rsidP="006D623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10" w:type="dxa"/>
          </w:tcPr>
          <w:p w14:paraId="6E5929A8" w14:textId="77777777" w:rsidR="008C27B9" w:rsidRPr="00D7798F" w:rsidRDefault="008C27B9" w:rsidP="006D623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60,00%</w:t>
            </w:r>
          </w:p>
        </w:tc>
      </w:tr>
      <w:tr w:rsidR="008C27B9" w:rsidRPr="00D7798F" w14:paraId="1B625D9E" w14:textId="77777777" w:rsidTr="00D45312">
        <w:trPr>
          <w:jc w:val="center"/>
        </w:trPr>
        <w:tc>
          <w:tcPr>
            <w:tcW w:w="2310" w:type="dxa"/>
          </w:tcPr>
          <w:p w14:paraId="2FA947D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0C354033" w14:textId="77777777" w:rsidR="008C27B9" w:rsidRPr="00D7798F" w:rsidRDefault="008C27B9" w:rsidP="006D623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10" w:type="dxa"/>
          </w:tcPr>
          <w:p w14:paraId="71EC9022" w14:textId="77777777" w:rsidR="008C27B9" w:rsidRPr="00D7798F" w:rsidRDefault="008C27B9" w:rsidP="006D623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5,00%</w:t>
            </w:r>
          </w:p>
        </w:tc>
      </w:tr>
      <w:tr w:rsidR="008C27B9" w:rsidRPr="00D7798F" w14:paraId="780E48F4" w14:textId="77777777" w:rsidTr="00D45312">
        <w:trPr>
          <w:jc w:val="center"/>
        </w:trPr>
        <w:tc>
          <w:tcPr>
            <w:tcW w:w="2310" w:type="dxa"/>
          </w:tcPr>
          <w:p w14:paraId="27AE343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6115F633" w14:textId="77777777" w:rsidR="008C27B9" w:rsidRPr="00D7798F" w:rsidRDefault="008C27B9" w:rsidP="006D623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10" w:type="dxa"/>
          </w:tcPr>
          <w:p w14:paraId="2292E2AA" w14:textId="77777777" w:rsidR="008C27B9" w:rsidRPr="00D7798F" w:rsidRDefault="008C27B9" w:rsidP="006D623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5,00%</w:t>
            </w:r>
          </w:p>
        </w:tc>
      </w:tr>
    </w:tbl>
    <w:p w14:paraId="5711B77E" w14:textId="38E54A29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2310"/>
      </w:tblGrid>
      <w:tr w:rsidR="008C27B9" w:rsidRPr="00D7798F" w14:paraId="0EDF5E10" w14:textId="77777777" w:rsidTr="006D6235">
        <w:trPr>
          <w:jc w:val="center"/>
        </w:trPr>
        <w:tc>
          <w:tcPr>
            <w:tcW w:w="3166" w:type="dxa"/>
          </w:tcPr>
          <w:p w14:paraId="5DB94A8B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286D944F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5BE65577" w14:textId="77777777" w:rsidTr="006D6235">
        <w:trPr>
          <w:jc w:val="center"/>
        </w:trPr>
        <w:tc>
          <w:tcPr>
            <w:tcW w:w="3166" w:type="dxa"/>
          </w:tcPr>
          <w:p w14:paraId="2A284A9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66C2D806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5B65B62" w14:textId="77777777" w:rsidTr="006D6235">
        <w:trPr>
          <w:jc w:val="center"/>
        </w:trPr>
        <w:tc>
          <w:tcPr>
            <w:tcW w:w="3166" w:type="dxa"/>
          </w:tcPr>
          <w:p w14:paraId="2E6996A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23C5C8D5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C468D83" w14:textId="77777777" w:rsidTr="006D6235">
        <w:trPr>
          <w:jc w:val="center"/>
        </w:trPr>
        <w:tc>
          <w:tcPr>
            <w:tcW w:w="3166" w:type="dxa"/>
          </w:tcPr>
          <w:p w14:paraId="6FDCADC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000433DE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98EA661" w14:textId="77777777" w:rsidTr="006D6235">
        <w:trPr>
          <w:jc w:val="center"/>
        </w:trPr>
        <w:tc>
          <w:tcPr>
            <w:tcW w:w="3166" w:type="dxa"/>
          </w:tcPr>
          <w:p w14:paraId="79AFA77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62B875DE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0203D3B3" w14:textId="77777777" w:rsidTr="006D6235">
        <w:trPr>
          <w:jc w:val="center"/>
        </w:trPr>
        <w:tc>
          <w:tcPr>
            <w:tcW w:w="3166" w:type="dxa"/>
          </w:tcPr>
          <w:p w14:paraId="5091C42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03201CF7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032E83F5" w14:textId="77777777" w:rsidTr="006D6235">
        <w:trPr>
          <w:jc w:val="center"/>
        </w:trPr>
        <w:tc>
          <w:tcPr>
            <w:tcW w:w="3166" w:type="dxa"/>
          </w:tcPr>
          <w:p w14:paraId="67DD34B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2C3B8A1F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516AE93C" w14:textId="77777777" w:rsidTr="006D6235">
        <w:trPr>
          <w:jc w:val="center"/>
        </w:trPr>
        <w:tc>
          <w:tcPr>
            <w:tcW w:w="3166" w:type="dxa"/>
          </w:tcPr>
          <w:p w14:paraId="2A89066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65C854D2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6C415F3" w14:textId="77777777" w:rsidTr="006D6235">
        <w:trPr>
          <w:jc w:val="center"/>
        </w:trPr>
        <w:tc>
          <w:tcPr>
            <w:tcW w:w="3166" w:type="dxa"/>
          </w:tcPr>
          <w:p w14:paraId="0D8280A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628F83E7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20D28DC" w14:textId="77777777" w:rsidTr="006D6235">
        <w:trPr>
          <w:jc w:val="center"/>
        </w:trPr>
        <w:tc>
          <w:tcPr>
            <w:tcW w:w="3166" w:type="dxa"/>
          </w:tcPr>
          <w:p w14:paraId="1B8AEDB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3BCF12B3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B882805" w14:textId="77777777" w:rsidTr="006D6235">
        <w:trPr>
          <w:jc w:val="center"/>
        </w:trPr>
        <w:tc>
          <w:tcPr>
            <w:tcW w:w="3166" w:type="dxa"/>
          </w:tcPr>
          <w:p w14:paraId="1DE52C8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7BE92D9F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1B25D0EF" w14:textId="77777777" w:rsidTr="006D6235">
        <w:trPr>
          <w:jc w:val="center"/>
        </w:trPr>
        <w:tc>
          <w:tcPr>
            <w:tcW w:w="3166" w:type="dxa"/>
          </w:tcPr>
          <w:p w14:paraId="71741A0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0E16C8E6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8C27B9" w:rsidRPr="00D7798F" w14:paraId="5E07D514" w14:textId="77777777" w:rsidTr="006D6235">
        <w:trPr>
          <w:jc w:val="center"/>
        </w:trPr>
        <w:tc>
          <w:tcPr>
            <w:tcW w:w="3166" w:type="dxa"/>
          </w:tcPr>
          <w:p w14:paraId="14CD2F3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1E989138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ADE1FDB" w14:textId="77777777" w:rsidTr="006D6235">
        <w:trPr>
          <w:jc w:val="center"/>
        </w:trPr>
        <w:tc>
          <w:tcPr>
            <w:tcW w:w="3166" w:type="dxa"/>
          </w:tcPr>
          <w:p w14:paraId="6D8641E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529AE208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8C27B9" w:rsidRPr="00D7798F" w14:paraId="1EC962AE" w14:textId="77777777" w:rsidTr="006D6235">
        <w:trPr>
          <w:jc w:val="center"/>
        </w:trPr>
        <w:tc>
          <w:tcPr>
            <w:tcW w:w="3166" w:type="dxa"/>
          </w:tcPr>
          <w:p w14:paraId="5678CAF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730EEDE5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8C27B9" w:rsidRPr="00D7798F" w14:paraId="64C5F2B0" w14:textId="77777777" w:rsidTr="006D6235">
        <w:trPr>
          <w:jc w:val="center"/>
        </w:trPr>
        <w:tc>
          <w:tcPr>
            <w:tcW w:w="3166" w:type="dxa"/>
          </w:tcPr>
          <w:p w14:paraId="2EDB63A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318C0C70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1102C34" w14:textId="77777777" w:rsidTr="006D6235">
        <w:trPr>
          <w:jc w:val="center"/>
        </w:trPr>
        <w:tc>
          <w:tcPr>
            <w:tcW w:w="3166" w:type="dxa"/>
          </w:tcPr>
          <w:p w14:paraId="18FC272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1C76B526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B4AFB07" w14:textId="77777777" w:rsidTr="006D6235">
        <w:trPr>
          <w:jc w:val="center"/>
        </w:trPr>
        <w:tc>
          <w:tcPr>
            <w:tcW w:w="3166" w:type="dxa"/>
          </w:tcPr>
          <w:p w14:paraId="347C7F9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273870C5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450917B" w14:textId="77777777" w:rsidTr="006D6235">
        <w:trPr>
          <w:jc w:val="center"/>
        </w:trPr>
        <w:tc>
          <w:tcPr>
            <w:tcW w:w="3166" w:type="dxa"/>
          </w:tcPr>
          <w:p w14:paraId="468CFDA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obert Hanusek</w:t>
            </w:r>
          </w:p>
        </w:tc>
        <w:tc>
          <w:tcPr>
            <w:tcW w:w="2310" w:type="dxa"/>
          </w:tcPr>
          <w:p w14:paraId="29EAEB45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DA7DF65" w14:textId="77777777" w:rsidTr="006D6235">
        <w:trPr>
          <w:jc w:val="center"/>
        </w:trPr>
        <w:tc>
          <w:tcPr>
            <w:tcW w:w="3166" w:type="dxa"/>
          </w:tcPr>
          <w:p w14:paraId="11E9E63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553281BC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78D95938" w14:textId="77777777" w:rsidTr="006D6235">
        <w:trPr>
          <w:jc w:val="center"/>
        </w:trPr>
        <w:tc>
          <w:tcPr>
            <w:tcW w:w="3166" w:type="dxa"/>
          </w:tcPr>
          <w:p w14:paraId="7C31CDD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1DB30BD3" w14:textId="77777777" w:rsidR="008C27B9" w:rsidRPr="00D7798F" w:rsidRDefault="008C27B9" w:rsidP="006D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7159553" w14:textId="77777777" w:rsidR="006D6235" w:rsidRDefault="006D6235" w:rsidP="006D6235">
      <w:pPr>
        <w:rPr>
          <w:rFonts w:ascii="Times New Roman" w:hAnsi="Times New Roman" w:cs="Times New Roman"/>
          <w:b/>
          <w:sz w:val="26"/>
          <w:szCs w:val="26"/>
        </w:rPr>
      </w:pPr>
    </w:p>
    <w:p w14:paraId="58BA03F5" w14:textId="00B979A0" w:rsidR="00F65F4C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</w:t>
      </w:r>
      <w:r>
        <w:rPr>
          <w:rFonts w:ascii="Times New Roman" w:hAnsi="Times New Roman" w:cs="Times New Roman"/>
          <w:b/>
          <w:sz w:val="26"/>
          <w:szCs w:val="26"/>
        </w:rPr>
        <w:t>łosowanie 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4540A2B1" w14:textId="290CB821" w:rsidR="008C27B9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8C27B9" w:rsidRPr="00325742">
        <w:rPr>
          <w:rFonts w:ascii="Times New Roman" w:hAnsi="Times New Roman" w:cs="Times New Roman"/>
          <w:b/>
          <w:sz w:val="26"/>
          <w:szCs w:val="26"/>
          <w:u w:val="single"/>
        </w:rPr>
        <w:t>ustalenia bonifikaty przy sprzedaży lokali mieszkalnych</w:t>
      </w:r>
      <w:r w:rsidR="0032574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42F9B13F" w14:textId="77471F7A" w:rsidR="00DB6492" w:rsidRPr="00325742" w:rsidRDefault="00DB6492" w:rsidP="00DB649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C27B9" w:rsidRPr="00D7798F" w14:paraId="6D4B26DB" w14:textId="77777777" w:rsidTr="00D45312">
        <w:trPr>
          <w:jc w:val="center"/>
        </w:trPr>
        <w:tc>
          <w:tcPr>
            <w:tcW w:w="2310" w:type="dxa"/>
          </w:tcPr>
          <w:p w14:paraId="5BAE4920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48382EE2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2E6B8146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0BB470BF" w14:textId="77777777" w:rsidTr="00D45312">
        <w:trPr>
          <w:jc w:val="center"/>
        </w:trPr>
        <w:tc>
          <w:tcPr>
            <w:tcW w:w="2310" w:type="dxa"/>
          </w:tcPr>
          <w:p w14:paraId="771E83E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68B67DB2" w14:textId="77777777" w:rsidR="008C27B9" w:rsidRPr="00D7798F" w:rsidRDefault="008C27B9" w:rsidP="00DB64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</w:tcPr>
          <w:p w14:paraId="3C00F499" w14:textId="77777777" w:rsidR="008C27B9" w:rsidRPr="00D7798F" w:rsidRDefault="008C27B9" w:rsidP="00DB64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80,00%</w:t>
            </w:r>
          </w:p>
        </w:tc>
      </w:tr>
      <w:tr w:rsidR="008C27B9" w:rsidRPr="00D7798F" w14:paraId="5FF43111" w14:textId="77777777" w:rsidTr="00D45312">
        <w:trPr>
          <w:jc w:val="center"/>
        </w:trPr>
        <w:tc>
          <w:tcPr>
            <w:tcW w:w="2310" w:type="dxa"/>
          </w:tcPr>
          <w:p w14:paraId="2455F6B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10E6FEE9" w14:textId="77777777" w:rsidR="008C27B9" w:rsidRPr="00D7798F" w:rsidRDefault="008C27B9" w:rsidP="00DB64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</w:tcPr>
          <w:p w14:paraId="08CDF31C" w14:textId="77777777" w:rsidR="008C27B9" w:rsidRPr="00D7798F" w:rsidRDefault="008C27B9" w:rsidP="00DB64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5,00%</w:t>
            </w:r>
          </w:p>
        </w:tc>
      </w:tr>
      <w:tr w:rsidR="008C27B9" w:rsidRPr="00D7798F" w14:paraId="33752EFE" w14:textId="77777777" w:rsidTr="00D45312">
        <w:trPr>
          <w:jc w:val="center"/>
        </w:trPr>
        <w:tc>
          <w:tcPr>
            <w:tcW w:w="2310" w:type="dxa"/>
          </w:tcPr>
          <w:p w14:paraId="360B465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699690C2" w14:textId="77777777" w:rsidR="008C27B9" w:rsidRPr="00D7798F" w:rsidRDefault="008C27B9" w:rsidP="00DB64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10" w:type="dxa"/>
          </w:tcPr>
          <w:p w14:paraId="503C46CE" w14:textId="77777777" w:rsidR="008C27B9" w:rsidRPr="00D7798F" w:rsidRDefault="008C27B9" w:rsidP="00DB64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5,00%</w:t>
            </w:r>
          </w:p>
        </w:tc>
      </w:tr>
    </w:tbl>
    <w:p w14:paraId="31989E2A" w14:textId="6D9325F9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2310"/>
      </w:tblGrid>
      <w:tr w:rsidR="008C27B9" w:rsidRPr="00D7798F" w14:paraId="0965DEE6" w14:textId="77777777" w:rsidTr="00DB6492">
        <w:trPr>
          <w:jc w:val="center"/>
        </w:trPr>
        <w:tc>
          <w:tcPr>
            <w:tcW w:w="2882" w:type="dxa"/>
          </w:tcPr>
          <w:p w14:paraId="46F88D92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485BEB7C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50C7B710" w14:textId="77777777" w:rsidTr="00DB6492">
        <w:trPr>
          <w:jc w:val="center"/>
        </w:trPr>
        <w:tc>
          <w:tcPr>
            <w:tcW w:w="2882" w:type="dxa"/>
          </w:tcPr>
          <w:p w14:paraId="2424D1C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3390B049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C61F67A" w14:textId="77777777" w:rsidTr="00DB6492">
        <w:trPr>
          <w:jc w:val="center"/>
        </w:trPr>
        <w:tc>
          <w:tcPr>
            <w:tcW w:w="2882" w:type="dxa"/>
          </w:tcPr>
          <w:p w14:paraId="18C6B2C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19C597EC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0F9F46F" w14:textId="77777777" w:rsidTr="00DB6492">
        <w:trPr>
          <w:jc w:val="center"/>
        </w:trPr>
        <w:tc>
          <w:tcPr>
            <w:tcW w:w="2882" w:type="dxa"/>
          </w:tcPr>
          <w:p w14:paraId="6539739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68138C4A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F77CEAE" w14:textId="77777777" w:rsidTr="00DB6492">
        <w:trPr>
          <w:jc w:val="center"/>
        </w:trPr>
        <w:tc>
          <w:tcPr>
            <w:tcW w:w="2882" w:type="dxa"/>
          </w:tcPr>
          <w:p w14:paraId="2023225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7EE9192D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02DFBF6" w14:textId="77777777" w:rsidTr="00DB6492">
        <w:trPr>
          <w:jc w:val="center"/>
        </w:trPr>
        <w:tc>
          <w:tcPr>
            <w:tcW w:w="2882" w:type="dxa"/>
          </w:tcPr>
          <w:p w14:paraId="4240C27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49709C6E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F320B3F" w14:textId="77777777" w:rsidTr="00DB6492">
        <w:trPr>
          <w:jc w:val="center"/>
        </w:trPr>
        <w:tc>
          <w:tcPr>
            <w:tcW w:w="2882" w:type="dxa"/>
          </w:tcPr>
          <w:p w14:paraId="7F27B13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30C70C5D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97EB05A" w14:textId="77777777" w:rsidTr="00DB6492">
        <w:trPr>
          <w:jc w:val="center"/>
        </w:trPr>
        <w:tc>
          <w:tcPr>
            <w:tcW w:w="2882" w:type="dxa"/>
          </w:tcPr>
          <w:p w14:paraId="1DE66A5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2B899DFD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5E27EA8" w14:textId="77777777" w:rsidTr="00DB6492">
        <w:trPr>
          <w:jc w:val="center"/>
        </w:trPr>
        <w:tc>
          <w:tcPr>
            <w:tcW w:w="2882" w:type="dxa"/>
          </w:tcPr>
          <w:p w14:paraId="6C40446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788E4B0F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C7796C2" w14:textId="77777777" w:rsidTr="00DB6492">
        <w:trPr>
          <w:jc w:val="center"/>
        </w:trPr>
        <w:tc>
          <w:tcPr>
            <w:tcW w:w="2882" w:type="dxa"/>
          </w:tcPr>
          <w:p w14:paraId="5D219E6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6DC728DD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D48C35A" w14:textId="77777777" w:rsidTr="00DB6492">
        <w:trPr>
          <w:jc w:val="center"/>
        </w:trPr>
        <w:tc>
          <w:tcPr>
            <w:tcW w:w="2882" w:type="dxa"/>
          </w:tcPr>
          <w:p w14:paraId="62DF365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283390DA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8C27B9" w:rsidRPr="00D7798F" w14:paraId="07197CED" w14:textId="77777777" w:rsidTr="00DB6492">
        <w:trPr>
          <w:jc w:val="center"/>
        </w:trPr>
        <w:tc>
          <w:tcPr>
            <w:tcW w:w="2882" w:type="dxa"/>
          </w:tcPr>
          <w:p w14:paraId="4B7B2A7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4F18D7BE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79301D2" w14:textId="77777777" w:rsidTr="00DB6492">
        <w:trPr>
          <w:jc w:val="center"/>
        </w:trPr>
        <w:tc>
          <w:tcPr>
            <w:tcW w:w="2882" w:type="dxa"/>
          </w:tcPr>
          <w:p w14:paraId="77DA4EF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0D141C6C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046D247" w14:textId="77777777" w:rsidTr="00DB6492">
        <w:trPr>
          <w:jc w:val="center"/>
        </w:trPr>
        <w:tc>
          <w:tcPr>
            <w:tcW w:w="2882" w:type="dxa"/>
          </w:tcPr>
          <w:p w14:paraId="3DB9C40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1AA25295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FC03D74" w14:textId="77777777" w:rsidTr="00DB6492">
        <w:trPr>
          <w:jc w:val="center"/>
        </w:trPr>
        <w:tc>
          <w:tcPr>
            <w:tcW w:w="2882" w:type="dxa"/>
          </w:tcPr>
          <w:p w14:paraId="17FDD7D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004D4798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C751904" w14:textId="77777777" w:rsidTr="00DB6492">
        <w:trPr>
          <w:jc w:val="center"/>
        </w:trPr>
        <w:tc>
          <w:tcPr>
            <w:tcW w:w="2882" w:type="dxa"/>
          </w:tcPr>
          <w:p w14:paraId="7D025D8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5ECC3E0B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4B7BCB0" w14:textId="77777777" w:rsidTr="00DB6492">
        <w:trPr>
          <w:jc w:val="center"/>
        </w:trPr>
        <w:tc>
          <w:tcPr>
            <w:tcW w:w="2882" w:type="dxa"/>
          </w:tcPr>
          <w:p w14:paraId="134D934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221903E9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6CECA1AF" w14:textId="77777777" w:rsidTr="00DB6492">
        <w:trPr>
          <w:jc w:val="center"/>
        </w:trPr>
        <w:tc>
          <w:tcPr>
            <w:tcW w:w="2882" w:type="dxa"/>
          </w:tcPr>
          <w:p w14:paraId="07CE8AE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19B26C2C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7137B7DF" w14:textId="77777777" w:rsidTr="00DB6492">
        <w:trPr>
          <w:jc w:val="center"/>
        </w:trPr>
        <w:tc>
          <w:tcPr>
            <w:tcW w:w="2882" w:type="dxa"/>
          </w:tcPr>
          <w:p w14:paraId="4D039E4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1EDBCC42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BABB8B4" w14:textId="77777777" w:rsidTr="00DB6492">
        <w:trPr>
          <w:jc w:val="center"/>
        </w:trPr>
        <w:tc>
          <w:tcPr>
            <w:tcW w:w="2882" w:type="dxa"/>
          </w:tcPr>
          <w:p w14:paraId="0195D33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6BD37E93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21AA237" w14:textId="77777777" w:rsidTr="00DB6492">
        <w:trPr>
          <w:jc w:val="center"/>
        </w:trPr>
        <w:tc>
          <w:tcPr>
            <w:tcW w:w="2882" w:type="dxa"/>
          </w:tcPr>
          <w:p w14:paraId="75D9949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3726AF2A" w14:textId="77777777" w:rsidR="008C27B9" w:rsidRPr="00D7798F" w:rsidRDefault="008C27B9" w:rsidP="00DB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</w:tbl>
    <w:p w14:paraId="161541C5" w14:textId="77777777" w:rsidR="00DB6492" w:rsidRDefault="00DB6492" w:rsidP="00DB6492">
      <w:pPr>
        <w:rPr>
          <w:rFonts w:ascii="Times New Roman" w:hAnsi="Times New Roman" w:cs="Times New Roman"/>
          <w:b/>
          <w:sz w:val="26"/>
          <w:szCs w:val="26"/>
        </w:rPr>
      </w:pPr>
    </w:p>
    <w:p w14:paraId="7E8F726B" w14:textId="3A34B660" w:rsidR="00F65F4C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34BE40EA" w14:textId="4F9B5EBE" w:rsidR="008C27B9" w:rsidRPr="00B05C9D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8 w sprawie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C27B9" w:rsidRPr="00B05C9D">
        <w:rPr>
          <w:rFonts w:ascii="Times New Roman" w:hAnsi="Times New Roman" w:cs="Times New Roman"/>
          <w:b/>
          <w:sz w:val="26"/>
          <w:szCs w:val="26"/>
          <w:u w:val="single"/>
        </w:rPr>
        <w:t>sprzedaży nieruchomości.</w:t>
      </w:r>
    </w:p>
    <w:p w14:paraId="4B495F0E" w14:textId="58D07566" w:rsidR="00B05C9D" w:rsidRDefault="00B05C9D" w:rsidP="00DB649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C27B9" w:rsidRPr="00D7798F" w14:paraId="5B3F5D52" w14:textId="77777777" w:rsidTr="00F65F4C">
        <w:trPr>
          <w:jc w:val="center"/>
        </w:trPr>
        <w:tc>
          <w:tcPr>
            <w:tcW w:w="2310" w:type="dxa"/>
          </w:tcPr>
          <w:p w14:paraId="01CD11E6" w14:textId="71C85314" w:rsidR="008C27B9" w:rsidRPr="00D7798F" w:rsidRDefault="00B05C9D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C27B9"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33346392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7BDCA8A9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53949F93" w14:textId="77777777" w:rsidTr="00F65F4C">
        <w:trPr>
          <w:jc w:val="center"/>
        </w:trPr>
        <w:tc>
          <w:tcPr>
            <w:tcW w:w="2310" w:type="dxa"/>
          </w:tcPr>
          <w:p w14:paraId="28EBEB6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7DB3B03A" w14:textId="77777777" w:rsidR="008C27B9" w:rsidRPr="00D7798F" w:rsidRDefault="008C27B9" w:rsidP="00B05C9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14:paraId="717C9608" w14:textId="77777777" w:rsidR="008C27B9" w:rsidRPr="00D7798F" w:rsidRDefault="008C27B9" w:rsidP="00B05C9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75C29E69" w14:textId="77777777" w:rsidTr="00F65F4C">
        <w:trPr>
          <w:jc w:val="center"/>
        </w:trPr>
        <w:tc>
          <w:tcPr>
            <w:tcW w:w="2310" w:type="dxa"/>
          </w:tcPr>
          <w:p w14:paraId="07BAAF2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1FDF5D51" w14:textId="77777777" w:rsidR="008C27B9" w:rsidRPr="00D7798F" w:rsidRDefault="008C27B9" w:rsidP="00B05C9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570BAB97" w14:textId="77777777" w:rsidR="008C27B9" w:rsidRPr="00D7798F" w:rsidRDefault="008C27B9" w:rsidP="00B05C9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5F25D127" w14:textId="77777777" w:rsidTr="00F65F4C">
        <w:trPr>
          <w:jc w:val="center"/>
        </w:trPr>
        <w:tc>
          <w:tcPr>
            <w:tcW w:w="2310" w:type="dxa"/>
          </w:tcPr>
          <w:p w14:paraId="46442B3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4039B2D2" w14:textId="77777777" w:rsidR="008C27B9" w:rsidRPr="00D7798F" w:rsidRDefault="008C27B9" w:rsidP="00B05C9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008DE8BA" w14:textId="77777777" w:rsidR="008C27B9" w:rsidRPr="00D7798F" w:rsidRDefault="008C27B9" w:rsidP="00B05C9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48D5BE1A" w14:textId="4EDE1B23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49"/>
        <w:gridCol w:w="2310"/>
      </w:tblGrid>
      <w:tr w:rsidR="008C27B9" w:rsidRPr="00D7798F" w14:paraId="0E043410" w14:textId="77777777" w:rsidTr="00B05C9D">
        <w:trPr>
          <w:jc w:val="center"/>
        </w:trPr>
        <w:tc>
          <w:tcPr>
            <w:tcW w:w="3449" w:type="dxa"/>
          </w:tcPr>
          <w:p w14:paraId="4AEAD731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2E4E5449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59ACAC3A" w14:textId="77777777" w:rsidTr="00B05C9D">
        <w:trPr>
          <w:jc w:val="center"/>
        </w:trPr>
        <w:tc>
          <w:tcPr>
            <w:tcW w:w="3449" w:type="dxa"/>
          </w:tcPr>
          <w:p w14:paraId="524DFE7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1528CF7D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E41F904" w14:textId="77777777" w:rsidTr="00B05C9D">
        <w:trPr>
          <w:jc w:val="center"/>
        </w:trPr>
        <w:tc>
          <w:tcPr>
            <w:tcW w:w="3449" w:type="dxa"/>
          </w:tcPr>
          <w:p w14:paraId="5058014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ojciech Byczyński</w:t>
            </w:r>
          </w:p>
        </w:tc>
        <w:tc>
          <w:tcPr>
            <w:tcW w:w="2310" w:type="dxa"/>
          </w:tcPr>
          <w:p w14:paraId="5B365404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955DCBB" w14:textId="77777777" w:rsidTr="00B05C9D">
        <w:trPr>
          <w:jc w:val="center"/>
        </w:trPr>
        <w:tc>
          <w:tcPr>
            <w:tcW w:w="3449" w:type="dxa"/>
          </w:tcPr>
          <w:p w14:paraId="53FAE6F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5B7A993F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6056220" w14:textId="77777777" w:rsidTr="00B05C9D">
        <w:trPr>
          <w:jc w:val="center"/>
        </w:trPr>
        <w:tc>
          <w:tcPr>
            <w:tcW w:w="3449" w:type="dxa"/>
          </w:tcPr>
          <w:p w14:paraId="3E01B96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6332FC49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360FB3C" w14:textId="77777777" w:rsidTr="00B05C9D">
        <w:trPr>
          <w:jc w:val="center"/>
        </w:trPr>
        <w:tc>
          <w:tcPr>
            <w:tcW w:w="3449" w:type="dxa"/>
          </w:tcPr>
          <w:p w14:paraId="079224C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0C9A37F2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2090F7A" w14:textId="77777777" w:rsidTr="00B05C9D">
        <w:trPr>
          <w:jc w:val="center"/>
        </w:trPr>
        <w:tc>
          <w:tcPr>
            <w:tcW w:w="3449" w:type="dxa"/>
          </w:tcPr>
          <w:p w14:paraId="0A92E8B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40F7807D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EC3661C" w14:textId="77777777" w:rsidTr="00B05C9D">
        <w:trPr>
          <w:jc w:val="center"/>
        </w:trPr>
        <w:tc>
          <w:tcPr>
            <w:tcW w:w="3449" w:type="dxa"/>
          </w:tcPr>
          <w:p w14:paraId="60A3B3E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0338A29F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F0F9F45" w14:textId="77777777" w:rsidTr="00B05C9D">
        <w:trPr>
          <w:jc w:val="center"/>
        </w:trPr>
        <w:tc>
          <w:tcPr>
            <w:tcW w:w="3449" w:type="dxa"/>
          </w:tcPr>
          <w:p w14:paraId="19310A6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0969E8AB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FC12786" w14:textId="77777777" w:rsidTr="00B05C9D">
        <w:trPr>
          <w:jc w:val="center"/>
        </w:trPr>
        <w:tc>
          <w:tcPr>
            <w:tcW w:w="3449" w:type="dxa"/>
          </w:tcPr>
          <w:p w14:paraId="555DE7E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0E96F1A6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43B51C1" w14:textId="77777777" w:rsidTr="00B05C9D">
        <w:trPr>
          <w:jc w:val="center"/>
        </w:trPr>
        <w:tc>
          <w:tcPr>
            <w:tcW w:w="3449" w:type="dxa"/>
          </w:tcPr>
          <w:p w14:paraId="40161EB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2BA42C11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D8549AF" w14:textId="77777777" w:rsidTr="00B05C9D">
        <w:trPr>
          <w:jc w:val="center"/>
        </w:trPr>
        <w:tc>
          <w:tcPr>
            <w:tcW w:w="3449" w:type="dxa"/>
          </w:tcPr>
          <w:p w14:paraId="02BC413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0B1DB3BE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D688457" w14:textId="77777777" w:rsidTr="00B05C9D">
        <w:trPr>
          <w:jc w:val="center"/>
        </w:trPr>
        <w:tc>
          <w:tcPr>
            <w:tcW w:w="3449" w:type="dxa"/>
          </w:tcPr>
          <w:p w14:paraId="4D6877E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3BCC0855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53AF468" w14:textId="77777777" w:rsidTr="00B05C9D">
        <w:trPr>
          <w:jc w:val="center"/>
        </w:trPr>
        <w:tc>
          <w:tcPr>
            <w:tcW w:w="3449" w:type="dxa"/>
          </w:tcPr>
          <w:p w14:paraId="4DA9C0D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0456E925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6A933CC" w14:textId="77777777" w:rsidTr="00B05C9D">
        <w:trPr>
          <w:jc w:val="center"/>
        </w:trPr>
        <w:tc>
          <w:tcPr>
            <w:tcW w:w="3449" w:type="dxa"/>
          </w:tcPr>
          <w:p w14:paraId="11BEE39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632DFF54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AB13C0D" w14:textId="77777777" w:rsidTr="00B05C9D">
        <w:trPr>
          <w:jc w:val="center"/>
        </w:trPr>
        <w:tc>
          <w:tcPr>
            <w:tcW w:w="3449" w:type="dxa"/>
          </w:tcPr>
          <w:p w14:paraId="543503B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10DD090F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910B661" w14:textId="77777777" w:rsidTr="00B05C9D">
        <w:trPr>
          <w:jc w:val="center"/>
        </w:trPr>
        <w:tc>
          <w:tcPr>
            <w:tcW w:w="3449" w:type="dxa"/>
          </w:tcPr>
          <w:p w14:paraId="4C5969A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1D372EF2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02856E3" w14:textId="77777777" w:rsidTr="00B05C9D">
        <w:trPr>
          <w:jc w:val="center"/>
        </w:trPr>
        <w:tc>
          <w:tcPr>
            <w:tcW w:w="3449" w:type="dxa"/>
          </w:tcPr>
          <w:p w14:paraId="4131977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268D2745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20349B1" w14:textId="77777777" w:rsidTr="00B05C9D">
        <w:trPr>
          <w:jc w:val="center"/>
        </w:trPr>
        <w:tc>
          <w:tcPr>
            <w:tcW w:w="3449" w:type="dxa"/>
          </w:tcPr>
          <w:p w14:paraId="769A0D9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0F09475C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A2897B3" w14:textId="77777777" w:rsidTr="00B05C9D">
        <w:trPr>
          <w:jc w:val="center"/>
        </w:trPr>
        <w:tc>
          <w:tcPr>
            <w:tcW w:w="3449" w:type="dxa"/>
          </w:tcPr>
          <w:p w14:paraId="032F112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3FB0BBFC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0B29C96" w14:textId="77777777" w:rsidTr="00B05C9D">
        <w:trPr>
          <w:jc w:val="center"/>
        </w:trPr>
        <w:tc>
          <w:tcPr>
            <w:tcW w:w="3449" w:type="dxa"/>
          </w:tcPr>
          <w:p w14:paraId="0250A71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6B27CB64" w14:textId="77777777" w:rsidR="008C27B9" w:rsidRPr="00D7798F" w:rsidRDefault="008C27B9" w:rsidP="00B0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38AB169C" w14:textId="77777777" w:rsidR="00303657" w:rsidRDefault="00303657" w:rsidP="0030365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E64E8D" w14:textId="2A55DE4D" w:rsidR="00F65F4C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0F2E0E92" w14:textId="48A0F0B0" w:rsidR="008C27B9" w:rsidRPr="002D2D6B" w:rsidRDefault="00F65F4C" w:rsidP="00F65F4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7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8 w sprawie</w:t>
      </w:r>
      <w:r w:rsidR="008C27B9" w:rsidRPr="002D2D6B">
        <w:rPr>
          <w:rFonts w:ascii="Times New Roman" w:hAnsi="Times New Roman" w:cs="Times New Roman"/>
          <w:b/>
          <w:sz w:val="26"/>
          <w:szCs w:val="26"/>
          <w:u w:val="single"/>
        </w:rPr>
        <w:t xml:space="preserve"> nabycia nieruchomości</w:t>
      </w:r>
      <w:r w:rsidR="00766451" w:rsidRPr="002D2D6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5961B64" w14:textId="77777777" w:rsidR="00766451" w:rsidRDefault="00766451" w:rsidP="00B05C9D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790"/>
        <w:gridCol w:w="2179"/>
      </w:tblGrid>
      <w:tr w:rsidR="008C27B9" w:rsidRPr="00D7798F" w14:paraId="22D0EF7B" w14:textId="77777777" w:rsidTr="005752B4">
        <w:trPr>
          <w:jc w:val="center"/>
        </w:trPr>
        <w:tc>
          <w:tcPr>
            <w:tcW w:w="2268" w:type="dxa"/>
          </w:tcPr>
          <w:p w14:paraId="74F1B60D" w14:textId="77777777" w:rsidR="008C27B9" w:rsidRPr="00D7798F" w:rsidRDefault="008C27B9" w:rsidP="006B3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1790" w:type="dxa"/>
          </w:tcPr>
          <w:p w14:paraId="77E207B5" w14:textId="77777777" w:rsidR="008C27B9" w:rsidRPr="00D7798F" w:rsidRDefault="008C27B9" w:rsidP="006B3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179" w:type="dxa"/>
          </w:tcPr>
          <w:p w14:paraId="354E95AD" w14:textId="77777777" w:rsidR="008C27B9" w:rsidRPr="00D7798F" w:rsidRDefault="008C27B9" w:rsidP="006B3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1970C3C3" w14:textId="77777777" w:rsidTr="005752B4">
        <w:trPr>
          <w:jc w:val="center"/>
        </w:trPr>
        <w:tc>
          <w:tcPr>
            <w:tcW w:w="2268" w:type="dxa"/>
          </w:tcPr>
          <w:p w14:paraId="44800F2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1790" w:type="dxa"/>
          </w:tcPr>
          <w:p w14:paraId="7FD26AB0" w14:textId="77777777" w:rsidR="008C27B9" w:rsidRPr="00D7798F" w:rsidRDefault="008C27B9" w:rsidP="006B306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9" w:type="dxa"/>
          </w:tcPr>
          <w:p w14:paraId="4653D720" w14:textId="77777777" w:rsidR="008C27B9" w:rsidRPr="00D7798F" w:rsidRDefault="008C27B9" w:rsidP="006B306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58D65516" w14:textId="77777777" w:rsidTr="005752B4">
        <w:trPr>
          <w:jc w:val="center"/>
        </w:trPr>
        <w:tc>
          <w:tcPr>
            <w:tcW w:w="2268" w:type="dxa"/>
          </w:tcPr>
          <w:p w14:paraId="1612E13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1790" w:type="dxa"/>
          </w:tcPr>
          <w:p w14:paraId="6D56B87F" w14:textId="77777777" w:rsidR="008C27B9" w:rsidRPr="00D7798F" w:rsidRDefault="008C27B9" w:rsidP="006B306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9" w:type="dxa"/>
          </w:tcPr>
          <w:p w14:paraId="32F0BED9" w14:textId="77777777" w:rsidR="008C27B9" w:rsidRPr="00D7798F" w:rsidRDefault="008C27B9" w:rsidP="006B306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12AEB65F" w14:textId="77777777" w:rsidTr="005752B4">
        <w:trPr>
          <w:jc w:val="center"/>
        </w:trPr>
        <w:tc>
          <w:tcPr>
            <w:tcW w:w="2268" w:type="dxa"/>
          </w:tcPr>
          <w:p w14:paraId="318B070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1790" w:type="dxa"/>
          </w:tcPr>
          <w:p w14:paraId="3D9A8AAA" w14:textId="77777777" w:rsidR="008C27B9" w:rsidRPr="00D7798F" w:rsidRDefault="008C27B9" w:rsidP="006B306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9" w:type="dxa"/>
          </w:tcPr>
          <w:p w14:paraId="6CC668C8" w14:textId="77777777" w:rsidR="008C27B9" w:rsidRPr="00D7798F" w:rsidRDefault="008C27B9" w:rsidP="006B306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53971BC6" w14:textId="71CFD6C6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2310"/>
      </w:tblGrid>
      <w:tr w:rsidR="008C27B9" w:rsidRPr="00D7798F" w14:paraId="3D6ECEDA" w14:textId="77777777" w:rsidTr="006B306F">
        <w:trPr>
          <w:jc w:val="center"/>
        </w:trPr>
        <w:tc>
          <w:tcPr>
            <w:tcW w:w="2882" w:type="dxa"/>
          </w:tcPr>
          <w:p w14:paraId="67115CC9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20216D67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684C125F" w14:textId="77777777" w:rsidTr="006B306F">
        <w:trPr>
          <w:jc w:val="center"/>
        </w:trPr>
        <w:tc>
          <w:tcPr>
            <w:tcW w:w="2882" w:type="dxa"/>
          </w:tcPr>
          <w:p w14:paraId="5F02512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76EFCB02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00EC294" w14:textId="77777777" w:rsidTr="006B306F">
        <w:trPr>
          <w:jc w:val="center"/>
        </w:trPr>
        <w:tc>
          <w:tcPr>
            <w:tcW w:w="2882" w:type="dxa"/>
          </w:tcPr>
          <w:p w14:paraId="4969B01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76951335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F3CCC92" w14:textId="77777777" w:rsidTr="006B306F">
        <w:trPr>
          <w:jc w:val="center"/>
        </w:trPr>
        <w:tc>
          <w:tcPr>
            <w:tcW w:w="2882" w:type="dxa"/>
          </w:tcPr>
          <w:p w14:paraId="614B780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2747F989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2A9517A" w14:textId="77777777" w:rsidTr="006B306F">
        <w:trPr>
          <w:jc w:val="center"/>
        </w:trPr>
        <w:tc>
          <w:tcPr>
            <w:tcW w:w="2882" w:type="dxa"/>
          </w:tcPr>
          <w:p w14:paraId="2A80C1A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2892CC03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95228C8" w14:textId="77777777" w:rsidTr="006B306F">
        <w:trPr>
          <w:jc w:val="center"/>
        </w:trPr>
        <w:tc>
          <w:tcPr>
            <w:tcW w:w="2882" w:type="dxa"/>
          </w:tcPr>
          <w:p w14:paraId="54A78C9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3ACA2DF7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2EC76E2" w14:textId="77777777" w:rsidTr="006B306F">
        <w:trPr>
          <w:jc w:val="center"/>
        </w:trPr>
        <w:tc>
          <w:tcPr>
            <w:tcW w:w="2882" w:type="dxa"/>
          </w:tcPr>
          <w:p w14:paraId="5FF3688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17FD13C7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9628ED3" w14:textId="77777777" w:rsidTr="006B306F">
        <w:trPr>
          <w:jc w:val="center"/>
        </w:trPr>
        <w:tc>
          <w:tcPr>
            <w:tcW w:w="2882" w:type="dxa"/>
          </w:tcPr>
          <w:p w14:paraId="2499A1C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34E03BCA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3940C69" w14:textId="77777777" w:rsidTr="006B306F">
        <w:trPr>
          <w:jc w:val="center"/>
        </w:trPr>
        <w:tc>
          <w:tcPr>
            <w:tcW w:w="2882" w:type="dxa"/>
          </w:tcPr>
          <w:p w14:paraId="750DF15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32F09BC1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5908D53" w14:textId="77777777" w:rsidTr="006B306F">
        <w:trPr>
          <w:jc w:val="center"/>
        </w:trPr>
        <w:tc>
          <w:tcPr>
            <w:tcW w:w="2882" w:type="dxa"/>
          </w:tcPr>
          <w:p w14:paraId="71ACF50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1341FCEB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D2212BF" w14:textId="77777777" w:rsidTr="006B306F">
        <w:trPr>
          <w:jc w:val="center"/>
        </w:trPr>
        <w:tc>
          <w:tcPr>
            <w:tcW w:w="2882" w:type="dxa"/>
          </w:tcPr>
          <w:p w14:paraId="758A8DB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5F6B2973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1D971FA" w14:textId="77777777" w:rsidTr="006B306F">
        <w:trPr>
          <w:jc w:val="center"/>
        </w:trPr>
        <w:tc>
          <w:tcPr>
            <w:tcW w:w="2882" w:type="dxa"/>
          </w:tcPr>
          <w:p w14:paraId="0F35E76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21FC29B9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BF4936A" w14:textId="77777777" w:rsidTr="006B306F">
        <w:trPr>
          <w:jc w:val="center"/>
        </w:trPr>
        <w:tc>
          <w:tcPr>
            <w:tcW w:w="2882" w:type="dxa"/>
          </w:tcPr>
          <w:p w14:paraId="6DF6608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1FE12927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844B4E7" w14:textId="77777777" w:rsidTr="006B306F">
        <w:trPr>
          <w:jc w:val="center"/>
        </w:trPr>
        <w:tc>
          <w:tcPr>
            <w:tcW w:w="2882" w:type="dxa"/>
          </w:tcPr>
          <w:p w14:paraId="10C7FF9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63A5BCB1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98D6008" w14:textId="77777777" w:rsidTr="006B306F">
        <w:trPr>
          <w:jc w:val="center"/>
        </w:trPr>
        <w:tc>
          <w:tcPr>
            <w:tcW w:w="2882" w:type="dxa"/>
          </w:tcPr>
          <w:p w14:paraId="2EDD039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6FE0AE58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3DB53B8" w14:textId="77777777" w:rsidTr="006B306F">
        <w:trPr>
          <w:jc w:val="center"/>
        </w:trPr>
        <w:tc>
          <w:tcPr>
            <w:tcW w:w="2882" w:type="dxa"/>
          </w:tcPr>
          <w:p w14:paraId="5FA9C25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0E913643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E483887" w14:textId="77777777" w:rsidTr="006B306F">
        <w:trPr>
          <w:jc w:val="center"/>
        </w:trPr>
        <w:tc>
          <w:tcPr>
            <w:tcW w:w="2882" w:type="dxa"/>
          </w:tcPr>
          <w:p w14:paraId="4027C09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501344EE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6EE6DB7" w14:textId="77777777" w:rsidTr="006B306F">
        <w:trPr>
          <w:jc w:val="center"/>
        </w:trPr>
        <w:tc>
          <w:tcPr>
            <w:tcW w:w="2882" w:type="dxa"/>
          </w:tcPr>
          <w:p w14:paraId="03AD534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rzegorz Rachwał</w:t>
            </w:r>
          </w:p>
        </w:tc>
        <w:tc>
          <w:tcPr>
            <w:tcW w:w="2310" w:type="dxa"/>
          </w:tcPr>
          <w:p w14:paraId="2B5FD801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BDE583A" w14:textId="77777777" w:rsidTr="006B306F">
        <w:trPr>
          <w:jc w:val="center"/>
        </w:trPr>
        <w:tc>
          <w:tcPr>
            <w:tcW w:w="2882" w:type="dxa"/>
          </w:tcPr>
          <w:p w14:paraId="53F3C6A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4A196902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E71EFB3" w14:textId="77777777" w:rsidTr="006B306F">
        <w:trPr>
          <w:jc w:val="center"/>
        </w:trPr>
        <w:tc>
          <w:tcPr>
            <w:tcW w:w="2882" w:type="dxa"/>
          </w:tcPr>
          <w:p w14:paraId="2BEB957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07D2D63F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0F61382" w14:textId="77777777" w:rsidTr="006B306F">
        <w:trPr>
          <w:jc w:val="center"/>
        </w:trPr>
        <w:tc>
          <w:tcPr>
            <w:tcW w:w="2882" w:type="dxa"/>
          </w:tcPr>
          <w:p w14:paraId="3405847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52B6916E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F70C90E" w14:textId="1DB2BB96" w:rsidR="006B306F" w:rsidRDefault="006B306F" w:rsidP="006B306F">
      <w:pPr>
        <w:rPr>
          <w:rFonts w:ascii="Times New Roman" w:hAnsi="Times New Roman" w:cs="Times New Roman"/>
          <w:b/>
          <w:sz w:val="26"/>
          <w:szCs w:val="26"/>
        </w:rPr>
      </w:pPr>
    </w:p>
    <w:p w14:paraId="346C71F2" w14:textId="7D2E8B94" w:rsidR="00F65F4C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3B57474E" w14:textId="110F869F" w:rsidR="008C27B9" w:rsidRPr="005752B4" w:rsidRDefault="00F65F4C" w:rsidP="00F65F4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8C27B9" w:rsidRPr="005752B4">
        <w:rPr>
          <w:rFonts w:ascii="Times New Roman" w:hAnsi="Times New Roman" w:cs="Times New Roman"/>
          <w:b/>
          <w:sz w:val="26"/>
          <w:szCs w:val="26"/>
          <w:u w:val="single"/>
        </w:rPr>
        <w:t>nabycia nieruchomości.</w:t>
      </w:r>
    </w:p>
    <w:p w14:paraId="161861F8" w14:textId="407326C8" w:rsidR="005752B4" w:rsidRDefault="005752B4" w:rsidP="006B306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652"/>
        <w:gridCol w:w="2310"/>
      </w:tblGrid>
      <w:tr w:rsidR="008C27B9" w:rsidRPr="00D7798F" w14:paraId="309560ED" w14:textId="77777777" w:rsidTr="005752B4">
        <w:trPr>
          <w:jc w:val="center"/>
        </w:trPr>
        <w:tc>
          <w:tcPr>
            <w:tcW w:w="2547" w:type="dxa"/>
          </w:tcPr>
          <w:p w14:paraId="1E575673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1652" w:type="dxa"/>
          </w:tcPr>
          <w:p w14:paraId="179C4ED3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6288AE58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11F068AA" w14:textId="77777777" w:rsidTr="005752B4">
        <w:trPr>
          <w:jc w:val="center"/>
        </w:trPr>
        <w:tc>
          <w:tcPr>
            <w:tcW w:w="2547" w:type="dxa"/>
          </w:tcPr>
          <w:p w14:paraId="6DB440B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1652" w:type="dxa"/>
          </w:tcPr>
          <w:p w14:paraId="37234D13" w14:textId="77777777" w:rsidR="008C27B9" w:rsidRPr="00D7798F" w:rsidRDefault="008C27B9" w:rsidP="005752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14:paraId="6050AC57" w14:textId="77777777" w:rsidR="008C27B9" w:rsidRPr="00D7798F" w:rsidRDefault="008C27B9" w:rsidP="005752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02809329" w14:textId="77777777" w:rsidTr="005752B4">
        <w:trPr>
          <w:jc w:val="center"/>
        </w:trPr>
        <w:tc>
          <w:tcPr>
            <w:tcW w:w="2547" w:type="dxa"/>
          </w:tcPr>
          <w:p w14:paraId="4EEBFA2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1652" w:type="dxa"/>
          </w:tcPr>
          <w:p w14:paraId="4DE987EF" w14:textId="77777777" w:rsidR="008C27B9" w:rsidRPr="00D7798F" w:rsidRDefault="008C27B9" w:rsidP="005752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1310B1C5" w14:textId="77777777" w:rsidR="008C27B9" w:rsidRPr="00D7798F" w:rsidRDefault="008C27B9" w:rsidP="005752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3B75DC8D" w14:textId="77777777" w:rsidTr="005752B4">
        <w:trPr>
          <w:jc w:val="center"/>
        </w:trPr>
        <w:tc>
          <w:tcPr>
            <w:tcW w:w="2547" w:type="dxa"/>
          </w:tcPr>
          <w:p w14:paraId="199A2F0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1652" w:type="dxa"/>
          </w:tcPr>
          <w:p w14:paraId="4B0B4D61" w14:textId="77777777" w:rsidR="008C27B9" w:rsidRPr="00D7798F" w:rsidRDefault="008C27B9" w:rsidP="005752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0BA45C4E" w14:textId="77777777" w:rsidR="008C27B9" w:rsidRPr="00D7798F" w:rsidRDefault="008C27B9" w:rsidP="005752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39ADA40" w14:textId="54B0C8CD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8C27B9" w:rsidRPr="00D7798F" w14:paraId="5AEEAC3D" w14:textId="77777777" w:rsidTr="005752B4">
        <w:trPr>
          <w:jc w:val="center"/>
        </w:trPr>
        <w:tc>
          <w:tcPr>
            <w:tcW w:w="2741" w:type="dxa"/>
          </w:tcPr>
          <w:p w14:paraId="56B3989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42F20D2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26243E66" w14:textId="77777777" w:rsidTr="005752B4">
        <w:trPr>
          <w:jc w:val="center"/>
        </w:trPr>
        <w:tc>
          <w:tcPr>
            <w:tcW w:w="2741" w:type="dxa"/>
          </w:tcPr>
          <w:p w14:paraId="115286A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2604EDD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FD11232" w14:textId="77777777" w:rsidTr="005752B4">
        <w:trPr>
          <w:jc w:val="center"/>
        </w:trPr>
        <w:tc>
          <w:tcPr>
            <w:tcW w:w="2741" w:type="dxa"/>
          </w:tcPr>
          <w:p w14:paraId="577A8FD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13EE161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92D3242" w14:textId="77777777" w:rsidTr="005752B4">
        <w:trPr>
          <w:jc w:val="center"/>
        </w:trPr>
        <w:tc>
          <w:tcPr>
            <w:tcW w:w="2741" w:type="dxa"/>
          </w:tcPr>
          <w:p w14:paraId="02B3CC5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46B3576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88A6067" w14:textId="77777777" w:rsidTr="005752B4">
        <w:trPr>
          <w:jc w:val="center"/>
        </w:trPr>
        <w:tc>
          <w:tcPr>
            <w:tcW w:w="2741" w:type="dxa"/>
          </w:tcPr>
          <w:p w14:paraId="05EDFA0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159D8F2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AF88FC1" w14:textId="77777777" w:rsidTr="005752B4">
        <w:trPr>
          <w:jc w:val="center"/>
        </w:trPr>
        <w:tc>
          <w:tcPr>
            <w:tcW w:w="2741" w:type="dxa"/>
          </w:tcPr>
          <w:p w14:paraId="4FA12BF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752015F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9625180" w14:textId="77777777" w:rsidTr="005752B4">
        <w:trPr>
          <w:jc w:val="center"/>
        </w:trPr>
        <w:tc>
          <w:tcPr>
            <w:tcW w:w="2741" w:type="dxa"/>
          </w:tcPr>
          <w:p w14:paraId="5CAFE14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6261B4C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F3ED1EF" w14:textId="77777777" w:rsidTr="005752B4">
        <w:trPr>
          <w:jc w:val="center"/>
        </w:trPr>
        <w:tc>
          <w:tcPr>
            <w:tcW w:w="2741" w:type="dxa"/>
          </w:tcPr>
          <w:p w14:paraId="2BDD6F5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6905669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3BA921B" w14:textId="77777777" w:rsidTr="005752B4">
        <w:trPr>
          <w:jc w:val="center"/>
        </w:trPr>
        <w:tc>
          <w:tcPr>
            <w:tcW w:w="2741" w:type="dxa"/>
          </w:tcPr>
          <w:p w14:paraId="78086E1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7673CE3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81CE269" w14:textId="77777777" w:rsidTr="005752B4">
        <w:trPr>
          <w:jc w:val="center"/>
        </w:trPr>
        <w:tc>
          <w:tcPr>
            <w:tcW w:w="2741" w:type="dxa"/>
          </w:tcPr>
          <w:p w14:paraId="3784015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5E33E67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D98679A" w14:textId="77777777" w:rsidTr="005752B4">
        <w:trPr>
          <w:jc w:val="center"/>
        </w:trPr>
        <w:tc>
          <w:tcPr>
            <w:tcW w:w="2741" w:type="dxa"/>
          </w:tcPr>
          <w:p w14:paraId="572689B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7C7D4A4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72217C3" w14:textId="77777777" w:rsidTr="005752B4">
        <w:trPr>
          <w:jc w:val="center"/>
        </w:trPr>
        <w:tc>
          <w:tcPr>
            <w:tcW w:w="2741" w:type="dxa"/>
          </w:tcPr>
          <w:p w14:paraId="0ACB741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3A3039B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A76BC67" w14:textId="77777777" w:rsidTr="005752B4">
        <w:trPr>
          <w:jc w:val="center"/>
        </w:trPr>
        <w:tc>
          <w:tcPr>
            <w:tcW w:w="2741" w:type="dxa"/>
          </w:tcPr>
          <w:p w14:paraId="21F6733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06AF345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EDE9E2A" w14:textId="77777777" w:rsidTr="005752B4">
        <w:trPr>
          <w:jc w:val="center"/>
        </w:trPr>
        <w:tc>
          <w:tcPr>
            <w:tcW w:w="2741" w:type="dxa"/>
          </w:tcPr>
          <w:p w14:paraId="08267F0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47E31D0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4EBDBD6" w14:textId="77777777" w:rsidTr="005752B4">
        <w:trPr>
          <w:jc w:val="center"/>
        </w:trPr>
        <w:tc>
          <w:tcPr>
            <w:tcW w:w="2741" w:type="dxa"/>
          </w:tcPr>
          <w:p w14:paraId="6D66A9A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1687DB1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45CA04A" w14:textId="77777777" w:rsidTr="005752B4">
        <w:trPr>
          <w:jc w:val="center"/>
        </w:trPr>
        <w:tc>
          <w:tcPr>
            <w:tcW w:w="2741" w:type="dxa"/>
          </w:tcPr>
          <w:p w14:paraId="175D979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7C8CE5E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7978442" w14:textId="77777777" w:rsidTr="005752B4">
        <w:trPr>
          <w:jc w:val="center"/>
        </w:trPr>
        <w:tc>
          <w:tcPr>
            <w:tcW w:w="2741" w:type="dxa"/>
          </w:tcPr>
          <w:p w14:paraId="307E1AE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70DB494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1B14172" w14:textId="77777777" w:rsidTr="005752B4">
        <w:trPr>
          <w:jc w:val="center"/>
        </w:trPr>
        <w:tc>
          <w:tcPr>
            <w:tcW w:w="2741" w:type="dxa"/>
          </w:tcPr>
          <w:p w14:paraId="7AB9B2D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410FAEC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C80B82F" w14:textId="77777777" w:rsidTr="005752B4">
        <w:trPr>
          <w:jc w:val="center"/>
        </w:trPr>
        <w:tc>
          <w:tcPr>
            <w:tcW w:w="2741" w:type="dxa"/>
          </w:tcPr>
          <w:p w14:paraId="58285F8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1FE5587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0998209" w14:textId="77777777" w:rsidTr="005752B4">
        <w:trPr>
          <w:jc w:val="center"/>
        </w:trPr>
        <w:tc>
          <w:tcPr>
            <w:tcW w:w="2741" w:type="dxa"/>
          </w:tcPr>
          <w:p w14:paraId="3126B7D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3566B77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6D6EBFF" w14:textId="77777777" w:rsidTr="005752B4">
        <w:trPr>
          <w:jc w:val="center"/>
        </w:trPr>
        <w:tc>
          <w:tcPr>
            <w:tcW w:w="2741" w:type="dxa"/>
          </w:tcPr>
          <w:p w14:paraId="5C1E6E6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167D7AA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4D84C48" w14:textId="4D6F5A66" w:rsidR="005752B4" w:rsidRDefault="005752B4" w:rsidP="005752B4">
      <w:pPr>
        <w:rPr>
          <w:rFonts w:ascii="Times New Roman" w:hAnsi="Times New Roman" w:cs="Times New Roman"/>
          <w:b/>
          <w:sz w:val="26"/>
          <w:szCs w:val="26"/>
        </w:rPr>
      </w:pPr>
    </w:p>
    <w:p w14:paraId="1BAC4C65" w14:textId="7F9B4584" w:rsidR="00F65F4C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5E289098" w14:textId="0C3C22DE" w:rsidR="008C27B9" w:rsidRPr="005752B4" w:rsidRDefault="00F65F4C" w:rsidP="00F65F4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8C27B9" w:rsidRPr="005752B4">
        <w:rPr>
          <w:rFonts w:ascii="Times New Roman" w:hAnsi="Times New Roman" w:cs="Times New Roman"/>
          <w:b/>
          <w:sz w:val="26"/>
          <w:szCs w:val="26"/>
          <w:u w:val="single"/>
        </w:rPr>
        <w:t>nabycia nieruchomości</w:t>
      </w:r>
      <w:r w:rsidR="005752B4" w:rsidRPr="005752B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DED858E" w14:textId="6C29405F" w:rsidR="005752B4" w:rsidRDefault="005752B4" w:rsidP="005752B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790"/>
        <w:gridCol w:w="2310"/>
      </w:tblGrid>
      <w:tr w:rsidR="008C27B9" w:rsidRPr="00D7798F" w14:paraId="52254065" w14:textId="77777777" w:rsidTr="005752B4">
        <w:trPr>
          <w:jc w:val="center"/>
        </w:trPr>
        <w:tc>
          <w:tcPr>
            <w:tcW w:w="2268" w:type="dxa"/>
          </w:tcPr>
          <w:p w14:paraId="553FF3D4" w14:textId="18F0E11F" w:rsidR="008C27B9" w:rsidRPr="00D7798F" w:rsidRDefault="005752B4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C27B9"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1790" w:type="dxa"/>
          </w:tcPr>
          <w:p w14:paraId="1179F957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0F5F329C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5B5972A9" w14:textId="77777777" w:rsidTr="005752B4">
        <w:trPr>
          <w:jc w:val="center"/>
        </w:trPr>
        <w:tc>
          <w:tcPr>
            <w:tcW w:w="2268" w:type="dxa"/>
          </w:tcPr>
          <w:p w14:paraId="7A24459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1790" w:type="dxa"/>
          </w:tcPr>
          <w:p w14:paraId="5C8ECF6E" w14:textId="77777777" w:rsidR="008C27B9" w:rsidRPr="00D7798F" w:rsidRDefault="008C27B9" w:rsidP="005752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14:paraId="6DB8887F" w14:textId="77777777" w:rsidR="008C27B9" w:rsidRPr="00D7798F" w:rsidRDefault="008C27B9" w:rsidP="005752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62FEBBA5" w14:textId="77777777" w:rsidTr="005752B4">
        <w:trPr>
          <w:jc w:val="center"/>
        </w:trPr>
        <w:tc>
          <w:tcPr>
            <w:tcW w:w="2268" w:type="dxa"/>
          </w:tcPr>
          <w:p w14:paraId="1190A76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1790" w:type="dxa"/>
          </w:tcPr>
          <w:p w14:paraId="75738E88" w14:textId="77777777" w:rsidR="008C27B9" w:rsidRPr="00D7798F" w:rsidRDefault="008C27B9" w:rsidP="005752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6D2FEF5D" w14:textId="77777777" w:rsidR="008C27B9" w:rsidRPr="00D7798F" w:rsidRDefault="008C27B9" w:rsidP="005752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029F284B" w14:textId="77777777" w:rsidTr="005752B4">
        <w:trPr>
          <w:jc w:val="center"/>
        </w:trPr>
        <w:tc>
          <w:tcPr>
            <w:tcW w:w="2268" w:type="dxa"/>
          </w:tcPr>
          <w:p w14:paraId="6171825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1790" w:type="dxa"/>
          </w:tcPr>
          <w:p w14:paraId="5AA1C51A" w14:textId="77777777" w:rsidR="008C27B9" w:rsidRPr="00D7798F" w:rsidRDefault="008C27B9" w:rsidP="005752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0B136891" w14:textId="77777777" w:rsidR="008C27B9" w:rsidRPr="00D7798F" w:rsidRDefault="008C27B9" w:rsidP="005752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ED97FC4" w14:textId="647694E7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08"/>
        <w:gridCol w:w="2310"/>
      </w:tblGrid>
      <w:tr w:rsidR="008C27B9" w:rsidRPr="00D7798F" w14:paraId="0CB00A93" w14:textId="77777777" w:rsidTr="005752B4">
        <w:trPr>
          <w:jc w:val="center"/>
        </w:trPr>
        <w:tc>
          <w:tcPr>
            <w:tcW w:w="3308" w:type="dxa"/>
          </w:tcPr>
          <w:p w14:paraId="690756B9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5996E3DA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39C3F71D" w14:textId="77777777" w:rsidTr="005752B4">
        <w:trPr>
          <w:jc w:val="center"/>
        </w:trPr>
        <w:tc>
          <w:tcPr>
            <w:tcW w:w="3308" w:type="dxa"/>
          </w:tcPr>
          <w:p w14:paraId="58925DD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022753BC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BA30B63" w14:textId="77777777" w:rsidTr="005752B4">
        <w:trPr>
          <w:jc w:val="center"/>
        </w:trPr>
        <w:tc>
          <w:tcPr>
            <w:tcW w:w="3308" w:type="dxa"/>
          </w:tcPr>
          <w:p w14:paraId="2DEBE6A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łgorzata Szeliga</w:t>
            </w:r>
          </w:p>
        </w:tc>
        <w:tc>
          <w:tcPr>
            <w:tcW w:w="2310" w:type="dxa"/>
          </w:tcPr>
          <w:p w14:paraId="4DFBB030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947F795" w14:textId="77777777" w:rsidTr="005752B4">
        <w:trPr>
          <w:jc w:val="center"/>
        </w:trPr>
        <w:tc>
          <w:tcPr>
            <w:tcW w:w="3308" w:type="dxa"/>
          </w:tcPr>
          <w:p w14:paraId="48F8A8A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066B311E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937A362" w14:textId="77777777" w:rsidTr="005752B4">
        <w:trPr>
          <w:jc w:val="center"/>
        </w:trPr>
        <w:tc>
          <w:tcPr>
            <w:tcW w:w="3308" w:type="dxa"/>
          </w:tcPr>
          <w:p w14:paraId="38F1E4F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32EAEA9F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FCDC86E" w14:textId="77777777" w:rsidTr="005752B4">
        <w:trPr>
          <w:jc w:val="center"/>
        </w:trPr>
        <w:tc>
          <w:tcPr>
            <w:tcW w:w="3308" w:type="dxa"/>
          </w:tcPr>
          <w:p w14:paraId="6683EDB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6E42B2AF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8E9A042" w14:textId="77777777" w:rsidTr="005752B4">
        <w:trPr>
          <w:jc w:val="center"/>
        </w:trPr>
        <w:tc>
          <w:tcPr>
            <w:tcW w:w="3308" w:type="dxa"/>
          </w:tcPr>
          <w:p w14:paraId="648EEA5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59C014C5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E998430" w14:textId="77777777" w:rsidTr="005752B4">
        <w:trPr>
          <w:jc w:val="center"/>
        </w:trPr>
        <w:tc>
          <w:tcPr>
            <w:tcW w:w="3308" w:type="dxa"/>
          </w:tcPr>
          <w:p w14:paraId="75B5E3E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5DF4421F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65B06DC" w14:textId="77777777" w:rsidTr="005752B4">
        <w:trPr>
          <w:jc w:val="center"/>
        </w:trPr>
        <w:tc>
          <w:tcPr>
            <w:tcW w:w="3308" w:type="dxa"/>
          </w:tcPr>
          <w:p w14:paraId="627118F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27D80C42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2F7C163" w14:textId="77777777" w:rsidTr="005752B4">
        <w:trPr>
          <w:jc w:val="center"/>
        </w:trPr>
        <w:tc>
          <w:tcPr>
            <w:tcW w:w="3308" w:type="dxa"/>
          </w:tcPr>
          <w:p w14:paraId="0D22F95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11C378A3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1C57694" w14:textId="77777777" w:rsidTr="005752B4">
        <w:trPr>
          <w:jc w:val="center"/>
        </w:trPr>
        <w:tc>
          <w:tcPr>
            <w:tcW w:w="3308" w:type="dxa"/>
          </w:tcPr>
          <w:p w14:paraId="45C2A0F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56A6382A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16FF373" w14:textId="77777777" w:rsidTr="005752B4">
        <w:trPr>
          <w:jc w:val="center"/>
        </w:trPr>
        <w:tc>
          <w:tcPr>
            <w:tcW w:w="3308" w:type="dxa"/>
          </w:tcPr>
          <w:p w14:paraId="4F62E50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1FF83E04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3B04240" w14:textId="77777777" w:rsidTr="005752B4">
        <w:trPr>
          <w:jc w:val="center"/>
        </w:trPr>
        <w:tc>
          <w:tcPr>
            <w:tcW w:w="3308" w:type="dxa"/>
          </w:tcPr>
          <w:p w14:paraId="0EDB4E0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0E4C644B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1F3C486" w14:textId="77777777" w:rsidTr="005752B4">
        <w:trPr>
          <w:jc w:val="center"/>
        </w:trPr>
        <w:tc>
          <w:tcPr>
            <w:tcW w:w="3308" w:type="dxa"/>
          </w:tcPr>
          <w:p w14:paraId="3BEA632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29EA70BD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2504938" w14:textId="77777777" w:rsidTr="005752B4">
        <w:trPr>
          <w:jc w:val="center"/>
        </w:trPr>
        <w:tc>
          <w:tcPr>
            <w:tcW w:w="3308" w:type="dxa"/>
          </w:tcPr>
          <w:p w14:paraId="1FC7158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3392D05D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45B5F78" w14:textId="77777777" w:rsidTr="005752B4">
        <w:trPr>
          <w:jc w:val="center"/>
        </w:trPr>
        <w:tc>
          <w:tcPr>
            <w:tcW w:w="3308" w:type="dxa"/>
          </w:tcPr>
          <w:p w14:paraId="7D159D1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41397572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A760774" w14:textId="77777777" w:rsidTr="005752B4">
        <w:trPr>
          <w:jc w:val="center"/>
        </w:trPr>
        <w:tc>
          <w:tcPr>
            <w:tcW w:w="3308" w:type="dxa"/>
          </w:tcPr>
          <w:p w14:paraId="506A5C4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1B620567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F92ABFF" w14:textId="77777777" w:rsidTr="005752B4">
        <w:trPr>
          <w:jc w:val="center"/>
        </w:trPr>
        <w:tc>
          <w:tcPr>
            <w:tcW w:w="3308" w:type="dxa"/>
          </w:tcPr>
          <w:p w14:paraId="3D08A81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10261224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5A2D1EC" w14:textId="77777777" w:rsidTr="005752B4">
        <w:trPr>
          <w:jc w:val="center"/>
        </w:trPr>
        <w:tc>
          <w:tcPr>
            <w:tcW w:w="3308" w:type="dxa"/>
          </w:tcPr>
          <w:p w14:paraId="58DD22F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36932297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534DB94" w14:textId="77777777" w:rsidTr="005752B4">
        <w:trPr>
          <w:jc w:val="center"/>
        </w:trPr>
        <w:tc>
          <w:tcPr>
            <w:tcW w:w="3308" w:type="dxa"/>
          </w:tcPr>
          <w:p w14:paraId="125C272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7455A8AD" w14:textId="77777777" w:rsidR="008C27B9" w:rsidRPr="00D7798F" w:rsidRDefault="008C27B9" w:rsidP="0057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1F08C5F7" w14:textId="77777777" w:rsidR="003F3A4D" w:rsidRDefault="003F3A4D" w:rsidP="005752B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F9119D" w14:textId="4E463D98" w:rsidR="00F65F4C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3258BA8F" w14:textId="22A252A1" w:rsidR="008C27B9" w:rsidRPr="005752B4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8C27B9" w:rsidRPr="005752B4">
        <w:rPr>
          <w:rFonts w:ascii="Times New Roman" w:hAnsi="Times New Roman" w:cs="Times New Roman"/>
          <w:b/>
          <w:sz w:val="26"/>
          <w:szCs w:val="26"/>
          <w:u w:val="single"/>
        </w:rPr>
        <w:t>nabycia prawa użytkowania wieczystego nieruchomości</w:t>
      </w:r>
      <w:r w:rsidR="005752B4" w:rsidRPr="005752B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0A36BA7" w14:textId="77777777" w:rsidR="004A3E0B" w:rsidRDefault="004A3E0B" w:rsidP="003F3A4D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C27B9" w:rsidRPr="00D7798F" w14:paraId="1F97A256" w14:textId="77777777" w:rsidTr="00F65F4C">
        <w:trPr>
          <w:jc w:val="center"/>
        </w:trPr>
        <w:tc>
          <w:tcPr>
            <w:tcW w:w="2310" w:type="dxa"/>
          </w:tcPr>
          <w:p w14:paraId="10F9BE5E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5808DB63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66D54A7E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473B271F" w14:textId="77777777" w:rsidTr="00F65F4C">
        <w:trPr>
          <w:jc w:val="center"/>
        </w:trPr>
        <w:tc>
          <w:tcPr>
            <w:tcW w:w="2310" w:type="dxa"/>
          </w:tcPr>
          <w:p w14:paraId="173B799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5FB34541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14:paraId="7B74B470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0D6B89D6" w14:textId="77777777" w:rsidTr="00F65F4C">
        <w:trPr>
          <w:jc w:val="center"/>
        </w:trPr>
        <w:tc>
          <w:tcPr>
            <w:tcW w:w="2310" w:type="dxa"/>
          </w:tcPr>
          <w:p w14:paraId="4358A29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3A63060D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03EBF03A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219A5AF9" w14:textId="77777777" w:rsidTr="00F65F4C">
        <w:trPr>
          <w:jc w:val="center"/>
        </w:trPr>
        <w:tc>
          <w:tcPr>
            <w:tcW w:w="2310" w:type="dxa"/>
          </w:tcPr>
          <w:p w14:paraId="7193830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4316646E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4D17B57D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9A0BEC6" w14:textId="28089A10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49"/>
        <w:gridCol w:w="2310"/>
      </w:tblGrid>
      <w:tr w:rsidR="008C27B9" w:rsidRPr="00D7798F" w14:paraId="319D7932" w14:textId="77777777" w:rsidTr="003F3A4D">
        <w:trPr>
          <w:jc w:val="center"/>
        </w:trPr>
        <w:tc>
          <w:tcPr>
            <w:tcW w:w="3449" w:type="dxa"/>
          </w:tcPr>
          <w:p w14:paraId="66C3943C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781AA79F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719F6297" w14:textId="77777777" w:rsidTr="003F3A4D">
        <w:trPr>
          <w:jc w:val="center"/>
        </w:trPr>
        <w:tc>
          <w:tcPr>
            <w:tcW w:w="3449" w:type="dxa"/>
          </w:tcPr>
          <w:p w14:paraId="013F458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735A7DF7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5E3D536" w14:textId="77777777" w:rsidTr="003F3A4D">
        <w:trPr>
          <w:jc w:val="center"/>
        </w:trPr>
        <w:tc>
          <w:tcPr>
            <w:tcW w:w="3449" w:type="dxa"/>
          </w:tcPr>
          <w:p w14:paraId="0A963BF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4086FEA5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C6DA023" w14:textId="77777777" w:rsidTr="003F3A4D">
        <w:trPr>
          <w:jc w:val="center"/>
        </w:trPr>
        <w:tc>
          <w:tcPr>
            <w:tcW w:w="3449" w:type="dxa"/>
          </w:tcPr>
          <w:p w14:paraId="6077473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5AF3F793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0FC036F" w14:textId="77777777" w:rsidTr="003F3A4D">
        <w:trPr>
          <w:jc w:val="center"/>
        </w:trPr>
        <w:tc>
          <w:tcPr>
            <w:tcW w:w="3449" w:type="dxa"/>
          </w:tcPr>
          <w:p w14:paraId="74A5417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02CD81DF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CA57AFB" w14:textId="77777777" w:rsidTr="003F3A4D">
        <w:trPr>
          <w:jc w:val="center"/>
        </w:trPr>
        <w:tc>
          <w:tcPr>
            <w:tcW w:w="3449" w:type="dxa"/>
          </w:tcPr>
          <w:p w14:paraId="7F1C6E5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00C33A70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67F6AB9" w14:textId="77777777" w:rsidTr="003F3A4D">
        <w:trPr>
          <w:jc w:val="center"/>
        </w:trPr>
        <w:tc>
          <w:tcPr>
            <w:tcW w:w="3449" w:type="dxa"/>
          </w:tcPr>
          <w:p w14:paraId="536BD40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6AB2554D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0B29A56" w14:textId="77777777" w:rsidTr="003F3A4D">
        <w:trPr>
          <w:jc w:val="center"/>
        </w:trPr>
        <w:tc>
          <w:tcPr>
            <w:tcW w:w="3449" w:type="dxa"/>
          </w:tcPr>
          <w:p w14:paraId="712E2FC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13EC70DD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08F9EA8" w14:textId="77777777" w:rsidTr="003F3A4D">
        <w:trPr>
          <w:jc w:val="center"/>
        </w:trPr>
        <w:tc>
          <w:tcPr>
            <w:tcW w:w="3449" w:type="dxa"/>
          </w:tcPr>
          <w:p w14:paraId="0ED7BD1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057E1245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4D705B0" w14:textId="77777777" w:rsidTr="003F3A4D">
        <w:trPr>
          <w:jc w:val="center"/>
        </w:trPr>
        <w:tc>
          <w:tcPr>
            <w:tcW w:w="3449" w:type="dxa"/>
          </w:tcPr>
          <w:p w14:paraId="30C678B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4911A440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AB1CEAD" w14:textId="77777777" w:rsidTr="003F3A4D">
        <w:trPr>
          <w:jc w:val="center"/>
        </w:trPr>
        <w:tc>
          <w:tcPr>
            <w:tcW w:w="3449" w:type="dxa"/>
          </w:tcPr>
          <w:p w14:paraId="080213F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52C5D60F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A8E38BA" w14:textId="77777777" w:rsidTr="003F3A4D">
        <w:trPr>
          <w:jc w:val="center"/>
        </w:trPr>
        <w:tc>
          <w:tcPr>
            <w:tcW w:w="3449" w:type="dxa"/>
          </w:tcPr>
          <w:p w14:paraId="6252726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0FFCA68D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D3CDCC9" w14:textId="77777777" w:rsidTr="003F3A4D">
        <w:trPr>
          <w:jc w:val="center"/>
        </w:trPr>
        <w:tc>
          <w:tcPr>
            <w:tcW w:w="3449" w:type="dxa"/>
          </w:tcPr>
          <w:p w14:paraId="6D2318A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76768E45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64C433C" w14:textId="77777777" w:rsidTr="003F3A4D">
        <w:trPr>
          <w:jc w:val="center"/>
        </w:trPr>
        <w:tc>
          <w:tcPr>
            <w:tcW w:w="3449" w:type="dxa"/>
          </w:tcPr>
          <w:p w14:paraId="62EEDE4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00D1A8FB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CB17316" w14:textId="77777777" w:rsidTr="003F3A4D">
        <w:trPr>
          <w:jc w:val="center"/>
        </w:trPr>
        <w:tc>
          <w:tcPr>
            <w:tcW w:w="3449" w:type="dxa"/>
          </w:tcPr>
          <w:p w14:paraId="36BC020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65A7AD55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E012343" w14:textId="77777777" w:rsidTr="003F3A4D">
        <w:trPr>
          <w:jc w:val="center"/>
        </w:trPr>
        <w:tc>
          <w:tcPr>
            <w:tcW w:w="3449" w:type="dxa"/>
          </w:tcPr>
          <w:p w14:paraId="6E9911B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0148B980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CCF2C19" w14:textId="77777777" w:rsidTr="003F3A4D">
        <w:trPr>
          <w:jc w:val="center"/>
        </w:trPr>
        <w:tc>
          <w:tcPr>
            <w:tcW w:w="3449" w:type="dxa"/>
          </w:tcPr>
          <w:p w14:paraId="6CB2B14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1E480AB3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A7FD7DA" w14:textId="77777777" w:rsidTr="003F3A4D">
        <w:trPr>
          <w:jc w:val="center"/>
        </w:trPr>
        <w:tc>
          <w:tcPr>
            <w:tcW w:w="3449" w:type="dxa"/>
          </w:tcPr>
          <w:p w14:paraId="42DBA85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7FD571E8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7DFD441" w14:textId="77777777" w:rsidTr="003F3A4D">
        <w:trPr>
          <w:jc w:val="center"/>
        </w:trPr>
        <w:tc>
          <w:tcPr>
            <w:tcW w:w="3449" w:type="dxa"/>
          </w:tcPr>
          <w:p w14:paraId="5588A8B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76BDBBF0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E197460" w14:textId="77777777" w:rsidTr="003F3A4D">
        <w:trPr>
          <w:jc w:val="center"/>
        </w:trPr>
        <w:tc>
          <w:tcPr>
            <w:tcW w:w="3449" w:type="dxa"/>
          </w:tcPr>
          <w:p w14:paraId="10DEBB6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4BC70BB8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2AE8121" w14:textId="77777777" w:rsidR="003F3A4D" w:rsidRDefault="003F3A4D" w:rsidP="003F3A4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5A5266" w14:textId="22A57B44" w:rsidR="00F65F4C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5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7F1ECE40" w14:textId="4E76FD06" w:rsidR="008C27B9" w:rsidRPr="003F3A4D" w:rsidRDefault="00F65F4C" w:rsidP="00F65F4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8C27B9" w:rsidRPr="003F3A4D">
        <w:rPr>
          <w:rFonts w:ascii="Times New Roman" w:hAnsi="Times New Roman" w:cs="Times New Roman"/>
          <w:b/>
          <w:sz w:val="26"/>
          <w:szCs w:val="26"/>
          <w:u w:val="single"/>
        </w:rPr>
        <w:t>obciążenia nieruchomości</w:t>
      </w:r>
      <w:r w:rsidR="003F3A4D" w:rsidRPr="003F3A4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15F1801" w14:textId="77777777" w:rsidR="003F3A4D" w:rsidRPr="00D7798F" w:rsidRDefault="003F3A4D" w:rsidP="003F3A4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652"/>
        <w:gridCol w:w="2310"/>
      </w:tblGrid>
      <w:tr w:rsidR="008C27B9" w:rsidRPr="00D7798F" w14:paraId="3273E754" w14:textId="77777777" w:rsidTr="00EA4F12">
        <w:trPr>
          <w:jc w:val="center"/>
        </w:trPr>
        <w:tc>
          <w:tcPr>
            <w:tcW w:w="2126" w:type="dxa"/>
          </w:tcPr>
          <w:p w14:paraId="5BDB5ED7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1652" w:type="dxa"/>
          </w:tcPr>
          <w:p w14:paraId="09D24609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62D57845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3AC63BEB" w14:textId="77777777" w:rsidTr="00EA4F12">
        <w:trPr>
          <w:jc w:val="center"/>
        </w:trPr>
        <w:tc>
          <w:tcPr>
            <w:tcW w:w="2126" w:type="dxa"/>
          </w:tcPr>
          <w:p w14:paraId="237E497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1652" w:type="dxa"/>
          </w:tcPr>
          <w:p w14:paraId="3ED482A4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14:paraId="79A49A74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71A8A073" w14:textId="77777777" w:rsidTr="00EA4F12">
        <w:trPr>
          <w:jc w:val="center"/>
        </w:trPr>
        <w:tc>
          <w:tcPr>
            <w:tcW w:w="2126" w:type="dxa"/>
          </w:tcPr>
          <w:p w14:paraId="61F56FE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1652" w:type="dxa"/>
          </w:tcPr>
          <w:p w14:paraId="1FD1C57C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4D91E91B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6994645C" w14:textId="77777777" w:rsidTr="00EA4F12">
        <w:trPr>
          <w:jc w:val="center"/>
        </w:trPr>
        <w:tc>
          <w:tcPr>
            <w:tcW w:w="2126" w:type="dxa"/>
          </w:tcPr>
          <w:p w14:paraId="6D204E5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1652" w:type="dxa"/>
          </w:tcPr>
          <w:p w14:paraId="0B6A5579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095DABCC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7CDB008C" w14:textId="2DDB3C31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8C27B9" w:rsidRPr="00D7798F" w14:paraId="60D600DE" w14:textId="77777777" w:rsidTr="003F3A4D">
        <w:trPr>
          <w:jc w:val="center"/>
        </w:trPr>
        <w:tc>
          <w:tcPr>
            <w:tcW w:w="2741" w:type="dxa"/>
          </w:tcPr>
          <w:p w14:paraId="78B106F9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3A657212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4E85AFE2" w14:textId="77777777" w:rsidTr="003F3A4D">
        <w:trPr>
          <w:jc w:val="center"/>
        </w:trPr>
        <w:tc>
          <w:tcPr>
            <w:tcW w:w="2741" w:type="dxa"/>
          </w:tcPr>
          <w:p w14:paraId="0CEC26C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5A9984BA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4A4FD7F" w14:textId="77777777" w:rsidTr="003F3A4D">
        <w:trPr>
          <w:jc w:val="center"/>
        </w:trPr>
        <w:tc>
          <w:tcPr>
            <w:tcW w:w="2741" w:type="dxa"/>
          </w:tcPr>
          <w:p w14:paraId="79B9428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533ADFB5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B98AD01" w14:textId="77777777" w:rsidTr="003F3A4D">
        <w:trPr>
          <w:jc w:val="center"/>
        </w:trPr>
        <w:tc>
          <w:tcPr>
            <w:tcW w:w="2741" w:type="dxa"/>
          </w:tcPr>
          <w:p w14:paraId="189DA35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72900EE7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D1C34F1" w14:textId="77777777" w:rsidTr="003F3A4D">
        <w:trPr>
          <w:jc w:val="center"/>
        </w:trPr>
        <w:tc>
          <w:tcPr>
            <w:tcW w:w="2741" w:type="dxa"/>
          </w:tcPr>
          <w:p w14:paraId="4B31C73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4FB4909A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B7D809A" w14:textId="77777777" w:rsidTr="003F3A4D">
        <w:trPr>
          <w:jc w:val="center"/>
        </w:trPr>
        <w:tc>
          <w:tcPr>
            <w:tcW w:w="2741" w:type="dxa"/>
          </w:tcPr>
          <w:p w14:paraId="1E27E8F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7C20A597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C31A26F" w14:textId="77777777" w:rsidTr="003F3A4D">
        <w:trPr>
          <w:jc w:val="center"/>
        </w:trPr>
        <w:tc>
          <w:tcPr>
            <w:tcW w:w="2741" w:type="dxa"/>
          </w:tcPr>
          <w:p w14:paraId="68BB596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7661ACDD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0BD876D" w14:textId="77777777" w:rsidTr="003F3A4D">
        <w:trPr>
          <w:jc w:val="center"/>
        </w:trPr>
        <w:tc>
          <w:tcPr>
            <w:tcW w:w="2741" w:type="dxa"/>
          </w:tcPr>
          <w:p w14:paraId="3731317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7542DA4C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665EB9F" w14:textId="77777777" w:rsidTr="003F3A4D">
        <w:trPr>
          <w:jc w:val="center"/>
        </w:trPr>
        <w:tc>
          <w:tcPr>
            <w:tcW w:w="2741" w:type="dxa"/>
          </w:tcPr>
          <w:p w14:paraId="2201372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23AD320D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5F5CECE" w14:textId="77777777" w:rsidTr="003F3A4D">
        <w:trPr>
          <w:jc w:val="center"/>
        </w:trPr>
        <w:tc>
          <w:tcPr>
            <w:tcW w:w="2741" w:type="dxa"/>
          </w:tcPr>
          <w:p w14:paraId="4F0D16D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44330FE6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B1A65B5" w14:textId="77777777" w:rsidTr="003F3A4D">
        <w:trPr>
          <w:jc w:val="center"/>
        </w:trPr>
        <w:tc>
          <w:tcPr>
            <w:tcW w:w="2741" w:type="dxa"/>
          </w:tcPr>
          <w:p w14:paraId="720BB66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4660D00D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30FC326" w14:textId="77777777" w:rsidTr="003F3A4D">
        <w:trPr>
          <w:jc w:val="center"/>
        </w:trPr>
        <w:tc>
          <w:tcPr>
            <w:tcW w:w="2741" w:type="dxa"/>
          </w:tcPr>
          <w:p w14:paraId="0EBC823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70DC0098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7DB78F0" w14:textId="77777777" w:rsidTr="003F3A4D">
        <w:trPr>
          <w:jc w:val="center"/>
        </w:trPr>
        <w:tc>
          <w:tcPr>
            <w:tcW w:w="2741" w:type="dxa"/>
          </w:tcPr>
          <w:p w14:paraId="4EBE736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7B5F08A4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CF568B1" w14:textId="77777777" w:rsidTr="003F3A4D">
        <w:trPr>
          <w:jc w:val="center"/>
        </w:trPr>
        <w:tc>
          <w:tcPr>
            <w:tcW w:w="2741" w:type="dxa"/>
          </w:tcPr>
          <w:p w14:paraId="09BB3E5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6F528CEE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554C5DA" w14:textId="77777777" w:rsidTr="003F3A4D">
        <w:trPr>
          <w:jc w:val="center"/>
        </w:trPr>
        <w:tc>
          <w:tcPr>
            <w:tcW w:w="2741" w:type="dxa"/>
          </w:tcPr>
          <w:p w14:paraId="7DBE2D3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03DA35F6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A1BF461" w14:textId="77777777" w:rsidTr="003F3A4D">
        <w:trPr>
          <w:jc w:val="center"/>
        </w:trPr>
        <w:tc>
          <w:tcPr>
            <w:tcW w:w="2741" w:type="dxa"/>
          </w:tcPr>
          <w:p w14:paraId="003731D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607F98F6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8AA58A2" w14:textId="77777777" w:rsidTr="003F3A4D">
        <w:trPr>
          <w:jc w:val="center"/>
        </w:trPr>
        <w:tc>
          <w:tcPr>
            <w:tcW w:w="2741" w:type="dxa"/>
          </w:tcPr>
          <w:p w14:paraId="3D7AFB6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320AF01D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6BB6D1D" w14:textId="77777777" w:rsidTr="003F3A4D">
        <w:trPr>
          <w:jc w:val="center"/>
        </w:trPr>
        <w:tc>
          <w:tcPr>
            <w:tcW w:w="2741" w:type="dxa"/>
          </w:tcPr>
          <w:p w14:paraId="6A171F5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141AE477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FBB0F8A" w14:textId="77777777" w:rsidTr="003F3A4D">
        <w:trPr>
          <w:jc w:val="center"/>
        </w:trPr>
        <w:tc>
          <w:tcPr>
            <w:tcW w:w="2741" w:type="dxa"/>
          </w:tcPr>
          <w:p w14:paraId="3F55E11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5CA98E0A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0414791" w14:textId="77777777" w:rsidTr="003F3A4D">
        <w:trPr>
          <w:jc w:val="center"/>
        </w:trPr>
        <w:tc>
          <w:tcPr>
            <w:tcW w:w="2741" w:type="dxa"/>
          </w:tcPr>
          <w:p w14:paraId="76500F4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7866F13A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7B80F952" w14:textId="77777777" w:rsidR="003F3A4D" w:rsidRDefault="003F3A4D" w:rsidP="003F3A4D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3A1D562" w14:textId="78F202C1" w:rsidR="00F65F4C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6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03634525" w14:textId="5DFB24D5" w:rsidR="008C27B9" w:rsidRPr="003F3A4D" w:rsidRDefault="00F65F4C" w:rsidP="00F65F4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8C27B9" w:rsidRPr="003F3A4D">
        <w:rPr>
          <w:rFonts w:ascii="Times New Roman" w:hAnsi="Times New Roman" w:cs="Times New Roman"/>
          <w:b/>
          <w:sz w:val="26"/>
          <w:szCs w:val="26"/>
          <w:u w:val="single"/>
        </w:rPr>
        <w:t>obciążenia nieruchomości</w:t>
      </w:r>
      <w:r w:rsidR="003F3A4D" w:rsidRPr="003F3A4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AEE0A9B" w14:textId="7919BD90" w:rsidR="003F3A4D" w:rsidRDefault="003F3A4D" w:rsidP="003F3A4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C27B9" w:rsidRPr="00D7798F" w14:paraId="553B4393" w14:textId="77777777" w:rsidTr="00F65F4C">
        <w:trPr>
          <w:jc w:val="center"/>
        </w:trPr>
        <w:tc>
          <w:tcPr>
            <w:tcW w:w="2310" w:type="dxa"/>
          </w:tcPr>
          <w:p w14:paraId="12604A27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14:paraId="13096601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6A9AF1CD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19493D9B" w14:textId="77777777" w:rsidTr="00F65F4C">
        <w:trPr>
          <w:jc w:val="center"/>
        </w:trPr>
        <w:tc>
          <w:tcPr>
            <w:tcW w:w="2310" w:type="dxa"/>
          </w:tcPr>
          <w:p w14:paraId="5D9C532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14:paraId="512E65C4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14:paraId="7C02FA4C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95,00%</w:t>
            </w:r>
          </w:p>
        </w:tc>
      </w:tr>
      <w:tr w:rsidR="008C27B9" w:rsidRPr="00D7798F" w14:paraId="1063BC18" w14:textId="77777777" w:rsidTr="00F65F4C">
        <w:trPr>
          <w:jc w:val="center"/>
        </w:trPr>
        <w:tc>
          <w:tcPr>
            <w:tcW w:w="2310" w:type="dxa"/>
          </w:tcPr>
          <w:p w14:paraId="29CD30D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14:paraId="3FD841B0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665CC7A4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309A2423" w14:textId="77777777" w:rsidTr="00F65F4C">
        <w:trPr>
          <w:jc w:val="center"/>
        </w:trPr>
        <w:tc>
          <w:tcPr>
            <w:tcW w:w="2310" w:type="dxa"/>
          </w:tcPr>
          <w:p w14:paraId="5D338C3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14:paraId="1D969C88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</w:tcPr>
          <w:p w14:paraId="35FFC7A0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5,00%</w:t>
            </w:r>
          </w:p>
        </w:tc>
      </w:tr>
    </w:tbl>
    <w:p w14:paraId="2469127B" w14:textId="40F4CDBB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2310"/>
      </w:tblGrid>
      <w:tr w:rsidR="008C27B9" w:rsidRPr="00D7798F" w14:paraId="1C5703E3" w14:textId="77777777" w:rsidTr="003F3A4D">
        <w:trPr>
          <w:jc w:val="center"/>
        </w:trPr>
        <w:tc>
          <w:tcPr>
            <w:tcW w:w="2882" w:type="dxa"/>
          </w:tcPr>
          <w:p w14:paraId="6DF6C243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2E876C6B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2F28DC91" w14:textId="77777777" w:rsidTr="003F3A4D">
        <w:trPr>
          <w:jc w:val="center"/>
        </w:trPr>
        <w:tc>
          <w:tcPr>
            <w:tcW w:w="2882" w:type="dxa"/>
          </w:tcPr>
          <w:p w14:paraId="513CEC1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2939F2EB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6D230BA" w14:textId="77777777" w:rsidTr="003F3A4D">
        <w:trPr>
          <w:jc w:val="center"/>
        </w:trPr>
        <w:tc>
          <w:tcPr>
            <w:tcW w:w="2882" w:type="dxa"/>
          </w:tcPr>
          <w:p w14:paraId="4DA26D2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6B437AFD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81CDB3C" w14:textId="77777777" w:rsidTr="003F3A4D">
        <w:trPr>
          <w:jc w:val="center"/>
        </w:trPr>
        <w:tc>
          <w:tcPr>
            <w:tcW w:w="2882" w:type="dxa"/>
          </w:tcPr>
          <w:p w14:paraId="18A409F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681E2922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257A282" w14:textId="77777777" w:rsidTr="003F3A4D">
        <w:trPr>
          <w:jc w:val="center"/>
        </w:trPr>
        <w:tc>
          <w:tcPr>
            <w:tcW w:w="2882" w:type="dxa"/>
          </w:tcPr>
          <w:p w14:paraId="36137D7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omasz Biały</w:t>
            </w:r>
          </w:p>
        </w:tc>
        <w:tc>
          <w:tcPr>
            <w:tcW w:w="2310" w:type="dxa"/>
          </w:tcPr>
          <w:p w14:paraId="24C20572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4516460" w14:textId="77777777" w:rsidTr="003F3A4D">
        <w:trPr>
          <w:jc w:val="center"/>
        </w:trPr>
        <w:tc>
          <w:tcPr>
            <w:tcW w:w="2882" w:type="dxa"/>
          </w:tcPr>
          <w:p w14:paraId="370222A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67F74650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130A146" w14:textId="77777777" w:rsidTr="003F3A4D">
        <w:trPr>
          <w:jc w:val="center"/>
        </w:trPr>
        <w:tc>
          <w:tcPr>
            <w:tcW w:w="2882" w:type="dxa"/>
          </w:tcPr>
          <w:p w14:paraId="11846D4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2060EB53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DCCB3AD" w14:textId="77777777" w:rsidTr="003F3A4D">
        <w:trPr>
          <w:jc w:val="center"/>
        </w:trPr>
        <w:tc>
          <w:tcPr>
            <w:tcW w:w="2882" w:type="dxa"/>
          </w:tcPr>
          <w:p w14:paraId="01A7D74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1EFA2791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0B8874B" w14:textId="77777777" w:rsidTr="003F3A4D">
        <w:trPr>
          <w:jc w:val="center"/>
        </w:trPr>
        <w:tc>
          <w:tcPr>
            <w:tcW w:w="2882" w:type="dxa"/>
          </w:tcPr>
          <w:p w14:paraId="3115DC9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2EBB40FA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5D3ED8D" w14:textId="77777777" w:rsidTr="003F3A4D">
        <w:trPr>
          <w:jc w:val="center"/>
        </w:trPr>
        <w:tc>
          <w:tcPr>
            <w:tcW w:w="2882" w:type="dxa"/>
          </w:tcPr>
          <w:p w14:paraId="222B253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6C40323B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C56EF34" w14:textId="77777777" w:rsidTr="003F3A4D">
        <w:trPr>
          <w:jc w:val="center"/>
        </w:trPr>
        <w:tc>
          <w:tcPr>
            <w:tcW w:w="2882" w:type="dxa"/>
          </w:tcPr>
          <w:p w14:paraId="5E4D3E9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5468321A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21D8920C" w14:textId="77777777" w:rsidTr="003F3A4D">
        <w:trPr>
          <w:jc w:val="center"/>
        </w:trPr>
        <w:tc>
          <w:tcPr>
            <w:tcW w:w="2882" w:type="dxa"/>
          </w:tcPr>
          <w:p w14:paraId="6E237CF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627E498D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82F6C95" w14:textId="77777777" w:rsidTr="003F3A4D">
        <w:trPr>
          <w:jc w:val="center"/>
        </w:trPr>
        <w:tc>
          <w:tcPr>
            <w:tcW w:w="2882" w:type="dxa"/>
          </w:tcPr>
          <w:p w14:paraId="0C67987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7D502F31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DC8AEE2" w14:textId="77777777" w:rsidTr="003F3A4D">
        <w:trPr>
          <w:jc w:val="center"/>
        </w:trPr>
        <w:tc>
          <w:tcPr>
            <w:tcW w:w="2882" w:type="dxa"/>
          </w:tcPr>
          <w:p w14:paraId="1E65345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2B94FD5D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B9E0E95" w14:textId="77777777" w:rsidTr="003F3A4D">
        <w:trPr>
          <w:jc w:val="center"/>
        </w:trPr>
        <w:tc>
          <w:tcPr>
            <w:tcW w:w="2882" w:type="dxa"/>
          </w:tcPr>
          <w:p w14:paraId="66E9BC4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2FE83DF8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8A3D218" w14:textId="77777777" w:rsidTr="003F3A4D">
        <w:trPr>
          <w:jc w:val="center"/>
        </w:trPr>
        <w:tc>
          <w:tcPr>
            <w:tcW w:w="2882" w:type="dxa"/>
          </w:tcPr>
          <w:p w14:paraId="79A272D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681DC1E1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10BC49A" w14:textId="77777777" w:rsidTr="003F3A4D">
        <w:trPr>
          <w:jc w:val="center"/>
        </w:trPr>
        <w:tc>
          <w:tcPr>
            <w:tcW w:w="2882" w:type="dxa"/>
          </w:tcPr>
          <w:p w14:paraId="1FBFB82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1907F341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8F71DE9" w14:textId="77777777" w:rsidTr="003F3A4D">
        <w:trPr>
          <w:jc w:val="center"/>
        </w:trPr>
        <w:tc>
          <w:tcPr>
            <w:tcW w:w="2882" w:type="dxa"/>
          </w:tcPr>
          <w:p w14:paraId="1B82266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6B0925AC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C4D762D" w14:textId="77777777" w:rsidTr="003F3A4D">
        <w:trPr>
          <w:jc w:val="center"/>
        </w:trPr>
        <w:tc>
          <w:tcPr>
            <w:tcW w:w="2882" w:type="dxa"/>
          </w:tcPr>
          <w:p w14:paraId="1B43592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01C0CB8C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F9CFE81" w14:textId="77777777" w:rsidTr="003F3A4D">
        <w:trPr>
          <w:jc w:val="center"/>
        </w:trPr>
        <w:tc>
          <w:tcPr>
            <w:tcW w:w="2882" w:type="dxa"/>
          </w:tcPr>
          <w:p w14:paraId="22BB7EA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0DF6C980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C596E27" w14:textId="77777777" w:rsidTr="003F3A4D">
        <w:trPr>
          <w:jc w:val="center"/>
        </w:trPr>
        <w:tc>
          <w:tcPr>
            <w:tcW w:w="2882" w:type="dxa"/>
          </w:tcPr>
          <w:p w14:paraId="54DC6DE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27705AD5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3234F06" w14:textId="2461A778" w:rsidR="003F3A4D" w:rsidRDefault="003F3A4D" w:rsidP="003F3A4D">
      <w:pPr>
        <w:rPr>
          <w:rFonts w:ascii="Times New Roman" w:hAnsi="Times New Roman" w:cs="Times New Roman"/>
          <w:b/>
          <w:sz w:val="26"/>
          <w:szCs w:val="26"/>
        </w:rPr>
      </w:pPr>
    </w:p>
    <w:p w14:paraId="2F4BABAA" w14:textId="2F7ADF51" w:rsidR="00F65F4C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7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2DE3A0AA" w14:textId="374223A8" w:rsidR="008C27B9" w:rsidRPr="00EA4F12" w:rsidRDefault="00F65F4C" w:rsidP="00F65F4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8C27B9" w:rsidRPr="00EA4F12">
        <w:rPr>
          <w:rFonts w:ascii="Times New Roman" w:hAnsi="Times New Roman" w:cs="Times New Roman"/>
          <w:b/>
          <w:sz w:val="26"/>
          <w:szCs w:val="26"/>
          <w:u w:val="single"/>
        </w:rPr>
        <w:t>dzierżawy nieruchomości.</w:t>
      </w:r>
    </w:p>
    <w:p w14:paraId="52422E95" w14:textId="49575EC3" w:rsidR="003F3A4D" w:rsidRDefault="003F3A4D" w:rsidP="003F3A4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1790"/>
        <w:gridCol w:w="2310"/>
      </w:tblGrid>
      <w:tr w:rsidR="008C27B9" w:rsidRPr="00D7798F" w14:paraId="5776D42B" w14:textId="77777777" w:rsidTr="003F3A4D">
        <w:trPr>
          <w:jc w:val="center"/>
        </w:trPr>
        <w:tc>
          <w:tcPr>
            <w:tcW w:w="2409" w:type="dxa"/>
          </w:tcPr>
          <w:p w14:paraId="10977313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1790" w:type="dxa"/>
          </w:tcPr>
          <w:p w14:paraId="1D266729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65505FC4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331B257F" w14:textId="77777777" w:rsidTr="003F3A4D">
        <w:trPr>
          <w:jc w:val="center"/>
        </w:trPr>
        <w:tc>
          <w:tcPr>
            <w:tcW w:w="2409" w:type="dxa"/>
          </w:tcPr>
          <w:p w14:paraId="04B65A0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1790" w:type="dxa"/>
          </w:tcPr>
          <w:p w14:paraId="62A8814D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14:paraId="7575611A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7B58AA84" w14:textId="77777777" w:rsidTr="003F3A4D">
        <w:trPr>
          <w:jc w:val="center"/>
        </w:trPr>
        <w:tc>
          <w:tcPr>
            <w:tcW w:w="2409" w:type="dxa"/>
          </w:tcPr>
          <w:p w14:paraId="337A472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1790" w:type="dxa"/>
          </w:tcPr>
          <w:p w14:paraId="7507E6EC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4B32EA70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6915135C" w14:textId="77777777" w:rsidTr="003F3A4D">
        <w:trPr>
          <w:jc w:val="center"/>
        </w:trPr>
        <w:tc>
          <w:tcPr>
            <w:tcW w:w="2409" w:type="dxa"/>
          </w:tcPr>
          <w:p w14:paraId="1392965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1790" w:type="dxa"/>
          </w:tcPr>
          <w:p w14:paraId="799F7D45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7695BA32" w14:textId="77777777" w:rsidR="008C27B9" w:rsidRPr="00D7798F" w:rsidRDefault="008C27B9" w:rsidP="003F3A4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6894B2B8" w14:textId="0434B2DD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8C27B9" w:rsidRPr="00D7798F" w14:paraId="7B4A7466" w14:textId="77777777" w:rsidTr="003F3A4D">
        <w:trPr>
          <w:jc w:val="center"/>
        </w:trPr>
        <w:tc>
          <w:tcPr>
            <w:tcW w:w="2741" w:type="dxa"/>
          </w:tcPr>
          <w:p w14:paraId="2B99382D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300CEF70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6B422C23" w14:textId="77777777" w:rsidTr="003F3A4D">
        <w:trPr>
          <w:jc w:val="center"/>
        </w:trPr>
        <w:tc>
          <w:tcPr>
            <w:tcW w:w="2741" w:type="dxa"/>
          </w:tcPr>
          <w:p w14:paraId="72606FA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78A84A95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AB86173" w14:textId="77777777" w:rsidTr="003F3A4D">
        <w:trPr>
          <w:jc w:val="center"/>
        </w:trPr>
        <w:tc>
          <w:tcPr>
            <w:tcW w:w="2741" w:type="dxa"/>
          </w:tcPr>
          <w:p w14:paraId="64A43E3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0BF3956E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3996BD1" w14:textId="77777777" w:rsidTr="003F3A4D">
        <w:trPr>
          <w:jc w:val="center"/>
        </w:trPr>
        <w:tc>
          <w:tcPr>
            <w:tcW w:w="2741" w:type="dxa"/>
          </w:tcPr>
          <w:p w14:paraId="2E7F2D0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5FEE49FE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6C4463F" w14:textId="77777777" w:rsidTr="003F3A4D">
        <w:trPr>
          <w:jc w:val="center"/>
        </w:trPr>
        <w:tc>
          <w:tcPr>
            <w:tcW w:w="2741" w:type="dxa"/>
          </w:tcPr>
          <w:p w14:paraId="3FCA02E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43DE0074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E966B48" w14:textId="77777777" w:rsidTr="003F3A4D">
        <w:trPr>
          <w:jc w:val="center"/>
        </w:trPr>
        <w:tc>
          <w:tcPr>
            <w:tcW w:w="2741" w:type="dxa"/>
          </w:tcPr>
          <w:p w14:paraId="22C7AC2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61239EF8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13AA8EC" w14:textId="77777777" w:rsidTr="003F3A4D">
        <w:trPr>
          <w:jc w:val="center"/>
        </w:trPr>
        <w:tc>
          <w:tcPr>
            <w:tcW w:w="2741" w:type="dxa"/>
          </w:tcPr>
          <w:p w14:paraId="5B9E852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6B679E8E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FC2F29C" w14:textId="77777777" w:rsidTr="003F3A4D">
        <w:trPr>
          <w:jc w:val="center"/>
        </w:trPr>
        <w:tc>
          <w:tcPr>
            <w:tcW w:w="2741" w:type="dxa"/>
          </w:tcPr>
          <w:p w14:paraId="426F189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3B0FFF53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2DAABA5" w14:textId="77777777" w:rsidTr="003F3A4D">
        <w:trPr>
          <w:jc w:val="center"/>
        </w:trPr>
        <w:tc>
          <w:tcPr>
            <w:tcW w:w="2741" w:type="dxa"/>
          </w:tcPr>
          <w:p w14:paraId="24E2343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14FB2C2E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415C702" w14:textId="77777777" w:rsidTr="003F3A4D">
        <w:trPr>
          <w:jc w:val="center"/>
        </w:trPr>
        <w:tc>
          <w:tcPr>
            <w:tcW w:w="2741" w:type="dxa"/>
          </w:tcPr>
          <w:p w14:paraId="19F77EA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46C1CE57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9659F87" w14:textId="77777777" w:rsidTr="003F3A4D">
        <w:trPr>
          <w:jc w:val="center"/>
        </w:trPr>
        <w:tc>
          <w:tcPr>
            <w:tcW w:w="2741" w:type="dxa"/>
          </w:tcPr>
          <w:p w14:paraId="228064A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32A32F98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E84A055" w14:textId="77777777" w:rsidTr="003F3A4D">
        <w:trPr>
          <w:jc w:val="center"/>
        </w:trPr>
        <w:tc>
          <w:tcPr>
            <w:tcW w:w="2741" w:type="dxa"/>
          </w:tcPr>
          <w:p w14:paraId="0AA5D88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1771A99D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CA60343" w14:textId="77777777" w:rsidTr="003F3A4D">
        <w:trPr>
          <w:jc w:val="center"/>
        </w:trPr>
        <w:tc>
          <w:tcPr>
            <w:tcW w:w="2741" w:type="dxa"/>
          </w:tcPr>
          <w:p w14:paraId="4107D4D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647D0E9A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BF52541" w14:textId="77777777" w:rsidTr="003F3A4D">
        <w:trPr>
          <w:jc w:val="center"/>
        </w:trPr>
        <w:tc>
          <w:tcPr>
            <w:tcW w:w="2741" w:type="dxa"/>
          </w:tcPr>
          <w:p w14:paraId="77D7E89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31030575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7911633" w14:textId="77777777" w:rsidTr="003F3A4D">
        <w:trPr>
          <w:jc w:val="center"/>
        </w:trPr>
        <w:tc>
          <w:tcPr>
            <w:tcW w:w="2741" w:type="dxa"/>
          </w:tcPr>
          <w:p w14:paraId="66A320F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1B341187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9F76ECD" w14:textId="77777777" w:rsidTr="003F3A4D">
        <w:trPr>
          <w:jc w:val="center"/>
        </w:trPr>
        <w:tc>
          <w:tcPr>
            <w:tcW w:w="2741" w:type="dxa"/>
          </w:tcPr>
          <w:p w14:paraId="540D782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23C7FB11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4B27D45" w14:textId="77777777" w:rsidTr="003F3A4D">
        <w:trPr>
          <w:jc w:val="center"/>
        </w:trPr>
        <w:tc>
          <w:tcPr>
            <w:tcW w:w="2741" w:type="dxa"/>
          </w:tcPr>
          <w:p w14:paraId="34628E1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43F18CC7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5D106DC" w14:textId="77777777" w:rsidTr="003F3A4D">
        <w:trPr>
          <w:jc w:val="center"/>
        </w:trPr>
        <w:tc>
          <w:tcPr>
            <w:tcW w:w="2741" w:type="dxa"/>
          </w:tcPr>
          <w:p w14:paraId="6E7C84C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39FE8F6C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ACCDCFC" w14:textId="77777777" w:rsidTr="003F3A4D">
        <w:trPr>
          <w:jc w:val="center"/>
        </w:trPr>
        <w:tc>
          <w:tcPr>
            <w:tcW w:w="2741" w:type="dxa"/>
          </w:tcPr>
          <w:p w14:paraId="6F0123F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19CD0F33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029EB06" w14:textId="77777777" w:rsidTr="003F3A4D">
        <w:trPr>
          <w:jc w:val="center"/>
        </w:trPr>
        <w:tc>
          <w:tcPr>
            <w:tcW w:w="2741" w:type="dxa"/>
          </w:tcPr>
          <w:p w14:paraId="504697F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anisław Czaja</w:t>
            </w:r>
          </w:p>
        </w:tc>
        <w:tc>
          <w:tcPr>
            <w:tcW w:w="2310" w:type="dxa"/>
          </w:tcPr>
          <w:p w14:paraId="3F41F392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2FE7F27" w14:textId="77777777" w:rsidTr="003F3A4D">
        <w:trPr>
          <w:jc w:val="center"/>
        </w:trPr>
        <w:tc>
          <w:tcPr>
            <w:tcW w:w="2741" w:type="dxa"/>
          </w:tcPr>
          <w:p w14:paraId="432A2DD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442DFAE2" w14:textId="77777777" w:rsidR="008C27B9" w:rsidRPr="00D7798F" w:rsidRDefault="008C27B9" w:rsidP="003F3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3757C52" w14:textId="77777777" w:rsidR="00EA4F12" w:rsidRDefault="00EA4F12" w:rsidP="00EA4F12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2BCDC6" w14:textId="4A84E559" w:rsidR="00F65F4C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8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6860C6D8" w14:textId="44435340" w:rsidR="008C27B9" w:rsidRPr="00EA4F12" w:rsidRDefault="00F65F4C" w:rsidP="00F65F4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8C27B9" w:rsidRPr="00EA4F12">
        <w:rPr>
          <w:rFonts w:ascii="Times New Roman" w:hAnsi="Times New Roman" w:cs="Times New Roman"/>
          <w:b/>
          <w:sz w:val="26"/>
          <w:szCs w:val="26"/>
          <w:u w:val="single"/>
        </w:rPr>
        <w:t>wyrażenia zgody na wydzierżawienie nieruchomości na czas nieoznaczony</w:t>
      </w:r>
      <w:r w:rsidR="00EA4F12" w:rsidRPr="00EA4F1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8C27B9" w:rsidRPr="00EA4F1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26207610" w14:textId="1A21BBEF" w:rsidR="00EA4F12" w:rsidRDefault="00EA4F12" w:rsidP="00EA4F1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073"/>
        <w:gridCol w:w="2310"/>
      </w:tblGrid>
      <w:tr w:rsidR="008C27B9" w:rsidRPr="00D7798F" w14:paraId="39970297" w14:textId="77777777" w:rsidTr="00EA4F12">
        <w:trPr>
          <w:jc w:val="center"/>
        </w:trPr>
        <w:tc>
          <w:tcPr>
            <w:tcW w:w="2268" w:type="dxa"/>
          </w:tcPr>
          <w:p w14:paraId="63B937D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073" w:type="dxa"/>
          </w:tcPr>
          <w:p w14:paraId="53A0181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3FC9BE5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15C6C2F8" w14:textId="77777777" w:rsidTr="00EA4F12">
        <w:trPr>
          <w:jc w:val="center"/>
        </w:trPr>
        <w:tc>
          <w:tcPr>
            <w:tcW w:w="2268" w:type="dxa"/>
          </w:tcPr>
          <w:p w14:paraId="714B3A8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073" w:type="dxa"/>
          </w:tcPr>
          <w:p w14:paraId="6E11983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14:paraId="340A9A1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1AC5F562" w14:textId="77777777" w:rsidTr="00EA4F12">
        <w:trPr>
          <w:jc w:val="center"/>
        </w:trPr>
        <w:tc>
          <w:tcPr>
            <w:tcW w:w="2268" w:type="dxa"/>
          </w:tcPr>
          <w:p w14:paraId="053270A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073" w:type="dxa"/>
          </w:tcPr>
          <w:p w14:paraId="7B19426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1314A9E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349AB39F" w14:textId="77777777" w:rsidTr="00EA4F12">
        <w:trPr>
          <w:jc w:val="center"/>
        </w:trPr>
        <w:tc>
          <w:tcPr>
            <w:tcW w:w="2268" w:type="dxa"/>
          </w:tcPr>
          <w:p w14:paraId="37635F8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073" w:type="dxa"/>
          </w:tcPr>
          <w:p w14:paraId="7A53CCD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7BE5A93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DE9BD98" w14:textId="3EAEAD27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8C27B9" w:rsidRPr="00D7798F" w14:paraId="6F89AB03" w14:textId="77777777" w:rsidTr="00EA4F12">
        <w:trPr>
          <w:jc w:val="center"/>
        </w:trPr>
        <w:tc>
          <w:tcPr>
            <w:tcW w:w="2741" w:type="dxa"/>
          </w:tcPr>
          <w:p w14:paraId="7B1B3A1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5E90AEA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4B6B2E06" w14:textId="77777777" w:rsidTr="00EA4F12">
        <w:trPr>
          <w:jc w:val="center"/>
        </w:trPr>
        <w:tc>
          <w:tcPr>
            <w:tcW w:w="2741" w:type="dxa"/>
          </w:tcPr>
          <w:p w14:paraId="0F728A9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383B063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6B18D14" w14:textId="77777777" w:rsidTr="00EA4F12">
        <w:trPr>
          <w:jc w:val="center"/>
        </w:trPr>
        <w:tc>
          <w:tcPr>
            <w:tcW w:w="2741" w:type="dxa"/>
          </w:tcPr>
          <w:p w14:paraId="69D16A2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21E343E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43A986A" w14:textId="77777777" w:rsidTr="00EA4F12">
        <w:trPr>
          <w:jc w:val="center"/>
        </w:trPr>
        <w:tc>
          <w:tcPr>
            <w:tcW w:w="2741" w:type="dxa"/>
          </w:tcPr>
          <w:p w14:paraId="047DF1A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6EACBF7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FC44162" w14:textId="77777777" w:rsidTr="00EA4F12">
        <w:trPr>
          <w:jc w:val="center"/>
        </w:trPr>
        <w:tc>
          <w:tcPr>
            <w:tcW w:w="2741" w:type="dxa"/>
          </w:tcPr>
          <w:p w14:paraId="06F6065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275DAD0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27E1851" w14:textId="77777777" w:rsidTr="00EA4F12">
        <w:trPr>
          <w:jc w:val="center"/>
        </w:trPr>
        <w:tc>
          <w:tcPr>
            <w:tcW w:w="2741" w:type="dxa"/>
          </w:tcPr>
          <w:p w14:paraId="370D23E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0E26D32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0FCBBCE" w14:textId="77777777" w:rsidTr="00EA4F12">
        <w:trPr>
          <w:jc w:val="center"/>
        </w:trPr>
        <w:tc>
          <w:tcPr>
            <w:tcW w:w="2741" w:type="dxa"/>
          </w:tcPr>
          <w:p w14:paraId="3A779CE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19CB8D6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A35F29D" w14:textId="77777777" w:rsidTr="00EA4F12">
        <w:trPr>
          <w:jc w:val="center"/>
        </w:trPr>
        <w:tc>
          <w:tcPr>
            <w:tcW w:w="2741" w:type="dxa"/>
          </w:tcPr>
          <w:p w14:paraId="6ABD8C5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04BD38B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0DBD751" w14:textId="77777777" w:rsidTr="00EA4F12">
        <w:trPr>
          <w:jc w:val="center"/>
        </w:trPr>
        <w:tc>
          <w:tcPr>
            <w:tcW w:w="2741" w:type="dxa"/>
          </w:tcPr>
          <w:p w14:paraId="32A94FF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246DBC4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67C8C05" w14:textId="77777777" w:rsidTr="00EA4F12">
        <w:trPr>
          <w:jc w:val="center"/>
        </w:trPr>
        <w:tc>
          <w:tcPr>
            <w:tcW w:w="2741" w:type="dxa"/>
          </w:tcPr>
          <w:p w14:paraId="2CDFFFC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2863C4A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23CE58D" w14:textId="77777777" w:rsidTr="00EA4F12">
        <w:trPr>
          <w:jc w:val="center"/>
        </w:trPr>
        <w:tc>
          <w:tcPr>
            <w:tcW w:w="2741" w:type="dxa"/>
          </w:tcPr>
          <w:p w14:paraId="431462A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0018608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A7907C3" w14:textId="77777777" w:rsidTr="00EA4F12">
        <w:trPr>
          <w:jc w:val="center"/>
        </w:trPr>
        <w:tc>
          <w:tcPr>
            <w:tcW w:w="2741" w:type="dxa"/>
          </w:tcPr>
          <w:p w14:paraId="353F346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54C952C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AC39F97" w14:textId="77777777" w:rsidTr="00EA4F12">
        <w:trPr>
          <w:jc w:val="center"/>
        </w:trPr>
        <w:tc>
          <w:tcPr>
            <w:tcW w:w="2741" w:type="dxa"/>
          </w:tcPr>
          <w:p w14:paraId="202BA68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45A01E9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6EF8E0C" w14:textId="77777777" w:rsidTr="00EA4F12">
        <w:trPr>
          <w:jc w:val="center"/>
        </w:trPr>
        <w:tc>
          <w:tcPr>
            <w:tcW w:w="2741" w:type="dxa"/>
          </w:tcPr>
          <w:p w14:paraId="2DCE37E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5B44514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4D3AB00" w14:textId="77777777" w:rsidTr="00EA4F12">
        <w:trPr>
          <w:jc w:val="center"/>
        </w:trPr>
        <w:tc>
          <w:tcPr>
            <w:tcW w:w="2741" w:type="dxa"/>
          </w:tcPr>
          <w:p w14:paraId="0F29607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4166839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DBEA2EF" w14:textId="77777777" w:rsidTr="00EA4F12">
        <w:trPr>
          <w:jc w:val="center"/>
        </w:trPr>
        <w:tc>
          <w:tcPr>
            <w:tcW w:w="2741" w:type="dxa"/>
          </w:tcPr>
          <w:p w14:paraId="1753E2B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082E27E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C24FE84" w14:textId="77777777" w:rsidTr="00EA4F12">
        <w:trPr>
          <w:jc w:val="center"/>
        </w:trPr>
        <w:tc>
          <w:tcPr>
            <w:tcW w:w="2741" w:type="dxa"/>
          </w:tcPr>
          <w:p w14:paraId="457DA3F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0008C97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530BCFB" w14:textId="77777777" w:rsidTr="00EA4F12">
        <w:trPr>
          <w:jc w:val="center"/>
        </w:trPr>
        <w:tc>
          <w:tcPr>
            <w:tcW w:w="2741" w:type="dxa"/>
          </w:tcPr>
          <w:p w14:paraId="6245019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0C5A09A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EC05C27" w14:textId="77777777" w:rsidTr="00EA4F12">
        <w:trPr>
          <w:jc w:val="center"/>
        </w:trPr>
        <w:tc>
          <w:tcPr>
            <w:tcW w:w="2741" w:type="dxa"/>
          </w:tcPr>
          <w:p w14:paraId="69CED24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3E66F48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53111D7" w14:textId="77777777" w:rsidTr="00EA4F12">
        <w:trPr>
          <w:jc w:val="center"/>
        </w:trPr>
        <w:tc>
          <w:tcPr>
            <w:tcW w:w="2741" w:type="dxa"/>
          </w:tcPr>
          <w:p w14:paraId="049C0DF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71D0E01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81690B8" w14:textId="77777777" w:rsidTr="00EA4F12">
        <w:trPr>
          <w:jc w:val="center"/>
        </w:trPr>
        <w:tc>
          <w:tcPr>
            <w:tcW w:w="2741" w:type="dxa"/>
          </w:tcPr>
          <w:p w14:paraId="7686565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1AAA735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452AC209" w14:textId="77777777" w:rsidR="00EA4F12" w:rsidRDefault="00EA4F12" w:rsidP="00EA4F1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103BD53" w14:textId="4B8F456B" w:rsidR="00F65F4C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29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34BA8F5A" w14:textId="67302427" w:rsidR="008C27B9" w:rsidRPr="00E05EE5" w:rsidRDefault="00F65F4C" w:rsidP="00F65F4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8C27B9" w:rsidRPr="00E05EE5">
        <w:rPr>
          <w:rFonts w:ascii="Times New Roman" w:hAnsi="Times New Roman" w:cs="Times New Roman"/>
          <w:b/>
          <w:sz w:val="26"/>
          <w:szCs w:val="26"/>
          <w:u w:val="single"/>
        </w:rPr>
        <w:t>wyrażenia zgody na wydzierżawienie nieruchomości na czas nieoznaczony</w:t>
      </w:r>
      <w:r w:rsidR="00EA4F12" w:rsidRPr="00E05EE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11AC7CAD" w14:textId="6BBA217D" w:rsidR="00EA4F12" w:rsidRDefault="00EA4F12" w:rsidP="00EA4F1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790"/>
        <w:gridCol w:w="2310"/>
      </w:tblGrid>
      <w:tr w:rsidR="008C27B9" w:rsidRPr="00D7798F" w14:paraId="79F5C853" w14:textId="77777777" w:rsidTr="00EA4F12">
        <w:trPr>
          <w:jc w:val="center"/>
        </w:trPr>
        <w:tc>
          <w:tcPr>
            <w:tcW w:w="2268" w:type="dxa"/>
          </w:tcPr>
          <w:p w14:paraId="741A457C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1790" w:type="dxa"/>
          </w:tcPr>
          <w:p w14:paraId="2EE8A56D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2E1F1859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4B416CB0" w14:textId="77777777" w:rsidTr="00EA4F12">
        <w:trPr>
          <w:jc w:val="center"/>
        </w:trPr>
        <w:tc>
          <w:tcPr>
            <w:tcW w:w="2268" w:type="dxa"/>
          </w:tcPr>
          <w:p w14:paraId="6513089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1790" w:type="dxa"/>
          </w:tcPr>
          <w:p w14:paraId="263E87F7" w14:textId="77777777" w:rsidR="008C27B9" w:rsidRPr="00D7798F" w:rsidRDefault="008C27B9" w:rsidP="00EA4F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14:paraId="47F2DE28" w14:textId="77777777" w:rsidR="008C27B9" w:rsidRPr="00D7798F" w:rsidRDefault="008C27B9" w:rsidP="00EA4F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31BE282D" w14:textId="77777777" w:rsidTr="00EA4F12">
        <w:trPr>
          <w:jc w:val="center"/>
        </w:trPr>
        <w:tc>
          <w:tcPr>
            <w:tcW w:w="2268" w:type="dxa"/>
          </w:tcPr>
          <w:p w14:paraId="27F372B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1790" w:type="dxa"/>
          </w:tcPr>
          <w:p w14:paraId="41844A44" w14:textId="77777777" w:rsidR="008C27B9" w:rsidRPr="00D7798F" w:rsidRDefault="008C27B9" w:rsidP="00EA4F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0B21FB9B" w14:textId="77777777" w:rsidR="008C27B9" w:rsidRPr="00D7798F" w:rsidRDefault="008C27B9" w:rsidP="00EA4F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7F3E8DE1" w14:textId="77777777" w:rsidTr="00EA4F12">
        <w:trPr>
          <w:jc w:val="center"/>
        </w:trPr>
        <w:tc>
          <w:tcPr>
            <w:tcW w:w="2268" w:type="dxa"/>
          </w:tcPr>
          <w:p w14:paraId="6718090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1790" w:type="dxa"/>
          </w:tcPr>
          <w:p w14:paraId="201F6B13" w14:textId="77777777" w:rsidR="008C27B9" w:rsidRPr="00D7798F" w:rsidRDefault="008C27B9" w:rsidP="00EA4F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705B7258" w14:textId="77777777" w:rsidR="008C27B9" w:rsidRPr="00D7798F" w:rsidRDefault="008C27B9" w:rsidP="00EA4F1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1DD5F0F1" w14:textId="1BBD3F33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2310"/>
      </w:tblGrid>
      <w:tr w:rsidR="008C27B9" w:rsidRPr="00D7798F" w14:paraId="6080A232" w14:textId="77777777" w:rsidTr="00EA4F12">
        <w:trPr>
          <w:jc w:val="center"/>
        </w:trPr>
        <w:tc>
          <w:tcPr>
            <w:tcW w:w="2882" w:type="dxa"/>
          </w:tcPr>
          <w:p w14:paraId="33891F4C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2E8286F8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6B16A2AF" w14:textId="77777777" w:rsidTr="00EA4F12">
        <w:trPr>
          <w:jc w:val="center"/>
        </w:trPr>
        <w:tc>
          <w:tcPr>
            <w:tcW w:w="2882" w:type="dxa"/>
          </w:tcPr>
          <w:p w14:paraId="41DB4AA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14CBD77D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71ED806" w14:textId="77777777" w:rsidTr="00EA4F12">
        <w:trPr>
          <w:jc w:val="center"/>
        </w:trPr>
        <w:tc>
          <w:tcPr>
            <w:tcW w:w="2882" w:type="dxa"/>
          </w:tcPr>
          <w:p w14:paraId="5E6C105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rzegorz Rachwał</w:t>
            </w:r>
          </w:p>
        </w:tc>
        <w:tc>
          <w:tcPr>
            <w:tcW w:w="2310" w:type="dxa"/>
          </w:tcPr>
          <w:p w14:paraId="72BB50FC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27339E9" w14:textId="77777777" w:rsidTr="00EA4F12">
        <w:trPr>
          <w:jc w:val="center"/>
        </w:trPr>
        <w:tc>
          <w:tcPr>
            <w:tcW w:w="2882" w:type="dxa"/>
          </w:tcPr>
          <w:p w14:paraId="1552170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094B2265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4407ECC" w14:textId="77777777" w:rsidTr="00EA4F12">
        <w:trPr>
          <w:jc w:val="center"/>
        </w:trPr>
        <w:tc>
          <w:tcPr>
            <w:tcW w:w="2882" w:type="dxa"/>
          </w:tcPr>
          <w:p w14:paraId="3981627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33ABE36C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B164086" w14:textId="77777777" w:rsidTr="00EA4F12">
        <w:trPr>
          <w:jc w:val="center"/>
        </w:trPr>
        <w:tc>
          <w:tcPr>
            <w:tcW w:w="2882" w:type="dxa"/>
          </w:tcPr>
          <w:p w14:paraId="194D4CC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45871AA7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FB2F737" w14:textId="77777777" w:rsidTr="00EA4F12">
        <w:trPr>
          <w:jc w:val="center"/>
        </w:trPr>
        <w:tc>
          <w:tcPr>
            <w:tcW w:w="2882" w:type="dxa"/>
          </w:tcPr>
          <w:p w14:paraId="4FB635F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1C400956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362409B" w14:textId="77777777" w:rsidTr="00EA4F12">
        <w:trPr>
          <w:jc w:val="center"/>
        </w:trPr>
        <w:tc>
          <w:tcPr>
            <w:tcW w:w="2882" w:type="dxa"/>
          </w:tcPr>
          <w:p w14:paraId="6FC2E40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22B3B638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02775E7" w14:textId="77777777" w:rsidTr="00EA4F12">
        <w:trPr>
          <w:jc w:val="center"/>
        </w:trPr>
        <w:tc>
          <w:tcPr>
            <w:tcW w:w="2882" w:type="dxa"/>
          </w:tcPr>
          <w:p w14:paraId="4B55785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28F66904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5EAFFFF" w14:textId="77777777" w:rsidTr="00EA4F12">
        <w:trPr>
          <w:jc w:val="center"/>
        </w:trPr>
        <w:tc>
          <w:tcPr>
            <w:tcW w:w="2882" w:type="dxa"/>
          </w:tcPr>
          <w:p w14:paraId="54E2E24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1F0FA2F3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03050AD" w14:textId="77777777" w:rsidTr="00EA4F12">
        <w:trPr>
          <w:jc w:val="center"/>
        </w:trPr>
        <w:tc>
          <w:tcPr>
            <w:tcW w:w="2882" w:type="dxa"/>
          </w:tcPr>
          <w:p w14:paraId="136BAA9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247B1062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F419B15" w14:textId="77777777" w:rsidTr="00EA4F12">
        <w:trPr>
          <w:jc w:val="center"/>
        </w:trPr>
        <w:tc>
          <w:tcPr>
            <w:tcW w:w="2882" w:type="dxa"/>
          </w:tcPr>
          <w:p w14:paraId="7893C4D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57F3CE63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C70C235" w14:textId="77777777" w:rsidTr="00EA4F12">
        <w:trPr>
          <w:jc w:val="center"/>
        </w:trPr>
        <w:tc>
          <w:tcPr>
            <w:tcW w:w="2882" w:type="dxa"/>
          </w:tcPr>
          <w:p w14:paraId="52E75CC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10DF2A91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CFBA561" w14:textId="77777777" w:rsidTr="00EA4F12">
        <w:trPr>
          <w:jc w:val="center"/>
        </w:trPr>
        <w:tc>
          <w:tcPr>
            <w:tcW w:w="2882" w:type="dxa"/>
          </w:tcPr>
          <w:p w14:paraId="6CD75AA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1CBE5626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F5871C2" w14:textId="77777777" w:rsidTr="00EA4F12">
        <w:trPr>
          <w:jc w:val="center"/>
        </w:trPr>
        <w:tc>
          <w:tcPr>
            <w:tcW w:w="2882" w:type="dxa"/>
          </w:tcPr>
          <w:p w14:paraId="6D044F3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595F7D58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309CECE" w14:textId="77777777" w:rsidTr="00EA4F12">
        <w:trPr>
          <w:jc w:val="center"/>
        </w:trPr>
        <w:tc>
          <w:tcPr>
            <w:tcW w:w="2882" w:type="dxa"/>
          </w:tcPr>
          <w:p w14:paraId="3F1102A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0AA0B9EF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726EC4D" w14:textId="77777777" w:rsidTr="00EA4F12">
        <w:trPr>
          <w:jc w:val="center"/>
        </w:trPr>
        <w:tc>
          <w:tcPr>
            <w:tcW w:w="2882" w:type="dxa"/>
          </w:tcPr>
          <w:p w14:paraId="3A4F8B8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18A899F4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B991D18" w14:textId="77777777" w:rsidTr="00EA4F12">
        <w:trPr>
          <w:jc w:val="center"/>
        </w:trPr>
        <w:tc>
          <w:tcPr>
            <w:tcW w:w="2882" w:type="dxa"/>
          </w:tcPr>
          <w:p w14:paraId="4B44047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0B6C0F71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85CC3B7" w14:textId="77777777" w:rsidTr="00EA4F12">
        <w:trPr>
          <w:jc w:val="center"/>
        </w:trPr>
        <w:tc>
          <w:tcPr>
            <w:tcW w:w="2882" w:type="dxa"/>
          </w:tcPr>
          <w:p w14:paraId="4BFE00A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6A6BE5D3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196A208" w14:textId="77777777" w:rsidTr="00EA4F12">
        <w:trPr>
          <w:jc w:val="center"/>
        </w:trPr>
        <w:tc>
          <w:tcPr>
            <w:tcW w:w="2882" w:type="dxa"/>
          </w:tcPr>
          <w:p w14:paraId="29CD2B2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3EFE6C89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36AAB9C" w14:textId="77777777" w:rsidTr="00EA4F12">
        <w:trPr>
          <w:jc w:val="center"/>
        </w:trPr>
        <w:tc>
          <w:tcPr>
            <w:tcW w:w="2882" w:type="dxa"/>
          </w:tcPr>
          <w:p w14:paraId="4AD2D3B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1510DFE9" w14:textId="77777777" w:rsidR="008C27B9" w:rsidRPr="00D7798F" w:rsidRDefault="008C27B9" w:rsidP="00EA4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0F9CF911" w14:textId="77777777" w:rsidR="00E05EE5" w:rsidRDefault="00E05EE5" w:rsidP="00E05EE5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AF6060" w14:textId="59DA0B27" w:rsidR="00F65F4C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6E4661D3" w14:textId="2797E0C6" w:rsidR="008C27B9" w:rsidRPr="00E05EE5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8 w sprawie</w:t>
      </w:r>
      <w:r w:rsidR="008C27B9" w:rsidRPr="00E05EE5">
        <w:rPr>
          <w:rFonts w:ascii="Times New Roman" w:hAnsi="Times New Roman" w:cs="Times New Roman"/>
          <w:b/>
          <w:sz w:val="26"/>
          <w:szCs w:val="26"/>
          <w:u w:val="single"/>
        </w:rPr>
        <w:t xml:space="preserve"> wyrażenia zgody na zaciągnięcie zobowiązania na świadczenie usług</w:t>
      </w:r>
      <w:r w:rsidR="00E05EE5" w:rsidRPr="00E05EE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C27B9" w:rsidRPr="00E05EE5">
        <w:rPr>
          <w:rFonts w:ascii="Times New Roman" w:hAnsi="Times New Roman" w:cs="Times New Roman"/>
          <w:b/>
          <w:sz w:val="26"/>
          <w:szCs w:val="26"/>
          <w:u w:val="single"/>
        </w:rPr>
        <w:t>doradczych przy realizowanych zamówieniach publicznych</w:t>
      </w:r>
      <w:r w:rsidR="00E05EE5" w:rsidRPr="00E05EE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DE2D6A0" w14:textId="318CDC79" w:rsidR="00E05EE5" w:rsidRDefault="00E05EE5" w:rsidP="00EA4F1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81"/>
        <w:gridCol w:w="1794"/>
        <w:gridCol w:w="2310"/>
      </w:tblGrid>
      <w:tr w:rsidR="008C27B9" w:rsidRPr="00D7798F" w14:paraId="7DAAE37E" w14:textId="77777777" w:rsidTr="00E05EE5">
        <w:trPr>
          <w:jc w:val="center"/>
        </w:trPr>
        <w:tc>
          <w:tcPr>
            <w:tcW w:w="2122" w:type="dxa"/>
          </w:tcPr>
          <w:p w14:paraId="1D23D9E9" w14:textId="70DAEEF1" w:rsidR="008C27B9" w:rsidRPr="00D7798F" w:rsidRDefault="00E05EE5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C27B9"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1794" w:type="dxa"/>
          </w:tcPr>
          <w:p w14:paraId="036B75AC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4C8DF989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0743CF4F" w14:textId="77777777" w:rsidTr="00E05EE5">
        <w:trPr>
          <w:jc w:val="center"/>
        </w:trPr>
        <w:tc>
          <w:tcPr>
            <w:tcW w:w="2122" w:type="dxa"/>
          </w:tcPr>
          <w:p w14:paraId="1FE65A1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1794" w:type="dxa"/>
          </w:tcPr>
          <w:p w14:paraId="631B5EB3" w14:textId="77777777" w:rsidR="008C27B9" w:rsidRPr="00D7798F" w:rsidRDefault="008C27B9" w:rsidP="00E05E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14:paraId="2C0CEF44" w14:textId="77777777" w:rsidR="008C27B9" w:rsidRPr="00D7798F" w:rsidRDefault="008C27B9" w:rsidP="00E05E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705F4211" w14:textId="77777777" w:rsidTr="00E05EE5">
        <w:trPr>
          <w:jc w:val="center"/>
        </w:trPr>
        <w:tc>
          <w:tcPr>
            <w:tcW w:w="2122" w:type="dxa"/>
          </w:tcPr>
          <w:p w14:paraId="4F74C7B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1794" w:type="dxa"/>
          </w:tcPr>
          <w:p w14:paraId="4E1F86C9" w14:textId="77777777" w:rsidR="008C27B9" w:rsidRPr="00D7798F" w:rsidRDefault="008C27B9" w:rsidP="00E05E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2A82A0CA" w14:textId="77777777" w:rsidR="008C27B9" w:rsidRPr="00D7798F" w:rsidRDefault="008C27B9" w:rsidP="00E05E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0806D342" w14:textId="77777777" w:rsidTr="00E05EE5">
        <w:trPr>
          <w:jc w:val="center"/>
        </w:trPr>
        <w:tc>
          <w:tcPr>
            <w:tcW w:w="2122" w:type="dxa"/>
          </w:tcPr>
          <w:p w14:paraId="11767A7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1794" w:type="dxa"/>
          </w:tcPr>
          <w:p w14:paraId="0944FD7A" w14:textId="77777777" w:rsidR="008C27B9" w:rsidRPr="00D7798F" w:rsidRDefault="008C27B9" w:rsidP="00E05E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36BCE76B" w14:textId="77777777" w:rsidR="008C27B9" w:rsidRPr="00D7798F" w:rsidRDefault="008C27B9" w:rsidP="00E05E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08E34739" w14:textId="0ABF3815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8C27B9" w:rsidRPr="00D7798F" w14:paraId="76E4BB96" w14:textId="77777777" w:rsidTr="00E05EE5">
        <w:trPr>
          <w:jc w:val="center"/>
        </w:trPr>
        <w:tc>
          <w:tcPr>
            <w:tcW w:w="2741" w:type="dxa"/>
          </w:tcPr>
          <w:p w14:paraId="12300AAF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58169F29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4F8233A5" w14:textId="77777777" w:rsidTr="00E05EE5">
        <w:trPr>
          <w:jc w:val="center"/>
        </w:trPr>
        <w:tc>
          <w:tcPr>
            <w:tcW w:w="2741" w:type="dxa"/>
          </w:tcPr>
          <w:p w14:paraId="3FFD659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772E8A72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C25FAB9" w14:textId="77777777" w:rsidTr="00E05EE5">
        <w:trPr>
          <w:jc w:val="center"/>
        </w:trPr>
        <w:tc>
          <w:tcPr>
            <w:tcW w:w="2741" w:type="dxa"/>
          </w:tcPr>
          <w:p w14:paraId="5104211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2675B177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F51944E" w14:textId="77777777" w:rsidTr="00E05EE5">
        <w:trPr>
          <w:jc w:val="center"/>
        </w:trPr>
        <w:tc>
          <w:tcPr>
            <w:tcW w:w="2741" w:type="dxa"/>
          </w:tcPr>
          <w:p w14:paraId="2810528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153B4EFA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E3BC339" w14:textId="77777777" w:rsidTr="00E05EE5">
        <w:trPr>
          <w:jc w:val="center"/>
        </w:trPr>
        <w:tc>
          <w:tcPr>
            <w:tcW w:w="2741" w:type="dxa"/>
          </w:tcPr>
          <w:p w14:paraId="17B332C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50AED55A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926B8E9" w14:textId="77777777" w:rsidTr="00E05EE5">
        <w:trPr>
          <w:jc w:val="center"/>
        </w:trPr>
        <w:tc>
          <w:tcPr>
            <w:tcW w:w="2741" w:type="dxa"/>
          </w:tcPr>
          <w:p w14:paraId="35BD404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38575362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B995CB8" w14:textId="77777777" w:rsidTr="00E05EE5">
        <w:trPr>
          <w:jc w:val="center"/>
        </w:trPr>
        <w:tc>
          <w:tcPr>
            <w:tcW w:w="2741" w:type="dxa"/>
          </w:tcPr>
          <w:p w14:paraId="2D90821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1BDC403E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AD3E4D0" w14:textId="77777777" w:rsidTr="00E05EE5">
        <w:trPr>
          <w:jc w:val="center"/>
        </w:trPr>
        <w:tc>
          <w:tcPr>
            <w:tcW w:w="2741" w:type="dxa"/>
          </w:tcPr>
          <w:p w14:paraId="7586E2A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52B1D20B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8B225DB" w14:textId="77777777" w:rsidTr="00E05EE5">
        <w:trPr>
          <w:jc w:val="center"/>
        </w:trPr>
        <w:tc>
          <w:tcPr>
            <w:tcW w:w="2741" w:type="dxa"/>
          </w:tcPr>
          <w:p w14:paraId="7DFDB9D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09CFEC8A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B2825F3" w14:textId="77777777" w:rsidTr="00E05EE5">
        <w:trPr>
          <w:jc w:val="center"/>
        </w:trPr>
        <w:tc>
          <w:tcPr>
            <w:tcW w:w="2741" w:type="dxa"/>
          </w:tcPr>
          <w:p w14:paraId="3562ED1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2F2F7855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23D3D78" w14:textId="77777777" w:rsidTr="00E05EE5">
        <w:trPr>
          <w:jc w:val="center"/>
        </w:trPr>
        <w:tc>
          <w:tcPr>
            <w:tcW w:w="2741" w:type="dxa"/>
          </w:tcPr>
          <w:p w14:paraId="5E44C9A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0FF8AE23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DD14624" w14:textId="77777777" w:rsidTr="00E05EE5">
        <w:trPr>
          <w:jc w:val="center"/>
        </w:trPr>
        <w:tc>
          <w:tcPr>
            <w:tcW w:w="2741" w:type="dxa"/>
          </w:tcPr>
          <w:p w14:paraId="126C0CB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5631C14B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CEDF10C" w14:textId="77777777" w:rsidTr="00E05EE5">
        <w:trPr>
          <w:jc w:val="center"/>
        </w:trPr>
        <w:tc>
          <w:tcPr>
            <w:tcW w:w="2741" w:type="dxa"/>
          </w:tcPr>
          <w:p w14:paraId="707CC27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7D3E5FCB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A68EDEA" w14:textId="77777777" w:rsidTr="00E05EE5">
        <w:trPr>
          <w:jc w:val="center"/>
        </w:trPr>
        <w:tc>
          <w:tcPr>
            <w:tcW w:w="2741" w:type="dxa"/>
          </w:tcPr>
          <w:p w14:paraId="2F452E6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0C12057B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81F1536" w14:textId="77777777" w:rsidTr="00E05EE5">
        <w:trPr>
          <w:jc w:val="center"/>
        </w:trPr>
        <w:tc>
          <w:tcPr>
            <w:tcW w:w="2741" w:type="dxa"/>
          </w:tcPr>
          <w:p w14:paraId="167C069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2F16C8B8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E448C6F" w14:textId="77777777" w:rsidTr="00E05EE5">
        <w:trPr>
          <w:jc w:val="center"/>
        </w:trPr>
        <w:tc>
          <w:tcPr>
            <w:tcW w:w="2741" w:type="dxa"/>
          </w:tcPr>
          <w:p w14:paraId="7B7D6E5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rcin Niepokój</w:t>
            </w:r>
          </w:p>
        </w:tc>
        <w:tc>
          <w:tcPr>
            <w:tcW w:w="2310" w:type="dxa"/>
          </w:tcPr>
          <w:p w14:paraId="15FEE284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82C3E28" w14:textId="77777777" w:rsidTr="00E05EE5">
        <w:trPr>
          <w:jc w:val="center"/>
        </w:trPr>
        <w:tc>
          <w:tcPr>
            <w:tcW w:w="2741" w:type="dxa"/>
          </w:tcPr>
          <w:p w14:paraId="56CC7E2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7E107382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C296FF9" w14:textId="77777777" w:rsidTr="00E05EE5">
        <w:trPr>
          <w:jc w:val="center"/>
        </w:trPr>
        <w:tc>
          <w:tcPr>
            <w:tcW w:w="2741" w:type="dxa"/>
          </w:tcPr>
          <w:p w14:paraId="34596F2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660A1736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272A200" w14:textId="77777777" w:rsidTr="00E05EE5">
        <w:trPr>
          <w:jc w:val="center"/>
        </w:trPr>
        <w:tc>
          <w:tcPr>
            <w:tcW w:w="2741" w:type="dxa"/>
          </w:tcPr>
          <w:p w14:paraId="4CB978E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025F05EA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6A1D12E" w14:textId="77777777" w:rsidTr="00E05EE5">
        <w:trPr>
          <w:jc w:val="center"/>
        </w:trPr>
        <w:tc>
          <w:tcPr>
            <w:tcW w:w="2741" w:type="dxa"/>
          </w:tcPr>
          <w:p w14:paraId="52BD921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4D9BA1FA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5BF44DF" w14:textId="77777777" w:rsidR="00E05EE5" w:rsidRDefault="00E05EE5" w:rsidP="00E05EE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2386F7C" w14:textId="64732D33" w:rsidR="00F65F4C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31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68E2B7FC" w14:textId="49148F2A" w:rsidR="008C27B9" w:rsidRPr="007234DF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7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8C27B9" w:rsidRPr="007234DF">
        <w:rPr>
          <w:rFonts w:ascii="Times New Roman" w:hAnsi="Times New Roman" w:cs="Times New Roman"/>
          <w:b/>
          <w:sz w:val="26"/>
          <w:szCs w:val="26"/>
          <w:u w:val="single"/>
        </w:rPr>
        <w:t xml:space="preserve">wyrażenia zgody na zaciągnięcie zobowiązania na wykonanie analizy </w:t>
      </w:r>
      <w:proofErr w:type="spellStart"/>
      <w:r w:rsidR="008C27B9" w:rsidRPr="007234DF">
        <w:rPr>
          <w:rFonts w:ascii="Times New Roman" w:hAnsi="Times New Roman" w:cs="Times New Roman"/>
          <w:b/>
          <w:sz w:val="26"/>
          <w:szCs w:val="26"/>
          <w:u w:val="single"/>
        </w:rPr>
        <w:t>porealizacyjnej</w:t>
      </w:r>
      <w:proofErr w:type="spellEnd"/>
      <w:r w:rsidR="008C27B9" w:rsidRPr="007234DF">
        <w:rPr>
          <w:rFonts w:ascii="Times New Roman" w:hAnsi="Times New Roman" w:cs="Times New Roman"/>
          <w:b/>
          <w:sz w:val="26"/>
          <w:szCs w:val="26"/>
          <w:u w:val="single"/>
        </w:rPr>
        <w:t xml:space="preserve"> dla inwestycji pn. „Przebudowa i rozbudowa obwodnicy miasta Krosna w ciągu drogi krajowej nr 28 na odcinku od km 226+594 do km 237+962 wraz z dobudową drugiej jezdni”</w:t>
      </w:r>
      <w:r w:rsidR="00E05EE5" w:rsidRPr="007234D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36E38B8" w14:textId="0B2425C4" w:rsidR="00E05EE5" w:rsidRDefault="00E05EE5" w:rsidP="00E05EE5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81"/>
        <w:gridCol w:w="1653"/>
        <w:gridCol w:w="2310"/>
      </w:tblGrid>
      <w:tr w:rsidR="008C27B9" w:rsidRPr="00D7798F" w14:paraId="30D3BF11" w14:textId="77777777" w:rsidTr="007234DF">
        <w:trPr>
          <w:jc w:val="center"/>
        </w:trPr>
        <w:tc>
          <w:tcPr>
            <w:tcW w:w="1984" w:type="dxa"/>
          </w:tcPr>
          <w:p w14:paraId="5CB93C6D" w14:textId="040561E1" w:rsidR="008C27B9" w:rsidRPr="00D7798F" w:rsidRDefault="007234DF" w:rsidP="00723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C27B9"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1653" w:type="dxa"/>
          </w:tcPr>
          <w:p w14:paraId="4950016E" w14:textId="77777777" w:rsidR="008C27B9" w:rsidRPr="00D7798F" w:rsidRDefault="008C27B9" w:rsidP="00723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1D53BF04" w14:textId="77777777" w:rsidR="008C27B9" w:rsidRPr="00D7798F" w:rsidRDefault="008C27B9" w:rsidP="00723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2899A28B" w14:textId="77777777" w:rsidTr="007234DF">
        <w:trPr>
          <w:jc w:val="center"/>
        </w:trPr>
        <w:tc>
          <w:tcPr>
            <w:tcW w:w="1984" w:type="dxa"/>
          </w:tcPr>
          <w:p w14:paraId="4655B50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1653" w:type="dxa"/>
          </w:tcPr>
          <w:p w14:paraId="610DF2A7" w14:textId="77777777" w:rsidR="008C27B9" w:rsidRPr="00D7798F" w:rsidRDefault="008C27B9" w:rsidP="00E05E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10" w:type="dxa"/>
          </w:tcPr>
          <w:p w14:paraId="6F22E434" w14:textId="77777777" w:rsidR="008C27B9" w:rsidRPr="00D7798F" w:rsidRDefault="008C27B9" w:rsidP="00E05E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75,00%</w:t>
            </w:r>
          </w:p>
        </w:tc>
      </w:tr>
      <w:tr w:rsidR="008C27B9" w:rsidRPr="00D7798F" w14:paraId="77F4DC77" w14:textId="77777777" w:rsidTr="007234DF">
        <w:trPr>
          <w:jc w:val="center"/>
        </w:trPr>
        <w:tc>
          <w:tcPr>
            <w:tcW w:w="1984" w:type="dxa"/>
          </w:tcPr>
          <w:p w14:paraId="28FD678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1653" w:type="dxa"/>
          </w:tcPr>
          <w:p w14:paraId="1C791590" w14:textId="77777777" w:rsidR="008C27B9" w:rsidRPr="00D7798F" w:rsidRDefault="008C27B9" w:rsidP="00E05E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6C3CEA49" w14:textId="77777777" w:rsidR="008C27B9" w:rsidRPr="00D7798F" w:rsidRDefault="008C27B9" w:rsidP="00E05E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6CDC146F" w14:textId="77777777" w:rsidTr="007234DF">
        <w:trPr>
          <w:jc w:val="center"/>
        </w:trPr>
        <w:tc>
          <w:tcPr>
            <w:tcW w:w="1984" w:type="dxa"/>
          </w:tcPr>
          <w:p w14:paraId="07BABB7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1653" w:type="dxa"/>
          </w:tcPr>
          <w:p w14:paraId="21B59B6B" w14:textId="77777777" w:rsidR="008C27B9" w:rsidRPr="00D7798F" w:rsidRDefault="008C27B9" w:rsidP="00E05E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10" w:type="dxa"/>
          </w:tcPr>
          <w:p w14:paraId="4F1828A5" w14:textId="77777777" w:rsidR="008C27B9" w:rsidRPr="00D7798F" w:rsidRDefault="008C27B9" w:rsidP="00E05EE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5,00%</w:t>
            </w:r>
          </w:p>
        </w:tc>
      </w:tr>
    </w:tbl>
    <w:p w14:paraId="5208E600" w14:textId="6B97BE0E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8C27B9" w:rsidRPr="00D7798F" w14:paraId="22A202D2" w14:textId="77777777" w:rsidTr="00E05EE5">
        <w:trPr>
          <w:jc w:val="center"/>
        </w:trPr>
        <w:tc>
          <w:tcPr>
            <w:tcW w:w="2741" w:type="dxa"/>
          </w:tcPr>
          <w:p w14:paraId="3A6C7B9F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6ECF52A2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52D7643D" w14:textId="77777777" w:rsidTr="00E05EE5">
        <w:trPr>
          <w:jc w:val="center"/>
        </w:trPr>
        <w:tc>
          <w:tcPr>
            <w:tcW w:w="2741" w:type="dxa"/>
          </w:tcPr>
          <w:p w14:paraId="3C52F06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54DD8F82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EC7B82C" w14:textId="77777777" w:rsidTr="00E05EE5">
        <w:trPr>
          <w:jc w:val="center"/>
        </w:trPr>
        <w:tc>
          <w:tcPr>
            <w:tcW w:w="2741" w:type="dxa"/>
          </w:tcPr>
          <w:p w14:paraId="2C2D553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622B361C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0B61BFB" w14:textId="77777777" w:rsidTr="00E05EE5">
        <w:trPr>
          <w:jc w:val="center"/>
        </w:trPr>
        <w:tc>
          <w:tcPr>
            <w:tcW w:w="2741" w:type="dxa"/>
          </w:tcPr>
          <w:p w14:paraId="3EF14E5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4A566D90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D55EFBC" w14:textId="77777777" w:rsidTr="00E05EE5">
        <w:trPr>
          <w:jc w:val="center"/>
        </w:trPr>
        <w:tc>
          <w:tcPr>
            <w:tcW w:w="2741" w:type="dxa"/>
          </w:tcPr>
          <w:p w14:paraId="155C50E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1197F31A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073515FF" w14:textId="77777777" w:rsidTr="00E05EE5">
        <w:trPr>
          <w:jc w:val="center"/>
        </w:trPr>
        <w:tc>
          <w:tcPr>
            <w:tcW w:w="2741" w:type="dxa"/>
          </w:tcPr>
          <w:p w14:paraId="34DAB71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45AFE01A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6DC06E3" w14:textId="77777777" w:rsidTr="00E05EE5">
        <w:trPr>
          <w:jc w:val="center"/>
        </w:trPr>
        <w:tc>
          <w:tcPr>
            <w:tcW w:w="2741" w:type="dxa"/>
          </w:tcPr>
          <w:p w14:paraId="1A99953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10FEB7C0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84E5338" w14:textId="77777777" w:rsidTr="00E05EE5">
        <w:trPr>
          <w:jc w:val="center"/>
        </w:trPr>
        <w:tc>
          <w:tcPr>
            <w:tcW w:w="2741" w:type="dxa"/>
          </w:tcPr>
          <w:p w14:paraId="1200E68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47991F30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F0DE85E" w14:textId="77777777" w:rsidTr="00E05EE5">
        <w:trPr>
          <w:jc w:val="center"/>
        </w:trPr>
        <w:tc>
          <w:tcPr>
            <w:tcW w:w="2741" w:type="dxa"/>
          </w:tcPr>
          <w:p w14:paraId="4FDB82E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333ABA68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551C73E" w14:textId="77777777" w:rsidTr="00E05EE5">
        <w:trPr>
          <w:jc w:val="center"/>
        </w:trPr>
        <w:tc>
          <w:tcPr>
            <w:tcW w:w="2741" w:type="dxa"/>
          </w:tcPr>
          <w:p w14:paraId="03984E0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04F5D0A4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716D4416" w14:textId="77777777" w:rsidTr="00E05EE5">
        <w:trPr>
          <w:jc w:val="center"/>
        </w:trPr>
        <w:tc>
          <w:tcPr>
            <w:tcW w:w="2741" w:type="dxa"/>
          </w:tcPr>
          <w:p w14:paraId="0D55810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244475F0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FB80805" w14:textId="77777777" w:rsidTr="00E05EE5">
        <w:trPr>
          <w:jc w:val="center"/>
        </w:trPr>
        <w:tc>
          <w:tcPr>
            <w:tcW w:w="2741" w:type="dxa"/>
          </w:tcPr>
          <w:p w14:paraId="07DA004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51492FB5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6B7FE12" w14:textId="77777777" w:rsidTr="00E05EE5">
        <w:trPr>
          <w:jc w:val="center"/>
        </w:trPr>
        <w:tc>
          <w:tcPr>
            <w:tcW w:w="2741" w:type="dxa"/>
          </w:tcPr>
          <w:p w14:paraId="52189CC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15436CF7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0CAED131" w14:textId="77777777" w:rsidTr="00E05EE5">
        <w:trPr>
          <w:jc w:val="center"/>
        </w:trPr>
        <w:tc>
          <w:tcPr>
            <w:tcW w:w="2741" w:type="dxa"/>
          </w:tcPr>
          <w:p w14:paraId="6B9AD72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2E3D9CA2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6D474F39" w14:textId="77777777" w:rsidTr="00E05EE5">
        <w:trPr>
          <w:jc w:val="center"/>
        </w:trPr>
        <w:tc>
          <w:tcPr>
            <w:tcW w:w="2741" w:type="dxa"/>
          </w:tcPr>
          <w:p w14:paraId="299BEC3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5DC1C249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C09BEAC" w14:textId="77777777" w:rsidTr="00E05EE5">
        <w:trPr>
          <w:jc w:val="center"/>
        </w:trPr>
        <w:tc>
          <w:tcPr>
            <w:tcW w:w="2741" w:type="dxa"/>
          </w:tcPr>
          <w:p w14:paraId="63B71C5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02C71F55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3F39B4B" w14:textId="77777777" w:rsidTr="00E05EE5">
        <w:trPr>
          <w:jc w:val="center"/>
        </w:trPr>
        <w:tc>
          <w:tcPr>
            <w:tcW w:w="2741" w:type="dxa"/>
          </w:tcPr>
          <w:p w14:paraId="0CE4883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364A1AD1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8E619BD" w14:textId="77777777" w:rsidTr="00E05EE5">
        <w:trPr>
          <w:jc w:val="center"/>
        </w:trPr>
        <w:tc>
          <w:tcPr>
            <w:tcW w:w="2741" w:type="dxa"/>
          </w:tcPr>
          <w:p w14:paraId="43995E2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6DBD795F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63A552F" w14:textId="77777777" w:rsidTr="00E05EE5">
        <w:trPr>
          <w:jc w:val="center"/>
        </w:trPr>
        <w:tc>
          <w:tcPr>
            <w:tcW w:w="2741" w:type="dxa"/>
          </w:tcPr>
          <w:p w14:paraId="4E76349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27CD336B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93BA499" w14:textId="77777777" w:rsidTr="00E05EE5">
        <w:trPr>
          <w:jc w:val="center"/>
        </w:trPr>
        <w:tc>
          <w:tcPr>
            <w:tcW w:w="2741" w:type="dxa"/>
          </w:tcPr>
          <w:p w14:paraId="06E2A03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3F2994BB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74C390B2" w14:textId="77777777" w:rsidTr="00E05EE5">
        <w:trPr>
          <w:jc w:val="center"/>
        </w:trPr>
        <w:tc>
          <w:tcPr>
            <w:tcW w:w="2741" w:type="dxa"/>
          </w:tcPr>
          <w:p w14:paraId="4026532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1951DE22" w14:textId="77777777" w:rsidR="008C27B9" w:rsidRPr="00D7798F" w:rsidRDefault="008C27B9" w:rsidP="00E05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51DD5A0" w14:textId="77777777" w:rsidR="007234DF" w:rsidRDefault="007234DF" w:rsidP="007234DF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06D6359" w14:textId="4615D955" w:rsidR="00F65F4C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9A1590">
        <w:rPr>
          <w:rFonts w:ascii="Times New Roman" w:hAnsi="Times New Roman" w:cs="Times New Roman"/>
          <w:b/>
          <w:sz w:val="26"/>
          <w:szCs w:val="26"/>
        </w:rPr>
        <w:t>3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2F5F8FC5" w14:textId="53DF6A6E" w:rsidR="008C27B9" w:rsidRPr="00A12F62" w:rsidRDefault="00F65F4C" w:rsidP="00F65F4C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 w:rsidR="009A1590">
        <w:rPr>
          <w:rFonts w:ascii="Times New Roman" w:hAnsi="Times New Roman" w:cs="Times New Roman"/>
          <w:b/>
          <w:sz w:val="26"/>
          <w:szCs w:val="26"/>
          <w:u w:val="single"/>
        </w:rPr>
        <w:t>9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18 w sprawie</w:t>
      </w:r>
      <w:r w:rsidR="008C27B9" w:rsidRPr="00A12F62">
        <w:rPr>
          <w:rFonts w:ascii="Times New Roman" w:hAnsi="Times New Roman" w:cs="Times New Roman"/>
          <w:b/>
          <w:sz w:val="26"/>
          <w:szCs w:val="26"/>
          <w:u w:val="single"/>
        </w:rPr>
        <w:t xml:space="preserve"> wyrażenia zgody na zaciągnięcie zobowiązania na realizację zadań z zakresu dróg gminnych i powiatowych</w:t>
      </w:r>
      <w:r w:rsidR="007234DF" w:rsidRPr="00A12F6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1D9E2CA" w14:textId="77777777" w:rsidR="004A3E0B" w:rsidRDefault="004A3E0B" w:rsidP="007234D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790"/>
        <w:gridCol w:w="2310"/>
      </w:tblGrid>
      <w:tr w:rsidR="008C27B9" w:rsidRPr="00D7798F" w14:paraId="43B47BCE" w14:textId="77777777" w:rsidTr="003870D5">
        <w:trPr>
          <w:jc w:val="center"/>
        </w:trPr>
        <w:tc>
          <w:tcPr>
            <w:tcW w:w="2126" w:type="dxa"/>
          </w:tcPr>
          <w:p w14:paraId="001B36FC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1790" w:type="dxa"/>
          </w:tcPr>
          <w:p w14:paraId="2F1920CA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720BA48C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5572B513" w14:textId="77777777" w:rsidTr="003870D5">
        <w:trPr>
          <w:jc w:val="center"/>
        </w:trPr>
        <w:tc>
          <w:tcPr>
            <w:tcW w:w="2126" w:type="dxa"/>
          </w:tcPr>
          <w:p w14:paraId="7DFE6BD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1790" w:type="dxa"/>
          </w:tcPr>
          <w:p w14:paraId="247D2247" w14:textId="77777777" w:rsidR="008C27B9" w:rsidRPr="00D7798F" w:rsidRDefault="008C27B9" w:rsidP="003870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14:paraId="6F98D6BB" w14:textId="77777777" w:rsidR="008C27B9" w:rsidRPr="00D7798F" w:rsidRDefault="008C27B9" w:rsidP="003870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95,00%</w:t>
            </w:r>
          </w:p>
        </w:tc>
      </w:tr>
      <w:tr w:rsidR="008C27B9" w:rsidRPr="00D7798F" w14:paraId="40200B82" w14:textId="77777777" w:rsidTr="003870D5">
        <w:trPr>
          <w:jc w:val="center"/>
        </w:trPr>
        <w:tc>
          <w:tcPr>
            <w:tcW w:w="2126" w:type="dxa"/>
          </w:tcPr>
          <w:p w14:paraId="2C997E8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estem przeciw</w:t>
            </w:r>
          </w:p>
        </w:tc>
        <w:tc>
          <w:tcPr>
            <w:tcW w:w="1790" w:type="dxa"/>
          </w:tcPr>
          <w:p w14:paraId="1797FF13" w14:textId="77777777" w:rsidR="008C27B9" w:rsidRPr="00D7798F" w:rsidRDefault="008C27B9" w:rsidP="003870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3D21434F" w14:textId="77777777" w:rsidR="008C27B9" w:rsidRPr="00D7798F" w:rsidRDefault="008C27B9" w:rsidP="003870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630F92FE" w14:textId="77777777" w:rsidTr="003870D5">
        <w:trPr>
          <w:jc w:val="center"/>
        </w:trPr>
        <w:tc>
          <w:tcPr>
            <w:tcW w:w="2126" w:type="dxa"/>
          </w:tcPr>
          <w:p w14:paraId="286663F4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1790" w:type="dxa"/>
          </w:tcPr>
          <w:p w14:paraId="7B15466D" w14:textId="77777777" w:rsidR="008C27B9" w:rsidRPr="00D7798F" w:rsidRDefault="008C27B9" w:rsidP="003870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</w:tcPr>
          <w:p w14:paraId="7A3BCC0A" w14:textId="77777777" w:rsidR="008C27B9" w:rsidRPr="00D7798F" w:rsidRDefault="008C27B9" w:rsidP="003870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5,00%</w:t>
            </w:r>
          </w:p>
        </w:tc>
      </w:tr>
    </w:tbl>
    <w:p w14:paraId="678701BF" w14:textId="1C1EB1E5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2930"/>
      </w:tblGrid>
      <w:tr w:rsidR="008C27B9" w:rsidRPr="00D7798F" w14:paraId="32AEAD12" w14:textId="77777777" w:rsidTr="003870D5">
        <w:trPr>
          <w:jc w:val="center"/>
        </w:trPr>
        <w:tc>
          <w:tcPr>
            <w:tcW w:w="2599" w:type="dxa"/>
          </w:tcPr>
          <w:p w14:paraId="415AF6AC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930" w:type="dxa"/>
          </w:tcPr>
          <w:p w14:paraId="59B5E8BE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5E2A0B30" w14:textId="77777777" w:rsidTr="003870D5">
        <w:trPr>
          <w:jc w:val="center"/>
        </w:trPr>
        <w:tc>
          <w:tcPr>
            <w:tcW w:w="2599" w:type="dxa"/>
          </w:tcPr>
          <w:p w14:paraId="7232628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930" w:type="dxa"/>
          </w:tcPr>
          <w:p w14:paraId="11FAD0D4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2371D5C" w14:textId="77777777" w:rsidTr="003870D5">
        <w:trPr>
          <w:jc w:val="center"/>
        </w:trPr>
        <w:tc>
          <w:tcPr>
            <w:tcW w:w="2599" w:type="dxa"/>
          </w:tcPr>
          <w:p w14:paraId="0DFC16C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930" w:type="dxa"/>
          </w:tcPr>
          <w:p w14:paraId="1B0321DF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5354243" w14:textId="77777777" w:rsidTr="003870D5">
        <w:trPr>
          <w:jc w:val="center"/>
        </w:trPr>
        <w:tc>
          <w:tcPr>
            <w:tcW w:w="2599" w:type="dxa"/>
          </w:tcPr>
          <w:p w14:paraId="776E38D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930" w:type="dxa"/>
          </w:tcPr>
          <w:p w14:paraId="5A87C249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91AABB7" w14:textId="77777777" w:rsidTr="003870D5">
        <w:trPr>
          <w:jc w:val="center"/>
        </w:trPr>
        <w:tc>
          <w:tcPr>
            <w:tcW w:w="2599" w:type="dxa"/>
          </w:tcPr>
          <w:p w14:paraId="073BD2B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930" w:type="dxa"/>
          </w:tcPr>
          <w:p w14:paraId="1D0F902C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31B50C6" w14:textId="77777777" w:rsidTr="003870D5">
        <w:trPr>
          <w:jc w:val="center"/>
        </w:trPr>
        <w:tc>
          <w:tcPr>
            <w:tcW w:w="2599" w:type="dxa"/>
          </w:tcPr>
          <w:p w14:paraId="0F3A937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930" w:type="dxa"/>
          </w:tcPr>
          <w:p w14:paraId="55387CDF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544AF9A" w14:textId="77777777" w:rsidTr="003870D5">
        <w:trPr>
          <w:jc w:val="center"/>
        </w:trPr>
        <w:tc>
          <w:tcPr>
            <w:tcW w:w="2599" w:type="dxa"/>
          </w:tcPr>
          <w:p w14:paraId="79F6ACF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930" w:type="dxa"/>
          </w:tcPr>
          <w:p w14:paraId="0757903A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3497506" w14:textId="77777777" w:rsidTr="003870D5">
        <w:trPr>
          <w:jc w:val="center"/>
        </w:trPr>
        <w:tc>
          <w:tcPr>
            <w:tcW w:w="2599" w:type="dxa"/>
          </w:tcPr>
          <w:p w14:paraId="7711791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930" w:type="dxa"/>
          </w:tcPr>
          <w:p w14:paraId="745E5E02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8C27B9" w:rsidRPr="00D7798F" w14:paraId="552F99D1" w14:textId="77777777" w:rsidTr="003870D5">
        <w:trPr>
          <w:jc w:val="center"/>
        </w:trPr>
        <w:tc>
          <w:tcPr>
            <w:tcW w:w="2599" w:type="dxa"/>
          </w:tcPr>
          <w:p w14:paraId="141B629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930" w:type="dxa"/>
          </w:tcPr>
          <w:p w14:paraId="79A1F48C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5F8529D" w14:textId="77777777" w:rsidTr="003870D5">
        <w:trPr>
          <w:jc w:val="center"/>
        </w:trPr>
        <w:tc>
          <w:tcPr>
            <w:tcW w:w="2599" w:type="dxa"/>
          </w:tcPr>
          <w:p w14:paraId="1E2CC39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930" w:type="dxa"/>
          </w:tcPr>
          <w:p w14:paraId="36592BF6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2C048FB" w14:textId="77777777" w:rsidTr="003870D5">
        <w:trPr>
          <w:jc w:val="center"/>
        </w:trPr>
        <w:tc>
          <w:tcPr>
            <w:tcW w:w="2599" w:type="dxa"/>
          </w:tcPr>
          <w:p w14:paraId="7286072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930" w:type="dxa"/>
          </w:tcPr>
          <w:p w14:paraId="1ACC82BD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C0FCC37" w14:textId="77777777" w:rsidTr="003870D5">
        <w:trPr>
          <w:jc w:val="center"/>
        </w:trPr>
        <w:tc>
          <w:tcPr>
            <w:tcW w:w="2599" w:type="dxa"/>
          </w:tcPr>
          <w:p w14:paraId="15BC812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930" w:type="dxa"/>
          </w:tcPr>
          <w:p w14:paraId="7BB28E73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30221AC" w14:textId="77777777" w:rsidTr="003870D5">
        <w:trPr>
          <w:jc w:val="center"/>
        </w:trPr>
        <w:tc>
          <w:tcPr>
            <w:tcW w:w="2599" w:type="dxa"/>
          </w:tcPr>
          <w:p w14:paraId="551A05F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930" w:type="dxa"/>
          </w:tcPr>
          <w:p w14:paraId="6263A01B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AF033AD" w14:textId="77777777" w:rsidTr="003870D5">
        <w:trPr>
          <w:jc w:val="center"/>
        </w:trPr>
        <w:tc>
          <w:tcPr>
            <w:tcW w:w="2599" w:type="dxa"/>
          </w:tcPr>
          <w:p w14:paraId="23D2929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930" w:type="dxa"/>
          </w:tcPr>
          <w:p w14:paraId="604F3D51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32B2F39" w14:textId="77777777" w:rsidTr="003870D5">
        <w:trPr>
          <w:jc w:val="center"/>
        </w:trPr>
        <w:tc>
          <w:tcPr>
            <w:tcW w:w="2599" w:type="dxa"/>
          </w:tcPr>
          <w:p w14:paraId="4BFB593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930" w:type="dxa"/>
          </w:tcPr>
          <w:p w14:paraId="049AD6B2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D346089" w14:textId="77777777" w:rsidTr="003870D5">
        <w:trPr>
          <w:jc w:val="center"/>
        </w:trPr>
        <w:tc>
          <w:tcPr>
            <w:tcW w:w="2599" w:type="dxa"/>
          </w:tcPr>
          <w:p w14:paraId="6ABF7F4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930" w:type="dxa"/>
          </w:tcPr>
          <w:p w14:paraId="4F821A36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AB55D21" w14:textId="77777777" w:rsidTr="003870D5">
        <w:trPr>
          <w:jc w:val="center"/>
        </w:trPr>
        <w:tc>
          <w:tcPr>
            <w:tcW w:w="2599" w:type="dxa"/>
          </w:tcPr>
          <w:p w14:paraId="6D68363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930" w:type="dxa"/>
          </w:tcPr>
          <w:p w14:paraId="51F4E300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4F8290D" w14:textId="77777777" w:rsidTr="003870D5">
        <w:trPr>
          <w:jc w:val="center"/>
        </w:trPr>
        <w:tc>
          <w:tcPr>
            <w:tcW w:w="2599" w:type="dxa"/>
          </w:tcPr>
          <w:p w14:paraId="5AC2849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930" w:type="dxa"/>
          </w:tcPr>
          <w:p w14:paraId="736496C0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6379684" w14:textId="77777777" w:rsidTr="003870D5">
        <w:trPr>
          <w:jc w:val="center"/>
        </w:trPr>
        <w:tc>
          <w:tcPr>
            <w:tcW w:w="2599" w:type="dxa"/>
          </w:tcPr>
          <w:p w14:paraId="6F4BC7B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930" w:type="dxa"/>
          </w:tcPr>
          <w:p w14:paraId="493A8CC7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CDF9B44" w14:textId="77777777" w:rsidTr="003870D5">
        <w:trPr>
          <w:jc w:val="center"/>
        </w:trPr>
        <w:tc>
          <w:tcPr>
            <w:tcW w:w="2599" w:type="dxa"/>
          </w:tcPr>
          <w:p w14:paraId="7D96393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930" w:type="dxa"/>
          </w:tcPr>
          <w:p w14:paraId="071CF495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A61616C" w14:textId="77777777" w:rsidTr="003870D5">
        <w:trPr>
          <w:jc w:val="center"/>
        </w:trPr>
        <w:tc>
          <w:tcPr>
            <w:tcW w:w="2599" w:type="dxa"/>
          </w:tcPr>
          <w:p w14:paraId="2954872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930" w:type="dxa"/>
          </w:tcPr>
          <w:p w14:paraId="2AD28C69" w14:textId="77777777" w:rsidR="008C27B9" w:rsidRPr="00D7798F" w:rsidRDefault="008C27B9" w:rsidP="003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0997D15" w14:textId="77777777" w:rsidR="00A12F62" w:rsidRDefault="00A12F62" w:rsidP="003870D5">
      <w:pPr>
        <w:rPr>
          <w:rFonts w:ascii="Times New Roman" w:hAnsi="Times New Roman" w:cs="Times New Roman"/>
          <w:sz w:val="26"/>
          <w:szCs w:val="26"/>
        </w:rPr>
      </w:pPr>
    </w:p>
    <w:p w14:paraId="2F885761" w14:textId="497B6FFB" w:rsidR="009A1590" w:rsidRDefault="009A1590" w:rsidP="009A159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3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308252FF" w14:textId="7802F901" w:rsidR="008C27B9" w:rsidRPr="00A12F62" w:rsidRDefault="009A1590" w:rsidP="009A1590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8C27B9" w:rsidRPr="00A12F62">
        <w:rPr>
          <w:rFonts w:ascii="Times New Roman" w:hAnsi="Times New Roman" w:cs="Times New Roman"/>
          <w:b/>
          <w:sz w:val="26"/>
          <w:szCs w:val="26"/>
          <w:u w:val="single"/>
        </w:rPr>
        <w:t>zmiany uchwały budżetowej na 2018 rok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351F50EA" w14:textId="77777777" w:rsidR="004A3E0B" w:rsidRDefault="004A3E0B" w:rsidP="00A12F6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794"/>
        <w:gridCol w:w="2310"/>
      </w:tblGrid>
      <w:tr w:rsidR="00A12F62" w:rsidRPr="00A12F62" w14:paraId="599D07E4" w14:textId="77777777" w:rsidTr="00A12F62">
        <w:trPr>
          <w:jc w:val="center"/>
        </w:trPr>
        <w:tc>
          <w:tcPr>
            <w:tcW w:w="2405" w:type="dxa"/>
          </w:tcPr>
          <w:p w14:paraId="12B6DD67" w14:textId="6DEC613E" w:rsidR="008C27B9" w:rsidRPr="00A12F62" w:rsidRDefault="00A12F62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C27B9" w:rsidRPr="00A12F62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1794" w:type="dxa"/>
          </w:tcPr>
          <w:p w14:paraId="0C5866F4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36724A66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12F62" w:rsidRPr="00A12F62" w14:paraId="06C1F75D" w14:textId="77777777" w:rsidTr="00A12F62">
        <w:trPr>
          <w:jc w:val="center"/>
        </w:trPr>
        <w:tc>
          <w:tcPr>
            <w:tcW w:w="2405" w:type="dxa"/>
          </w:tcPr>
          <w:p w14:paraId="784491B0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1794" w:type="dxa"/>
          </w:tcPr>
          <w:p w14:paraId="7996014C" w14:textId="77777777" w:rsidR="008C27B9" w:rsidRPr="00A12F62" w:rsidRDefault="008C27B9" w:rsidP="00A12F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14:paraId="0ABCC443" w14:textId="77777777" w:rsidR="008C27B9" w:rsidRPr="00A12F62" w:rsidRDefault="008C27B9" w:rsidP="00A12F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12F62" w:rsidRPr="00A12F62" w14:paraId="521412A2" w14:textId="77777777" w:rsidTr="00A12F62">
        <w:trPr>
          <w:jc w:val="center"/>
        </w:trPr>
        <w:tc>
          <w:tcPr>
            <w:tcW w:w="2405" w:type="dxa"/>
          </w:tcPr>
          <w:p w14:paraId="5A3B6707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1794" w:type="dxa"/>
          </w:tcPr>
          <w:p w14:paraId="33EC52E2" w14:textId="77777777" w:rsidR="008C27B9" w:rsidRPr="00A12F62" w:rsidRDefault="008C27B9" w:rsidP="00A12F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0C346BB1" w14:textId="77777777" w:rsidR="008C27B9" w:rsidRPr="00A12F62" w:rsidRDefault="008C27B9" w:rsidP="00A12F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12F62" w:rsidRPr="00A12F62" w14:paraId="3D8F9DE8" w14:textId="77777777" w:rsidTr="00A12F62">
        <w:trPr>
          <w:jc w:val="center"/>
        </w:trPr>
        <w:tc>
          <w:tcPr>
            <w:tcW w:w="2405" w:type="dxa"/>
          </w:tcPr>
          <w:p w14:paraId="671BA691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1794" w:type="dxa"/>
          </w:tcPr>
          <w:p w14:paraId="2AD20116" w14:textId="77777777" w:rsidR="008C27B9" w:rsidRPr="00A12F62" w:rsidRDefault="008C27B9" w:rsidP="00A12F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55807EDC" w14:textId="77777777" w:rsidR="008C27B9" w:rsidRPr="00A12F62" w:rsidRDefault="008C27B9" w:rsidP="00A12F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49A99AE8" w14:textId="0B6B8CF1" w:rsidR="008C27B9" w:rsidRPr="00A12F62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310"/>
      </w:tblGrid>
      <w:tr w:rsidR="00A12F62" w:rsidRPr="00A12F62" w14:paraId="6A03A627" w14:textId="77777777" w:rsidTr="00A12F62">
        <w:trPr>
          <w:jc w:val="center"/>
        </w:trPr>
        <w:tc>
          <w:tcPr>
            <w:tcW w:w="3024" w:type="dxa"/>
          </w:tcPr>
          <w:p w14:paraId="0AA89704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00B63B0A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A12F62" w:rsidRPr="00A12F62" w14:paraId="5FC9FD4F" w14:textId="77777777" w:rsidTr="00A12F62">
        <w:trPr>
          <w:jc w:val="center"/>
        </w:trPr>
        <w:tc>
          <w:tcPr>
            <w:tcW w:w="3024" w:type="dxa"/>
          </w:tcPr>
          <w:p w14:paraId="290A16DD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031BE26C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12F62" w:rsidRPr="00A12F62" w14:paraId="72645512" w14:textId="77777777" w:rsidTr="00A12F62">
        <w:trPr>
          <w:jc w:val="center"/>
        </w:trPr>
        <w:tc>
          <w:tcPr>
            <w:tcW w:w="3024" w:type="dxa"/>
          </w:tcPr>
          <w:p w14:paraId="6307A2C1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36FBBBE7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12F62" w:rsidRPr="00A12F62" w14:paraId="41FC9D47" w14:textId="77777777" w:rsidTr="00A12F62">
        <w:trPr>
          <w:jc w:val="center"/>
        </w:trPr>
        <w:tc>
          <w:tcPr>
            <w:tcW w:w="3024" w:type="dxa"/>
          </w:tcPr>
          <w:p w14:paraId="0E2090AC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125AD727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12F62" w:rsidRPr="00A12F62" w14:paraId="7C093B79" w14:textId="77777777" w:rsidTr="00A12F62">
        <w:trPr>
          <w:jc w:val="center"/>
        </w:trPr>
        <w:tc>
          <w:tcPr>
            <w:tcW w:w="3024" w:type="dxa"/>
          </w:tcPr>
          <w:p w14:paraId="132A89C8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61F48117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12F62" w:rsidRPr="00A12F62" w14:paraId="5B824ACB" w14:textId="77777777" w:rsidTr="00A12F62">
        <w:trPr>
          <w:jc w:val="center"/>
        </w:trPr>
        <w:tc>
          <w:tcPr>
            <w:tcW w:w="3024" w:type="dxa"/>
          </w:tcPr>
          <w:p w14:paraId="093B9549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4DDABC9A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12F62" w:rsidRPr="00A12F62" w14:paraId="5633828E" w14:textId="77777777" w:rsidTr="00A12F62">
        <w:trPr>
          <w:jc w:val="center"/>
        </w:trPr>
        <w:tc>
          <w:tcPr>
            <w:tcW w:w="3024" w:type="dxa"/>
          </w:tcPr>
          <w:p w14:paraId="307C2856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262435DF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12F62" w:rsidRPr="00A12F62" w14:paraId="3F515FF0" w14:textId="77777777" w:rsidTr="00A12F62">
        <w:trPr>
          <w:jc w:val="center"/>
        </w:trPr>
        <w:tc>
          <w:tcPr>
            <w:tcW w:w="3024" w:type="dxa"/>
          </w:tcPr>
          <w:p w14:paraId="11245390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39A663D9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12F62" w:rsidRPr="00A12F62" w14:paraId="0E4D33BE" w14:textId="77777777" w:rsidTr="00A12F62">
        <w:trPr>
          <w:jc w:val="center"/>
        </w:trPr>
        <w:tc>
          <w:tcPr>
            <w:tcW w:w="3024" w:type="dxa"/>
          </w:tcPr>
          <w:p w14:paraId="2FDA4771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63F377F1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12F62" w:rsidRPr="00A12F62" w14:paraId="60D6FB34" w14:textId="77777777" w:rsidTr="00A12F62">
        <w:trPr>
          <w:jc w:val="center"/>
        </w:trPr>
        <w:tc>
          <w:tcPr>
            <w:tcW w:w="3024" w:type="dxa"/>
          </w:tcPr>
          <w:p w14:paraId="42C6B5AC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5C34636C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12F62" w:rsidRPr="00A12F62" w14:paraId="4FB7B6CA" w14:textId="77777777" w:rsidTr="00A12F62">
        <w:trPr>
          <w:jc w:val="center"/>
        </w:trPr>
        <w:tc>
          <w:tcPr>
            <w:tcW w:w="3024" w:type="dxa"/>
          </w:tcPr>
          <w:p w14:paraId="326FD2FB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06FDBFE7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12F62" w:rsidRPr="00A12F62" w14:paraId="3E7BB010" w14:textId="77777777" w:rsidTr="00A12F62">
        <w:trPr>
          <w:jc w:val="center"/>
        </w:trPr>
        <w:tc>
          <w:tcPr>
            <w:tcW w:w="3024" w:type="dxa"/>
          </w:tcPr>
          <w:p w14:paraId="55EC5439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6667FDAC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12F62" w:rsidRPr="00A12F62" w14:paraId="4E66BB0D" w14:textId="77777777" w:rsidTr="00A12F62">
        <w:trPr>
          <w:jc w:val="center"/>
        </w:trPr>
        <w:tc>
          <w:tcPr>
            <w:tcW w:w="3024" w:type="dxa"/>
          </w:tcPr>
          <w:p w14:paraId="2A1E23F7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obert Hanusek</w:t>
            </w:r>
          </w:p>
        </w:tc>
        <w:tc>
          <w:tcPr>
            <w:tcW w:w="2310" w:type="dxa"/>
          </w:tcPr>
          <w:p w14:paraId="61567F83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12F62" w:rsidRPr="00A12F62" w14:paraId="327DF135" w14:textId="77777777" w:rsidTr="00A12F62">
        <w:trPr>
          <w:jc w:val="center"/>
        </w:trPr>
        <w:tc>
          <w:tcPr>
            <w:tcW w:w="3024" w:type="dxa"/>
          </w:tcPr>
          <w:p w14:paraId="5622C23B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0E82297A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12F62" w:rsidRPr="00A12F62" w14:paraId="54AE9BFD" w14:textId="77777777" w:rsidTr="00A12F62">
        <w:trPr>
          <w:jc w:val="center"/>
        </w:trPr>
        <w:tc>
          <w:tcPr>
            <w:tcW w:w="3024" w:type="dxa"/>
          </w:tcPr>
          <w:p w14:paraId="249B4776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74113F19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12F62" w:rsidRPr="00A12F62" w14:paraId="73C687E2" w14:textId="77777777" w:rsidTr="00A12F62">
        <w:trPr>
          <w:jc w:val="center"/>
        </w:trPr>
        <w:tc>
          <w:tcPr>
            <w:tcW w:w="3024" w:type="dxa"/>
          </w:tcPr>
          <w:p w14:paraId="49A32721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1320FE40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12F62" w:rsidRPr="00A12F62" w14:paraId="3640674F" w14:textId="77777777" w:rsidTr="00A12F62">
        <w:trPr>
          <w:jc w:val="center"/>
        </w:trPr>
        <w:tc>
          <w:tcPr>
            <w:tcW w:w="3024" w:type="dxa"/>
          </w:tcPr>
          <w:p w14:paraId="2257D081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1DE6B1D1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12F62" w:rsidRPr="00A12F62" w14:paraId="7CDFB82E" w14:textId="77777777" w:rsidTr="00A12F62">
        <w:trPr>
          <w:jc w:val="center"/>
        </w:trPr>
        <w:tc>
          <w:tcPr>
            <w:tcW w:w="3024" w:type="dxa"/>
          </w:tcPr>
          <w:p w14:paraId="5FC80702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17C1B23E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12F62" w:rsidRPr="00A12F62" w14:paraId="4234EF24" w14:textId="77777777" w:rsidTr="00A12F62">
        <w:trPr>
          <w:jc w:val="center"/>
        </w:trPr>
        <w:tc>
          <w:tcPr>
            <w:tcW w:w="3024" w:type="dxa"/>
          </w:tcPr>
          <w:p w14:paraId="2DA9BDBD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63E0CD68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A12F62" w:rsidRPr="00A12F62" w14:paraId="44EE4059" w14:textId="77777777" w:rsidTr="00A12F62">
        <w:trPr>
          <w:jc w:val="center"/>
        </w:trPr>
        <w:tc>
          <w:tcPr>
            <w:tcW w:w="3024" w:type="dxa"/>
          </w:tcPr>
          <w:p w14:paraId="03C70230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04AB9135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53EB8ECC" w14:textId="77777777" w:rsidR="00A12F62" w:rsidRDefault="00A12F62" w:rsidP="00A12F62">
      <w:pPr>
        <w:rPr>
          <w:rFonts w:ascii="Times New Roman" w:hAnsi="Times New Roman" w:cs="Times New Roman"/>
          <w:bCs/>
          <w:sz w:val="26"/>
          <w:szCs w:val="26"/>
        </w:rPr>
      </w:pPr>
    </w:p>
    <w:p w14:paraId="14536B76" w14:textId="0D1BE537" w:rsidR="009A1590" w:rsidRDefault="009A1590" w:rsidP="009A159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3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374AE31C" w14:textId="2B83E452" w:rsidR="008C27B9" w:rsidRPr="00A12F62" w:rsidRDefault="009A1590" w:rsidP="009A1590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0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8C27B9" w:rsidRPr="00A12F62">
        <w:rPr>
          <w:rFonts w:ascii="Times New Roman" w:hAnsi="Times New Roman" w:cs="Times New Roman"/>
          <w:b/>
          <w:sz w:val="26"/>
          <w:szCs w:val="26"/>
          <w:u w:val="single"/>
        </w:rPr>
        <w:t>zmiany Wieloletniej Prognozy Finansowej Miasta Krosna.</w:t>
      </w:r>
    </w:p>
    <w:p w14:paraId="51426224" w14:textId="77777777" w:rsidR="00A12F62" w:rsidRPr="00A12F62" w:rsidRDefault="00A12F62" w:rsidP="00A12F6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936"/>
        <w:gridCol w:w="2310"/>
      </w:tblGrid>
      <w:tr w:rsidR="00A12F62" w:rsidRPr="00A12F62" w14:paraId="143B5DD0" w14:textId="77777777" w:rsidTr="00A12F62">
        <w:trPr>
          <w:jc w:val="center"/>
        </w:trPr>
        <w:tc>
          <w:tcPr>
            <w:tcW w:w="2122" w:type="dxa"/>
          </w:tcPr>
          <w:p w14:paraId="4EF78722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1936" w:type="dxa"/>
          </w:tcPr>
          <w:p w14:paraId="0907F4A7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11416138" w14:textId="77777777" w:rsidR="008C27B9" w:rsidRPr="00A12F62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A12F62" w:rsidRPr="00A12F62" w14:paraId="528A006C" w14:textId="77777777" w:rsidTr="00A12F62">
        <w:trPr>
          <w:jc w:val="center"/>
        </w:trPr>
        <w:tc>
          <w:tcPr>
            <w:tcW w:w="2122" w:type="dxa"/>
          </w:tcPr>
          <w:p w14:paraId="448ABE71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1936" w:type="dxa"/>
          </w:tcPr>
          <w:p w14:paraId="19B8D2A4" w14:textId="77777777" w:rsidR="008C27B9" w:rsidRPr="00A12F62" w:rsidRDefault="008C27B9" w:rsidP="00A12F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14:paraId="62758C08" w14:textId="77777777" w:rsidR="008C27B9" w:rsidRPr="00A12F62" w:rsidRDefault="008C27B9" w:rsidP="00A12F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A12F62" w:rsidRPr="00A12F62" w14:paraId="0D7A043D" w14:textId="77777777" w:rsidTr="00A12F62">
        <w:trPr>
          <w:jc w:val="center"/>
        </w:trPr>
        <w:tc>
          <w:tcPr>
            <w:tcW w:w="2122" w:type="dxa"/>
          </w:tcPr>
          <w:p w14:paraId="133F1032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1936" w:type="dxa"/>
          </w:tcPr>
          <w:p w14:paraId="755D0349" w14:textId="77777777" w:rsidR="008C27B9" w:rsidRPr="00A12F62" w:rsidRDefault="008C27B9" w:rsidP="00A12F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0C53FF69" w14:textId="77777777" w:rsidR="008C27B9" w:rsidRPr="00A12F62" w:rsidRDefault="008C27B9" w:rsidP="00A12F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A12F62" w:rsidRPr="00A12F62" w14:paraId="5139F4A9" w14:textId="77777777" w:rsidTr="00A12F62">
        <w:trPr>
          <w:jc w:val="center"/>
        </w:trPr>
        <w:tc>
          <w:tcPr>
            <w:tcW w:w="2122" w:type="dxa"/>
          </w:tcPr>
          <w:p w14:paraId="1D014844" w14:textId="77777777" w:rsidR="008C27B9" w:rsidRPr="00A12F62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1936" w:type="dxa"/>
          </w:tcPr>
          <w:p w14:paraId="553E23B5" w14:textId="77777777" w:rsidR="008C27B9" w:rsidRPr="00A12F62" w:rsidRDefault="008C27B9" w:rsidP="00A12F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4BECA9C6" w14:textId="77777777" w:rsidR="008C27B9" w:rsidRPr="00A12F62" w:rsidRDefault="008C27B9" w:rsidP="00A12F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12F62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376BC82B" w14:textId="69E270BC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8C27B9" w:rsidRPr="00D7798F" w14:paraId="5C21493C" w14:textId="77777777" w:rsidTr="00A12F62">
        <w:trPr>
          <w:jc w:val="center"/>
        </w:trPr>
        <w:tc>
          <w:tcPr>
            <w:tcW w:w="2741" w:type="dxa"/>
          </w:tcPr>
          <w:p w14:paraId="3CEAEC1E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1B711437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06B8646B" w14:textId="77777777" w:rsidTr="00A12F62">
        <w:trPr>
          <w:jc w:val="center"/>
        </w:trPr>
        <w:tc>
          <w:tcPr>
            <w:tcW w:w="2741" w:type="dxa"/>
          </w:tcPr>
          <w:p w14:paraId="0403790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144719E0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5AF799A" w14:textId="77777777" w:rsidTr="00A12F62">
        <w:trPr>
          <w:jc w:val="center"/>
        </w:trPr>
        <w:tc>
          <w:tcPr>
            <w:tcW w:w="2741" w:type="dxa"/>
          </w:tcPr>
          <w:p w14:paraId="6AF11FA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3F575D9F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41D64B8" w14:textId="77777777" w:rsidTr="00A12F62">
        <w:trPr>
          <w:jc w:val="center"/>
        </w:trPr>
        <w:tc>
          <w:tcPr>
            <w:tcW w:w="2741" w:type="dxa"/>
          </w:tcPr>
          <w:p w14:paraId="07D8BE7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210EE96B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B92C376" w14:textId="77777777" w:rsidTr="00A12F62">
        <w:trPr>
          <w:jc w:val="center"/>
        </w:trPr>
        <w:tc>
          <w:tcPr>
            <w:tcW w:w="2741" w:type="dxa"/>
          </w:tcPr>
          <w:p w14:paraId="06ADBF3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528C4DD5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3ACA0F6" w14:textId="77777777" w:rsidTr="00A12F62">
        <w:trPr>
          <w:jc w:val="center"/>
        </w:trPr>
        <w:tc>
          <w:tcPr>
            <w:tcW w:w="2741" w:type="dxa"/>
          </w:tcPr>
          <w:p w14:paraId="786172F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4D843330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5C5F6CF" w14:textId="77777777" w:rsidTr="00A12F62">
        <w:trPr>
          <w:jc w:val="center"/>
        </w:trPr>
        <w:tc>
          <w:tcPr>
            <w:tcW w:w="2741" w:type="dxa"/>
          </w:tcPr>
          <w:p w14:paraId="70A7E61D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7433E430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EDFD98B" w14:textId="77777777" w:rsidTr="00A12F62">
        <w:trPr>
          <w:jc w:val="center"/>
        </w:trPr>
        <w:tc>
          <w:tcPr>
            <w:tcW w:w="2741" w:type="dxa"/>
          </w:tcPr>
          <w:p w14:paraId="169A0FE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2F620829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54C7996" w14:textId="77777777" w:rsidTr="00A12F62">
        <w:trPr>
          <w:jc w:val="center"/>
        </w:trPr>
        <w:tc>
          <w:tcPr>
            <w:tcW w:w="2741" w:type="dxa"/>
          </w:tcPr>
          <w:p w14:paraId="4CA9A2B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22D4B5BB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C913591" w14:textId="77777777" w:rsidTr="00A12F62">
        <w:trPr>
          <w:jc w:val="center"/>
        </w:trPr>
        <w:tc>
          <w:tcPr>
            <w:tcW w:w="2741" w:type="dxa"/>
          </w:tcPr>
          <w:p w14:paraId="71E1413C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6990A184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5076AF3" w14:textId="77777777" w:rsidTr="00A12F62">
        <w:trPr>
          <w:jc w:val="center"/>
        </w:trPr>
        <w:tc>
          <w:tcPr>
            <w:tcW w:w="2741" w:type="dxa"/>
          </w:tcPr>
          <w:p w14:paraId="19C0FC1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1B94582D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860D7C4" w14:textId="77777777" w:rsidTr="00A12F62">
        <w:trPr>
          <w:jc w:val="center"/>
        </w:trPr>
        <w:tc>
          <w:tcPr>
            <w:tcW w:w="2741" w:type="dxa"/>
          </w:tcPr>
          <w:p w14:paraId="289EB36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6B549EE6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2A47A10" w14:textId="77777777" w:rsidTr="00A12F62">
        <w:trPr>
          <w:jc w:val="center"/>
        </w:trPr>
        <w:tc>
          <w:tcPr>
            <w:tcW w:w="2741" w:type="dxa"/>
          </w:tcPr>
          <w:p w14:paraId="2642379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555AACD0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12A86BD" w14:textId="77777777" w:rsidTr="00A12F62">
        <w:trPr>
          <w:jc w:val="center"/>
        </w:trPr>
        <w:tc>
          <w:tcPr>
            <w:tcW w:w="2741" w:type="dxa"/>
          </w:tcPr>
          <w:p w14:paraId="4AEB6AC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446BA876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79BAC09" w14:textId="77777777" w:rsidTr="00A12F62">
        <w:trPr>
          <w:jc w:val="center"/>
        </w:trPr>
        <w:tc>
          <w:tcPr>
            <w:tcW w:w="2741" w:type="dxa"/>
          </w:tcPr>
          <w:p w14:paraId="077FF2A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528BC89A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D703CBF" w14:textId="77777777" w:rsidTr="00A12F62">
        <w:trPr>
          <w:jc w:val="center"/>
        </w:trPr>
        <w:tc>
          <w:tcPr>
            <w:tcW w:w="2741" w:type="dxa"/>
          </w:tcPr>
          <w:p w14:paraId="0A23CB4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1A3A6638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6C37E6BF" w14:textId="77777777" w:rsidTr="00A12F62">
        <w:trPr>
          <w:jc w:val="center"/>
        </w:trPr>
        <w:tc>
          <w:tcPr>
            <w:tcW w:w="2741" w:type="dxa"/>
          </w:tcPr>
          <w:p w14:paraId="65D7536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10A6DB4E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76BE8E3" w14:textId="77777777" w:rsidTr="00A12F62">
        <w:trPr>
          <w:jc w:val="center"/>
        </w:trPr>
        <w:tc>
          <w:tcPr>
            <w:tcW w:w="2741" w:type="dxa"/>
          </w:tcPr>
          <w:p w14:paraId="379C1C0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7AED29DC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7399CEF" w14:textId="77777777" w:rsidTr="00A12F62">
        <w:trPr>
          <w:jc w:val="center"/>
        </w:trPr>
        <w:tc>
          <w:tcPr>
            <w:tcW w:w="2741" w:type="dxa"/>
          </w:tcPr>
          <w:p w14:paraId="01D231F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77D4BBE8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9B7B651" w14:textId="77777777" w:rsidTr="00A12F62">
        <w:trPr>
          <w:jc w:val="center"/>
        </w:trPr>
        <w:tc>
          <w:tcPr>
            <w:tcW w:w="2741" w:type="dxa"/>
          </w:tcPr>
          <w:p w14:paraId="38464BB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14:paraId="7BD3DC4F" w14:textId="77777777" w:rsidR="008C27B9" w:rsidRPr="00D7798F" w:rsidRDefault="008C27B9" w:rsidP="00A12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2C08354C" w14:textId="79F4F726" w:rsidR="00D45312" w:rsidRDefault="00D45312" w:rsidP="00D45312">
      <w:pPr>
        <w:rPr>
          <w:rFonts w:ascii="Times New Roman" w:hAnsi="Times New Roman" w:cs="Times New Roman"/>
          <w:sz w:val="26"/>
          <w:szCs w:val="26"/>
        </w:rPr>
      </w:pPr>
    </w:p>
    <w:p w14:paraId="53DF12B8" w14:textId="397A845B" w:rsidR="009A1590" w:rsidRDefault="009A1590" w:rsidP="009A159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35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34F7D386" w14:textId="773F7863" w:rsidR="00F836C7" w:rsidRDefault="009A1590" w:rsidP="009A1590">
      <w:pPr>
        <w:jc w:val="both"/>
        <w:rPr>
          <w:rFonts w:ascii="Times New Roman" w:hAnsi="Times New Roman" w:cs="Times New Roman"/>
          <w:sz w:val="26"/>
          <w:szCs w:val="26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0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F14D7F" w:rsidRPr="00F836C7">
        <w:rPr>
          <w:rFonts w:ascii="Times New Roman" w:hAnsi="Times New Roman" w:cs="Times New Roman"/>
          <w:b/>
          <w:sz w:val="26"/>
          <w:szCs w:val="26"/>
          <w:u w:val="single"/>
        </w:rPr>
        <w:t>ustalenia wykazu wydatków zamieszczonych  w budżecie, które w 2018 roku nie wygasają z upływem roku budżetowego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27A7B4C" w14:textId="2B2ED501" w:rsidR="00F836C7" w:rsidRDefault="00F836C7" w:rsidP="00F836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2A2FBC3" w14:textId="68DF760D" w:rsidR="00F836C7" w:rsidRDefault="00F836C7" w:rsidP="00F836C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nik głosowania </w:t>
      </w:r>
      <w:r w:rsidR="009A1590">
        <w:rPr>
          <w:rFonts w:ascii="Times New Roman" w:hAnsi="Times New Roman" w:cs="Times New Roman"/>
          <w:sz w:val="26"/>
          <w:szCs w:val="26"/>
        </w:rPr>
        <w:t>imiennego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5DC86A4" w14:textId="77777777" w:rsidR="00F836C7" w:rsidRPr="001D0D1F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BABINETZ Krzysztof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14:paraId="7825FA85" w14:textId="77777777" w:rsidR="00F836C7" w:rsidRPr="001D0D1F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BĘBEN Sławomir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14:paraId="6408C251" w14:textId="77777777" w:rsidR="00F836C7" w:rsidRPr="001D0D1F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BIAŁY Tomasz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14:paraId="3F137CF6" w14:textId="77777777" w:rsidR="00F836C7" w:rsidRPr="001D0D1F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BYCZYŃSKI Wojciech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14:paraId="69ADB38B" w14:textId="77777777" w:rsidR="00F836C7" w:rsidRPr="001D0D1F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CZAJA Stanisław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14:paraId="47CDD4F4" w14:textId="77777777" w:rsidR="00F836C7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DUBIEL Anna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14:paraId="3E6F7F57" w14:textId="77777777" w:rsidR="00F836C7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DUDYCZ Zdzisław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14:paraId="5674F942" w14:textId="77777777" w:rsidR="00F836C7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GALERT Anna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14:paraId="608B2BD8" w14:textId="77777777" w:rsidR="00F836C7" w:rsidRPr="001D0D1F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GRUDYSZ Piotr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14:paraId="561DF9A0" w14:textId="77777777" w:rsidR="00F836C7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GUZIK Paulina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14:paraId="56FE4824" w14:textId="77777777" w:rsidR="00F836C7" w:rsidRPr="001D0D1F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HANUSEK Robert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14:paraId="74225ED2" w14:textId="77777777" w:rsidR="00F836C7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KRZANOWSKI Paweł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14:paraId="659CA502" w14:textId="77777777" w:rsidR="00F836C7" w:rsidRPr="001D0D1F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KUBIT Zbigniew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14:paraId="45732E58" w14:textId="77777777" w:rsidR="00F836C7" w:rsidRPr="001D0D1F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MAZUR Kazimierz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14:paraId="6EC5C008" w14:textId="77777777" w:rsidR="00F836C7" w:rsidRPr="001D0D1F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NIEPOKÓJ Marcin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14:paraId="3364D97C" w14:textId="77777777" w:rsidR="00F836C7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PRZYBYSZ Adam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14:paraId="3EF83726" w14:textId="77777777" w:rsidR="00F836C7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RACHWAŁ Grzegorz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14:paraId="5368831F" w14:textId="77777777" w:rsidR="00F836C7" w:rsidRPr="001D0D1F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SKIBA Witold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14:paraId="6B7B1FB0" w14:textId="77777777" w:rsidR="00F836C7" w:rsidRPr="001D0D1F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SZELIGA Małgorzata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14:paraId="6D7BA490" w14:textId="77777777" w:rsidR="00F836C7" w:rsidRPr="001D0D1F" w:rsidRDefault="00F836C7" w:rsidP="00F836C7">
      <w:pPr>
        <w:pStyle w:val="Akapitzlist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</w:rPr>
        <w:t>UNGEHEUER Zbigniew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  <w:lang w:eastAsia="en-US"/>
        </w:rPr>
        <w:t>jestem</w:t>
      </w:r>
      <w:r>
        <w:rPr>
          <w:rFonts w:ascii="Times New Roman" w:hAnsi="Times New Roman" w:cs="Times New Roman"/>
          <w:sz w:val="26"/>
          <w:szCs w:val="26"/>
        </w:rPr>
        <w:t xml:space="preserve"> za.</w:t>
      </w:r>
    </w:p>
    <w:p w14:paraId="3B650B71" w14:textId="77777777" w:rsidR="00F836C7" w:rsidRDefault="00F836C7" w:rsidP="00F836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556330" w14:textId="75D3FEB5" w:rsidR="009A1590" w:rsidRDefault="009A1590" w:rsidP="009A159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>
        <w:rPr>
          <w:rFonts w:ascii="Times New Roman" w:hAnsi="Times New Roman" w:cs="Times New Roman"/>
          <w:b/>
          <w:sz w:val="26"/>
          <w:szCs w:val="26"/>
        </w:rPr>
        <w:t>36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67D9FF64" w14:textId="32BAF2FB" w:rsidR="008C27B9" w:rsidRPr="00C456E3" w:rsidRDefault="009A1590" w:rsidP="009A159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I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0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w sprawie </w:t>
      </w:r>
      <w:r w:rsidR="008C27B9" w:rsidRPr="00C456E3">
        <w:rPr>
          <w:rFonts w:ascii="Times New Roman" w:hAnsi="Times New Roman" w:cs="Times New Roman"/>
          <w:b/>
          <w:sz w:val="26"/>
          <w:szCs w:val="26"/>
          <w:u w:val="single"/>
        </w:rPr>
        <w:t xml:space="preserve">uchwalenia planu pracy Rady Miasta Krosna. </w:t>
      </w:r>
    </w:p>
    <w:p w14:paraId="61260F46" w14:textId="0C24E6E5" w:rsidR="00F836C7" w:rsidRDefault="00F836C7" w:rsidP="00F836C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81"/>
        <w:gridCol w:w="1931"/>
        <w:gridCol w:w="2310"/>
      </w:tblGrid>
      <w:tr w:rsidR="008C27B9" w:rsidRPr="00D7798F" w14:paraId="7323F7F2" w14:textId="77777777" w:rsidTr="00C456E3">
        <w:trPr>
          <w:jc w:val="center"/>
        </w:trPr>
        <w:tc>
          <w:tcPr>
            <w:tcW w:w="1985" w:type="dxa"/>
          </w:tcPr>
          <w:p w14:paraId="3127817C" w14:textId="663ED5F2" w:rsidR="008C27B9" w:rsidRPr="00D7798F" w:rsidRDefault="00F836C7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6E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C27B9"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1931" w:type="dxa"/>
          </w:tcPr>
          <w:p w14:paraId="539F49F0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14:paraId="20E45880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8C27B9" w:rsidRPr="00D7798F" w14:paraId="716A312D" w14:textId="77777777" w:rsidTr="00C456E3">
        <w:trPr>
          <w:jc w:val="center"/>
        </w:trPr>
        <w:tc>
          <w:tcPr>
            <w:tcW w:w="1985" w:type="dxa"/>
          </w:tcPr>
          <w:p w14:paraId="45EBE9C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1931" w:type="dxa"/>
          </w:tcPr>
          <w:p w14:paraId="0673B895" w14:textId="77777777" w:rsidR="008C27B9" w:rsidRPr="00D7798F" w:rsidRDefault="008C27B9" w:rsidP="00C456E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14:paraId="207CDE55" w14:textId="77777777" w:rsidR="008C27B9" w:rsidRPr="00D7798F" w:rsidRDefault="008C27B9" w:rsidP="00C456E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8C27B9" w:rsidRPr="00D7798F" w14:paraId="2CBC5A18" w14:textId="77777777" w:rsidTr="00C456E3">
        <w:trPr>
          <w:jc w:val="center"/>
        </w:trPr>
        <w:tc>
          <w:tcPr>
            <w:tcW w:w="1985" w:type="dxa"/>
          </w:tcPr>
          <w:p w14:paraId="11ED846F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1931" w:type="dxa"/>
          </w:tcPr>
          <w:p w14:paraId="5FFE5E2E" w14:textId="77777777" w:rsidR="008C27B9" w:rsidRPr="00D7798F" w:rsidRDefault="008C27B9" w:rsidP="00C456E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3C6FEBF8" w14:textId="77777777" w:rsidR="008C27B9" w:rsidRPr="00D7798F" w:rsidRDefault="008C27B9" w:rsidP="00C456E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8C27B9" w:rsidRPr="00D7798F" w14:paraId="212BF748" w14:textId="77777777" w:rsidTr="00C456E3">
        <w:trPr>
          <w:jc w:val="center"/>
        </w:trPr>
        <w:tc>
          <w:tcPr>
            <w:tcW w:w="1985" w:type="dxa"/>
          </w:tcPr>
          <w:p w14:paraId="50D90BC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1931" w:type="dxa"/>
          </w:tcPr>
          <w:p w14:paraId="31A4DE6E" w14:textId="77777777" w:rsidR="008C27B9" w:rsidRPr="00D7798F" w:rsidRDefault="008C27B9" w:rsidP="00C456E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14:paraId="1CF5EA58" w14:textId="77777777" w:rsidR="008C27B9" w:rsidRPr="00D7798F" w:rsidRDefault="008C27B9" w:rsidP="00C456E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14:paraId="2EBA394F" w14:textId="6E16F391" w:rsidR="008C27B9" w:rsidRPr="00D7798F" w:rsidRDefault="008C27B9" w:rsidP="008C27B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8C27B9" w:rsidRPr="00D7798F" w14:paraId="1F43B897" w14:textId="77777777" w:rsidTr="00C456E3">
        <w:trPr>
          <w:jc w:val="center"/>
        </w:trPr>
        <w:tc>
          <w:tcPr>
            <w:tcW w:w="2741" w:type="dxa"/>
          </w:tcPr>
          <w:p w14:paraId="39354F5C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14:paraId="4D325716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8C27B9" w:rsidRPr="00D7798F" w14:paraId="61EAF174" w14:textId="77777777" w:rsidTr="00C456E3">
        <w:trPr>
          <w:jc w:val="center"/>
        </w:trPr>
        <w:tc>
          <w:tcPr>
            <w:tcW w:w="2741" w:type="dxa"/>
          </w:tcPr>
          <w:p w14:paraId="040D4B4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ubit</w:t>
            </w:r>
            <w:proofErr w:type="spellEnd"/>
          </w:p>
        </w:tc>
        <w:tc>
          <w:tcPr>
            <w:tcW w:w="2310" w:type="dxa"/>
          </w:tcPr>
          <w:p w14:paraId="0D0DB525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DDC5C0E" w14:textId="77777777" w:rsidTr="00C456E3">
        <w:trPr>
          <w:jc w:val="center"/>
        </w:trPr>
        <w:tc>
          <w:tcPr>
            <w:tcW w:w="2741" w:type="dxa"/>
          </w:tcPr>
          <w:p w14:paraId="0D3DE502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14:paraId="1A87267D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A271863" w14:textId="77777777" w:rsidTr="00C456E3">
        <w:trPr>
          <w:jc w:val="center"/>
        </w:trPr>
        <w:tc>
          <w:tcPr>
            <w:tcW w:w="2741" w:type="dxa"/>
          </w:tcPr>
          <w:p w14:paraId="19C46C5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Krzysztof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Babinetz</w:t>
            </w:r>
            <w:proofErr w:type="spellEnd"/>
          </w:p>
        </w:tc>
        <w:tc>
          <w:tcPr>
            <w:tcW w:w="2310" w:type="dxa"/>
          </w:tcPr>
          <w:p w14:paraId="1F7D049F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F74AAAB" w14:textId="77777777" w:rsidTr="00C456E3">
        <w:trPr>
          <w:jc w:val="center"/>
        </w:trPr>
        <w:tc>
          <w:tcPr>
            <w:tcW w:w="2741" w:type="dxa"/>
          </w:tcPr>
          <w:p w14:paraId="68DF528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dzisła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Dudycz</w:t>
            </w:r>
            <w:proofErr w:type="spellEnd"/>
          </w:p>
        </w:tc>
        <w:tc>
          <w:tcPr>
            <w:tcW w:w="2310" w:type="dxa"/>
          </w:tcPr>
          <w:p w14:paraId="5A6DC03C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EFC1D5D" w14:textId="77777777" w:rsidTr="00C456E3">
        <w:trPr>
          <w:jc w:val="center"/>
        </w:trPr>
        <w:tc>
          <w:tcPr>
            <w:tcW w:w="2741" w:type="dxa"/>
          </w:tcPr>
          <w:p w14:paraId="79C43909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Anna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alert</w:t>
            </w:r>
            <w:proofErr w:type="spellEnd"/>
          </w:p>
        </w:tc>
        <w:tc>
          <w:tcPr>
            <w:tcW w:w="2310" w:type="dxa"/>
          </w:tcPr>
          <w:p w14:paraId="77CD0314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5542A8A3" w14:textId="77777777" w:rsidTr="00C456E3">
        <w:trPr>
          <w:jc w:val="center"/>
        </w:trPr>
        <w:tc>
          <w:tcPr>
            <w:tcW w:w="2741" w:type="dxa"/>
          </w:tcPr>
          <w:p w14:paraId="78FF3F70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14:paraId="7331B6E7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9C51587" w14:textId="77777777" w:rsidTr="00C456E3">
        <w:trPr>
          <w:jc w:val="center"/>
        </w:trPr>
        <w:tc>
          <w:tcPr>
            <w:tcW w:w="2741" w:type="dxa"/>
          </w:tcPr>
          <w:p w14:paraId="794C64A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14:paraId="02BD7884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9A9CAB8" w14:textId="77777777" w:rsidTr="00C456E3">
        <w:trPr>
          <w:jc w:val="center"/>
        </w:trPr>
        <w:tc>
          <w:tcPr>
            <w:tcW w:w="2741" w:type="dxa"/>
          </w:tcPr>
          <w:p w14:paraId="58D7B10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14:paraId="65AEB02E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92E5857" w14:textId="77777777" w:rsidTr="00C456E3">
        <w:trPr>
          <w:jc w:val="center"/>
        </w:trPr>
        <w:tc>
          <w:tcPr>
            <w:tcW w:w="2741" w:type="dxa"/>
          </w:tcPr>
          <w:p w14:paraId="01D2F84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Piotr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Grudysz</w:t>
            </w:r>
            <w:proofErr w:type="spellEnd"/>
          </w:p>
        </w:tc>
        <w:tc>
          <w:tcPr>
            <w:tcW w:w="2310" w:type="dxa"/>
          </w:tcPr>
          <w:p w14:paraId="158B399F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8A58944" w14:textId="77777777" w:rsidTr="00C456E3">
        <w:trPr>
          <w:jc w:val="center"/>
        </w:trPr>
        <w:tc>
          <w:tcPr>
            <w:tcW w:w="2741" w:type="dxa"/>
          </w:tcPr>
          <w:p w14:paraId="21FFC85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14:paraId="6CB57710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48E0430" w14:textId="77777777" w:rsidTr="00C456E3">
        <w:trPr>
          <w:jc w:val="center"/>
        </w:trPr>
        <w:tc>
          <w:tcPr>
            <w:tcW w:w="2741" w:type="dxa"/>
          </w:tcPr>
          <w:p w14:paraId="518FB145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14:paraId="10908D6B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601967D" w14:textId="77777777" w:rsidTr="00C456E3">
        <w:trPr>
          <w:jc w:val="center"/>
        </w:trPr>
        <w:tc>
          <w:tcPr>
            <w:tcW w:w="2741" w:type="dxa"/>
          </w:tcPr>
          <w:p w14:paraId="27434F66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14:paraId="5C49CB1A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A51EC86" w14:textId="77777777" w:rsidTr="00C456E3">
        <w:trPr>
          <w:jc w:val="center"/>
        </w:trPr>
        <w:tc>
          <w:tcPr>
            <w:tcW w:w="2741" w:type="dxa"/>
          </w:tcPr>
          <w:p w14:paraId="55F6FE6B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14:paraId="7F8B33DF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09F58929" w14:textId="77777777" w:rsidTr="00C456E3">
        <w:trPr>
          <w:jc w:val="center"/>
        </w:trPr>
        <w:tc>
          <w:tcPr>
            <w:tcW w:w="2741" w:type="dxa"/>
          </w:tcPr>
          <w:p w14:paraId="53EB838E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14:paraId="0D22C53E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B7096C9" w14:textId="77777777" w:rsidTr="00C456E3">
        <w:trPr>
          <w:jc w:val="center"/>
        </w:trPr>
        <w:tc>
          <w:tcPr>
            <w:tcW w:w="2741" w:type="dxa"/>
          </w:tcPr>
          <w:p w14:paraId="2B9B8EC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obert Hanusek</w:t>
            </w:r>
          </w:p>
        </w:tc>
        <w:tc>
          <w:tcPr>
            <w:tcW w:w="2310" w:type="dxa"/>
          </w:tcPr>
          <w:p w14:paraId="09C09068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73AB7332" w14:textId="77777777" w:rsidTr="00C456E3">
        <w:trPr>
          <w:jc w:val="center"/>
        </w:trPr>
        <w:tc>
          <w:tcPr>
            <w:tcW w:w="2741" w:type="dxa"/>
          </w:tcPr>
          <w:p w14:paraId="69556EEA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14:paraId="0D8CF54E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4FFA9A56" w14:textId="77777777" w:rsidTr="00C456E3">
        <w:trPr>
          <w:jc w:val="center"/>
        </w:trPr>
        <w:tc>
          <w:tcPr>
            <w:tcW w:w="2741" w:type="dxa"/>
          </w:tcPr>
          <w:p w14:paraId="136F3868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14:paraId="2CD3AF58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365AACF4" w14:textId="77777777" w:rsidTr="00C456E3">
        <w:trPr>
          <w:jc w:val="center"/>
        </w:trPr>
        <w:tc>
          <w:tcPr>
            <w:tcW w:w="2741" w:type="dxa"/>
          </w:tcPr>
          <w:p w14:paraId="5BFFA723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 xml:space="preserve">Zbigniew </w:t>
            </w:r>
            <w:proofErr w:type="spellStart"/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Ungeheuer</w:t>
            </w:r>
            <w:proofErr w:type="spellEnd"/>
          </w:p>
        </w:tc>
        <w:tc>
          <w:tcPr>
            <w:tcW w:w="2310" w:type="dxa"/>
          </w:tcPr>
          <w:p w14:paraId="79BBD802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16D92D42" w14:textId="77777777" w:rsidTr="00C456E3">
        <w:trPr>
          <w:jc w:val="center"/>
        </w:trPr>
        <w:tc>
          <w:tcPr>
            <w:tcW w:w="2741" w:type="dxa"/>
          </w:tcPr>
          <w:p w14:paraId="4FA9D997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14:paraId="420D649A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8C27B9" w:rsidRPr="00D7798F" w14:paraId="20CDB4F8" w14:textId="77777777" w:rsidTr="00C456E3">
        <w:trPr>
          <w:jc w:val="center"/>
        </w:trPr>
        <w:tc>
          <w:tcPr>
            <w:tcW w:w="2741" w:type="dxa"/>
          </w:tcPr>
          <w:p w14:paraId="24A9F121" w14:textId="77777777" w:rsidR="008C27B9" w:rsidRPr="00D7798F" w:rsidRDefault="008C27B9" w:rsidP="00D45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14:paraId="269442A7" w14:textId="77777777" w:rsidR="008C27B9" w:rsidRPr="00D7798F" w:rsidRDefault="008C27B9" w:rsidP="00C4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8F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14:paraId="67A18148" w14:textId="77777777" w:rsidR="00C456E3" w:rsidRDefault="00C456E3" w:rsidP="00C456E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456E3" w:rsidSect="00D4531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DA463" w14:textId="77777777" w:rsidR="00EC2767" w:rsidRDefault="00EC2767">
      <w:r>
        <w:separator/>
      </w:r>
    </w:p>
  </w:endnote>
  <w:endnote w:type="continuationSeparator" w:id="0">
    <w:p w14:paraId="1912565E" w14:textId="77777777" w:rsidR="00EC2767" w:rsidRDefault="00EC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71950"/>
      <w:docPartObj>
        <w:docPartGallery w:val="Page Numbers (Top of Page)"/>
        <w:docPartUnique/>
      </w:docPartObj>
    </w:sdtPr>
    <w:sdtContent>
      <w:p w14:paraId="26501C9F" w14:textId="77777777" w:rsidR="004861EB" w:rsidRDefault="004861EB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66D5ED" w14:textId="77777777" w:rsidR="004861EB" w:rsidRDefault="00486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43FC8" w14:textId="77777777" w:rsidR="00EC2767" w:rsidRDefault="00EC2767">
      <w:r>
        <w:separator/>
      </w:r>
    </w:p>
  </w:footnote>
  <w:footnote w:type="continuationSeparator" w:id="0">
    <w:p w14:paraId="59D38303" w14:textId="77777777" w:rsidR="00EC2767" w:rsidRDefault="00EC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DE1"/>
    <w:multiLevelType w:val="hybridMultilevel"/>
    <w:tmpl w:val="3D0C5EA6"/>
    <w:lvl w:ilvl="0" w:tplc="9C9C8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31CF"/>
    <w:multiLevelType w:val="hybridMultilevel"/>
    <w:tmpl w:val="12BAE548"/>
    <w:lvl w:ilvl="0" w:tplc="EA8CAA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Arial" w:hint="default"/>
        <w:b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823"/>
    <w:multiLevelType w:val="hybridMultilevel"/>
    <w:tmpl w:val="62942CDC"/>
    <w:lvl w:ilvl="0" w:tplc="FCDE8FC6">
      <w:start w:val="3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4086"/>
    <w:multiLevelType w:val="hybridMultilevel"/>
    <w:tmpl w:val="1D14D564"/>
    <w:lvl w:ilvl="0" w:tplc="E6BC7112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5D29"/>
    <w:multiLevelType w:val="hybridMultilevel"/>
    <w:tmpl w:val="BC72F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22FB1"/>
    <w:multiLevelType w:val="hybridMultilevel"/>
    <w:tmpl w:val="7A28DE76"/>
    <w:lvl w:ilvl="0" w:tplc="1292D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1122"/>
    <w:multiLevelType w:val="hybridMultilevel"/>
    <w:tmpl w:val="90CC7ACA"/>
    <w:lvl w:ilvl="0" w:tplc="81B0C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D76C5"/>
    <w:multiLevelType w:val="hybridMultilevel"/>
    <w:tmpl w:val="7DBC25BA"/>
    <w:lvl w:ilvl="0" w:tplc="709EC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767C3"/>
    <w:multiLevelType w:val="hybridMultilevel"/>
    <w:tmpl w:val="66A64D1C"/>
    <w:lvl w:ilvl="0" w:tplc="7E2A9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72E4D"/>
    <w:multiLevelType w:val="hybridMultilevel"/>
    <w:tmpl w:val="F948D8BC"/>
    <w:lvl w:ilvl="0" w:tplc="EA8CAAEC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/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0732198"/>
    <w:multiLevelType w:val="hybridMultilevel"/>
    <w:tmpl w:val="90CC7ACA"/>
    <w:lvl w:ilvl="0" w:tplc="81B0C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2767C"/>
    <w:multiLevelType w:val="hybridMultilevel"/>
    <w:tmpl w:val="946C9064"/>
    <w:lvl w:ilvl="0" w:tplc="EA8CAAEC">
      <w:start w:val="1"/>
      <w:numFmt w:val="decimal"/>
      <w:lvlText w:val="%1."/>
      <w:lvlJc w:val="left"/>
      <w:pPr>
        <w:ind w:left="1020" w:hanging="360"/>
      </w:pPr>
      <w:rPr>
        <w:rFonts w:ascii="Bookman Old Style" w:hAnsi="Bookman Old Style" w:cs="Arial" w:hint="default"/>
        <w:b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7E95359"/>
    <w:multiLevelType w:val="hybridMultilevel"/>
    <w:tmpl w:val="EBA0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7319E"/>
    <w:multiLevelType w:val="hybridMultilevel"/>
    <w:tmpl w:val="94E0EB84"/>
    <w:lvl w:ilvl="0" w:tplc="9350CAA2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57623"/>
    <w:multiLevelType w:val="hybridMultilevel"/>
    <w:tmpl w:val="90CC7ACA"/>
    <w:lvl w:ilvl="0" w:tplc="81B0C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C0A13"/>
    <w:multiLevelType w:val="hybridMultilevel"/>
    <w:tmpl w:val="FAA4F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5163"/>
    <w:multiLevelType w:val="hybridMultilevel"/>
    <w:tmpl w:val="90CC7ACA"/>
    <w:lvl w:ilvl="0" w:tplc="81B0C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18AF"/>
    <w:multiLevelType w:val="hybridMultilevel"/>
    <w:tmpl w:val="BC72F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404AE"/>
    <w:multiLevelType w:val="hybridMultilevel"/>
    <w:tmpl w:val="90CC7ACA"/>
    <w:lvl w:ilvl="0" w:tplc="81B0C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66C03"/>
    <w:multiLevelType w:val="hybridMultilevel"/>
    <w:tmpl w:val="BC72F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A385B"/>
    <w:multiLevelType w:val="hybridMultilevel"/>
    <w:tmpl w:val="70F00E72"/>
    <w:lvl w:ilvl="0" w:tplc="9E88392C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2"/>
        <w:szCs w:val="22"/>
      </w:rPr>
    </w:lvl>
    <w:lvl w:ilvl="1" w:tplc="DB9ED7BE">
      <w:start w:val="1"/>
      <w:numFmt w:val="lowerLetter"/>
      <w:lvlText w:val="%2."/>
      <w:lvlJc w:val="left"/>
      <w:pPr>
        <w:ind w:left="720" w:hanging="360"/>
      </w:pPr>
    </w:lvl>
    <w:lvl w:ilvl="2" w:tplc="458A1E88">
      <w:start w:val="1"/>
      <w:numFmt w:val="lowerRoman"/>
      <w:lvlText w:val="%3."/>
      <w:lvlJc w:val="left"/>
      <w:pPr>
        <w:ind w:left="1080" w:hanging="360"/>
      </w:pPr>
    </w:lvl>
    <w:lvl w:ilvl="3" w:tplc="87F2E630">
      <w:start w:val="1"/>
      <w:numFmt w:val="decimal"/>
      <w:lvlText w:val="%4)"/>
      <w:lvlJc w:val="left"/>
      <w:pPr>
        <w:ind w:left="1440" w:hanging="360"/>
      </w:pPr>
    </w:lvl>
    <w:lvl w:ilvl="4" w:tplc="71FA10E6">
      <w:start w:val="1"/>
      <w:numFmt w:val="lowerLetter"/>
      <w:lvlText w:val="%5)"/>
      <w:lvlJc w:val="left"/>
      <w:pPr>
        <w:ind w:left="1800" w:hanging="360"/>
      </w:pPr>
    </w:lvl>
    <w:lvl w:ilvl="5" w:tplc="C0FE8084">
      <w:start w:val="1"/>
      <w:numFmt w:val="lowerRoman"/>
      <w:lvlText w:val="%6)"/>
      <w:lvlJc w:val="left"/>
      <w:pPr>
        <w:ind w:left="2160" w:hanging="360"/>
      </w:pPr>
    </w:lvl>
    <w:lvl w:ilvl="6" w:tplc="D53E3CF8">
      <w:start w:val="1"/>
      <w:numFmt w:val="decimal"/>
      <w:lvlText w:val="(%7)"/>
      <w:lvlJc w:val="left"/>
      <w:pPr>
        <w:ind w:left="2520" w:hanging="360"/>
      </w:pPr>
    </w:lvl>
    <w:lvl w:ilvl="7" w:tplc="6B80AB46">
      <w:start w:val="1"/>
      <w:numFmt w:val="lowerLetter"/>
      <w:lvlText w:val="(%8)"/>
      <w:lvlJc w:val="left"/>
      <w:pPr>
        <w:ind w:left="2880" w:hanging="360"/>
      </w:pPr>
    </w:lvl>
    <w:lvl w:ilvl="8" w:tplc="524EFF80">
      <w:start w:val="1"/>
      <w:numFmt w:val="lowerRoman"/>
      <w:lvlText w:val="(%9)"/>
      <w:lvlJc w:val="left"/>
      <w:pPr>
        <w:ind w:left="3240" w:hanging="360"/>
      </w:pPr>
    </w:lvl>
  </w:abstractNum>
  <w:abstractNum w:abstractNumId="21" w15:restartNumberingAfterBreak="0">
    <w:nsid w:val="3A8C5625"/>
    <w:multiLevelType w:val="hybridMultilevel"/>
    <w:tmpl w:val="90CC7ACA"/>
    <w:lvl w:ilvl="0" w:tplc="81B0C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07428"/>
    <w:multiLevelType w:val="hybridMultilevel"/>
    <w:tmpl w:val="C88C1748"/>
    <w:lvl w:ilvl="0" w:tplc="E0E2FAA0">
      <w:start w:val="2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F5519"/>
    <w:multiLevelType w:val="hybridMultilevel"/>
    <w:tmpl w:val="90CC7ACA"/>
    <w:lvl w:ilvl="0" w:tplc="81B0C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D5992"/>
    <w:multiLevelType w:val="hybridMultilevel"/>
    <w:tmpl w:val="9EB62D66"/>
    <w:lvl w:ilvl="0" w:tplc="0C883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756D9"/>
    <w:multiLevelType w:val="hybridMultilevel"/>
    <w:tmpl w:val="47087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03BFA"/>
    <w:multiLevelType w:val="multilevel"/>
    <w:tmpl w:val="B0448F5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Bookman Old Style" w:hAnsi="Bookman Old Style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321BF2"/>
    <w:multiLevelType w:val="hybridMultilevel"/>
    <w:tmpl w:val="DD267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D7F3A"/>
    <w:multiLevelType w:val="hybridMultilevel"/>
    <w:tmpl w:val="2D940BD2"/>
    <w:lvl w:ilvl="0" w:tplc="D63EA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C2F5C"/>
    <w:multiLevelType w:val="hybridMultilevel"/>
    <w:tmpl w:val="90CC7ACA"/>
    <w:lvl w:ilvl="0" w:tplc="81B0C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35C5"/>
    <w:multiLevelType w:val="hybridMultilevel"/>
    <w:tmpl w:val="28AA764A"/>
    <w:lvl w:ilvl="0" w:tplc="D6366B04">
      <w:start w:val="5"/>
      <w:numFmt w:val="decimal"/>
      <w:lvlText w:val="%1."/>
      <w:lvlJc w:val="left"/>
      <w:pPr>
        <w:ind w:left="1077" w:hanging="360"/>
      </w:pPr>
      <w:rPr>
        <w:rFonts w:ascii="Bookman Old Style" w:hAnsi="Bookman Old Style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07DDA"/>
    <w:multiLevelType w:val="hybridMultilevel"/>
    <w:tmpl w:val="3E2E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2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26"/>
  </w:num>
  <w:num w:numId="7">
    <w:abstractNumId w:val="9"/>
  </w:num>
  <w:num w:numId="8">
    <w:abstractNumId w:val="1"/>
  </w:num>
  <w:num w:numId="9">
    <w:abstractNumId w:val="22"/>
  </w:num>
  <w:num w:numId="10">
    <w:abstractNumId w:val="2"/>
  </w:num>
  <w:num w:numId="11">
    <w:abstractNumId w:val="5"/>
  </w:num>
  <w:num w:numId="12">
    <w:abstractNumId w:val="7"/>
  </w:num>
  <w:num w:numId="13">
    <w:abstractNumId w:val="16"/>
  </w:num>
  <w:num w:numId="14">
    <w:abstractNumId w:val="0"/>
  </w:num>
  <w:num w:numId="15">
    <w:abstractNumId w:val="23"/>
  </w:num>
  <w:num w:numId="16">
    <w:abstractNumId w:val="18"/>
  </w:num>
  <w:num w:numId="17">
    <w:abstractNumId w:val="25"/>
  </w:num>
  <w:num w:numId="18">
    <w:abstractNumId w:val="21"/>
  </w:num>
  <w:num w:numId="19">
    <w:abstractNumId w:val="10"/>
  </w:num>
  <w:num w:numId="20">
    <w:abstractNumId w:val="14"/>
  </w:num>
  <w:num w:numId="21">
    <w:abstractNumId w:val="29"/>
  </w:num>
  <w:num w:numId="22">
    <w:abstractNumId w:val="31"/>
  </w:num>
  <w:num w:numId="23">
    <w:abstractNumId w:val="27"/>
  </w:num>
  <w:num w:numId="24">
    <w:abstractNumId w:val="4"/>
  </w:num>
  <w:num w:numId="25">
    <w:abstractNumId w:val="17"/>
  </w:num>
  <w:num w:numId="26">
    <w:abstractNumId w:val="19"/>
  </w:num>
  <w:num w:numId="27">
    <w:abstractNumId w:val="13"/>
  </w:num>
  <w:num w:numId="28">
    <w:abstractNumId w:val="3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8"/>
  </w:num>
  <w:num w:numId="32">
    <w:abstractNumId w:val="24"/>
  </w:num>
  <w:num w:numId="33">
    <w:abstractNumId w:val="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43"/>
    <w:rsid w:val="000256B3"/>
    <w:rsid w:val="00036F85"/>
    <w:rsid w:val="00041970"/>
    <w:rsid w:val="000442BB"/>
    <w:rsid w:val="0004430F"/>
    <w:rsid w:val="00081201"/>
    <w:rsid w:val="000836EB"/>
    <w:rsid w:val="000C5603"/>
    <w:rsid w:val="000D02F0"/>
    <w:rsid w:val="000E20A2"/>
    <w:rsid w:val="001855B0"/>
    <w:rsid w:val="00230930"/>
    <w:rsid w:val="00266CA0"/>
    <w:rsid w:val="00293DFE"/>
    <w:rsid w:val="002D2D6B"/>
    <w:rsid w:val="00303657"/>
    <w:rsid w:val="00325742"/>
    <w:rsid w:val="003870D5"/>
    <w:rsid w:val="003C69D9"/>
    <w:rsid w:val="003D2AB3"/>
    <w:rsid w:val="003F3A4D"/>
    <w:rsid w:val="00423F3F"/>
    <w:rsid w:val="0046264F"/>
    <w:rsid w:val="0047535D"/>
    <w:rsid w:val="004861EB"/>
    <w:rsid w:val="004A3E0B"/>
    <w:rsid w:val="004A79A8"/>
    <w:rsid w:val="004B6E59"/>
    <w:rsid w:val="004F045C"/>
    <w:rsid w:val="005370A2"/>
    <w:rsid w:val="00565EF8"/>
    <w:rsid w:val="005752B4"/>
    <w:rsid w:val="005754F6"/>
    <w:rsid w:val="005A6563"/>
    <w:rsid w:val="005C259E"/>
    <w:rsid w:val="005C3B9D"/>
    <w:rsid w:val="0060174D"/>
    <w:rsid w:val="00604C5D"/>
    <w:rsid w:val="006610E8"/>
    <w:rsid w:val="006623B8"/>
    <w:rsid w:val="006B306F"/>
    <w:rsid w:val="006D6235"/>
    <w:rsid w:val="007131C2"/>
    <w:rsid w:val="007234DF"/>
    <w:rsid w:val="00766451"/>
    <w:rsid w:val="00794494"/>
    <w:rsid w:val="007B6567"/>
    <w:rsid w:val="007C2776"/>
    <w:rsid w:val="007D5B77"/>
    <w:rsid w:val="007F72F0"/>
    <w:rsid w:val="00814D85"/>
    <w:rsid w:val="00827CD1"/>
    <w:rsid w:val="00840589"/>
    <w:rsid w:val="008C27B9"/>
    <w:rsid w:val="009A1590"/>
    <w:rsid w:val="00A12F62"/>
    <w:rsid w:val="00B05C9D"/>
    <w:rsid w:val="00B53147"/>
    <w:rsid w:val="00B96EB7"/>
    <w:rsid w:val="00BD2DC6"/>
    <w:rsid w:val="00C456E3"/>
    <w:rsid w:val="00C76CD5"/>
    <w:rsid w:val="00C87144"/>
    <w:rsid w:val="00CD65A5"/>
    <w:rsid w:val="00CF7C52"/>
    <w:rsid w:val="00D05D5B"/>
    <w:rsid w:val="00D45312"/>
    <w:rsid w:val="00D7798F"/>
    <w:rsid w:val="00DB40E3"/>
    <w:rsid w:val="00DB6492"/>
    <w:rsid w:val="00DE0693"/>
    <w:rsid w:val="00E05EE5"/>
    <w:rsid w:val="00E27FC4"/>
    <w:rsid w:val="00E35F43"/>
    <w:rsid w:val="00E817A4"/>
    <w:rsid w:val="00EA4F12"/>
    <w:rsid w:val="00EC2767"/>
    <w:rsid w:val="00ED0614"/>
    <w:rsid w:val="00ED38C0"/>
    <w:rsid w:val="00F14D7F"/>
    <w:rsid w:val="00F5546E"/>
    <w:rsid w:val="00F65F4C"/>
    <w:rsid w:val="00F7319E"/>
    <w:rsid w:val="00F8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E975"/>
  <w15:chartTrackingRefBased/>
  <w15:docId w15:val="{F2B3B44E-BEF2-475C-BF27-351F7AED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7B9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C2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2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7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27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C27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27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27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C27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C27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27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C27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C27B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C27B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C27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C27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C27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C27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C27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8C2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7798F"/>
    <w:pPr>
      <w:spacing w:after="200"/>
      <w:ind w:left="720" w:hanging="357"/>
      <w:contextualSpacing/>
    </w:pPr>
    <w:rPr>
      <w:rFonts w:ascii="Arial" w:eastAsiaTheme="minorEastAsia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5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E300-5BEC-40D4-9EBB-A50F7924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6</Pages>
  <Words>4315</Words>
  <Characters>2589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nczar</dc:creator>
  <cp:keywords/>
  <dc:description/>
  <cp:lastModifiedBy>Anna Bonczar</cp:lastModifiedBy>
  <cp:revision>27</cp:revision>
  <cp:lastPrinted>2019-01-04T11:53:00Z</cp:lastPrinted>
  <dcterms:created xsi:type="dcterms:W3CDTF">2019-01-02T08:10:00Z</dcterms:created>
  <dcterms:modified xsi:type="dcterms:W3CDTF">2019-12-16T12:49:00Z</dcterms:modified>
</cp:coreProperties>
</file>